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256B" w14:textId="07F9FE78" w:rsidR="002D47AB" w:rsidRPr="00CA404B" w:rsidRDefault="002D47AB" w:rsidP="00F44A8A">
      <w:pPr>
        <w:spacing w:after="0" w:line="240" w:lineRule="auto"/>
        <w:jc w:val="right"/>
        <w:rPr>
          <w:rFonts w:ascii="GHEA Grapalat" w:hAnsi="GHEA Grapalat" w:cs="TimesArmenianPSMT"/>
          <w:b/>
          <w:sz w:val="24"/>
          <w:szCs w:val="24"/>
          <w:lang w:val="en-US"/>
        </w:rPr>
      </w:pPr>
      <w:r w:rsidRPr="00CA404B">
        <w:rPr>
          <w:rFonts w:ascii="GHEA Grapalat" w:hAnsi="GHEA Grapalat" w:cs="TimesArmenianPSMT"/>
          <w:b/>
          <w:sz w:val="24"/>
          <w:szCs w:val="24"/>
          <w:lang w:val="en-US"/>
        </w:rPr>
        <w:t>Հավելված</w:t>
      </w:r>
    </w:p>
    <w:p w14:paraId="2F330CF9" w14:textId="5F07EE1F" w:rsidR="002D47AB" w:rsidRPr="00CA404B" w:rsidRDefault="002D47AB" w:rsidP="00F44A8A">
      <w:pPr>
        <w:spacing w:after="0" w:line="240" w:lineRule="auto"/>
        <w:jc w:val="right"/>
        <w:rPr>
          <w:rFonts w:ascii="GHEA Grapalat" w:hAnsi="GHEA Grapalat" w:cs="TimesArmenianPSMT"/>
          <w:b/>
          <w:sz w:val="24"/>
          <w:szCs w:val="24"/>
          <w:lang w:val="en-US"/>
        </w:rPr>
      </w:pPr>
      <w:r w:rsidRPr="00CA404B">
        <w:rPr>
          <w:rFonts w:ascii="GHEA Grapalat" w:hAnsi="GHEA Grapalat" w:cs="TimesArmenianPSMT"/>
          <w:b/>
          <w:sz w:val="24"/>
          <w:szCs w:val="24"/>
          <w:lang w:val="en-US"/>
        </w:rPr>
        <w:t>Երևան քաղաքի ավագանու</w:t>
      </w:r>
    </w:p>
    <w:p w14:paraId="4E46F9F8" w14:textId="774B4E63" w:rsidR="002D47AB" w:rsidRPr="00CA404B" w:rsidRDefault="00F10532" w:rsidP="00F44A8A">
      <w:pPr>
        <w:spacing w:after="0" w:line="240" w:lineRule="auto"/>
        <w:jc w:val="right"/>
        <w:rPr>
          <w:rFonts w:ascii="GHEA Grapalat" w:hAnsi="GHEA Grapalat" w:cs="TimesArmenianPSMT"/>
          <w:b/>
          <w:sz w:val="24"/>
          <w:szCs w:val="24"/>
          <w:lang w:val="en-US"/>
        </w:rPr>
      </w:pPr>
      <w:r w:rsidRPr="00CA404B">
        <w:rPr>
          <w:rFonts w:ascii="GHEA Grapalat" w:hAnsi="GHEA Grapalat" w:cs="TimesArmenianPSMT"/>
          <w:b/>
          <w:sz w:val="24"/>
          <w:szCs w:val="24"/>
          <w:lang w:val="en-US"/>
        </w:rPr>
        <w:t>202</w:t>
      </w:r>
      <w:r w:rsidR="00862176" w:rsidRPr="00CA404B">
        <w:rPr>
          <w:rFonts w:ascii="GHEA Grapalat" w:hAnsi="GHEA Grapalat" w:cs="TimesArmenianPSMT"/>
          <w:b/>
          <w:sz w:val="24"/>
          <w:szCs w:val="24"/>
          <w:lang w:val="en-US"/>
        </w:rPr>
        <w:t>2</w:t>
      </w:r>
      <w:r w:rsidRPr="00CA404B">
        <w:rPr>
          <w:rFonts w:ascii="GHEA Grapalat" w:hAnsi="GHEA Grapalat" w:cs="TimesArmenianPSMT"/>
          <w:b/>
          <w:sz w:val="24"/>
          <w:szCs w:val="24"/>
          <w:lang w:val="en-US"/>
        </w:rPr>
        <w:t xml:space="preserve"> թվականի դեկտեմբերի   </w:t>
      </w:r>
      <w:r w:rsidR="00766744">
        <w:rPr>
          <w:rFonts w:ascii="GHEA Grapalat" w:hAnsi="GHEA Grapalat" w:cs="TimesArmenianPSMT"/>
          <w:b/>
          <w:sz w:val="24"/>
          <w:szCs w:val="24"/>
          <w:lang w:val="en-US"/>
        </w:rPr>
        <w:t>27</w:t>
      </w:r>
      <w:r w:rsidR="002D47AB" w:rsidRPr="00CA404B">
        <w:rPr>
          <w:rFonts w:ascii="GHEA Grapalat" w:hAnsi="GHEA Grapalat" w:cs="TimesArmenianPSMT"/>
          <w:b/>
          <w:sz w:val="24"/>
          <w:szCs w:val="24"/>
          <w:lang w:val="en-US"/>
        </w:rPr>
        <w:t>-ի</w:t>
      </w:r>
    </w:p>
    <w:p w14:paraId="315F2B07" w14:textId="36CB6530" w:rsidR="002D47AB" w:rsidRDefault="00F44A8A" w:rsidP="00F44A8A">
      <w:pPr>
        <w:spacing w:after="0" w:line="240" w:lineRule="auto"/>
        <w:jc w:val="right"/>
        <w:rPr>
          <w:rFonts w:ascii="GHEA Grapalat" w:hAnsi="GHEA Grapalat" w:cs="TimesArmenianPSMT"/>
          <w:b/>
          <w:sz w:val="24"/>
          <w:szCs w:val="24"/>
          <w:lang w:val="en-US"/>
        </w:rPr>
      </w:pPr>
      <w:r>
        <w:rPr>
          <w:rFonts w:ascii="GHEA Grapalat" w:hAnsi="GHEA Grapalat" w:cs="TimesArmenianPSMT"/>
          <w:b/>
          <w:sz w:val="24"/>
          <w:szCs w:val="24"/>
          <w:lang w:val="en-US"/>
        </w:rPr>
        <w:t>N</w:t>
      </w:r>
      <w:r w:rsidR="00766744">
        <w:rPr>
          <w:rFonts w:ascii="GHEA Grapalat" w:hAnsi="GHEA Grapalat" w:cs="TimesArmenianPSMT"/>
          <w:b/>
          <w:sz w:val="24"/>
          <w:szCs w:val="24"/>
          <w:lang w:val="en-US"/>
        </w:rPr>
        <w:t xml:space="preserve"> 686-</w:t>
      </w:r>
      <w:r>
        <w:rPr>
          <w:rFonts w:ascii="GHEA Grapalat" w:hAnsi="GHEA Grapalat" w:cs="TimesArmenianPSMT"/>
          <w:b/>
          <w:sz w:val="24"/>
          <w:szCs w:val="24"/>
          <w:lang w:val="hy-AM"/>
        </w:rPr>
        <w:t>Ն</w:t>
      </w:r>
      <w:r w:rsidR="002D47AB" w:rsidRPr="00CA404B">
        <w:rPr>
          <w:rFonts w:ascii="GHEA Grapalat" w:hAnsi="GHEA Grapalat" w:cs="TimesArmenianPSMT"/>
          <w:b/>
          <w:sz w:val="24"/>
          <w:szCs w:val="24"/>
          <w:lang w:val="en-US"/>
        </w:rPr>
        <w:t xml:space="preserve"> որոշման</w:t>
      </w:r>
    </w:p>
    <w:p w14:paraId="1EC93823" w14:textId="77777777" w:rsidR="00CA404B" w:rsidRPr="002D47AB" w:rsidRDefault="00CA404B" w:rsidP="00F44A8A">
      <w:pPr>
        <w:spacing w:after="0"/>
        <w:jc w:val="right"/>
        <w:rPr>
          <w:rFonts w:ascii="GHEA Grapalat" w:hAnsi="GHEA Grapalat" w:cs="TimesArmenianPSMT"/>
          <w:sz w:val="18"/>
          <w:szCs w:val="24"/>
          <w:lang w:val="en-US"/>
        </w:rPr>
      </w:pPr>
    </w:p>
    <w:p w14:paraId="3B92585E" w14:textId="7854D6FA" w:rsidR="002D47AB" w:rsidRPr="00CA404B" w:rsidRDefault="002D47AB" w:rsidP="00F44A8A">
      <w:pPr>
        <w:spacing w:after="0"/>
        <w:jc w:val="both"/>
        <w:rPr>
          <w:rFonts w:ascii="GHEA Grapalat" w:hAnsi="GHEA Grapalat" w:cs="TimesArmenianPSMT"/>
          <w:sz w:val="24"/>
          <w:szCs w:val="24"/>
          <w:lang w:val="en-US"/>
        </w:rPr>
      </w:pPr>
    </w:p>
    <w:p w14:paraId="6D3963FF" w14:textId="77777777" w:rsidR="00F44A8A" w:rsidRDefault="00605571" w:rsidP="00F44A8A">
      <w:pPr>
        <w:spacing w:after="0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CA404B">
        <w:rPr>
          <w:rFonts w:ascii="GHEA Grapalat" w:hAnsi="GHEA Grapalat" w:cs="TimesArmenianPSMT"/>
          <w:b/>
          <w:sz w:val="24"/>
          <w:szCs w:val="24"/>
          <w:lang w:val="hy-AM"/>
        </w:rPr>
        <w:t xml:space="preserve">ԵՐԵՎԱՆ ՀԱՄԱՅՆՔՈՒՄ </w:t>
      </w:r>
      <w:r w:rsidR="002D47AB" w:rsidRPr="00CA404B">
        <w:rPr>
          <w:rFonts w:ascii="GHEA Grapalat" w:hAnsi="GHEA Grapalat" w:cs="TimesArmenianPSMT"/>
          <w:b/>
          <w:sz w:val="24"/>
          <w:szCs w:val="24"/>
          <w:lang w:val="hy-AM"/>
        </w:rPr>
        <w:t>ՏԵՂԱԿԱՆ ՏՈՒՐՔԵՐԻ</w:t>
      </w:r>
    </w:p>
    <w:p w14:paraId="69C823F0" w14:textId="2ADA97A4" w:rsidR="002D47AB" w:rsidRPr="00CA404B" w:rsidRDefault="002D47AB" w:rsidP="00F44A8A">
      <w:pPr>
        <w:spacing w:after="0"/>
        <w:jc w:val="center"/>
        <w:rPr>
          <w:rFonts w:ascii="GHEA Grapalat" w:hAnsi="GHEA Grapalat" w:cs="TimesArmenianPSMT"/>
          <w:sz w:val="24"/>
          <w:szCs w:val="24"/>
          <w:lang w:val="hy-AM"/>
        </w:rPr>
      </w:pPr>
      <w:r w:rsidRPr="00CA404B">
        <w:rPr>
          <w:rFonts w:ascii="GHEA Grapalat" w:hAnsi="GHEA Grapalat" w:cs="TimesArmenianPSMT"/>
          <w:b/>
          <w:sz w:val="24"/>
          <w:szCs w:val="24"/>
          <w:lang w:val="hy-AM"/>
        </w:rPr>
        <w:t xml:space="preserve"> 20</w:t>
      </w:r>
      <w:r w:rsidRPr="00766744">
        <w:rPr>
          <w:rFonts w:ascii="GHEA Grapalat" w:hAnsi="GHEA Grapalat" w:cs="TimesArmenianPSMT"/>
          <w:b/>
          <w:sz w:val="24"/>
          <w:szCs w:val="24"/>
          <w:lang w:val="hy-AM"/>
        </w:rPr>
        <w:t>2</w:t>
      </w:r>
      <w:r w:rsidR="00862176" w:rsidRPr="00766744">
        <w:rPr>
          <w:rFonts w:ascii="GHEA Grapalat" w:hAnsi="GHEA Grapalat" w:cs="TimesArmenianPSMT"/>
          <w:b/>
          <w:sz w:val="24"/>
          <w:szCs w:val="24"/>
          <w:lang w:val="hy-AM"/>
        </w:rPr>
        <w:t>3</w:t>
      </w:r>
      <w:r w:rsidRPr="00CA404B">
        <w:rPr>
          <w:rFonts w:ascii="GHEA Grapalat" w:hAnsi="GHEA Grapalat" w:cs="TimesArmenianPSMT"/>
          <w:b/>
          <w:sz w:val="24"/>
          <w:szCs w:val="24"/>
          <w:lang w:val="hy-AM"/>
        </w:rPr>
        <w:t xml:space="preserve"> ԹՎԱԿԱՆԻ</w:t>
      </w:r>
      <w:r w:rsidR="00F44A8A" w:rsidRPr="00766744">
        <w:rPr>
          <w:rFonts w:ascii="GHEA Grapalat" w:hAnsi="GHEA Grapalat" w:cs="TimesArmenianPSMT"/>
          <w:b/>
          <w:sz w:val="24"/>
          <w:szCs w:val="24"/>
          <w:lang w:val="hy-AM"/>
        </w:rPr>
        <w:t xml:space="preserve"> </w:t>
      </w:r>
      <w:r w:rsidRPr="00CA404B">
        <w:rPr>
          <w:rFonts w:ascii="GHEA Grapalat" w:hAnsi="GHEA Grapalat" w:cs="TimesArmenianPSMT"/>
          <w:b/>
          <w:sz w:val="24"/>
          <w:szCs w:val="24"/>
          <w:lang w:val="hy-AM"/>
        </w:rPr>
        <w:t>ԴՐՈՒՅՔԱՉԱՓԵՐԸ</w:t>
      </w:r>
    </w:p>
    <w:p w14:paraId="49315B8A" w14:textId="77777777" w:rsidR="002D47AB" w:rsidRPr="00CA404B" w:rsidRDefault="002D47AB" w:rsidP="00F44A8A">
      <w:pPr>
        <w:spacing w:after="0"/>
        <w:jc w:val="center"/>
        <w:rPr>
          <w:rFonts w:ascii="GHEA Grapalat" w:hAnsi="GHEA Grapalat" w:cs="TimesArmenianPSMT"/>
          <w:sz w:val="24"/>
          <w:szCs w:val="24"/>
          <w:lang w:val="hy-AM"/>
        </w:rPr>
      </w:pPr>
    </w:p>
    <w:p w14:paraId="36B48DD8" w14:textId="77777777" w:rsidR="001B4833" w:rsidRPr="000E3A2C" w:rsidRDefault="00C7074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2D47AB" w:rsidRPr="000E3A2C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Հայաuտանի Հանրապետության oրենuդրությամբ uահմանված կարգով հաuտատված ճարտարապետաշինարարական նախագծին համապատաuխան` Երևանի վարչական տարածքում նոր շենքերի, շինությունների և ոչ հիմնակ</w:t>
      </w:r>
      <w:r w:rsidR="00F41049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ան շինությունների շինարարության 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>(տեղադրման) (բացառությամբ Հայաստանի Հանրապետության օրենսդրությամբ սահմանված շինարարության թույլտվություն չպահանջող դեպքերի) թույլտվության համար տեղական տուրքը uահմանվում է.</w:t>
      </w:r>
    </w:p>
    <w:p w14:paraId="0FEB37E1" w14:textId="77777777" w:rsidR="001B4833" w:rsidRPr="000E3A2C" w:rsidRDefault="0040076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b/>
          <w:sz w:val="24"/>
          <w:szCs w:val="24"/>
          <w:lang w:val="hy-AM"/>
        </w:rPr>
        <w:t>1)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0E3A2C">
        <w:rPr>
          <w:rFonts w:ascii="GHEA Grapalat" w:hAnsi="GHEA Grapalat" w:cs="TimesArmenianPSMT"/>
          <w:b/>
          <w:sz w:val="24"/>
          <w:szCs w:val="24"/>
          <w:lang w:val="hy-AM"/>
        </w:rPr>
        <w:t>հիմնական շենքերի և շինությունների համար`</w:t>
      </w:r>
    </w:p>
    <w:p w14:paraId="0DB1B1E3" w14:textId="77777777" w:rsidR="001B4833" w:rsidRPr="000E3A2C" w:rsidRDefault="0013255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 xml:space="preserve">ա. 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>մինչև 300 քառակուuի մետր ընդհանուր մակերեu ունեցող անհատական բնակելի, այդ թվում` այգեգործական (ամառանոցային) տների, ինչպեu նաև մինչև 200 քառակուuի մետր ընդհանուր մակերեu ունեցող հաuարակական և արտադրական նշանակության շենքերի և շինությունների համար` 105000 /մեկ հարյուր հինգ հազար/ դրամ,</w:t>
      </w:r>
    </w:p>
    <w:p w14:paraId="0563FF48" w14:textId="77777777" w:rsidR="001B4833" w:rsidRPr="000E3A2C" w:rsidRDefault="0040076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b/>
          <w:sz w:val="24"/>
          <w:szCs w:val="24"/>
          <w:lang w:val="hy-AM"/>
        </w:rPr>
        <w:t>2)</w:t>
      </w:r>
      <w:r w:rsidR="00C7074B" w:rsidRPr="000E3A2C">
        <w:rPr>
          <w:rFonts w:ascii="GHEA Grapalat" w:hAnsi="GHEA Grapalat" w:cs="TimesArmenianPSMT"/>
          <w:b/>
          <w:sz w:val="24"/>
          <w:szCs w:val="24"/>
          <w:lang w:val="hy-AM"/>
        </w:rPr>
        <w:t xml:space="preserve"> uույն կետի 1-ին ենթակետի «ա» պարբերությամբ չնախատեuված շենքերի և շինությունների համար`</w:t>
      </w:r>
    </w:p>
    <w:p w14:paraId="406E1D64" w14:textId="77777777" w:rsidR="001B4833" w:rsidRPr="000E3A2C" w:rsidRDefault="0040076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ա.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200-ից մինչև 500 քառակուuի մետր ընդհանուր մակերեu ունեցող շենքերի և շինությունների համար` 210000 /երկու հարյուր տասը հազար/ դրամ,</w:t>
      </w:r>
    </w:p>
    <w:p w14:paraId="53892C39" w14:textId="77777777" w:rsidR="001B4833" w:rsidRPr="000E3A2C" w:rsidRDefault="0040076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բ.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500-ից մինչև 1000 քառակուuի մետր ընդհանուր մակերեu ունեցող շենքերի և շինությունների համար` 3</w:t>
      </w:r>
      <w:r w:rsidR="0003453B" w:rsidRPr="000E3A2C">
        <w:rPr>
          <w:rFonts w:ascii="GHEA Grapalat" w:hAnsi="GHEA Grapalat" w:cs="TimesArmenianPSMT"/>
          <w:sz w:val="24"/>
          <w:szCs w:val="24"/>
          <w:lang w:val="hy-AM"/>
        </w:rPr>
        <w:t>5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0000 /երեք հարյուր </w:t>
      </w:r>
      <w:r w:rsidR="0003453B" w:rsidRPr="000E3A2C">
        <w:rPr>
          <w:rFonts w:ascii="GHEA Grapalat" w:hAnsi="GHEA Grapalat" w:cs="TimesArmenianPSMT"/>
          <w:sz w:val="24"/>
          <w:szCs w:val="24"/>
          <w:lang w:val="hy-AM"/>
        </w:rPr>
        <w:t>հիսուն</w:t>
      </w:r>
      <w:r w:rsidR="00315555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>հազար/ դրամ,</w:t>
      </w:r>
    </w:p>
    <w:p w14:paraId="3C9BEFBB" w14:textId="77777777" w:rsidR="001B4833" w:rsidRPr="000E3A2C" w:rsidRDefault="0040076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գ.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1000-ից մինչև 3000 քառակուuի մետր ընդհանուր մակերեu ունեցող շենքերի և շինությունների համար` 350000 /երեք հարյուր հիսուն հազար/ դրամ,</w:t>
      </w:r>
    </w:p>
    <w:p w14:paraId="60B8BFE5" w14:textId="77777777" w:rsidR="001B4833" w:rsidRPr="000E3A2C" w:rsidRDefault="0040076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դ.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3000</w:t>
      </w:r>
      <w:r w:rsidR="0010235E" w:rsidRPr="000E3A2C">
        <w:rPr>
          <w:rFonts w:ascii="GHEA Grapalat" w:hAnsi="GHEA Grapalat" w:cs="TimesArmenianPSMT"/>
          <w:sz w:val="24"/>
          <w:szCs w:val="24"/>
          <w:lang w:val="hy-AM"/>
        </w:rPr>
        <w:t>-ից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և ավելի քառակուuի մետր ընդհանուր մակերեu ունեցող շենքերի և շինությունների համար` 700000 /յոթ հարյուր հազար/ դրամ.</w:t>
      </w:r>
    </w:p>
    <w:p w14:paraId="4F1FE9EF" w14:textId="77777777" w:rsidR="001B4833" w:rsidRPr="000E3A2C" w:rsidRDefault="0040076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b/>
          <w:sz w:val="24"/>
          <w:szCs w:val="24"/>
          <w:lang w:val="hy-AM"/>
        </w:rPr>
        <w:t>3)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 </w:t>
      </w:r>
      <w:r w:rsidR="00C7074B" w:rsidRPr="000E3A2C">
        <w:rPr>
          <w:rFonts w:ascii="GHEA Grapalat" w:hAnsi="GHEA Grapalat" w:cs="TimesArmenianPSMT"/>
          <w:b/>
          <w:sz w:val="24"/>
          <w:szCs w:val="24"/>
          <w:lang w:val="hy-AM"/>
        </w:rPr>
        <w:t>ոչ հիմնական շենքերի և շինությունների համար`</w:t>
      </w:r>
    </w:p>
    <w:p w14:paraId="55901B37" w14:textId="77777777" w:rsidR="000E3A2C" w:rsidRDefault="00D039B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 xml:space="preserve">ա. 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>մինչև 20 քառակուuի մետր ընդհանուր մակերեu ունեցող շենքերի և շինությունների համար` 21000 /քսանմեկ հազար/ դրամ,</w:t>
      </w:r>
    </w:p>
    <w:p w14:paraId="0237413E" w14:textId="1470E0C1" w:rsidR="001B4833" w:rsidRPr="000E3A2C" w:rsidRDefault="00D039B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բ.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20 և ավելի քառակուuի մետր ընդհանուր մակերեu ունեցող շենքերի և շինությունների համար` 35000 /երեսունհինգ հազար/ դրամ</w:t>
      </w:r>
      <w:r w:rsidR="00697AC6" w:rsidRPr="000E3A2C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4F499736" w14:textId="77777777" w:rsidR="001B4833" w:rsidRPr="000E3A2C" w:rsidRDefault="00C7074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2D47AB" w:rsidRPr="000E3A2C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գոյություն ունեցող  շենքերի և շինությունների վերակառուցման, վերականգման, ուժեղացման, արդիականացման և բարեկարգման աշխատանքների (բացառությամբ Հայաuտանի Հանրապետության oրենuդրությամբ uահմանված շինարարության թույլտվություն չպահանջող դեպքերի) թույլտվության համար, եթե uահմանված կարգով հաuտատված ճարտարապետաշինարարական 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lastRenderedPageBreak/>
        <w:t>նախագծով չի նախատեuվում կցակառույցների, վերնակառույցների, շենքի գաբարիտային չափերն ընդլայնող այլ կառույցների (այդ թվում` uտորգետնյա) հետևանքով oբյեկտի ընդհանուր մակերեuի ավելացում կամ շենքերի գործառական նշանակության փոփոխություն` տեղական տուրքը սահմանվում է 21000 /քսանմեկ հազար/ դրամ</w:t>
      </w:r>
      <w:r w:rsidR="00697AC6" w:rsidRPr="000E3A2C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358E5658" w14:textId="77777777" w:rsidR="001B4833" w:rsidRPr="000E3A2C" w:rsidRDefault="00C7074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3</w:t>
      </w:r>
      <w:r w:rsidR="002D47AB" w:rsidRPr="000E3A2C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շենքերի, շին</w:t>
      </w:r>
      <w:r w:rsidR="00CA40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ությունների և քաղաքաշինական այլ 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>oբյեկտների քանդման (բացառությամբ Հայաստանի Հանրապետության օրենսդրությամբ սահմանված քանդման թույլտվություն չպահանջվող դեպքերի) թույլտվության համար, տեղական տուրքը uահմանվում է 35000 /երեսունհինգ հազար/ դրամ</w:t>
      </w:r>
      <w:r w:rsidR="00697AC6" w:rsidRPr="000E3A2C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30B7CF66" w14:textId="77777777" w:rsidR="001B4833" w:rsidRPr="000E3A2C" w:rsidRDefault="00C7074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4</w:t>
      </w:r>
      <w:r w:rsidR="0040076B" w:rsidRPr="000E3A2C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bookmarkStart w:id="0" w:name="_Hlk85626276"/>
      <w:r w:rsidR="00585446" w:rsidRPr="000E3A2C">
        <w:rPr>
          <w:rFonts w:ascii="GHEA Grapalat" w:hAnsi="GHEA Grapalat" w:cs="TimesArmenianPSMT"/>
          <w:sz w:val="24"/>
          <w:szCs w:val="24"/>
          <w:lang w:val="hy-AM"/>
        </w:rPr>
        <w:t>Երևան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՝ օրացուցային տարվա համար՝ տեղական տուրքը սահմանվում է 600000 /վեց հարյուր հազար/ դրամ</w:t>
      </w:r>
      <w:bookmarkEnd w:id="0"/>
      <w:r w:rsidR="00697AC6" w:rsidRPr="000E3A2C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2901FF9E" w14:textId="77777777" w:rsidR="001B4833" w:rsidRPr="000E3A2C" w:rsidRDefault="00697AC6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5.</w:t>
      </w:r>
      <w:r w:rsidR="00585446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օրենքով և այլ իրավական ակտերով սահմանված պահանջները բավարարող լցավորման յուրաքանչյուր կայանում </w:t>
      </w:r>
      <w:bookmarkStart w:id="1" w:name="_Hlk85626369"/>
      <w:r w:rsidR="00585446" w:rsidRPr="000E3A2C">
        <w:rPr>
          <w:rFonts w:ascii="GHEA Grapalat" w:hAnsi="GHEA Grapalat" w:cs="TimesArmenianPSMT"/>
          <w:sz w:val="24"/>
          <w:szCs w:val="24"/>
          <w:lang w:val="hy-AM"/>
        </w:rPr>
        <w:t>սեղմված բնական գազի</w:t>
      </w:r>
      <w:bookmarkEnd w:id="1"/>
      <w:r w:rsidR="00585446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վաճառքի թույլտվության համար՝ օրացուցային տարվա համար՝ տեղական տուրքը սահմանվում է 600000 /վեց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հարյուր հազար/ դրամ:</w:t>
      </w:r>
    </w:p>
    <w:p w14:paraId="456FE5C7" w14:textId="4CB827B0" w:rsidR="00585446" w:rsidRPr="000E3A2C" w:rsidRDefault="00697AC6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6</w:t>
      </w:r>
      <w:r w:rsidR="00585446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. Երևանի վարչական տարածքում օրենքով և այլ իրավական ակտերով սահմանված պահանջները բավարարող լցավորման յուրաքանչյուր կայանում </w:t>
      </w:r>
      <w:bookmarkStart w:id="2" w:name="_Hlk85626456"/>
      <w:r w:rsidR="00585446" w:rsidRPr="000E3A2C">
        <w:rPr>
          <w:rFonts w:ascii="GHEA Grapalat" w:hAnsi="GHEA Grapalat" w:cs="TimesArmenianPSMT"/>
          <w:sz w:val="24"/>
          <w:szCs w:val="24"/>
          <w:lang w:val="hy-AM"/>
        </w:rPr>
        <w:t>հեղուկացված նավթային կամ ածխաջրածնային գազերի</w:t>
      </w:r>
      <w:bookmarkEnd w:id="2"/>
      <w:r w:rsidR="00585446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վաճառքի թույլտվության համար՝ օրացուցային տարվա համար՝ տեղական տուրքը սահմանվում է 600000 /վեց հարյուր հազար/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դրամ:</w:t>
      </w:r>
    </w:p>
    <w:p w14:paraId="18C5AF7D" w14:textId="77777777" w:rsidR="001B4833" w:rsidRPr="000E3A2C" w:rsidRDefault="00697AC6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7</w:t>
      </w:r>
      <w:r w:rsidR="0040076B" w:rsidRPr="000E3A2C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9B57E4" w:rsidRPr="000E3A2C">
        <w:rPr>
          <w:rFonts w:ascii="GHEA Grapalat" w:hAnsi="GHEA Grapalat" w:cs="TimesArmenianPSMT"/>
          <w:sz w:val="24"/>
          <w:szCs w:val="24"/>
          <w:lang w:val="hy-AM"/>
        </w:rPr>
        <w:t>Երևանի վարչական տարածքում գտնվող խանութներում, կրպակներում, հեղուկ վառելիքի կամ սեղմված բնական կամ հեղուկացված նավթային</w:t>
      </w:r>
      <w:r w:rsidR="00F41049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կամ ածխաջրածնային</w:t>
      </w:r>
      <w:r w:rsidR="009B57E4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գազերի մանրածախ առևտրի կետերում, ավտոլվացման կետերում,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` օրացուցային տարվա համար, տեղական տուրքը սահմանվում է </w:t>
      </w:r>
      <w:r w:rsidR="001D6DC8" w:rsidRPr="000E3A2C">
        <w:rPr>
          <w:rFonts w:ascii="GHEA Grapalat" w:hAnsi="GHEA Grapalat" w:cs="TimesArmenianPSMT"/>
          <w:sz w:val="24"/>
          <w:szCs w:val="24"/>
          <w:lang w:val="hy-AM"/>
        </w:rPr>
        <w:t>87500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/</w:t>
      </w:r>
      <w:r w:rsidR="001D6DC8" w:rsidRPr="000E3A2C">
        <w:rPr>
          <w:rFonts w:ascii="GHEA Grapalat" w:hAnsi="GHEA Grapalat" w:cs="TimesArmenianPSMT"/>
          <w:sz w:val="24"/>
          <w:szCs w:val="24"/>
          <w:lang w:val="hy-AM"/>
        </w:rPr>
        <w:t>ութսունյոթ հազար հինգ հարյուր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>/ դրամ:</w:t>
      </w:r>
    </w:p>
    <w:p w14:paraId="37C0F8BC" w14:textId="77777777" w:rsidR="001B4833" w:rsidRPr="000E3A2C" w:rsidRDefault="00697AC6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8</w:t>
      </w:r>
      <w:r w:rsidR="0040076B" w:rsidRPr="000E3A2C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թանկարժեք մետաղներից պատրաստված իրերի որոշակի վայրում մանրածախ առ ու վաճառք իրականացնելու թույլտվության համար` օրացուցային տարվա համար, տեղական տուրքը սահմանվում է 50000 /հիսուն հազար/ դրամ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53EDE721" w14:textId="77777777" w:rsidR="001B4833" w:rsidRPr="000E3A2C" w:rsidRDefault="00697AC6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9</w:t>
      </w:r>
      <w:r w:rsidR="0040076B" w:rsidRPr="000E3A2C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ոգելից և ալկոհոլային խմիչքների վաճառքի թույլտվության համար` հիմնական </w:t>
      </w:r>
      <w:r w:rsidR="009B57E4" w:rsidRPr="000E3A2C">
        <w:rPr>
          <w:rFonts w:ascii="GHEA Grapalat" w:hAnsi="GHEA Grapalat" w:cs="TimesArmenianPSMT"/>
          <w:sz w:val="24"/>
          <w:szCs w:val="24"/>
          <w:lang w:val="hy-AM"/>
        </w:rPr>
        <w:t>և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ոչ հիմնական շինությունների ներuում վաճառքի կազմակերպման դեպքում, յուրաքանչյուր եռամuյակի համար ըստ գոտիավորման տեղական տուրքը uահմանվում է համաձայն </w:t>
      </w:r>
      <w:r w:rsidR="00C7074B" w:rsidRPr="000E3A2C">
        <w:rPr>
          <w:rFonts w:ascii="GHEA Grapalat" w:hAnsi="GHEA Grapalat" w:cs="TimesArmenianPSMT"/>
          <w:b/>
          <w:sz w:val="24"/>
          <w:szCs w:val="24"/>
          <w:lang w:val="hy-AM"/>
        </w:rPr>
        <w:t>N</w:t>
      </w:r>
      <w:r w:rsidR="0013255B" w:rsidRPr="000E3A2C">
        <w:rPr>
          <w:rFonts w:ascii="GHEA Grapalat" w:hAnsi="GHEA Grapalat" w:cs="TimesArmenianPSMT"/>
          <w:b/>
          <w:sz w:val="24"/>
          <w:szCs w:val="24"/>
          <w:lang w:val="hy-AM"/>
        </w:rPr>
        <w:t xml:space="preserve"> </w:t>
      </w:r>
      <w:r w:rsidR="00C7074B" w:rsidRPr="000E3A2C">
        <w:rPr>
          <w:rFonts w:ascii="GHEA Grapalat" w:hAnsi="GHEA Grapalat" w:cs="TimesArmenianPSMT"/>
          <w:b/>
          <w:sz w:val="24"/>
          <w:szCs w:val="24"/>
          <w:lang w:val="hy-AM"/>
        </w:rPr>
        <w:t xml:space="preserve">1 </w:t>
      </w:r>
      <w:r w:rsidR="0013255B" w:rsidRPr="000E3A2C">
        <w:rPr>
          <w:rFonts w:ascii="GHEA Grapalat" w:hAnsi="GHEA Grapalat" w:cs="TimesArmenianPSMT"/>
          <w:b/>
          <w:sz w:val="24"/>
          <w:szCs w:val="24"/>
          <w:lang w:val="hy-AM"/>
        </w:rPr>
        <w:t>աղյուսակի</w:t>
      </w:r>
      <w:r w:rsidRPr="000E3A2C">
        <w:rPr>
          <w:rFonts w:ascii="GHEA Grapalat" w:hAnsi="GHEA Grapalat" w:cs="TimesArmenianPSMT"/>
          <w:b/>
          <w:sz w:val="24"/>
          <w:szCs w:val="24"/>
          <w:lang w:val="hy-AM"/>
        </w:rPr>
        <w:t>: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</w:p>
    <w:p w14:paraId="179DF125" w14:textId="77777777" w:rsidR="001B4833" w:rsidRPr="000E3A2C" w:rsidRDefault="00697AC6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10</w:t>
      </w:r>
      <w:r w:rsidR="0040076B" w:rsidRPr="000E3A2C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օրենքով սահմանված սահմանափակումներին համապատասխան ծխախոտային արտադրատեսակների կամ ծխախոտային արտադրատեսակների փոխարինիչների կամ ծխախոտային 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lastRenderedPageBreak/>
        <w:t xml:space="preserve">արտադրատեսակների նմանակների վաճառքի թույլտվության համար` հիմնական և ոչ հիմնական շինությունների ներuում վաճառքի կազմակերպման դեպքում, յուրաքանչյուր եռամuյակի համար ըստ գոտիավորման տեղական տուրքը uահմանվում է համաձայն </w:t>
      </w:r>
      <w:r w:rsidR="00C7074B" w:rsidRPr="000E3A2C">
        <w:rPr>
          <w:rFonts w:ascii="GHEA Grapalat" w:hAnsi="GHEA Grapalat" w:cs="TimesArmenianPSMT"/>
          <w:b/>
          <w:sz w:val="24"/>
          <w:szCs w:val="24"/>
          <w:lang w:val="hy-AM"/>
        </w:rPr>
        <w:t>N</w:t>
      </w:r>
      <w:r w:rsidR="00CA404B" w:rsidRPr="000E3A2C">
        <w:rPr>
          <w:rFonts w:ascii="GHEA Grapalat" w:hAnsi="GHEA Grapalat" w:cs="TimesArmenianPSMT"/>
          <w:b/>
          <w:sz w:val="24"/>
          <w:szCs w:val="24"/>
          <w:lang w:val="hy-AM"/>
        </w:rPr>
        <w:t xml:space="preserve"> </w:t>
      </w:r>
      <w:r w:rsidR="00C7074B" w:rsidRPr="000E3A2C">
        <w:rPr>
          <w:rFonts w:ascii="GHEA Grapalat" w:hAnsi="GHEA Grapalat" w:cs="TimesArmenianPSMT"/>
          <w:b/>
          <w:sz w:val="24"/>
          <w:szCs w:val="24"/>
          <w:lang w:val="hy-AM"/>
        </w:rPr>
        <w:t xml:space="preserve">2 </w:t>
      </w:r>
      <w:r w:rsidR="0013264C" w:rsidRPr="000E3A2C">
        <w:rPr>
          <w:rFonts w:ascii="GHEA Grapalat" w:hAnsi="GHEA Grapalat" w:cs="TimesArmenianPSMT"/>
          <w:b/>
          <w:sz w:val="24"/>
          <w:szCs w:val="24"/>
          <w:lang w:val="hy-AM"/>
        </w:rPr>
        <w:t>աղյուսակի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3A8C68F0" w14:textId="1CB9F39D" w:rsidR="00C7074B" w:rsidRPr="000E3A2C" w:rsidRDefault="001B4833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 xml:space="preserve">11. </w:t>
      </w:r>
      <w:r w:rsidR="002D27D7" w:rsidRPr="000E3A2C">
        <w:rPr>
          <w:rFonts w:ascii="GHEA Grapalat" w:hAnsi="GHEA Grapalat" w:cs="TimesArmenianPSMT"/>
          <w:sz w:val="24"/>
          <w:szCs w:val="24"/>
          <w:lang w:val="hy-AM"/>
        </w:rPr>
        <w:t>Ի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>րավաբանական անձանց և անհատ ձեռնարկատերերին Երևանի վարչական տարածքում «Առևտրի և ծառայությունների մասին» Հայաստանի Հանրապետության օրենքով սահմանված` բացoթյա առևտրի կազմակերպման թույլտվության համար` յուրաքանչյուր oրվա համար տեղական տուրքը uահմանվում է 500</w:t>
      </w:r>
      <w:r w:rsidR="00C7074B" w:rsidRPr="000E3A2C">
        <w:rPr>
          <w:rFonts w:ascii="GHEA Grapalat" w:hAnsi="GHEA Grapalat" w:cs="TimesArmenianPSMT"/>
          <w:color w:val="FF0000"/>
          <w:sz w:val="24"/>
          <w:szCs w:val="24"/>
          <w:lang w:val="hy-AM"/>
        </w:rPr>
        <w:t xml:space="preserve"> 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>/հինգ հարյուր/</w:t>
      </w:r>
      <w:r w:rsidR="00C7074B" w:rsidRPr="000E3A2C">
        <w:rPr>
          <w:rFonts w:ascii="GHEA Grapalat" w:hAnsi="GHEA Grapalat" w:cs="TimesArmenianPSMT"/>
          <w:color w:val="FF0000"/>
          <w:sz w:val="24"/>
          <w:szCs w:val="24"/>
          <w:lang w:val="hy-AM"/>
        </w:rPr>
        <w:t xml:space="preserve"> </w:t>
      </w:r>
      <w:r w:rsidR="00697AC6" w:rsidRPr="000E3A2C">
        <w:rPr>
          <w:rFonts w:ascii="GHEA Grapalat" w:hAnsi="GHEA Grapalat" w:cs="TimesArmenianPSMT"/>
          <w:sz w:val="24"/>
          <w:szCs w:val="24"/>
          <w:lang w:val="hy-AM"/>
        </w:rPr>
        <w:t>դրամ` մեկ քառակուսի մետրի համար:</w:t>
      </w:r>
    </w:p>
    <w:p w14:paraId="7B634F39" w14:textId="77777777" w:rsidR="001B4833" w:rsidRPr="000E3A2C" w:rsidRDefault="00C7074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697AC6" w:rsidRPr="000E3A2C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40076B" w:rsidRPr="000E3A2C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առևտրի, հանրային uննդի, զվարճանքի, շահումով խաղերի և վիճակախաղերի կազմակերպման oբյեկտներին, խաղատներին և բաղնիքներին (uաունաներին) ժամը 24:00-ից հետո աշխատելու թույլտվության համար` օրացուցային տարվա համար տեղական տուրքը սահմանվում է`</w:t>
      </w:r>
    </w:p>
    <w:p w14:paraId="747C2BB6" w14:textId="2BE342DB" w:rsidR="00C7074B" w:rsidRPr="000E3A2C" w:rsidRDefault="0040076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1)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առևտրի oբյեկտների համար` 120000 /մեկ հարյուր քսան հազար/ դրամ,</w:t>
      </w:r>
    </w:p>
    <w:p w14:paraId="5AA5DC07" w14:textId="5185B178" w:rsidR="00C7074B" w:rsidRPr="000E3A2C" w:rsidRDefault="0040076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2)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հանրային uննդի և զվարճանքի oբյեկտների համար` 250000 /երկու հարյուր հիսուն հազար/ դրամ,</w:t>
      </w:r>
    </w:p>
    <w:p w14:paraId="3BF65A78" w14:textId="77777777" w:rsidR="001B4833" w:rsidRPr="000E3A2C" w:rsidRDefault="0040076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3)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բաղնիքների (uաունաների) համար` 1400000 /մեկ միլիոն չորս հարյուր հազար/ դրամ,</w:t>
      </w:r>
    </w:p>
    <w:p w14:paraId="4478B9AF" w14:textId="74F9906C" w:rsidR="00C7074B" w:rsidRPr="000E3A2C" w:rsidRDefault="0040076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4)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խաղատների համար` 3000000 /երեք միլիոն/ դրամ,</w:t>
      </w:r>
    </w:p>
    <w:p w14:paraId="667856F3" w14:textId="5A83A225" w:rsidR="00C7074B" w:rsidRPr="000E3A2C" w:rsidRDefault="0040076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5)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շահումով խաղերի համար` 1500000 /մեկ միլիոն հինգ հարյուր հազար/ դրամ,</w:t>
      </w:r>
    </w:p>
    <w:p w14:paraId="4E8F790E" w14:textId="77777777" w:rsidR="001B4833" w:rsidRPr="000E3A2C" w:rsidRDefault="0040076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6)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վիճակախաղերի համար` 450000 /չորս հարյուր հիսուն հազար/ դրամ</w:t>
      </w:r>
      <w:r w:rsidR="00697AC6" w:rsidRPr="000E3A2C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1ACDD806" w14:textId="77777777" w:rsidR="001B4833" w:rsidRPr="000E3A2C" w:rsidRDefault="00697AC6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13</w:t>
      </w:r>
      <w:r w:rsidR="0040076B" w:rsidRPr="000E3A2C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2D27D7" w:rsidRPr="000E3A2C">
        <w:rPr>
          <w:rFonts w:ascii="GHEA Grapalat" w:hAnsi="GHEA Grapalat" w:cs="TimesArmenianPSMT"/>
          <w:sz w:val="24"/>
          <w:szCs w:val="24"/>
          <w:lang w:val="hy-AM"/>
        </w:rPr>
        <w:t>Երևանի վարչական տարածքում հանրային սննդի կազմակերպման և իրականացման (համայնքի ավագանու որոշմամբ սահմանված կանոններին համապատասխան)՝ տնտեսավարողի գործունեության համար առանձնացված յուրաքանչյուր վայրում հանրային սննդի կազմակերպման և իրականացման թույլտվության համար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տեղական տուրքը յուրաքանչյուր եռամսյակի համար` ըստ գոտիավորման, սահմանվում է համաձայն </w:t>
      </w:r>
      <w:r w:rsidR="00C7074B" w:rsidRPr="000E3A2C">
        <w:rPr>
          <w:rFonts w:ascii="GHEA Grapalat" w:hAnsi="GHEA Grapalat" w:cs="TimesArmenianPSMT"/>
          <w:b/>
          <w:sz w:val="24"/>
          <w:szCs w:val="24"/>
          <w:lang w:val="hy-AM"/>
        </w:rPr>
        <w:t xml:space="preserve">N 3 </w:t>
      </w:r>
      <w:r w:rsidR="00173282" w:rsidRPr="000E3A2C">
        <w:rPr>
          <w:rFonts w:ascii="GHEA Grapalat" w:hAnsi="GHEA Grapalat" w:cs="TimesArmenianPSMT"/>
          <w:b/>
          <w:sz w:val="24"/>
          <w:szCs w:val="24"/>
          <w:lang w:val="hy-AM"/>
        </w:rPr>
        <w:t>աղյուսակի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>: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 </w:t>
      </w:r>
    </w:p>
    <w:p w14:paraId="74D7217B" w14:textId="77777777" w:rsidR="001B4833" w:rsidRPr="000E3A2C" w:rsidRDefault="00697AC6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14</w:t>
      </w:r>
      <w:r w:rsidR="0040076B" w:rsidRPr="000E3A2C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ավագանու որոշմամբ սահմանված տնային կենդանիներ պահելու թույլտվության համար` օրացուցային տարվա համար տեղական տուրքը` յուրաքանչյուր տնային կենդանի պահելու համար, uահմ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>անվում է 5000 /հինգ հազար/ դրամ:</w:t>
      </w:r>
    </w:p>
    <w:p w14:paraId="03FB0A85" w14:textId="1796B64D" w:rsidR="001B4833" w:rsidRPr="000E3A2C" w:rsidRDefault="00C7074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697AC6" w:rsidRPr="000E3A2C">
        <w:rPr>
          <w:rFonts w:ascii="GHEA Grapalat" w:hAnsi="GHEA Grapalat" w:cs="TimesArmenianPSMT"/>
          <w:sz w:val="24"/>
          <w:szCs w:val="24"/>
          <w:lang w:val="hy-AM"/>
        </w:rPr>
        <w:t>5</w:t>
      </w:r>
      <w:r w:rsidR="0040076B" w:rsidRPr="000E3A2C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Երևանի ավագանու սահմանված կարգին ու պայմաններին համապատասխան` Երևանի վարչական տարածքում արտաքին գովազդ տեղադրելու թույլտվության համար </w:t>
      </w:r>
      <w:r w:rsidR="008823D0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(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) 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 xml:space="preserve">յուրաքանչյուր ամիս մեկ </w:t>
      </w:r>
      <w:r w:rsidR="00CA1285">
        <w:rPr>
          <w:rFonts w:ascii="GHEA Grapalat" w:hAnsi="GHEA Grapalat" w:cs="TimesArmenianPSMT"/>
          <w:sz w:val="24"/>
          <w:szCs w:val="24"/>
          <w:lang w:val="hy-AM"/>
        </w:rPr>
        <w:t xml:space="preserve">քառակուuի մետրի տեղական տուրքը 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>սահմանվում է`</w:t>
      </w:r>
    </w:p>
    <w:p w14:paraId="4EF4A068" w14:textId="77777777" w:rsidR="001B4833" w:rsidRPr="000E3A2C" w:rsidRDefault="007D60F7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1)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ալկոհոլային uպիրտի պարունակությունը մինչև 20 ծավալային տոկոu արտադրանք գովազդող արտաքին գովազդի համար`</w:t>
      </w:r>
      <w:r w:rsidR="00164AF1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6000 /վեց հազար/ դրամ,</w:t>
      </w:r>
    </w:p>
    <w:p w14:paraId="03ECB160" w14:textId="77777777" w:rsidR="001B4833" w:rsidRPr="000E3A2C" w:rsidRDefault="007D60F7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lastRenderedPageBreak/>
        <w:t>2)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թունդ ալկոհոլային (uպիրտի պարունակությունը 20 և ավելի ծավալային տոկոu) արտադրանք գովազդող արտաքին գովազդի համար`</w:t>
      </w:r>
      <w:r w:rsidR="00164AF1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10500 /տասը հազար հինգ հարյուր/ դրամ,</w:t>
      </w:r>
    </w:p>
    <w:p w14:paraId="14C8D7C8" w14:textId="77777777" w:rsidR="001B4833" w:rsidRPr="000E3A2C" w:rsidRDefault="007D60F7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3)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այլ արտաքին գովազդի համար`</w:t>
      </w:r>
      <w:r w:rsidR="00164AF1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4500 /չորս հազար հինգ հարյուր/ դրամ,</w:t>
      </w:r>
    </w:p>
    <w:p w14:paraId="39E04FD8" w14:textId="77777777" w:rsidR="001B4833" w:rsidRPr="000E3A2C" w:rsidRDefault="00550E1F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4</w:t>
      </w:r>
      <w:r w:rsidR="007D60F7" w:rsidRPr="000E3A2C">
        <w:rPr>
          <w:rFonts w:ascii="GHEA Grapalat" w:hAnsi="GHEA Grapalat" w:cs="TimesArmenianPSMT"/>
          <w:sz w:val="24"/>
          <w:szCs w:val="24"/>
          <w:lang w:val="hy-AM"/>
        </w:rPr>
        <w:t>)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սոցիալա</w:t>
      </w:r>
      <w:r w:rsidR="00BF0E69" w:rsidRPr="000E3A2C">
        <w:rPr>
          <w:rFonts w:ascii="GHEA Grapalat" w:hAnsi="GHEA Grapalat" w:cs="TimesArmenianPSMT"/>
          <w:sz w:val="24"/>
          <w:szCs w:val="24"/>
          <w:lang w:val="hy-AM"/>
        </w:rPr>
        <w:t>կան գովազդի համար` 0 /զրո/ դրամ,</w:t>
      </w:r>
    </w:p>
    <w:p w14:paraId="2E79FF37" w14:textId="77777777" w:rsidR="001B4833" w:rsidRPr="000E3A2C" w:rsidRDefault="00550E1F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5</w:t>
      </w:r>
      <w:r w:rsidR="007D60F7" w:rsidRPr="000E3A2C">
        <w:rPr>
          <w:rFonts w:ascii="GHEA Grapalat" w:hAnsi="GHEA Grapalat" w:cs="TimesArmenianPSMT"/>
          <w:sz w:val="24"/>
          <w:szCs w:val="24"/>
          <w:lang w:val="hy-AM"/>
        </w:rPr>
        <w:t>)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դատարկ գովազդային վահանակների համար` Երևանի վարչական տարածքում այլ արտաքին գովազդ տեղադրելու թույլտվության համար` յուրաքանչյուր ամի</w:t>
      </w:r>
      <w:r w:rsidR="00BF0E69" w:rsidRPr="000E3A2C">
        <w:rPr>
          <w:rFonts w:ascii="GHEA Grapalat" w:hAnsi="GHEA Grapalat" w:cs="TimesArmenianPSMT"/>
          <w:sz w:val="24"/>
          <w:szCs w:val="24"/>
          <w:lang w:val="hy-AM"/>
        </w:rPr>
        <w:t>ս սահմանված տուրքի 25 %-ի չափով,</w:t>
      </w:r>
    </w:p>
    <w:p w14:paraId="6732554B" w14:textId="77777777" w:rsidR="001B4833" w:rsidRPr="000E3A2C" w:rsidRDefault="00550E1F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6</w:t>
      </w:r>
      <w:r w:rsidR="007D60F7" w:rsidRPr="000E3A2C">
        <w:rPr>
          <w:rFonts w:ascii="GHEA Grapalat" w:hAnsi="GHEA Grapalat" w:cs="TimesArmenianPSMT"/>
          <w:sz w:val="24"/>
          <w:szCs w:val="24"/>
          <w:lang w:val="hy-AM"/>
        </w:rPr>
        <w:t>)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եթե արտաքին գովազդ տարածող գովազդակիրը տեղաբաշխել և տարածել է իր կազմակերպության գովազդը` Երևանի վարչական տարածքում այլ արտաքին գովազդ տեղադրելու թույլտվության համար` յուրաքանչյուր ամի</w:t>
      </w:r>
      <w:r w:rsidR="00697AC6" w:rsidRPr="000E3A2C">
        <w:rPr>
          <w:rFonts w:ascii="GHEA Grapalat" w:hAnsi="GHEA Grapalat" w:cs="TimesArmenianPSMT"/>
          <w:sz w:val="24"/>
          <w:szCs w:val="24"/>
          <w:lang w:val="hy-AM"/>
        </w:rPr>
        <w:t>ս սահմանված տուրքի 10 %-ի չափով:</w:t>
      </w:r>
    </w:p>
    <w:p w14:paraId="3A7D6079" w14:textId="77777777" w:rsidR="001B4833" w:rsidRPr="000E3A2C" w:rsidRDefault="00C7074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697AC6" w:rsidRPr="000E3A2C">
        <w:rPr>
          <w:rFonts w:ascii="GHEA Grapalat" w:hAnsi="GHEA Grapalat" w:cs="TimesArmenianPSMT"/>
          <w:sz w:val="24"/>
          <w:szCs w:val="24"/>
          <w:lang w:val="hy-AM"/>
        </w:rPr>
        <w:t>6</w:t>
      </w:r>
      <w:r w:rsidR="000E6E7E" w:rsidRPr="000E3A2C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A333D4" w:rsidRPr="000E3A2C">
        <w:rPr>
          <w:rFonts w:ascii="GHEA Grapalat" w:hAnsi="GHEA Grapalat" w:cs="TimesArmenianPSMT"/>
          <w:sz w:val="24"/>
          <w:szCs w:val="24"/>
          <w:lang w:val="hy-AM"/>
        </w:rPr>
        <w:t>Երևանի կամ վարչական շրջանների խորհրդանիշները (զինանշանը, անվանումը) որպես օրենքով գրանցված ապրանքային նշան կամ ապրանքների արտադրության կամ աշխատանքների կատարման կամ ծառայությունների մատուցման գործընթացներում, ինչպես նաև ֆիրմային անվանումներում օգտագործելու թույլտվություն տրամադրելու համար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>` օրացուցային տարվա համար տեղական տուրքը սահմանվում է 300000 /երեք հարյուր հազար/ դրամ</w:t>
      </w:r>
      <w:r w:rsidR="00697AC6" w:rsidRPr="000E3A2C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2B481CB3" w14:textId="77777777" w:rsidR="001B4833" w:rsidRPr="000E3A2C" w:rsidRDefault="00C7074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697AC6" w:rsidRPr="000E3A2C">
        <w:rPr>
          <w:rFonts w:ascii="GHEA Grapalat" w:hAnsi="GHEA Grapalat" w:cs="TimesArmenianPSMT"/>
          <w:sz w:val="24"/>
          <w:szCs w:val="24"/>
          <w:lang w:val="hy-AM"/>
        </w:rPr>
        <w:t>7</w:t>
      </w:r>
      <w:r w:rsidR="000E6E7E" w:rsidRPr="000E3A2C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մարդատար-տաքuու (բացառությամբ երթուղային տաքuիների` միկրոավտոբուսների) ծառայություն իրականացնելու թույլտվության համար` օրացուցային տարում յուրաքանչյուր մեքենայի համար տեղական տուրքը uահմանվում է 10000 /տասը հազար/ դրամ</w:t>
      </w:r>
      <w:r w:rsidR="00697AC6" w:rsidRPr="000E3A2C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7CB28062" w14:textId="77777777" w:rsidR="001B4833" w:rsidRPr="000E3A2C" w:rsidRDefault="00C7074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697AC6" w:rsidRPr="000E3A2C">
        <w:rPr>
          <w:rFonts w:ascii="GHEA Grapalat" w:hAnsi="GHEA Grapalat" w:cs="TimesArmenianPSMT"/>
          <w:sz w:val="24"/>
          <w:szCs w:val="24"/>
          <w:lang w:val="hy-AM"/>
        </w:rPr>
        <w:t>8</w:t>
      </w:r>
      <w:r w:rsidR="000E6E7E" w:rsidRPr="000E3A2C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քաղաքացիական հոգեհանգստի (հրաժեշտի) ծիսակատարության ծառայությունների իրականացման և (կամ) մատուցման թույլտվության համար` օրացուցային տարվա համար, տեղական տուրքը սահմանվում է 1500000 /մեկ միլիոն հինգ հարյուր հազար/ դրամ</w:t>
      </w:r>
      <w:r w:rsidR="00A54354" w:rsidRPr="000E3A2C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714B4D2B" w14:textId="77777777" w:rsidR="001B4833" w:rsidRPr="000E3A2C" w:rsidRDefault="00C7074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697AC6" w:rsidRPr="000E3A2C">
        <w:rPr>
          <w:rFonts w:ascii="GHEA Grapalat" w:hAnsi="GHEA Grapalat" w:cs="TimesArmenianPSMT"/>
          <w:sz w:val="24"/>
          <w:szCs w:val="24"/>
          <w:lang w:val="hy-AM"/>
        </w:rPr>
        <w:t>9</w:t>
      </w:r>
      <w:r w:rsidR="000E6E7E" w:rsidRPr="000E3A2C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մասնավոր գերեզմանատան կազմակերպման և շահագործման թույլտվության համար` օրացուցային տարվա համար, տեղական տուրքը սահմանվում է`</w:t>
      </w:r>
    </w:p>
    <w:p w14:paraId="15B0A106" w14:textId="77777777" w:rsidR="001B4833" w:rsidRPr="000E3A2C" w:rsidRDefault="008476B5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1)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 3 հա-ից մինչև 5 հա մակերես ունեցող գերեզմանատների հա</w:t>
      </w:r>
      <w:r w:rsidR="00BF0E69" w:rsidRPr="000E3A2C">
        <w:rPr>
          <w:rFonts w:ascii="GHEA Grapalat" w:hAnsi="GHEA Grapalat" w:cs="TimesArmenianPSMT"/>
          <w:sz w:val="24"/>
          <w:szCs w:val="24"/>
          <w:lang w:val="hy-AM"/>
        </w:rPr>
        <w:t>մար` 5000000 /հինգ միլիոն/ դրամ,</w:t>
      </w:r>
    </w:p>
    <w:p w14:paraId="4FCCDB14" w14:textId="77777777" w:rsidR="001B4833" w:rsidRPr="000E3A2C" w:rsidRDefault="008476B5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2)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  5 հա-ից մինչև 7 հա մակերես ունեցող գերեզմանատների համ</w:t>
      </w:r>
      <w:r w:rsidR="00BF0E69" w:rsidRPr="000E3A2C">
        <w:rPr>
          <w:rFonts w:ascii="GHEA Grapalat" w:hAnsi="GHEA Grapalat" w:cs="TimesArmenianPSMT"/>
          <w:sz w:val="24"/>
          <w:szCs w:val="24"/>
          <w:lang w:val="hy-AM"/>
        </w:rPr>
        <w:t>ար` 10000000 /տասը միլիոն/ դրամ,</w:t>
      </w:r>
    </w:p>
    <w:p w14:paraId="2033638F" w14:textId="77777777" w:rsidR="001B4833" w:rsidRPr="000E3A2C" w:rsidRDefault="008476B5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3)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7 հա-ից մինչև 10 հա մակերես ունեցող գերեզմանատների համար` </w:t>
      </w:r>
      <w:r w:rsidR="00BF0E69" w:rsidRPr="000E3A2C">
        <w:rPr>
          <w:rFonts w:ascii="GHEA Grapalat" w:hAnsi="GHEA Grapalat" w:cs="TimesArmenianPSMT"/>
          <w:sz w:val="24"/>
          <w:szCs w:val="24"/>
          <w:lang w:val="hy-AM"/>
        </w:rPr>
        <w:t>14000000 /տասնչորս միլիոն/ դրամ,</w:t>
      </w:r>
    </w:p>
    <w:p w14:paraId="3EE0B88C" w14:textId="6E7F1C65" w:rsidR="00C7074B" w:rsidRPr="000E3A2C" w:rsidRDefault="008476B5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4)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10 հա-ից ավել մակերես ունեցող գերեզմանատների համար` 20000000 /քսան միլիոն/ դրամ</w:t>
      </w:r>
      <w:r w:rsidR="00697AC6" w:rsidRPr="000E3A2C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210BE12E" w14:textId="77777777" w:rsidR="001B4833" w:rsidRPr="000E3A2C" w:rsidRDefault="00697AC6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20</w:t>
      </w:r>
      <w:r w:rsidR="000E6E7E" w:rsidRPr="000E3A2C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տեխնիկական և հատուկ նշանակության հրավառություն իրականացնելու թույլտվության համար՝ օրացուցային տարվա համար տեղական տուրքը սահմանվում է 300000 /երեք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հարյուր հազար/ դրամ:</w:t>
      </w:r>
    </w:p>
    <w:p w14:paraId="3CA78478" w14:textId="77777777" w:rsidR="001B4833" w:rsidRPr="000E3A2C" w:rsidRDefault="00697AC6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lastRenderedPageBreak/>
        <w:t>21</w:t>
      </w:r>
      <w:r w:rsidR="000E6E7E" w:rsidRPr="000E3A2C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</w:t>
      </w:r>
      <w:r w:rsidR="00E855F4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սահմանափակման ենթակա ծառայության օբյեկտի գործունեության</w:t>
      </w:r>
      <w:r w:rsidR="00DD15AF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E855F4" w:rsidRPr="000E3A2C">
        <w:rPr>
          <w:rFonts w:ascii="GHEA Grapalat" w:hAnsi="GHEA Grapalat" w:cs="TimesArmenianPSMT"/>
          <w:sz w:val="24"/>
          <w:szCs w:val="24"/>
          <w:lang w:val="hy-AM"/>
        </w:rPr>
        <w:t>թույլտվության համար տեղական տուրքը սահմանվում է.</w:t>
      </w:r>
    </w:p>
    <w:p w14:paraId="6A6FC3E8" w14:textId="77777777" w:rsidR="001B4833" w:rsidRPr="000E3A2C" w:rsidRDefault="00E855F4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1) «Առևտրի և ծառայությունների մասին» օրենքի 15.2-րդ հոդվածով սահմանված՝ կարաոկեի, դիսկոտեկի, բաղնիքի, շոգեբաղնիքի, սաունայի և մերսման սրահի (բացառությամբ բուժական մերսման սրահների) համար` օրացուցային տարվա համար` 150000 /մեկ հարյուր հիսուն հազար/ դրամ,</w:t>
      </w:r>
    </w:p>
    <w:p w14:paraId="6B4854D2" w14:textId="77777777" w:rsidR="001B4833" w:rsidRPr="000E3A2C" w:rsidRDefault="008476B5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>) հեստապարային ակումբի համար` օրացուցային տարվա համար` 1500000 /մեկ միլիոն հինգ հարյուր հազար/ դրամ</w:t>
      </w:r>
      <w:r w:rsidR="00697AC6" w:rsidRPr="000E3A2C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2D300276" w14:textId="77777777" w:rsidR="001B4833" w:rsidRPr="000E3A2C" w:rsidRDefault="00697AC6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22</w:t>
      </w:r>
      <w:r w:rsidR="000E6E7E" w:rsidRPr="000E3A2C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>Ի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>րավաբանական անձանց և անհատ ձեռնարկատերերին Երևանի վարչական տարածքում «Առևտրի և ծառայությունների մասին» օրենքով սահմանված՝ շրջիկ առևտրի կետի միջոցով վաճառքի կազմակերպման կամ ծառայության մատուցման թույլտվության համար՝ յուրաքանչյուր ամսվա համար տեղական տուրքը սահմանվ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>ում է 50000 /հիսուն հազար/ դրամ:</w:t>
      </w:r>
      <w:r w:rsidR="00C7074B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</w:p>
    <w:p w14:paraId="141EB594" w14:textId="77777777" w:rsidR="001B4833" w:rsidRPr="000E3A2C" w:rsidRDefault="00C7074B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697AC6" w:rsidRPr="000E3A2C">
        <w:rPr>
          <w:rFonts w:ascii="GHEA Grapalat" w:hAnsi="GHEA Grapalat" w:cs="TimesArmenianPSMT"/>
          <w:sz w:val="24"/>
          <w:szCs w:val="24"/>
          <w:lang w:val="hy-AM"/>
        </w:rPr>
        <w:t>3</w:t>
      </w:r>
      <w:r w:rsidR="000E6E7E" w:rsidRPr="000E3A2C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697AC6" w:rsidRPr="000E3A2C">
        <w:rPr>
          <w:rFonts w:ascii="GHEA Grapalat" w:hAnsi="GHEA Grapalat" w:cs="TimesArmenianPSMT"/>
          <w:sz w:val="24"/>
          <w:szCs w:val="24"/>
          <w:lang w:val="hy-AM"/>
        </w:rPr>
        <w:t>Ի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>րավաբանական անձանց և անհատ ձեռնարկատերերին Երևանի վարչական տարածքում «Առևտրի և ծառայությունների մասին» օրենքով սահմանված՝ շրջածախ առևտրի իրականացման թույլտվության համար՝ մեկ անձի համար՝ օրական 500 /հինգ հարյուր/ դրամ:</w:t>
      </w:r>
    </w:p>
    <w:p w14:paraId="4003EE90" w14:textId="77777777" w:rsidR="001B4833" w:rsidRPr="000E3A2C" w:rsidRDefault="00790608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>24. Երևանի վարչական տարածքում հանրային սննդի ծառայություն մատուցող անձանց՝ տվյալ օբյեկտին հարակից ընդհանուր օգտագործման տարածքներում ամառային (մայիսի 1-ից հոկտեմբերի 31-ը ներառյալ) սեզոն</w:t>
      </w:r>
      <w:r w:rsidR="00EA2128" w:rsidRPr="000E3A2C">
        <w:rPr>
          <w:rFonts w:ascii="GHEA Grapalat" w:hAnsi="GHEA Grapalat" w:cs="TimesArmenianPSMT"/>
          <w:sz w:val="24"/>
          <w:szCs w:val="24"/>
          <w:lang w:val="hy-AM"/>
        </w:rPr>
        <w:t>ի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>ն հանրային սննդի ծառայության կազմակերպման թույլտվության համար տեղական տուրքը</w:t>
      </w:r>
      <w:r w:rsidR="00504804" w:rsidRPr="000E3A2C">
        <w:rPr>
          <w:rFonts w:ascii="GHEA Grapalat" w:hAnsi="GHEA Grapalat" w:cs="TimesArmenianPSMT"/>
          <w:sz w:val="24"/>
          <w:szCs w:val="24"/>
          <w:lang w:val="hy-AM"/>
        </w:rPr>
        <w:t>՝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5B6373" w:rsidRPr="000E3A2C">
        <w:rPr>
          <w:rFonts w:ascii="GHEA Grapalat" w:hAnsi="GHEA Grapalat" w:cs="TimesArmenianPSMT"/>
          <w:sz w:val="24"/>
          <w:szCs w:val="24"/>
          <w:lang w:val="hy-AM"/>
        </w:rPr>
        <w:t>մեկ քառակուսի մետրի համար</w:t>
      </w:r>
      <w:r w:rsidR="00504804" w:rsidRPr="000E3A2C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5B6373" w:rsidRPr="000E3A2C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0E3A2C">
        <w:rPr>
          <w:rFonts w:ascii="GHEA Grapalat" w:hAnsi="GHEA Grapalat" w:cs="TimesArmenianPSMT"/>
          <w:sz w:val="24"/>
          <w:szCs w:val="24"/>
          <w:lang w:val="hy-AM"/>
        </w:rPr>
        <w:t xml:space="preserve">սահմանվում է </w:t>
      </w:r>
      <w:r w:rsidR="00B05068" w:rsidRPr="000E3A2C">
        <w:rPr>
          <w:rFonts w:ascii="GHEA Grapalat" w:hAnsi="GHEA Grapalat" w:cs="TimesArmenianPSMT"/>
          <w:sz w:val="24"/>
          <w:szCs w:val="24"/>
          <w:lang w:val="hy-AM"/>
        </w:rPr>
        <w:t>30000 /երեսուն հազար/ դրամ:</w:t>
      </w:r>
    </w:p>
    <w:p w14:paraId="3F759CBA" w14:textId="71E3EB6B" w:rsidR="00E93C28" w:rsidRPr="000E3A2C" w:rsidRDefault="00E93C28" w:rsidP="00F44A8A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E3A2C">
        <w:rPr>
          <w:rFonts w:ascii="GHEA Grapalat" w:hAnsi="GHEA Grapalat" w:cs="TimesArmenianPSMT"/>
          <w:sz w:val="24"/>
          <w:szCs w:val="24"/>
          <w:lang w:val="hy-AM"/>
        </w:rPr>
        <w:t xml:space="preserve">25. Երևանի վարչական տարածքում հանրային սննդի ծառայություն մատուցող անձանց՝ տվյալ օբյեկտին հարակից ընդհանուր օգտագործման տարածքներում ձմեռային (նոյեմբերի 1-ից ապրիլի 30-ը ներառյալ) սեզոնին հանրային սննդի ծառայության կազմակերպման թույլտվության համար տեղական տուրքը՝ մեկ քառակուսի մետրի համար, սահմանվում է </w:t>
      </w:r>
      <w:r w:rsidR="00B05068" w:rsidRPr="000E3A2C">
        <w:rPr>
          <w:rFonts w:ascii="GHEA Grapalat" w:hAnsi="GHEA Grapalat" w:cs="TimesArmenianPSMT"/>
          <w:sz w:val="24"/>
          <w:szCs w:val="24"/>
          <w:lang w:val="hy-AM"/>
        </w:rPr>
        <w:t>30000 /երեսուն հազար/ դրամ:</w:t>
      </w:r>
    </w:p>
    <w:p w14:paraId="4386D930" w14:textId="77777777" w:rsidR="00D3696D" w:rsidRPr="00D3696D" w:rsidRDefault="00D3696D" w:rsidP="00F44A8A">
      <w:pPr>
        <w:spacing w:after="0"/>
        <w:jc w:val="right"/>
        <w:rPr>
          <w:rFonts w:ascii="GHEA Grapalat" w:hAnsi="GHEA Grapalat" w:cs="TimesArmenianPSMT"/>
          <w:b/>
          <w:sz w:val="24"/>
          <w:szCs w:val="24"/>
          <w:lang w:val="hy-AM" w:eastAsia="en-US"/>
        </w:rPr>
      </w:pPr>
      <w:r w:rsidRPr="00D3696D">
        <w:rPr>
          <w:rFonts w:ascii="GHEA Grapalat" w:hAnsi="GHEA Grapalat" w:cs="TimesArmenianPSMT"/>
          <w:b/>
          <w:sz w:val="24"/>
          <w:szCs w:val="24"/>
          <w:lang w:val="hy-AM" w:eastAsia="en-US"/>
        </w:rPr>
        <w:t>Աղյուսակ</w:t>
      </w:r>
      <w:r w:rsidRPr="00D3696D">
        <w:rPr>
          <w:rFonts w:cs="Calibri"/>
          <w:b/>
          <w:sz w:val="24"/>
          <w:szCs w:val="24"/>
          <w:lang w:val="hy-AM" w:eastAsia="en-US"/>
        </w:rPr>
        <w:t> </w:t>
      </w:r>
      <w:r w:rsidRPr="00D3696D">
        <w:rPr>
          <w:rFonts w:ascii="GHEA Grapalat" w:hAnsi="GHEA Grapalat" w:cs="TimesArmenianPSMT"/>
          <w:b/>
          <w:sz w:val="24"/>
          <w:szCs w:val="24"/>
          <w:lang w:val="hy-AM" w:eastAsia="en-US"/>
        </w:rPr>
        <w:t>N 1</w:t>
      </w:r>
    </w:p>
    <w:p w14:paraId="2746CE38" w14:textId="77777777" w:rsidR="00D3696D" w:rsidRPr="00D3696D" w:rsidRDefault="00D3696D" w:rsidP="00F44A8A">
      <w:pPr>
        <w:spacing w:after="0"/>
        <w:jc w:val="center"/>
        <w:rPr>
          <w:rFonts w:ascii="GHEA Grapalat" w:hAnsi="GHEA Grapalat"/>
          <w:b/>
          <w:bCs/>
          <w:lang w:val="hy-AM" w:eastAsia="en-US"/>
        </w:rPr>
      </w:pPr>
    </w:p>
    <w:p w14:paraId="626214A1" w14:textId="77777777" w:rsidR="00D3696D" w:rsidRDefault="00D3696D" w:rsidP="00F44A8A">
      <w:pPr>
        <w:spacing w:after="0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 w:eastAsia="en-US"/>
        </w:rPr>
      </w:pPr>
      <w:r w:rsidRPr="00D3696D">
        <w:rPr>
          <w:rFonts w:ascii="GHEA Grapalat" w:hAnsi="GHEA Grapalat"/>
          <w:b/>
          <w:bCs/>
          <w:sz w:val="24"/>
          <w:szCs w:val="24"/>
          <w:lang w:val="hy-AM" w:eastAsia="en-US"/>
        </w:rPr>
        <w:t>Երևանի վարչական տարածքում ոգելից և ալկոհոլային խմիչքների վաճառքի թույլտվության դրույքաչափեր</w:t>
      </w:r>
    </w:p>
    <w:p w14:paraId="4FCB514B" w14:textId="77777777" w:rsidR="001B4833" w:rsidRDefault="001B4833" w:rsidP="00F44A8A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hy-AM" w:eastAsia="en-US"/>
        </w:rPr>
      </w:pPr>
    </w:p>
    <w:p w14:paraId="0D749420" w14:textId="45FA99F7" w:rsidR="00D3696D" w:rsidRPr="00D3696D" w:rsidRDefault="001B4833" w:rsidP="00F44A8A">
      <w:pPr>
        <w:spacing w:after="0"/>
        <w:ind w:firstLine="720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 w:rsidRPr="001B4833">
        <w:rPr>
          <w:rFonts w:ascii="GHEA Grapalat" w:hAnsi="GHEA Grapalat"/>
          <w:bCs/>
          <w:sz w:val="24"/>
          <w:szCs w:val="24"/>
          <w:lang w:val="hy-AM" w:eastAsia="en-US"/>
        </w:rPr>
        <w:t>1</w:t>
      </w:r>
      <w:r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. </w:t>
      </w:r>
      <w:r w:rsidR="00D3696D" w:rsidRPr="00D3696D">
        <w:rPr>
          <w:rFonts w:ascii="GHEA Grapalat" w:hAnsi="GHEA Grapalat"/>
          <w:bCs/>
          <w:sz w:val="24"/>
          <w:szCs w:val="24"/>
          <w:lang w:val="hy-AM" w:eastAsia="en-US"/>
        </w:rPr>
        <w:t>Երևանի վարչական տարածքում ոգելից և ալկոհոլային խմիչքների վաճառքի թույլտվության համար՝ հիմնական և ոչ հիմնական շինությունների ներսում վաճառքի կազմակերպման դեպքում</w:t>
      </w:r>
      <w:r w:rsidR="00D3696D" w:rsidRPr="00D3696D">
        <w:rPr>
          <w:rFonts w:ascii="Arial" w:hAnsi="Arial" w:cs="Arial"/>
          <w:bCs/>
          <w:sz w:val="24"/>
          <w:szCs w:val="24"/>
          <w:lang w:val="hy-AM" w:eastAsia="en-US"/>
        </w:rPr>
        <w:t> </w:t>
      </w:r>
      <w:r w:rsidR="00D3696D" w:rsidRPr="00D3696D">
        <w:rPr>
          <w:rFonts w:ascii="GHEA Grapalat" w:hAnsi="GHEA Grapalat"/>
          <w:bCs/>
          <w:sz w:val="24"/>
          <w:szCs w:val="24"/>
          <w:lang w:val="hy-AM" w:eastAsia="en-US"/>
        </w:rPr>
        <w:t>տեղական տուրքը սահմանվում է.</w:t>
      </w:r>
    </w:p>
    <w:p w14:paraId="4C6339BC" w14:textId="77777777" w:rsidR="00D3696D" w:rsidRPr="00D3696D" w:rsidRDefault="00D3696D" w:rsidP="00F44A8A">
      <w:pPr>
        <w:spacing w:after="0"/>
        <w:rPr>
          <w:rFonts w:ascii="GHEA Grapalat" w:hAnsi="GHEA Grapalat"/>
          <w:bCs/>
          <w:lang w:val="hy-AM"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4"/>
        <w:gridCol w:w="1273"/>
        <w:gridCol w:w="1267"/>
        <w:gridCol w:w="1209"/>
        <w:gridCol w:w="1317"/>
        <w:gridCol w:w="1439"/>
        <w:gridCol w:w="1600"/>
      </w:tblGrid>
      <w:tr w:rsidR="00D3696D" w:rsidRPr="00D3696D" w14:paraId="4DC3B30C" w14:textId="77777777" w:rsidTr="00D3696D">
        <w:trPr>
          <w:trHeight w:val="511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BE49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3696D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գոտի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B9F4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3696D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մինչև </w:t>
            </w:r>
            <w:r w:rsidRPr="00D3696D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2</w:t>
            </w:r>
            <w:r w:rsidRPr="00D3696D">
              <w:rPr>
                <w:rFonts w:ascii="GHEA Grapalat" w:hAnsi="GHEA Grapalat"/>
                <w:sz w:val="20"/>
                <w:szCs w:val="20"/>
                <w:lang w:val="en-US" w:eastAsia="en-US"/>
              </w:rPr>
              <w:t>6 քմ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B1C3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3696D">
              <w:rPr>
                <w:rFonts w:ascii="GHEA Grapalat" w:hAnsi="GHEA Grapalat"/>
                <w:sz w:val="20"/>
                <w:szCs w:val="20"/>
                <w:lang w:val="en-US" w:eastAsia="en-US"/>
              </w:rPr>
              <w:t>26-</w:t>
            </w:r>
            <w:r w:rsidRPr="00D3696D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ից մինչև </w:t>
            </w:r>
            <w:r w:rsidRPr="00D3696D">
              <w:rPr>
                <w:rFonts w:ascii="GHEA Grapalat" w:hAnsi="GHEA Grapalat"/>
                <w:sz w:val="20"/>
                <w:szCs w:val="20"/>
                <w:lang w:val="en-US" w:eastAsia="en-US"/>
              </w:rPr>
              <w:t>50 քմ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63CE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3696D">
              <w:rPr>
                <w:rFonts w:ascii="GHEA Grapalat" w:hAnsi="GHEA Grapalat"/>
                <w:sz w:val="20"/>
                <w:szCs w:val="20"/>
                <w:lang w:val="en-US" w:eastAsia="en-US"/>
              </w:rPr>
              <w:t>50</w:t>
            </w:r>
            <w:r w:rsidRPr="00D3696D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-ից մինչև </w:t>
            </w:r>
            <w:r w:rsidRPr="00D3696D">
              <w:rPr>
                <w:rFonts w:ascii="GHEA Grapalat" w:hAnsi="GHEA Grapalat"/>
                <w:sz w:val="20"/>
                <w:szCs w:val="20"/>
                <w:lang w:val="en-US" w:eastAsia="en-US"/>
              </w:rPr>
              <w:t>100 քմ.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80C5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3696D">
              <w:rPr>
                <w:rFonts w:ascii="GHEA Grapalat" w:hAnsi="GHEA Grapalat"/>
                <w:sz w:val="20"/>
                <w:szCs w:val="20"/>
                <w:lang w:val="en-US" w:eastAsia="en-US"/>
              </w:rPr>
              <w:t>100</w:t>
            </w:r>
            <w:r w:rsidRPr="00D3696D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-ից մինչև </w:t>
            </w:r>
            <w:r w:rsidRPr="00D3696D">
              <w:rPr>
                <w:rFonts w:ascii="GHEA Grapalat" w:hAnsi="GHEA Grapalat"/>
                <w:sz w:val="20"/>
                <w:szCs w:val="20"/>
                <w:lang w:val="en-US" w:eastAsia="en-US"/>
              </w:rPr>
              <w:t>200 քմ.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E27A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3696D">
              <w:rPr>
                <w:rFonts w:ascii="GHEA Grapalat" w:hAnsi="GHEA Grapalat"/>
                <w:sz w:val="20"/>
                <w:szCs w:val="20"/>
                <w:lang w:val="en-US" w:eastAsia="en-US"/>
              </w:rPr>
              <w:t>200-</w:t>
            </w:r>
            <w:r w:rsidRPr="00D3696D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ից մինչև </w:t>
            </w:r>
            <w:r w:rsidRPr="00D3696D">
              <w:rPr>
                <w:rFonts w:ascii="GHEA Grapalat" w:hAnsi="GHEA Grapalat"/>
                <w:sz w:val="20"/>
                <w:szCs w:val="20"/>
                <w:lang w:val="en-US" w:eastAsia="en-US"/>
              </w:rPr>
              <w:t>500 քմ.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4526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3696D">
              <w:rPr>
                <w:rFonts w:ascii="GHEA Grapalat" w:hAnsi="GHEA Grapalat"/>
                <w:sz w:val="20"/>
                <w:szCs w:val="20"/>
                <w:lang w:val="en-US" w:eastAsia="en-US"/>
              </w:rPr>
              <w:t>500 և</w:t>
            </w:r>
            <w:r w:rsidRPr="00D3696D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</w:t>
            </w:r>
            <w:r w:rsidRPr="00D3696D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ավելի քմ.</w:t>
            </w:r>
          </w:p>
        </w:tc>
      </w:tr>
      <w:tr w:rsidR="00D3696D" w:rsidRPr="00D3696D" w14:paraId="35622F82" w14:textId="77777777" w:rsidTr="00D3696D">
        <w:trPr>
          <w:trHeight w:val="47"/>
          <w:jc w:val="center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B0F1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1-</w:t>
            </w:r>
            <w:r w:rsidRPr="00D3696D">
              <w:rPr>
                <w:rFonts w:ascii="GHEA Grapalat" w:hAnsi="GHEA Grapalat" w:cs="Sylfaen"/>
                <w:lang w:val="en-US" w:eastAsia="en-US"/>
              </w:rPr>
              <w:t>ին</w:t>
            </w:r>
            <w:r w:rsidRPr="00D3696D">
              <w:rPr>
                <w:rFonts w:ascii="GHEA Grapalat" w:hAnsi="GHEA Grapalat"/>
                <w:lang w:val="en-US" w:eastAsia="en-US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08BC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17,5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DF73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22,7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1FBB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35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4AC8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43,75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D29E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78,75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C9E6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175,000</w:t>
            </w:r>
          </w:p>
        </w:tc>
      </w:tr>
      <w:tr w:rsidR="00D3696D" w:rsidRPr="00D3696D" w14:paraId="76BE307D" w14:textId="77777777" w:rsidTr="00D3696D">
        <w:trPr>
          <w:trHeight w:val="47"/>
          <w:jc w:val="center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557D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lastRenderedPageBreak/>
              <w:t>1-</w:t>
            </w:r>
            <w:r w:rsidRPr="00D3696D">
              <w:rPr>
                <w:rFonts w:ascii="GHEA Grapalat" w:hAnsi="GHEA Grapalat" w:cs="Sylfaen"/>
                <w:lang w:val="en-US" w:eastAsia="en-US"/>
              </w:rPr>
              <w:t>ին</w:t>
            </w:r>
            <w:r w:rsidRPr="00D3696D">
              <w:rPr>
                <w:rFonts w:ascii="GHEA Grapalat" w:hAnsi="GHEA Grapalat" w:cs="Calibri"/>
                <w:lang w:val="en-US" w:eastAsia="en-US"/>
              </w:rPr>
              <w:t xml:space="preserve"> </w:t>
            </w:r>
            <w:r w:rsidRPr="00D3696D">
              <w:rPr>
                <w:rFonts w:ascii="GHEA Grapalat" w:hAnsi="GHEA Grapalat" w:cs="Sylfaen"/>
                <w:lang w:val="en-US" w:eastAsia="en-US"/>
              </w:rPr>
              <w:t>բակային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5CED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14,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B2A1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18,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D615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28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A665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35,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1E1A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63,0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1C6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140,000</w:t>
            </w:r>
          </w:p>
        </w:tc>
      </w:tr>
      <w:tr w:rsidR="00D3696D" w:rsidRPr="00D3696D" w14:paraId="46E014CC" w14:textId="77777777" w:rsidTr="00D3696D">
        <w:trPr>
          <w:trHeight w:val="47"/>
          <w:jc w:val="center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2803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2-</w:t>
            </w:r>
            <w:r w:rsidRPr="00D3696D">
              <w:rPr>
                <w:rFonts w:ascii="GHEA Grapalat" w:hAnsi="GHEA Grapalat" w:cs="Sylfaen"/>
                <w:lang w:val="en-US" w:eastAsia="en-US"/>
              </w:rPr>
              <w:t>րդ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FDFE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10,5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B956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13,6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FDB1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21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6D41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26,25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3D7E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47,25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CD62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105,000</w:t>
            </w:r>
          </w:p>
        </w:tc>
      </w:tr>
      <w:tr w:rsidR="00D3696D" w:rsidRPr="00D3696D" w14:paraId="62CD6953" w14:textId="77777777" w:rsidTr="00D3696D">
        <w:trPr>
          <w:trHeight w:val="47"/>
          <w:jc w:val="center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BB0A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2-</w:t>
            </w:r>
            <w:r w:rsidRPr="00D3696D">
              <w:rPr>
                <w:rFonts w:ascii="GHEA Grapalat" w:hAnsi="GHEA Grapalat" w:cs="Sylfaen"/>
                <w:lang w:val="en-US" w:eastAsia="en-US"/>
              </w:rPr>
              <w:t>րդ</w:t>
            </w:r>
            <w:r w:rsidRPr="00D3696D">
              <w:rPr>
                <w:rFonts w:ascii="GHEA Grapalat" w:hAnsi="GHEA Grapalat" w:cs="Calibri"/>
                <w:lang w:val="en-US" w:eastAsia="en-US"/>
              </w:rPr>
              <w:t xml:space="preserve"> </w:t>
            </w:r>
            <w:r w:rsidRPr="00D3696D">
              <w:rPr>
                <w:rFonts w:ascii="GHEA Grapalat" w:hAnsi="GHEA Grapalat" w:cs="Sylfaen"/>
                <w:lang w:val="en-US" w:eastAsia="en-US"/>
              </w:rPr>
              <w:t>բակային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3BCE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8,22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517C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10,6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E16F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16,45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1B92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20,56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6504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37,01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0E09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82,250</w:t>
            </w:r>
          </w:p>
        </w:tc>
      </w:tr>
      <w:tr w:rsidR="00D3696D" w:rsidRPr="00D3696D" w14:paraId="4CAB0919" w14:textId="77777777" w:rsidTr="00D3696D">
        <w:trPr>
          <w:trHeight w:val="47"/>
          <w:jc w:val="center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914E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3-</w:t>
            </w:r>
            <w:r w:rsidRPr="00D3696D">
              <w:rPr>
                <w:rFonts w:ascii="GHEA Grapalat" w:hAnsi="GHEA Grapalat" w:cs="Sylfaen"/>
                <w:lang w:val="en-US" w:eastAsia="en-US"/>
              </w:rPr>
              <w:t>րդ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5CB7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6,82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AA3B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8,8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536D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13,65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6D12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17,06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F14D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30,71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05CA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68,250</w:t>
            </w:r>
          </w:p>
        </w:tc>
      </w:tr>
      <w:tr w:rsidR="00D3696D" w:rsidRPr="00D3696D" w14:paraId="6386F526" w14:textId="77777777" w:rsidTr="00D3696D">
        <w:trPr>
          <w:trHeight w:val="47"/>
          <w:jc w:val="center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E171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4-</w:t>
            </w:r>
            <w:r w:rsidRPr="00D3696D">
              <w:rPr>
                <w:rFonts w:ascii="GHEA Grapalat" w:hAnsi="GHEA Grapalat" w:cs="Sylfaen"/>
                <w:lang w:val="en-US" w:eastAsia="en-US"/>
              </w:rPr>
              <w:t>րդ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9255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4,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7808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5,4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AABE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8,4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FAB7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10,5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0117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18,9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BB8C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42,000</w:t>
            </w:r>
          </w:p>
        </w:tc>
      </w:tr>
    </w:tbl>
    <w:p w14:paraId="4B77A66B" w14:textId="77777777" w:rsidR="00D3696D" w:rsidRPr="00D3696D" w:rsidRDefault="00D3696D" w:rsidP="00F44A8A">
      <w:pPr>
        <w:spacing w:after="0"/>
        <w:jc w:val="center"/>
        <w:rPr>
          <w:rFonts w:ascii="GHEA Grapalat" w:hAnsi="GHEA Grapalat"/>
          <w:bCs/>
          <w:lang w:val="en-US" w:eastAsia="en-US"/>
        </w:rPr>
      </w:pPr>
    </w:p>
    <w:p w14:paraId="48383B20" w14:textId="6B9BD2D9" w:rsidR="00D3696D" w:rsidRPr="001B4833" w:rsidRDefault="001B4833" w:rsidP="00F44A8A">
      <w:pPr>
        <w:spacing w:after="0"/>
        <w:ind w:firstLine="720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 w:rsidRPr="001B4833">
        <w:rPr>
          <w:rFonts w:ascii="GHEA Grapalat" w:hAnsi="GHEA Grapalat"/>
          <w:bCs/>
          <w:sz w:val="24"/>
          <w:szCs w:val="24"/>
          <w:lang w:val="hy-AM" w:eastAsia="en-US"/>
        </w:rPr>
        <w:t xml:space="preserve">2. </w:t>
      </w:r>
      <w:r w:rsidR="00D3696D" w:rsidRPr="001B4833">
        <w:rPr>
          <w:rFonts w:ascii="GHEA Grapalat" w:hAnsi="GHEA Grapalat"/>
          <w:bCs/>
          <w:sz w:val="24"/>
          <w:szCs w:val="24"/>
          <w:lang w:val="hy-AM" w:eastAsia="en-US"/>
        </w:rPr>
        <w:t>Սույն հավելվածի իմաստով գոտիները ներառում են հետևյալ փողոցները և տարածքները.</w:t>
      </w:r>
    </w:p>
    <w:p w14:paraId="304115D0" w14:textId="77777777" w:rsidR="00D3696D" w:rsidRPr="001B4833" w:rsidRDefault="00D3696D" w:rsidP="00F44A8A">
      <w:pPr>
        <w:spacing w:before="120" w:after="120"/>
        <w:jc w:val="center"/>
        <w:rPr>
          <w:rFonts w:ascii="GHEA Grapalat" w:hAnsi="GHEA Grapalat"/>
          <w:b/>
          <w:bCs/>
          <w:sz w:val="24"/>
          <w:szCs w:val="24"/>
          <w:lang w:val="en-US" w:eastAsia="en-US"/>
        </w:rPr>
      </w:pPr>
      <w:r w:rsidRPr="001B4833">
        <w:rPr>
          <w:rFonts w:ascii="GHEA Grapalat" w:hAnsi="GHEA Grapalat"/>
          <w:b/>
          <w:bCs/>
          <w:sz w:val="24"/>
          <w:szCs w:val="24"/>
          <w:lang w:val="en-US" w:eastAsia="en-US"/>
        </w:rPr>
        <w:t>1-ին</w:t>
      </w:r>
      <w:r w:rsidRPr="001B4833">
        <w:rPr>
          <w:rFonts w:ascii="Arial" w:hAnsi="Arial" w:cs="Arial"/>
          <w:b/>
          <w:bCs/>
          <w:sz w:val="24"/>
          <w:szCs w:val="24"/>
          <w:lang w:val="en-US" w:eastAsia="en-US"/>
        </w:rPr>
        <w:t> </w:t>
      </w:r>
      <w:r w:rsidRPr="001B4833">
        <w:rPr>
          <w:rFonts w:ascii="GHEA Grapalat" w:hAnsi="GHEA Grapalat"/>
          <w:b/>
          <w:bCs/>
          <w:sz w:val="24"/>
          <w:szCs w:val="24"/>
          <w:lang w:val="en-US" w:eastAsia="en-US"/>
        </w:rPr>
        <w:t>գոտ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6752"/>
      </w:tblGrid>
      <w:tr w:rsidR="00D3696D" w:rsidRPr="001B4833" w14:paraId="4CE23D93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EEA893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վարչական շրջա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C5EB57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փողոցի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և տարածքի անվանում</w:t>
            </w:r>
          </w:p>
        </w:tc>
      </w:tr>
      <w:tr w:rsidR="00D3696D" w:rsidRPr="001B4833" w14:paraId="60173AA5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097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FF7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բովյան փողոց</w:t>
            </w:r>
          </w:p>
        </w:tc>
      </w:tr>
      <w:tr w:rsidR="00D3696D" w:rsidRPr="001B4833" w14:paraId="20DD5B6A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BCC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339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գաթանգեղոսի փողոց</w:t>
            </w:r>
          </w:p>
        </w:tc>
      </w:tr>
      <w:tr w:rsidR="00D3696D" w:rsidRPr="00D3696D" w14:paraId="79364587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C6B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AF0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լեք Մանուկյան փողոց</w:t>
            </w:r>
          </w:p>
        </w:tc>
      </w:tr>
      <w:tr w:rsidR="00D3696D" w:rsidRPr="00D3696D" w14:paraId="7C951DF0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4FC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F8A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միրյան փողոց</w:t>
            </w:r>
          </w:p>
        </w:tc>
      </w:tr>
      <w:tr w:rsidR="00D3696D" w:rsidRPr="00D3696D" w14:paraId="45DBA69D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7E2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11F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գիշտի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փողոց</w:t>
            </w:r>
          </w:p>
        </w:tc>
      </w:tr>
      <w:tr w:rsidR="00D3696D" w:rsidRPr="00D3696D" w14:paraId="7A6791F5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C13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D95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այրոնի փողոց</w:t>
            </w:r>
          </w:p>
        </w:tc>
      </w:tr>
      <w:tr w:rsidR="00D3696D" w:rsidRPr="00D3696D" w14:paraId="3EA24267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67A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510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ուզանդի փողոց</w:t>
            </w:r>
          </w:p>
        </w:tc>
      </w:tr>
      <w:tr w:rsidR="00D3696D" w:rsidRPr="00D3696D" w14:paraId="032DD36B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4BB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DE0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ուրբ Գրիգոր Լուսավորչի փողոց</w:t>
            </w:r>
          </w:p>
        </w:tc>
      </w:tr>
      <w:tr w:rsidR="00D3696D" w:rsidRPr="00D3696D" w14:paraId="7F1CA0BC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62A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402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Եզնիկ Կողբացու փողոց</w:t>
            </w:r>
          </w:p>
        </w:tc>
      </w:tr>
      <w:tr w:rsidR="00D3696D" w:rsidRPr="00D3696D" w14:paraId="2FE46841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AE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836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Երվանդ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Քոչարի փողոց</w:t>
            </w:r>
          </w:p>
        </w:tc>
      </w:tr>
      <w:tr w:rsidR="00D3696D" w:rsidRPr="00D3696D" w14:paraId="1D46CCEA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4AE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1A4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Զաքյան փողոց</w:t>
            </w:r>
          </w:p>
        </w:tc>
      </w:tr>
      <w:tr w:rsidR="00D3696D" w:rsidRPr="00D3696D" w14:paraId="39B1E708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E14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654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Թումանյան փողոց</w:t>
            </w:r>
          </w:p>
        </w:tc>
      </w:tr>
      <w:tr w:rsidR="00D3696D" w:rsidRPr="00D3696D" w14:paraId="1F36B7ED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F04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B8F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Թամանյան փողոց</w:t>
            </w:r>
          </w:p>
        </w:tc>
      </w:tr>
      <w:tr w:rsidR="00D3696D" w:rsidRPr="00D3696D" w14:paraId="54FB4EBD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B5C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290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Իսահակյան փողոց</w:t>
            </w:r>
          </w:p>
        </w:tc>
      </w:tr>
      <w:tr w:rsidR="00D3696D" w:rsidRPr="00D3696D" w14:paraId="41610B26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876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81B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Իտալիայի փողոց</w:t>
            </w:r>
          </w:p>
        </w:tc>
      </w:tr>
      <w:tr w:rsidR="00D3696D" w:rsidRPr="00D3696D" w14:paraId="098D4F91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825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9BF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Լեոյի փողոց</w:t>
            </w:r>
          </w:p>
        </w:tc>
      </w:tr>
      <w:tr w:rsidR="00D3696D" w:rsidRPr="00D3696D" w14:paraId="694D7924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125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807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Խանջյան փողոց</w:t>
            </w:r>
          </w:p>
        </w:tc>
      </w:tr>
      <w:tr w:rsidR="00D3696D" w:rsidRPr="00860DFD" w14:paraId="55878AA2" w14:textId="77777777" w:rsidTr="00D3696D">
        <w:trPr>
          <w:trHeight w:val="116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513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7D7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Խորենացի փողոց (Սարյան փողոցից մինչև Նար–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Դոս փողոց)</w:t>
            </w:r>
          </w:p>
        </w:tc>
      </w:tr>
      <w:tr w:rsidR="00D3696D" w:rsidRPr="00D3696D" w14:paraId="6E3FC9FB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567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2FD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որյունի փողոց</w:t>
            </w:r>
          </w:p>
        </w:tc>
      </w:tr>
      <w:tr w:rsidR="00D3696D" w:rsidRPr="00D3696D" w14:paraId="41DCAE2B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869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119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անրապետության փողոց</w:t>
            </w:r>
          </w:p>
        </w:tc>
      </w:tr>
      <w:tr w:rsidR="00D3696D" w:rsidRPr="00D3696D" w14:paraId="6B6E085D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844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98A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երացու փողոց</w:t>
            </w:r>
          </w:p>
        </w:tc>
      </w:tr>
      <w:tr w:rsidR="00D3696D" w:rsidRPr="00D3696D" w14:paraId="3AF82582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DA9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723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ին Երևանցու փողոց</w:t>
            </w:r>
          </w:p>
        </w:tc>
      </w:tr>
      <w:tr w:rsidR="00D3696D" w:rsidRPr="00D3696D" w14:paraId="1CFFA71C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C64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F6E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յուսիսային պողոտա</w:t>
            </w:r>
          </w:p>
        </w:tc>
      </w:tr>
      <w:tr w:rsidR="00D3696D" w:rsidRPr="00D3696D" w14:paraId="43F04EEB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9BD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4EB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րկ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Գրիգորյան փողոց</w:t>
            </w:r>
          </w:p>
        </w:tc>
      </w:tr>
      <w:tr w:rsidR="00D3696D" w:rsidRPr="00D3696D" w14:paraId="04A6B7BF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6D0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8A3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արյան փողոց</w:t>
            </w:r>
          </w:p>
        </w:tc>
      </w:tr>
      <w:tr w:rsidR="00D3696D" w:rsidRPr="00D3696D" w14:paraId="35338CB3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DF7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EA9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շտոցի պողոտա</w:t>
            </w:r>
          </w:p>
        </w:tc>
      </w:tr>
      <w:tr w:rsidR="00D3696D" w:rsidRPr="00D3696D" w14:paraId="3C85419E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889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FED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րշալ Բաղրամյան պողոտա</w:t>
            </w:r>
          </w:p>
        </w:tc>
      </w:tr>
      <w:tr w:rsidR="00D3696D" w:rsidRPr="00D3696D" w14:paraId="2F1DA6E7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172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007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ոսկովյան փողոց</w:t>
            </w:r>
          </w:p>
        </w:tc>
      </w:tr>
      <w:tr w:rsidR="00D3696D" w:rsidRPr="00D3696D" w14:paraId="2EDF90DA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C54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35E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ալբանդյան փողոց</w:t>
            </w:r>
          </w:p>
        </w:tc>
      </w:tr>
      <w:tr w:rsidR="00D3696D" w:rsidRPr="00D3696D" w14:paraId="487BF02B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C72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C3D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ար-Դոսի փողոց</w:t>
            </w:r>
          </w:p>
        </w:tc>
      </w:tr>
      <w:tr w:rsidR="00D3696D" w:rsidRPr="00D3696D" w14:paraId="603F70A5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774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lastRenderedPageBreak/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36C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Չարենցի փողոց</w:t>
            </w:r>
          </w:p>
        </w:tc>
      </w:tr>
      <w:tr w:rsidR="00D3696D" w:rsidRPr="00D3696D" w14:paraId="7A93468F" w14:textId="77777777" w:rsidTr="00D3696D">
        <w:trPr>
          <w:trHeight w:val="178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498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776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 xml:space="preserve">Պարոնյան փողոց </w:t>
            </w:r>
          </w:p>
        </w:tc>
      </w:tr>
      <w:tr w:rsidR="00D3696D" w:rsidRPr="00D3696D" w14:paraId="3CE2C4FA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CDF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4E6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Պուշկինի փողոց</w:t>
            </w:r>
          </w:p>
        </w:tc>
      </w:tr>
      <w:tr w:rsidR="00D3696D" w:rsidRPr="00D3696D" w14:paraId="26F302BC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7DB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C51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այաթ-Նովայի պողոտա</w:t>
            </w:r>
          </w:p>
        </w:tc>
      </w:tr>
      <w:tr w:rsidR="00D3696D" w:rsidRPr="00D3696D" w14:paraId="72499329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B80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5E5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Վազգեն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Սարգսյան փողոց</w:t>
            </w:r>
          </w:p>
        </w:tc>
      </w:tr>
      <w:tr w:rsidR="00D3696D" w:rsidRPr="00D3696D" w14:paraId="6FD94F82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7E6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646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Վարդանանց փողոց</w:t>
            </w:r>
          </w:p>
        </w:tc>
      </w:tr>
      <w:tr w:rsidR="00D3696D" w:rsidRPr="00D3696D" w14:paraId="1D94BC4D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2AF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D53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Տերյան փողոց</w:t>
            </w:r>
          </w:p>
        </w:tc>
      </w:tr>
      <w:tr w:rsidR="00D3696D" w:rsidRPr="00860DFD" w14:paraId="21D4D396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A76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9EB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Տիգրան Մեծի պողոտա (Հանր. հրապարակից մինչև Նար–Դոս փողոց)</w:t>
            </w:r>
          </w:p>
        </w:tc>
      </w:tr>
      <w:tr w:rsidR="00D3696D" w:rsidRPr="00D3696D" w14:paraId="45BED387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D3B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21F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Տպագրիչների փողոց</w:t>
            </w:r>
          </w:p>
        </w:tc>
      </w:tr>
      <w:tr w:rsidR="00D3696D" w:rsidRPr="00D3696D" w14:paraId="15FA1D65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0D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11C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մի փողոց</w:t>
            </w:r>
          </w:p>
        </w:tc>
      </w:tr>
      <w:tr w:rsidR="00D3696D" w:rsidRPr="00D3696D" w14:paraId="1DD545C5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695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B4B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եյրութի փողոց</w:t>
            </w:r>
          </w:p>
        </w:tc>
      </w:tr>
      <w:tr w:rsidR="00D3696D" w:rsidRPr="00D3696D" w14:paraId="47F32F17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4B0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B7F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եղատան փողոց</w:t>
            </w:r>
          </w:p>
        </w:tc>
      </w:tr>
      <w:tr w:rsidR="00D3696D" w:rsidRPr="00D3696D" w14:paraId="4DE5FAF9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587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1E7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Զորյան փողոց</w:t>
            </w:r>
          </w:p>
        </w:tc>
      </w:tr>
      <w:tr w:rsidR="00D3696D" w:rsidRPr="00D3696D" w14:paraId="61A5B29A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F56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4D2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Իսրայելյան փողոց</w:t>
            </w:r>
          </w:p>
        </w:tc>
      </w:tr>
      <w:tr w:rsidR="00D3696D" w:rsidRPr="00D3696D" w14:paraId="415A4BF9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B66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76C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Ձորափի փողոց</w:t>
            </w:r>
          </w:p>
        </w:tc>
      </w:tr>
      <w:tr w:rsidR="00D3696D" w:rsidRPr="00D3696D" w14:paraId="570BFAD2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5D7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2EB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ելիք-Ադամյան փողոց</w:t>
            </w:r>
          </w:p>
        </w:tc>
      </w:tr>
      <w:tr w:rsidR="00D3696D" w:rsidRPr="00D3696D" w14:paraId="7428F525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2A0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ED7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արիմանյան փողոց</w:t>
            </w:r>
          </w:p>
        </w:tc>
      </w:tr>
      <w:tr w:rsidR="00D3696D" w:rsidRPr="00D3696D" w14:paraId="22119270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83B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570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Ֆիրդուսու փողոց</w:t>
            </w:r>
          </w:p>
        </w:tc>
      </w:tr>
      <w:tr w:rsidR="00D3696D" w:rsidRPr="00D3696D" w14:paraId="784E0FAC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9AD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273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վագ Պետրոսյան փողոց</w:t>
            </w:r>
          </w:p>
        </w:tc>
      </w:tr>
      <w:tr w:rsidR="00D3696D" w:rsidRPr="00D3696D" w14:paraId="1E436DD4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227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CEC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րիգոր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Քոչարի փողոց</w:t>
            </w:r>
          </w:p>
        </w:tc>
      </w:tr>
      <w:tr w:rsidR="00D3696D" w:rsidRPr="00D3696D" w14:paraId="07666F51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271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BB3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հեր Մկրտչյան փողոց</w:t>
            </w:r>
          </w:p>
        </w:tc>
      </w:tr>
      <w:tr w:rsidR="00D3696D" w:rsidRPr="00D3696D" w14:paraId="511F5D99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3D8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72B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պենդիարյան փողոց</w:t>
            </w:r>
          </w:p>
        </w:tc>
      </w:tr>
      <w:tr w:rsidR="00D3696D" w:rsidRPr="00D3696D" w14:paraId="2007DD5A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9A3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DFF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ջազնունու փողոց</w:t>
            </w:r>
          </w:p>
        </w:tc>
      </w:tr>
      <w:tr w:rsidR="00D3696D" w:rsidRPr="00D3696D" w14:paraId="004B35BD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784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E03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յասնիկյան պողոտա</w:t>
            </w:r>
          </w:p>
        </w:tc>
      </w:tr>
      <w:tr w:rsidR="00D3696D" w:rsidRPr="00D3696D" w14:paraId="0A6C5E40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370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D73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շակունյաց պողոտա</w:t>
            </w:r>
          </w:p>
        </w:tc>
      </w:tr>
      <w:tr w:rsidR="00D3696D" w:rsidRPr="00D3696D" w14:paraId="08647A75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82D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01F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նտոն Քոչինյան փողոց</w:t>
            </w:r>
          </w:p>
        </w:tc>
      </w:tr>
      <w:tr w:rsidR="00D3696D" w:rsidRPr="00D3696D" w14:paraId="2BEC288F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904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C3D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Ղազար Փարպեցու փողոց</w:t>
            </w:r>
          </w:p>
        </w:tc>
      </w:tr>
      <w:tr w:rsidR="00D3696D" w:rsidRPr="00D3696D" w14:paraId="4751D47A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CFC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4A0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Պռոշյան փողոց</w:t>
            </w:r>
          </w:p>
        </w:tc>
      </w:tr>
      <w:tr w:rsidR="00D3696D" w:rsidRPr="00D3696D" w14:paraId="30ACAB04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1A8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389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նտառային փողոց</w:t>
            </w:r>
          </w:p>
        </w:tc>
      </w:tr>
      <w:tr w:rsidR="00D3696D" w:rsidRPr="00D3696D" w14:paraId="3875E277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72F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8EF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Օղակաձև զբոսայգի</w:t>
            </w:r>
          </w:p>
        </w:tc>
      </w:tr>
      <w:tr w:rsidR="00D3696D" w:rsidRPr="00D3696D" w14:paraId="5D48398B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BA5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42A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Զարուբյան փողոց</w:t>
            </w:r>
          </w:p>
        </w:tc>
      </w:tr>
      <w:tr w:rsidR="00D3696D" w:rsidRPr="00D3696D" w14:paraId="1002D61A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810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F8B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արմենի փողոց</w:t>
            </w:r>
          </w:p>
        </w:tc>
      </w:tr>
      <w:tr w:rsidR="00D3696D" w:rsidRPr="00D3696D" w14:paraId="71929292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6C9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280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ղայան փողոց</w:t>
            </w:r>
          </w:p>
        </w:tc>
      </w:tr>
      <w:tr w:rsidR="00D3696D" w:rsidRPr="00D3696D" w14:paraId="400A2552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D8D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5B1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կար Եկմալյան փողոց</w:t>
            </w:r>
          </w:p>
        </w:tc>
      </w:tr>
      <w:tr w:rsidR="00D3696D" w:rsidRPr="00D3696D" w14:paraId="6C80D1C9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9BD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A9C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րշալ Բաղրամյան պողոտա</w:t>
            </w:r>
          </w:p>
        </w:tc>
      </w:tr>
      <w:tr w:rsidR="00D3696D" w:rsidRPr="00D3696D" w14:paraId="60A0E112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FE3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309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ոմիտասի պողոտա</w:t>
            </w:r>
          </w:p>
        </w:tc>
      </w:tr>
      <w:tr w:rsidR="00D3696D" w:rsidRPr="00D3696D" w14:paraId="55A54245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6AC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E63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արեկամության հրապարակ</w:t>
            </w:r>
          </w:p>
        </w:tc>
      </w:tr>
      <w:tr w:rsidR="00D3696D" w:rsidRPr="00D3696D" w14:paraId="0E74B015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2CE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747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Պռոշյան փողոց</w:t>
            </w:r>
          </w:p>
        </w:tc>
      </w:tr>
      <w:tr w:rsidR="00D3696D" w:rsidRPr="00D3696D" w14:paraId="2EFB1C43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C79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651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այի պողոտա</w:t>
            </w:r>
          </w:p>
        </w:tc>
      </w:tr>
      <w:tr w:rsidR="00D3696D" w:rsidRPr="00D3696D" w14:paraId="7A39BCF2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FD1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875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յասնիկյան պողոտա</w:t>
            </w:r>
          </w:p>
        </w:tc>
      </w:tr>
      <w:tr w:rsidR="00D3696D" w:rsidRPr="00D3696D" w14:paraId="174049D3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78A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F77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Ծովակալ Իսակովի պողոտա</w:t>
            </w:r>
          </w:p>
        </w:tc>
      </w:tr>
      <w:tr w:rsidR="00D3696D" w:rsidRPr="00D3696D" w14:paraId="1A5F21E9" w14:textId="77777777" w:rsidTr="00D3696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D7B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DDA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«Զվարթնոց» օդանավակայան</w:t>
            </w:r>
          </w:p>
        </w:tc>
      </w:tr>
      <w:tr w:rsidR="00D3696D" w:rsidRPr="00860DFD" w14:paraId="75EB71CE" w14:textId="77777777" w:rsidTr="00D3696D">
        <w:trPr>
          <w:trHeight w:val="275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B8D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lastRenderedPageBreak/>
              <w:t>-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F29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րազդանի կիրճ. (ամբողջ երկայնքով մինչև Երևանյան լիճ)</w:t>
            </w:r>
          </w:p>
        </w:tc>
      </w:tr>
    </w:tbl>
    <w:p w14:paraId="353B8024" w14:textId="77777777" w:rsidR="001B4833" w:rsidRDefault="001B4833" w:rsidP="00F44A8A">
      <w:pPr>
        <w:spacing w:before="120" w:after="0"/>
        <w:jc w:val="center"/>
        <w:rPr>
          <w:rFonts w:ascii="GHEA Grapalat" w:hAnsi="GHEA Grapalat"/>
          <w:b/>
          <w:bCs/>
          <w:szCs w:val="18"/>
          <w:lang w:val="en-US" w:eastAsia="en-US"/>
        </w:rPr>
      </w:pPr>
    </w:p>
    <w:p w14:paraId="31EE6993" w14:textId="77777777" w:rsidR="00D3696D" w:rsidRPr="001B4833" w:rsidRDefault="00D3696D" w:rsidP="00F44A8A">
      <w:pPr>
        <w:spacing w:before="120" w:after="0"/>
        <w:jc w:val="center"/>
        <w:rPr>
          <w:rFonts w:ascii="GHEA Grapalat" w:hAnsi="GHEA Grapalat"/>
          <w:b/>
          <w:bCs/>
          <w:sz w:val="24"/>
          <w:szCs w:val="24"/>
          <w:lang w:val="en-US" w:eastAsia="en-US"/>
        </w:rPr>
      </w:pPr>
      <w:r w:rsidRPr="001B4833">
        <w:rPr>
          <w:rFonts w:ascii="GHEA Grapalat" w:hAnsi="GHEA Grapalat"/>
          <w:b/>
          <w:bCs/>
          <w:sz w:val="24"/>
          <w:szCs w:val="24"/>
          <w:lang w:val="en-US" w:eastAsia="en-US"/>
        </w:rPr>
        <w:t>2-րդ</w:t>
      </w:r>
      <w:r w:rsidRPr="001B4833">
        <w:rPr>
          <w:rFonts w:ascii="Arial" w:hAnsi="Arial" w:cs="Arial"/>
          <w:b/>
          <w:bCs/>
          <w:sz w:val="24"/>
          <w:szCs w:val="24"/>
          <w:lang w:val="en-US" w:eastAsia="en-US"/>
        </w:rPr>
        <w:t> </w:t>
      </w:r>
      <w:r w:rsidRPr="001B4833">
        <w:rPr>
          <w:rFonts w:ascii="GHEA Grapalat" w:hAnsi="GHEA Grapalat"/>
          <w:b/>
          <w:bCs/>
          <w:sz w:val="24"/>
          <w:szCs w:val="24"/>
          <w:lang w:val="en-US" w:eastAsia="en-US"/>
        </w:rPr>
        <w:t>գոտ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484"/>
      </w:tblGrid>
      <w:tr w:rsidR="00D3696D" w:rsidRPr="00D3696D" w14:paraId="0A6AF2A1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54F66F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վարչական շրջա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7EC57C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փողոցի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և տարածքի անվանում</w:t>
            </w:r>
          </w:p>
        </w:tc>
      </w:tr>
      <w:tr w:rsidR="00D3696D" w:rsidRPr="00D3696D" w14:paraId="66831F24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B00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D67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շտարակի խճուղի</w:t>
            </w:r>
          </w:p>
        </w:tc>
      </w:tr>
      <w:tr w:rsidR="00D3696D" w:rsidRPr="00D3696D" w14:paraId="5BC49A13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A3B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4BB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աշինջաղյան փողոց</w:t>
            </w:r>
          </w:p>
        </w:tc>
      </w:tr>
      <w:tr w:rsidR="00D3696D" w:rsidRPr="00D3696D" w14:paraId="7554AE5D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A8A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57F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րիգոր Հասրաթյան փողոց</w:t>
            </w:r>
          </w:p>
        </w:tc>
      </w:tr>
      <w:tr w:rsidR="00D3696D" w:rsidRPr="00D3696D" w14:paraId="1764980A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2DD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FF0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Լենինգրադյան փողոց</w:t>
            </w:r>
          </w:p>
        </w:tc>
      </w:tr>
      <w:tr w:rsidR="00D3696D" w:rsidRPr="00D3696D" w14:paraId="73165D67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86D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72F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ալաբյան փողոց</w:t>
            </w:r>
          </w:p>
        </w:tc>
      </w:tr>
      <w:tr w:rsidR="00D3696D" w:rsidRPr="00D3696D" w14:paraId="5037210D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1E2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4B3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զմանյան փողոց</w:t>
            </w:r>
          </w:p>
        </w:tc>
      </w:tr>
      <w:tr w:rsidR="00D3696D" w:rsidRPr="00D3696D" w14:paraId="644564E6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CB0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E86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րգարյան փողոց</w:t>
            </w:r>
          </w:p>
        </w:tc>
      </w:tr>
      <w:tr w:rsidR="00D3696D" w:rsidRPr="00D3696D" w14:paraId="443793BE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AF4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544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ինարարների փողոց</w:t>
            </w:r>
          </w:p>
        </w:tc>
      </w:tr>
      <w:tr w:rsidR="00D3696D" w:rsidRPr="00D3696D" w14:paraId="3457BF29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B95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05D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իրազի փողոց</w:t>
            </w:r>
          </w:p>
        </w:tc>
      </w:tr>
      <w:tr w:rsidR="00D3696D" w:rsidRPr="00D3696D" w14:paraId="7FBF7E41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538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138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Ջանիբեկյան փողոց</w:t>
            </w:r>
          </w:p>
        </w:tc>
      </w:tr>
      <w:tr w:rsidR="00D3696D" w:rsidRPr="00D3696D" w14:paraId="27AD97A5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7DB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E53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եբաստիայի փողոց</w:t>
            </w:r>
          </w:p>
        </w:tc>
      </w:tr>
      <w:tr w:rsidR="00D3696D" w:rsidRPr="00D3696D" w14:paraId="69DC8932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69E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F43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եկնազարյան փողոց</w:t>
            </w:r>
          </w:p>
        </w:tc>
      </w:tr>
      <w:tr w:rsidR="00D3696D" w:rsidRPr="00D3696D" w14:paraId="0860B27D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367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D51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ճառյան փողոց</w:t>
            </w:r>
          </w:p>
        </w:tc>
      </w:tr>
      <w:tr w:rsidR="00D3696D" w:rsidRPr="00D3696D" w14:paraId="4C2A671F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199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CF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յասնիկյան պողոտա</w:t>
            </w:r>
          </w:p>
        </w:tc>
      </w:tr>
      <w:tr w:rsidR="00D3696D" w:rsidRPr="00D3696D" w14:paraId="5FED5696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ED5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538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րշալ Բաբաջանյան փողոց</w:t>
            </w:r>
          </w:p>
        </w:tc>
      </w:tr>
      <w:tr w:rsidR="00D3696D" w:rsidRPr="00D3696D" w14:paraId="5393040D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96D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10C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րշալ Խուդյակովի փողոց</w:t>
            </w:r>
          </w:p>
        </w:tc>
      </w:tr>
      <w:tr w:rsidR="00D3696D" w:rsidRPr="00D3696D" w14:paraId="2FCA8815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4B6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733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զատության պողոտա</w:t>
            </w:r>
          </w:p>
        </w:tc>
      </w:tr>
      <w:tr w:rsidR="00D3696D" w:rsidRPr="00D3696D" w14:paraId="14B05FC1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6BD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F0C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աիրի Զարյան փողոց</w:t>
            </w:r>
          </w:p>
        </w:tc>
      </w:tr>
      <w:tr w:rsidR="00D3696D" w:rsidRPr="00D3696D" w14:paraId="0ECA07AD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2CB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DB1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ասյան փողոց</w:t>
            </w:r>
          </w:p>
        </w:tc>
      </w:tr>
      <w:tr w:rsidR="00D3696D" w:rsidRPr="00D3696D" w14:paraId="3F102751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2BE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DFC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իևյան փողոց</w:t>
            </w:r>
          </w:p>
        </w:tc>
      </w:tr>
      <w:tr w:rsidR="00D3696D" w:rsidRPr="00D3696D" w14:paraId="6D7ABC80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2D9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A13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ակոբ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Հակոբյան</w:t>
            </w:r>
            <w:r w:rsidRPr="00D3696D">
              <w:rPr>
                <w:rFonts w:ascii="GHEA Grapalat" w:hAnsi="GHEA Grapalat"/>
                <w:lang w:val="en-US" w:eastAsia="en-US"/>
              </w:rPr>
              <w:t xml:space="preserve"> փողոց</w:t>
            </w:r>
          </w:p>
        </w:tc>
      </w:tr>
      <w:tr w:rsidR="00D3696D" w:rsidRPr="00D3696D" w14:paraId="55579A2F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635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457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րաչյա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Քոչարի փողոց</w:t>
            </w:r>
          </w:p>
        </w:tc>
      </w:tr>
      <w:tr w:rsidR="00D3696D" w:rsidRPr="00D3696D" w14:paraId="6E870A34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EBB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BCB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Վահրամ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Փափազյան</w:t>
            </w:r>
          </w:p>
        </w:tc>
      </w:tr>
      <w:tr w:rsidR="00D3696D" w:rsidRPr="00D3696D" w14:paraId="1DF2B564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569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AA4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Վաղարշյան փողոց</w:t>
            </w:r>
          </w:p>
        </w:tc>
      </w:tr>
      <w:tr w:rsidR="00D3696D" w:rsidRPr="00D3696D" w14:paraId="17B8D772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8A4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B48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Թբիլիսյան խճուղի</w:t>
            </w:r>
          </w:p>
        </w:tc>
      </w:tr>
      <w:tr w:rsidR="00D3696D" w:rsidRPr="00D3696D" w14:paraId="26228457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FB9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CAA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աբայան փողոց</w:t>
            </w:r>
          </w:p>
        </w:tc>
      </w:tr>
      <w:tr w:rsidR="00D3696D" w:rsidRPr="00D3696D" w14:paraId="5765F584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CF2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F07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նաստաս Միկոյան փողոց</w:t>
            </w:r>
          </w:p>
        </w:tc>
      </w:tr>
      <w:tr w:rsidR="00D3696D" w:rsidRPr="00D3696D" w14:paraId="751F1EED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BA5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AED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ասնա Ծռեր փողոց</w:t>
            </w:r>
          </w:p>
        </w:tc>
      </w:tr>
      <w:tr w:rsidR="00D3696D" w:rsidRPr="00D3696D" w14:paraId="6C8A7BA4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613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18D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Տիգրան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Պետրոսյան փողոց</w:t>
            </w:r>
          </w:p>
        </w:tc>
      </w:tr>
      <w:tr w:rsidR="00D3696D" w:rsidRPr="00D3696D" w14:paraId="132A8D17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41E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45F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ամվել Գևորգյան փողոց</w:t>
            </w:r>
          </w:p>
        </w:tc>
      </w:tr>
      <w:tr w:rsidR="00D3696D" w:rsidRPr="00D3696D" w14:paraId="77E85CA6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70F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83C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շտարակի խճուղի</w:t>
            </w:r>
          </w:p>
        </w:tc>
      </w:tr>
      <w:tr w:rsidR="00D3696D" w:rsidRPr="00D3696D" w14:paraId="39B5C3B9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4ED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1BF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զատամարտիկների պողոտա</w:t>
            </w:r>
          </w:p>
        </w:tc>
      </w:tr>
      <w:tr w:rsidR="00D3696D" w:rsidRPr="00D3696D" w14:paraId="74FE791B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66C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A5B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թոյան փողոց</w:t>
            </w:r>
          </w:p>
        </w:tc>
      </w:tr>
      <w:tr w:rsidR="00D3696D" w:rsidRPr="00D3696D" w14:paraId="68F6BBFD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E4F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923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յվազովսկու փողոց</w:t>
            </w:r>
          </w:p>
        </w:tc>
      </w:tr>
      <w:tr w:rsidR="00D3696D" w:rsidRPr="00D3696D" w14:paraId="2B653125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D6B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035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ցախի փողոց</w:t>
            </w:r>
          </w:p>
        </w:tc>
      </w:tr>
      <w:tr w:rsidR="00D3696D" w:rsidRPr="00D3696D" w14:paraId="3E61E3D9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1AA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4E9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աջեգործների փողոց</w:t>
            </w:r>
          </w:p>
        </w:tc>
      </w:tr>
      <w:tr w:rsidR="00D3696D" w:rsidRPr="00D3696D" w14:paraId="3F1EE1EA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C74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11F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ավիթ-Բեկի փողոց</w:t>
            </w:r>
          </w:p>
        </w:tc>
      </w:tr>
      <w:tr w:rsidR="00D3696D" w:rsidRPr="00D3696D" w14:paraId="1F17E734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A10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6D4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 փողոց</w:t>
            </w:r>
          </w:p>
        </w:tc>
      </w:tr>
      <w:tr w:rsidR="00D3696D" w:rsidRPr="00D3696D" w14:paraId="5B27EC69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886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lastRenderedPageBreak/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174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Խորենացու փողոց</w:t>
            </w:r>
          </w:p>
        </w:tc>
      </w:tr>
      <w:tr w:rsidR="00D3696D" w:rsidRPr="00D3696D" w14:paraId="4B6BBC4B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6E6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713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րիստափորի փողոց</w:t>
            </w:r>
          </w:p>
        </w:tc>
      </w:tr>
      <w:tr w:rsidR="00D3696D" w:rsidRPr="00D3696D" w14:paraId="044AF8FF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725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7A4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ուրացանի փողոց</w:t>
            </w:r>
          </w:p>
        </w:tc>
      </w:tr>
      <w:tr w:rsidR="00D3696D" w:rsidRPr="00D3696D" w14:paraId="34ECC9B1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042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80B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Ռոստովյան փողոց</w:t>
            </w:r>
          </w:p>
        </w:tc>
      </w:tr>
      <w:tr w:rsidR="00D3696D" w:rsidRPr="00D3696D" w14:paraId="3BBD447A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63A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6A5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Տիգրան Մեծի պողոտա</w:t>
            </w:r>
          </w:p>
        </w:tc>
      </w:tr>
      <w:tr w:rsidR="00D3696D" w:rsidRPr="00D3696D" w14:paraId="41ED6D9C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D0F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D7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Տիտոգրադյան փողոց</w:t>
            </w:r>
          </w:p>
        </w:tc>
      </w:tr>
      <w:tr w:rsidR="00D3696D" w:rsidRPr="00D3696D" w14:paraId="644E4C6A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D46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98B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Խաղաղ Դոնի փողոց</w:t>
            </w:r>
          </w:p>
        </w:tc>
      </w:tr>
      <w:tr w:rsidR="00D3696D" w:rsidRPr="00D3696D" w14:paraId="7F731C28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779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CA1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ելինսկու փողոց</w:t>
            </w:r>
          </w:p>
        </w:tc>
      </w:tr>
      <w:tr w:rsidR="00D3696D" w:rsidRPr="00D3696D" w14:paraId="047BA36B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21E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1AD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ւբարաշենի փողոց</w:t>
            </w:r>
          </w:p>
        </w:tc>
      </w:tr>
      <w:tr w:rsidR="00D3696D" w:rsidRPr="00D3696D" w14:paraId="6D55747C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F64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89F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ասունցի Դավթի փողոց</w:t>
            </w:r>
          </w:p>
        </w:tc>
      </w:tr>
      <w:tr w:rsidR="00D3696D" w:rsidRPr="00D3696D" w14:paraId="49DFABA0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BC4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98D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րյուսովի փողոց</w:t>
            </w:r>
          </w:p>
        </w:tc>
      </w:tr>
      <w:tr w:rsidR="00D3696D" w:rsidRPr="00D3696D" w14:paraId="5158BD50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E2D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BB3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երենիկ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Դեմիրճյան փողոց</w:t>
            </w:r>
          </w:p>
        </w:tc>
      </w:tr>
      <w:tr w:rsidR="00D3696D" w:rsidRPr="00D3696D" w14:paraId="4DE516CA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96D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2B0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Ծիծեռնակաբերդի խճուղի</w:t>
            </w:r>
          </w:p>
        </w:tc>
      </w:tr>
      <w:tr w:rsidR="00D3696D" w:rsidRPr="00D3696D" w14:paraId="2FA4FB3B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112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1A3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Ծովակալ Իսակովի պողոտա</w:t>
            </w:r>
          </w:p>
        </w:tc>
      </w:tr>
      <w:tr w:rsidR="00D3696D" w:rsidRPr="00D3696D" w14:paraId="03E2CAD7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E51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A6D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արալանջի փողոց</w:t>
            </w:r>
          </w:p>
        </w:tc>
      </w:tr>
      <w:tr w:rsidR="00D3696D" w:rsidRPr="00D3696D" w14:paraId="55D1B7D2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59F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697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րիստափորի փողոց</w:t>
            </w:r>
          </w:p>
        </w:tc>
      </w:tr>
      <w:tr w:rsidR="00D3696D" w:rsidRPr="00860DFD" w14:paraId="38685382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D8F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683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Խորենացու փողոց (Նար-Դոս փողոց դեպի Խորենացու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4-րդ նրբանցք)</w:t>
            </w:r>
          </w:p>
        </w:tc>
      </w:tr>
      <w:tr w:rsidR="00D3696D" w:rsidRPr="00860DFD" w14:paraId="4D6A63C6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854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F9F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Տիգրան Մեծի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/>
                <w:lang w:val="en-US" w:eastAsia="en-US"/>
              </w:rPr>
              <w:t>(Նար–Դոս փողոց դեպի Քրիստափորի փողոց)</w:t>
            </w:r>
          </w:p>
        </w:tc>
      </w:tr>
      <w:tr w:rsidR="00D3696D" w:rsidRPr="00D3696D" w14:paraId="0913723D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78E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E9F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թենքի փողոց</w:t>
            </w:r>
          </w:p>
        </w:tc>
      </w:tr>
      <w:tr w:rsidR="00D3696D" w:rsidRPr="00D3696D" w14:paraId="5730F623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48F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8F3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Լենինգրադյան փողոց</w:t>
            </w:r>
          </w:p>
        </w:tc>
      </w:tr>
      <w:tr w:rsidR="00D3696D" w:rsidRPr="00D3696D" w14:paraId="0F6609BE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8FA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EBE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նրի Վերնոյի փողոց</w:t>
            </w:r>
          </w:p>
        </w:tc>
      </w:tr>
      <w:tr w:rsidR="00D3696D" w:rsidRPr="00D3696D" w14:paraId="4D228C1F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704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D3696D">
              <w:rPr>
                <w:rFonts w:ascii="GHEA Grapalat" w:hAnsi="GHEA Grapalat"/>
                <w:lang w:val="hy-AM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0F3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D3696D">
              <w:rPr>
                <w:rFonts w:ascii="GHEA Grapalat" w:hAnsi="GHEA Grapalat"/>
                <w:lang w:val="hy-AM" w:eastAsia="en-US"/>
              </w:rPr>
              <w:t>Ռաֆայել Լեմկինի փողոց</w:t>
            </w:r>
          </w:p>
        </w:tc>
      </w:tr>
      <w:tr w:rsidR="00D3696D" w:rsidRPr="00D3696D" w14:paraId="0D0ADA01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6FD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D3696D">
              <w:rPr>
                <w:rFonts w:ascii="GHEA Grapalat" w:hAnsi="GHEA Grapalat"/>
                <w:lang w:val="hy-AM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024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D3696D">
              <w:rPr>
                <w:rFonts w:ascii="GHEA Grapalat" w:hAnsi="GHEA Grapalat"/>
                <w:lang w:val="hy-AM" w:eastAsia="en-US"/>
              </w:rPr>
              <w:t>Սիլվա Կապուտիկյան փողոց</w:t>
            </w:r>
          </w:p>
        </w:tc>
      </w:tr>
      <w:tr w:rsidR="00D3696D" w:rsidRPr="00D3696D" w14:paraId="7057C928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1B4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2E2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նդկաստանի փողոց</w:t>
            </w:r>
          </w:p>
        </w:tc>
      </w:tr>
      <w:tr w:rsidR="00D3696D" w:rsidRPr="00D3696D" w14:paraId="1ADC6598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F89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C86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երգեյ Փարաջանովի փողոց</w:t>
            </w:r>
          </w:p>
        </w:tc>
      </w:tr>
      <w:tr w:rsidR="00D3696D" w:rsidRPr="00D3696D" w14:paraId="66B787EE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33B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AF7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ռնո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Բաբաջանյան փողոց</w:t>
            </w:r>
          </w:p>
        </w:tc>
      </w:tr>
      <w:tr w:rsidR="00D3696D" w:rsidRPr="00D3696D" w14:paraId="0F9F17C9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ABC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9D8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նդրանիկի փողոց</w:t>
            </w:r>
          </w:p>
        </w:tc>
      </w:tr>
      <w:tr w:rsidR="00D3696D" w:rsidRPr="00D3696D" w14:paraId="642C7BBC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3D2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F7C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Լենինգրադյան փողոց</w:t>
            </w:r>
          </w:p>
        </w:tc>
      </w:tr>
      <w:tr w:rsidR="00D3696D" w:rsidRPr="00D3696D" w14:paraId="1F9DF707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D17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608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եբաստիա փողոց</w:t>
            </w:r>
          </w:p>
        </w:tc>
      </w:tr>
      <w:tr w:rsidR="00D3696D" w:rsidRPr="00D3696D" w14:paraId="6BE9250A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89E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46C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վաճյան փողոց</w:t>
            </w:r>
          </w:p>
        </w:tc>
      </w:tr>
      <w:tr w:rsidR="00D3696D" w:rsidRPr="00D3696D" w14:paraId="541E66E3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E30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2B4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Տիչինայի փողոց</w:t>
            </w:r>
          </w:p>
        </w:tc>
      </w:tr>
      <w:tr w:rsidR="00D3696D" w:rsidRPr="00D3696D" w14:paraId="7712D3B4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E45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8BB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եֆանս Հաուզինգ թաղամաս</w:t>
            </w:r>
          </w:p>
        </w:tc>
      </w:tr>
      <w:tr w:rsidR="00D3696D" w:rsidRPr="00D3696D" w14:paraId="478B0CE0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93A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6F6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Րաֆֆու փողոց</w:t>
            </w:r>
          </w:p>
        </w:tc>
      </w:tr>
      <w:tr w:rsidR="00D3696D" w:rsidRPr="00D3696D" w14:paraId="4566B9A6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BF4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A85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Իսակովի պողոտա</w:t>
            </w:r>
          </w:p>
        </w:tc>
      </w:tr>
      <w:tr w:rsidR="00D3696D" w:rsidRPr="00D3696D" w14:paraId="2C7012D7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E22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E67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ուսան Շերամի փողոց</w:t>
            </w:r>
          </w:p>
        </w:tc>
      </w:tr>
      <w:tr w:rsidR="00D3696D" w:rsidRPr="00D3696D" w14:paraId="0B5F4F73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9C3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E41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յի փողոց</w:t>
            </w:r>
          </w:p>
        </w:tc>
      </w:tr>
      <w:tr w:rsidR="00D3696D" w:rsidRPr="00D3696D" w14:paraId="24EA17AC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982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5AB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Օհանովի փողոց</w:t>
            </w:r>
          </w:p>
        </w:tc>
      </w:tr>
      <w:tr w:rsidR="00D3696D" w:rsidRPr="00D3696D" w14:paraId="7C859ECF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E37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59F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Ծիծեռնակաբերդի խճուղի</w:t>
            </w:r>
          </w:p>
        </w:tc>
      </w:tr>
      <w:tr w:rsidR="00D3696D" w:rsidRPr="00D3696D" w14:paraId="3AD03857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5BB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D3696D">
              <w:rPr>
                <w:rFonts w:ascii="GHEA Grapalat" w:hAnsi="GHEA Grapalat"/>
                <w:lang w:val="hy-AM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5B4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D3696D">
              <w:rPr>
                <w:rFonts w:ascii="GHEA Grapalat" w:hAnsi="GHEA Grapalat"/>
                <w:lang w:val="hy-AM" w:eastAsia="en-US"/>
              </w:rPr>
              <w:t>Մոնթե Մելքոնյան փողոց</w:t>
            </w:r>
          </w:p>
        </w:tc>
      </w:tr>
      <w:tr w:rsidR="00D3696D" w:rsidRPr="00D3696D" w14:paraId="6D4816A6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260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3B1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Թևոսյան փողոց</w:t>
            </w:r>
          </w:p>
        </w:tc>
      </w:tr>
      <w:tr w:rsidR="00D3696D" w:rsidRPr="00D3696D" w14:paraId="10B74011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DAE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F92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լեքսանդր Միքայելյան փողոց</w:t>
            </w:r>
          </w:p>
        </w:tc>
      </w:tr>
      <w:tr w:rsidR="00D3696D" w:rsidRPr="00D3696D" w14:paraId="225AFCD4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8FC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417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ագրևանդի փողոց</w:t>
            </w:r>
          </w:p>
        </w:tc>
      </w:tr>
      <w:tr w:rsidR="00D3696D" w:rsidRPr="00D3696D" w14:paraId="7C6BD646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0F2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lastRenderedPageBreak/>
              <w:t>Նոր Նորք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551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տեմ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Միկոյան փողոց</w:t>
            </w:r>
          </w:p>
        </w:tc>
      </w:tr>
      <w:tr w:rsidR="00D3696D" w:rsidRPr="00D3696D" w14:paraId="6E09821B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3ED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221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ամվել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Սաֆարյան փողոց</w:t>
            </w:r>
          </w:p>
        </w:tc>
      </w:tr>
      <w:tr w:rsidR="00D3696D" w:rsidRPr="00D3696D" w14:paraId="6153EDA4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424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F94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ավիթ-Բեկի փողոց</w:t>
            </w:r>
          </w:p>
        </w:tc>
      </w:tr>
      <w:tr w:rsidR="00D3696D" w:rsidRPr="00D3696D" w14:paraId="4682101B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914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ք-Մարաշ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55C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մենակ Արմենակյան փողոց</w:t>
            </w:r>
          </w:p>
        </w:tc>
      </w:tr>
      <w:tr w:rsidR="00D3696D" w:rsidRPr="00D3696D" w14:paraId="5D112FB3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C0F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ք-Մարաշ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7F7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ավիթ Բեկի փողոց</w:t>
            </w:r>
          </w:p>
        </w:tc>
      </w:tr>
      <w:tr w:rsidR="00D3696D" w:rsidRPr="00D3696D" w14:paraId="257F7EB5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C67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ք-Մարաշ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6DF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ովսեփյան փողոց</w:t>
            </w:r>
          </w:p>
        </w:tc>
      </w:tr>
      <w:tr w:rsidR="00D3696D" w:rsidRPr="00D3696D" w14:paraId="628B3DB3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BC8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213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շակունյաց պողոտա</w:t>
            </w:r>
          </w:p>
        </w:tc>
      </w:tr>
      <w:tr w:rsidR="00D3696D" w:rsidRPr="00D3696D" w14:paraId="376C3D8F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E14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63A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տաշատի խճուղի</w:t>
            </w:r>
          </w:p>
        </w:tc>
      </w:tr>
      <w:tr w:rsidR="00D3696D" w:rsidRPr="00D3696D" w14:paraId="6FCEB54E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77C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1B0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տաշեսյան փողոց</w:t>
            </w:r>
          </w:p>
        </w:tc>
      </w:tr>
      <w:tr w:rsidR="00D3696D" w:rsidRPr="00D3696D" w14:paraId="73F4B9F6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628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A6C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ագրատունյաց փողոց</w:t>
            </w:r>
          </w:p>
        </w:tc>
      </w:tr>
      <w:tr w:rsidR="00D3696D" w:rsidRPr="00D3696D" w14:paraId="7AA7DBB6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04A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94D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արեգին Նժդեհի փողոց</w:t>
            </w:r>
          </w:p>
        </w:tc>
      </w:tr>
      <w:tr w:rsidR="00D3696D" w:rsidRPr="00D3696D" w14:paraId="070678D0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CCA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0B8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նանդյան փողոց</w:t>
            </w:r>
          </w:p>
        </w:tc>
      </w:tr>
      <w:tr w:rsidR="00D3696D" w:rsidRPr="00D3696D" w14:paraId="0EA43025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889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2E0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յիսի 9 փողոց</w:t>
            </w:r>
          </w:p>
        </w:tc>
      </w:tr>
      <w:tr w:rsidR="00D3696D" w:rsidRPr="00D3696D" w14:paraId="562BA95E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AE3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603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ագավիթ 1-ին փողոց</w:t>
            </w:r>
          </w:p>
        </w:tc>
      </w:tr>
      <w:tr w:rsidR="00D3696D" w:rsidRPr="00D3696D" w14:paraId="7B9F1E67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6C5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173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իրակի փողոց</w:t>
            </w:r>
          </w:p>
        </w:tc>
      </w:tr>
      <w:tr w:rsidR="00D3696D" w:rsidRPr="00D3696D" w14:paraId="73FE43CC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BE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D75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Տարոնցու փողոց</w:t>
            </w:r>
          </w:p>
        </w:tc>
      </w:tr>
      <w:tr w:rsidR="00D3696D" w:rsidRPr="00D3696D" w14:paraId="4959BAAE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CF3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20D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Եղբայրության փողոց</w:t>
            </w:r>
          </w:p>
        </w:tc>
      </w:tr>
      <w:tr w:rsidR="00D3696D" w:rsidRPr="00D3696D" w14:paraId="1EB3E833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8D5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EEB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Թամանցիների փողոց</w:t>
            </w:r>
          </w:p>
        </w:tc>
      </w:tr>
      <w:tr w:rsidR="00D3696D" w:rsidRPr="00D3696D" w14:paraId="39800B52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B59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F2C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Չեխովի փողոց</w:t>
            </w:r>
          </w:p>
        </w:tc>
      </w:tr>
      <w:tr w:rsidR="00D3696D" w:rsidRPr="00D3696D" w14:paraId="0D7C2149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1DD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547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րիստափորի փողոց</w:t>
            </w:r>
          </w:p>
        </w:tc>
      </w:tr>
      <w:tr w:rsidR="00D3696D" w:rsidRPr="00D3696D" w14:paraId="5F5856AC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B22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B2B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մերիկյան փողոց</w:t>
            </w:r>
          </w:p>
        </w:tc>
      </w:tr>
      <w:tr w:rsidR="00D3696D" w:rsidRPr="00D3696D" w14:paraId="6B6EF22E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DAC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CDE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զատության պողոտա</w:t>
            </w:r>
          </w:p>
        </w:tc>
      </w:tr>
      <w:tr w:rsidR="00D3696D" w:rsidRPr="00D3696D" w14:paraId="3E8F26E5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B1D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6AE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ավիթ Անհաղթի փողոց</w:t>
            </w:r>
          </w:p>
        </w:tc>
      </w:tr>
      <w:tr w:rsidR="00D3696D" w:rsidRPr="00D3696D" w14:paraId="3407CB4F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F16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6C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Թբիլիսյան խճուղի</w:t>
            </w:r>
          </w:p>
        </w:tc>
      </w:tr>
      <w:tr w:rsidR="00D3696D" w:rsidRPr="00D3696D" w14:paraId="432CB8F4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641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069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Թբիլիսյան խճուղու նրբանցք</w:t>
            </w:r>
          </w:p>
        </w:tc>
      </w:tr>
      <w:tr w:rsidR="00D3696D" w:rsidRPr="00D3696D" w14:paraId="383D9314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4A4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2CE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Ռուբինյանց փողոց</w:t>
            </w:r>
          </w:p>
        </w:tc>
      </w:tr>
      <w:tr w:rsidR="00D3696D" w:rsidRPr="00D3696D" w14:paraId="55510325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351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907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ևակի փողոց</w:t>
            </w:r>
          </w:p>
        </w:tc>
      </w:tr>
      <w:tr w:rsidR="00D3696D" w:rsidRPr="00D3696D" w14:paraId="4B8CB6C1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865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D68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 xml:space="preserve">Զաքարիա 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Սարկավագի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փողոց</w:t>
            </w:r>
          </w:p>
        </w:tc>
      </w:tr>
      <w:tr w:rsidR="00D3696D" w:rsidRPr="00D3696D" w14:paraId="2A94E933" w14:textId="77777777" w:rsidTr="00D3696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E42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78E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արապետ Ուլնեցու փողոց</w:t>
            </w:r>
          </w:p>
        </w:tc>
      </w:tr>
    </w:tbl>
    <w:p w14:paraId="46AFC06A" w14:textId="77777777" w:rsidR="001B4833" w:rsidRDefault="001B4833" w:rsidP="00F44A8A">
      <w:pPr>
        <w:spacing w:before="120" w:after="0"/>
        <w:jc w:val="center"/>
        <w:rPr>
          <w:rFonts w:ascii="GHEA Grapalat" w:hAnsi="GHEA Grapalat"/>
          <w:b/>
          <w:bCs/>
          <w:szCs w:val="18"/>
          <w:lang w:val="en-US" w:eastAsia="en-US"/>
        </w:rPr>
      </w:pPr>
    </w:p>
    <w:p w14:paraId="4F5C46D1" w14:textId="77777777" w:rsidR="00D3696D" w:rsidRPr="001B4833" w:rsidRDefault="00D3696D" w:rsidP="00F44A8A">
      <w:pPr>
        <w:spacing w:before="120" w:after="0"/>
        <w:jc w:val="center"/>
        <w:rPr>
          <w:rFonts w:ascii="GHEA Grapalat" w:hAnsi="GHEA Grapalat"/>
          <w:b/>
          <w:bCs/>
          <w:sz w:val="24"/>
          <w:szCs w:val="24"/>
          <w:lang w:val="en-US" w:eastAsia="en-US"/>
        </w:rPr>
      </w:pPr>
      <w:r w:rsidRPr="001B4833">
        <w:rPr>
          <w:rFonts w:ascii="GHEA Grapalat" w:hAnsi="GHEA Grapalat"/>
          <w:b/>
          <w:bCs/>
          <w:sz w:val="24"/>
          <w:szCs w:val="24"/>
          <w:lang w:val="en-US" w:eastAsia="en-US"/>
        </w:rPr>
        <w:t>3-րդ</w:t>
      </w:r>
      <w:r w:rsidRPr="001B4833">
        <w:rPr>
          <w:rFonts w:cs="Calibri"/>
          <w:b/>
          <w:bCs/>
          <w:sz w:val="24"/>
          <w:szCs w:val="24"/>
          <w:lang w:val="en-US" w:eastAsia="en-US"/>
        </w:rPr>
        <w:t> </w:t>
      </w:r>
      <w:r w:rsidRPr="001B4833">
        <w:rPr>
          <w:rFonts w:ascii="GHEA Grapalat" w:hAnsi="GHEA Grapalat" w:cs="GHEA Grapalat"/>
          <w:b/>
          <w:bCs/>
          <w:sz w:val="24"/>
          <w:szCs w:val="24"/>
          <w:lang w:val="en-US" w:eastAsia="en-US"/>
        </w:rPr>
        <w:t>գոտ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6180"/>
      </w:tblGrid>
      <w:tr w:rsidR="00D3696D" w:rsidRPr="00D3696D" w14:paraId="261A726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15A2E9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վարչական շրջ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177619" w14:textId="77777777" w:rsidR="00D3696D" w:rsidRPr="00D3696D" w:rsidRDefault="00D3696D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փողոցի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և տարածքի անվանում</w:t>
            </w:r>
          </w:p>
        </w:tc>
      </w:tr>
      <w:tr w:rsidR="00D3696D" w:rsidRPr="00D3696D" w14:paraId="103B220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952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56B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Սարգսյան փողոց</w:t>
            </w:r>
          </w:p>
        </w:tc>
      </w:tr>
      <w:tr w:rsidR="00D3696D" w:rsidRPr="00D3696D" w14:paraId="64C75C0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DF3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AF1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բելյան փողոց</w:t>
            </w:r>
          </w:p>
        </w:tc>
      </w:tr>
      <w:tr w:rsidR="00D3696D" w:rsidRPr="00D3696D" w14:paraId="71469962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3B6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D2F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լիխանյան եղբայրների փողոց</w:t>
            </w:r>
          </w:p>
        </w:tc>
      </w:tr>
      <w:tr w:rsidR="00D3696D" w:rsidRPr="00D3696D" w14:paraId="3F2BA91B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396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783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ռաքելյան փողոց</w:t>
            </w:r>
          </w:p>
        </w:tc>
      </w:tr>
      <w:tr w:rsidR="00D3696D" w:rsidRPr="00D3696D" w14:paraId="0A3B0D4F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4EB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CCF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զումանյան փողոց</w:t>
            </w:r>
          </w:p>
        </w:tc>
      </w:tr>
      <w:tr w:rsidR="00D3696D" w:rsidRPr="00D3696D" w14:paraId="48A015A2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4BC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782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ևորգ Չավուշի փողոց</w:t>
            </w:r>
          </w:p>
        </w:tc>
      </w:tr>
      <w:tr w:rsidR="00D3696D" w:rsidRPr="00D3696D" w14:paraId="11673FE9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BAC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00D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Եղիազարյան փողոց</w:t>
            </w:r>
          </w:p>
        </w:tc>
      </w:tr>
      <w:tr w:rsidR="00D3696D" w:rsidRPr="00D3696D" w14:paraId="78FD3679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796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414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Զոհրապի փողոց</w:t>
            </w:r>
          </w:p>
        </w:tc>
      </w:tr>
      <w:tr w:rsidR="00D3696D" w:rsidRPr="00D3696D" w14:paraId="65520AFE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B47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4AD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ստոնական փողոց</w:t>
            </w:r>
          </w:p>
        </w:tc>
      </w:tr>
      <w:tr w:rsidR="00D3696D" w:rsidRPr="00D3696D" w14:paraId="7A0D08E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8EA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C1D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Թերլեմեզյան փողոց</w:t>
            </w:r>
          </w:p>
        </w:tc>
      </w:tr>
      <w:tr w:rsidR="00D3696D" w:rsidRPr="00D3696D" w14:paraId="48DF9A6A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470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lastRenderedPageBreak/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F81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Լևոնյան փողոց</w:t>
            </w:r>
          </w:p>
        </w:tc>
      </w:tr>
      <w:tr w:rsidR="00D3696D" w:rsidRPr="00D3696D" w14:paraId="4C448E87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A01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369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Լուկաշինի փողոց</w:t>
            </w:r>
          </w:p>
        </w:tc>
      </w:tr>
      <w:tr w:rsidR="00D3696D" w:rsidRPr="00D3696D" w14:paraId="3FD6114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A4C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9C4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Խորեն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Խաչատրյան փողոց</w:t>
            </w:r>
          </w:p>
        </w:tc>
      </w:tr>
      <w:tr w:rsidR="00D3696D" w:rsidRPr="00D3696D" w14:paraId="60F14503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A17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043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արապետյան փողոց</w:t>
            </w:r>
          </w:p>
        </w:tc>
      </w:tr>
      <w:tr w:rsidR="00D3696D" w:rsidRPr="00D3696D" w14:paraId="5982F71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632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7C1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ասմիկի փողոց</w:t>
            </w:r>
          </w:p>
        </w:tc>
      </w:tr>
      <w:tr w:rsidR="00D3696D" w:rsidRPr="00D3696D" w14:paraId="0984FDC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EF7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A3D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րտիրոսյան փողոց</w:t>
            </w:r>
          </w:p>
        </w:tc>
      </w:tr>
      <w:tr w:rsidR="00D3696D" w:rsidRPr="00D3696D" w14:paraId="323C7CF4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1F4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9C8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ելքումովի փողոց</w:t>
            </w:r>
          </w:p>
        </w:tc>
      </w:tr>
      <w:tr w:rsidR="00D3696D" w:rsidRPr="00D3696D" w14:paraId="6888ECF5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6B2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11E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Չուխաջյան փողոց</w:t>
            </w:r>
          </w:p>
        </w:tc>
      </w:tr>
      <w:tr w:rsidR="00D3696D" w:rsidRPr="00D3696D" w14:paraId="0FCB55CA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558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D2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Պարսեղովի փողոց</w:t>
            </w:r>
          </w:p>
        </w:tc>
      </w:tr>
      <w:tr w:rsidR="00D3696D" w:rsidRPr="00D3696D" w14:paraId="1AE30A2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D35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89D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Ռուստամյան փողոց</w:t>
            </w:r>
          </w:p>
        </w:tc>
      </w:tr>
      <w:tr w:rsidR="00D3696D" w:rsidRPr="00D3696D" w14:paraId="629878D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1B4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7E3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իլիկյան թաղամաս</w:t>
            </w:r>
          </w:p>
        </w:tc>
      </w:tr>
      <w:tr w:rsidR="00D3696D" w:rsidRPr="00D3696D" w14:paraId="7EB54F5E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C14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2C2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իսակյան փողոց</w:t>
            </w:r>
          </w:p>
        </w:tc>
      </w:tr>
      <w:tr w:rsidR="00D3696D" w:rsidRPr="00D3696D" w14:paraId="7DD4616A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D7B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3A9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Վշտունու փողոց</w:t>
            </w:r>
          </w:p>
        </w:tc>
      </w:tr>
      <w:tr w:rsidR="00D3696D" w:rsidRPr="00D3696D" w14:paraId="73405A99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0B2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BE4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տաշես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Շահինյան փողոց</w:t>
            </w:r>
          </w:p>
        </w:tc>
      </w:tr>
      <w:tr w:rsidR="00D3696D" w:rsidRPr="00D3696D" w14:paraId="4209135F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9C7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397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լմա-Աթայի փողոց</w:t>
            </w:r>
          </w:p>
        </w:tc>
      </w:tr>
      <w:tr w:rsidR="00D3696D" w:rsidRPr="00D3696D" w14:paraId="45DFA981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03A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AC8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շխաբադի փողոց</w:t>
            </w:r>
          </w:p>
        </w:tc>
      </w:tr>
      <w:tr w:rsidR="00D3696D" w:rsidRPr="00D3696D" w14:paraId="5E7F2DDF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8F2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D9F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վանի համարային փողոցներ</w:t>
            </w:r>
          </w:p>
        </w:tc>
      </w:tr>
      <w:tr w:rsidR="00D3696D" w:rsidRPr="00D3696D" w14:paraId="2794F15B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A1B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FF2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ուշանբեի փողոց</w:t>
            </w:r>
          </w:p>
        </w:tc>
      </w:tr>
      <w:tr w:rsidR="00D3696D" w:rsidRPr="00D3696D" w14:paraId="50213F42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EB6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B9D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Թամրուչի փողոց</w:t>
            </w:r>
          </w:p>
        </w:tc>
      </w:tr>
      <w:tr w:rsidR="00D3696D" w:rsidRPr="00D3696D" w14:paraId="2197EE4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970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B48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Ծարավ Աղբյուր փողոց</w:t>
            </w:r>
          </w:p>
        </w:tc>
      </w:tr>
      <w:tr w:rsidR="00D3696D" w:rsidRPr="00D3696D" w14:paraId="3EF815C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9D1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7AF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ավիթ Մալյան փողոց</w:t>
            </w:r>
          </w:p>
        </w:tc>
      </w:tr>
      <w:tr w:rsidR="00D3696D" w:rsidRPr="00D3696D" w14:paraId="4F43A859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386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609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վեր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Սաֆարյան փողոց</w:t>
            </w:r>
          </w:p>
        </w:tc>
      </w:tr>
      <w:tr w:rsidR="00D3696D" w:rsidRPr="00D3696D" w14:paraId="3079282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507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17C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Տաշքենդի փողոց</w:t>
            </w:r>
          </w:p>
        </w:tc>
      </w:tr>
      <w:tr w:rsidR="00D3696D" w:rsidRPr="00D3696D" w14:paraId="400393D5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F5E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D3696D">
              <w:rPr>
                <w:rFonts w:ascii="GHEA Grapalat" w:hAnsi="GHEA Grapalat"/>
                <w:lang w:val="hy-AM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45F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D3696D">
              <w:rPr>
                <w:rFonts w:ascii="GHEA Grapalat" w:hAnsi="GHEA Grapalat"/>
                <w:lang w:val="hy-AM" w:eastAsia="en-US"/>
              </w:rPr>
              <w:t>Ջահանգիր աղայի փողոց</w:t>
            </w:r>
          </w:p>
        </w:tc>
      </w:tr>
      <w:tr w:rsidR="00D3696D" w:rsidRPr="00D3696D" w14:paraId="08F98EE8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255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BDE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Վիկտոր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Համբարձումյան փողոց</w:t>
            </w:r>
          </w:p>
        </w:tc>
      </w:tr>
      <w:tr w:rsidR="00D3696D" w:rsidRPr="00D3696D" w14:paraId="2CBCF975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060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8A7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վետիս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Ահարոնյան</w:t>
            </w:r>
          </w:p>
        </w:tc>
      </w:tr>
      <w:tr w:rsidR="00D3696D" w:rsidRPr="00D3696D" w14:paraId="54B63E3E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CB8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F11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վետ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Ավետիսյան փողոց</w:t>
            </w:r>
          </w:p>
        </w:tc>
      </w:tr>
      <w:tr w:rsidR="00D3696D" w:rsidRPr="00D3696D" w14:paraId="0F2CA655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B04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993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դոնցի փողոց</w:t>
            </w:r>
          </w:p>
        </w:tc>
      </w:tr>
      <w:tr w:rsidR="00D3696D" w:rsidRPr="00D3696D" w14:paraId="70CCEEE9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D74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AFA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յգեկցու փողոց</w:t>
            </w:r>
          </w:p>
        </w:tc>
      </w:tr>
      <w:tr w:rsidR="00D3696D" w:rsidRPr="00D3696D" w14:paraId="2516BEC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5F0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39B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րիբոեդովի փողոց</w:t>
            </w:r>
          </w:p>
        </w:tc>
      </w:tr>
      <w:tr w:rsidR="00D3696D" w:rsidRPr="00D3696D" w14:paraId="726F192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985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DC5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միկոնյանց փողոց</w:t>
            </w:r>
          </w:p>
        </w:tc>
      </w:tr>
      <w:tr w:rsidR="00D3696D" w:rsidRPr="00D3696D" w14:paraId="24B86018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9AD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9BF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Վրացական փողոց</w:t>
            </w:r>
          </w:p>
        </w:tc>
      </w:tr>
      <w:tr w:rsidR="00D3696D" w:rsidRPr="00D3696D" w14:paraId="2470311B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2FA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85E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իրվանզադեի փողոց</w:t>
            </w:r>
          </w:p>
        </w:tc>
      </w:tr>
      <w:tr w:rsidR="00D3696D" w:rsidRPr="00D3696D" w14:paraId="140B0709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91F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145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Տիգրանյան փողոց</w:t>
            </w:r>
          </w:p>
        </w:tc>
      </w:tr>
      <w:tr w:rsidR="00D3696D" w:rsidRPr="00D3696D" w14:paraId="63F457C5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904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D8F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յգեձորի փողոց</w:t>
            </w:r>
          </w:p>
        </w:tc>
      </w:tr>
      <w:tr w:rsidR="00D3696D" w:rsidRPr="00D3696D" w14:paraId="295D923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160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E9B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ի համարային փողոց</w:t>
            </w:r>
          </w:p>
        </w:tc>
      </w:tr>
      <w:tr w:rsidR="00D3696D" w:rsidRPr="00D3696D" w14:paraId="3A4997C3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FA7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04C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ծրունու փողոց</w:t>
            </w:r>
          </w:p>
        </w:tc>
      </w:tr>
      <w:tr w:rsidR="00D3696D" w:rsidRPr="00D3696D" w14:paraId="04363B3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F56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108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ղության փողոց</w:t>
            </w:r>
          </w:p>
        </w:tc>
      </w:tr>
      <w:tr w:rsidR="00D3696D" w:rsidRPr="00D3696D" w14:paraId="594FB274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14E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02C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արբյուսի փողոց</w:t>
            </w:r>
          </w:p>
        </w:tc>
      </w:tr>
      <w:tr w:rsidR="00D3696D" w:rsidRPr="00D3696D" w14:paraId="45B88408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EE2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F1C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ուդաղյան փողոց</w:t>
            </w:r>
          </w:p>
        </w:tc>
      </w:tr>
      <w:tr w:rsidR="00D3696D" w:rsidRPr="00D3696D" w14:paraId="72F2AF2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F79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C0D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ուդապեշտի փողոց</w:t>
            </w:r>
          </w:p>
        </w:tc>
      </w:tr>
      <w:tr w:rsidR="00D3696D" w:rsidRPr="00D3696D" w14:paraId="1F5E5102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3EA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008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ուլակյան փողոց</w:t>
            </w:r>
          </w:p>
        </w:tc>
      </w:tr>
      <w:tr w:rsidR="00D3696D" w:rsidRPr="00860DFD" w14:paraId="5442FB7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722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ED0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բ. Աբգար թագավորի անվան փողոց</w:t>
            </w:r>
          </w:p>
        </w:tc>
      </w:tr>
      <w:tr w:rsidR="00D3696D" w:rsidRPr="00D3696D" w14:paraId="56850679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B95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lastRenderedPageBreak/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17B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Երզնկյան փողոց</w:t>
            </w:r>
          </w:p>
        </w:tc>
      </w:tr>
      <w:tr w:rsidR="00D3696D" w:rsidRPr="00D3696D" w14:paraId="57D163EF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29D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28A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Թավրիզյան փողոց</w:t>
            </w:r>
          </w:p>
        </w:tc>
      </w:tr>
      <w:tr w:rsidR="00D3696D" w:rsidRPr="00D3696D" w14:paraId="18E0B9C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BCC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99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Խնկո-Ապոր փողոց</w:t>
            </w:r>
          </w:p>
        </w:tc>
      </w:tr>
      <w:tr w:rsidR="00D3696D" w:rsidRPr="00D3696D" w14:paraId="73C81385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9D5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3C1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մ Խաչատրյան փողոց</w:t>
            </w:r>
          </w:p>
        </w:tc>
      </w:tr>
      <w:tr w:rsidR="00D3696D" w:rsidRPr="00D3696D" w14:paraId="5FF41E07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B82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53C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Ղափանցյան փողոց</w:t>
            </w:r>
          </w:p>
        </w:tc>
      </w:tr>
      <w:tr w:rsidR="00D3696D" w:rsidRPr="00D3696D" w14:paraId="746CB12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E99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AAD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խասյանց փողոց</w:t>
            </w:r>
          </w:p>
        </w:tc>
      </w:tr>
      <w:tr w:rsidR="00D3696D" w:rsidRPr="00D3696D" w14:paraId="1E505B02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F8A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929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նուշյան փողոց</w:t>
            </w:r>
          </w:p>
        </w:tc>
      </w:tr>
      <w:tr w:rsidR="00D3696D" w:rsidRPr="00D3696D" w14:paraId="24CD2D7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142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C70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իկողայոս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Տիգրանյան փողոց</w:t>
            </w:r>
          </w:p>
        </w:tc>
      </w:tr>
      <w:tr w:rsidR="00D3696D" w:rsidRPr="00D3696D" w14:paraId="7D09780B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D4F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2A8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ահսուվարյան փողոց</w:t>
            </w:r>
          </w:p>
        </w:tc>
      </w:tr>
      <w:tr w:rsidR="00D3696D" w:rsidRPr="00D3696D" w14:paraId="3EFBC31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2E6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777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Ջեյմս Բրայսի փողոց</w:t>
            </w:r>
          </w:p>
        </w:tc>
      </w:tr>
      <w:tr w:rsidR="00D3696D" w:rsidRPr="00D3696D" w14:paraId="2C13292A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0FA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825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Ռիգայի փողոց</w:t>
            </w:r>
          </w:p>
        </w:tc>
      </w:tr>
      <w:tr w:rsidR="00D3696D" w:rsidRPr="00D3696D" w14:paraId="00537F8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020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CC3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ևաստոպոլյան փողոց</w:t>
            </w:r>
          </w:p>
        </w:tc>
      </w:tr>
      <w:tr w:rsidR="00D3696D" w:rsidRPr="00D3696D" w14:paraId="6973C9E1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0E5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0C5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եպուհի փողոց</w:t>
            </w:r>
          </w:p>
        </w:tc>
      </w:tr>
      <w:tr w:rsidR="00D3696D" w:rsidRPr="00D3696D" w14:paraId="2341FAB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B50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88E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ոսեի փողոց</w:t>
            </w:r>
          </w:p>
        </w:tc>
      </w:tr>
      <w:tr w:rsidR="00D3696D" w:rsidRPr="00D3696D" w14:paraId="5FC62809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FED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595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ունդուկյան փողոց</w:t>
            </w:r>
          </w:p>
        </w:tc>
      </w:tr>
      <w:tr w:rsidR="00D3696D" w:rsidRPr="00D3696D" w14:paraId="1CD2C96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BB6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725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ևքարեցի Սաքոյի փողոց</w:t>
            </w:r>
          </w:p>
        </w:tc>
      </w:tr>
      <w:tr w:rsidR="00D3696D" w:rsidRPr="00D3696D" w14:paraId="7484C98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03F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B20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Վահագն Դավթյան փողոց</w:t>
            </w:r>
          </w:p>
        </w:tc>
      </w:tr>
      <w:tr w:rsidR="00D3696D" w:rsidRPr="00D3696D" w14:paraId="77595BE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0EC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9E3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Տոլբուխինի փողոց</w:t>
            </w:r>
          </w:p>
        </w:tc>
      </w:tr>
      <w:tr w:rsidR="00D3696D" w:rsidRPr="00D3696D" w14:paraId="27D48881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8DB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C01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եռու փողոց</w:t>
            </w:r>
          </w:p>
        </w:tc>
      </w:tr>
      <w:tr w:rsidR="00D3696D" w:rsidRPr="00D3696D" w14:paraId="68271CBF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757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027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Օրբելի եղբայրների փողոց</w:t>
            </w:r>
          </w:p>
        </w:tc>
      </w:tr>
      <w:tr w:rsidR="00D3696D" w:rsidRPr="00D3696D" w14:paraId="37B09F3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B31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3BD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յուլբենկյան փողոց</w:t>
            </w:r>
          </w:p>
        </w:tc>
      </w:tr>
      <w:tr w:rsidR="00D3696D" w:rsidRPr="00D3696D" w14:paraId="67ABDD64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BB4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D3696D">
              <w:rPr>
                <w:rFonts w:ascii="GHEA Grapalat" w:hAnsi="GHEA Grapalat"/>
                <w:lang w:val="hy-AM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2C5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D3696D">
              <w:rPr>
                <w:rFonts w:ascii="GHEA Grapalat" w:hAnsi="GHEA Grapalat"/>
                <w:lang w:val="hy-AM" w:eastAsia="en-US"/>
              </w:rPr>
              <w:t>Հայրիկ Մուրադյան փողոց</w:t>
            </w:r>
          </w:p>
        </w:tc>
      </w:tr>
      <w:tr w:rsidR="00D3696D" w:rsidRPr="00D3696D" w14:paraId="0F6DAE81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77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D3696D">
              <w:rPr>
                <w:rFonts w:ascii="GHEA Grapalat" w:hAnsi="GHEA Grapalat"/>
                <w:lang w:val="hy-AM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97F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D3696D">
              <w:rPr>
                <w:rFonts w:ascii="GHEA Grapalat" w:hAnsi="GHEA Grapalat"/>
                <w:lang w:val="hy-AM" w:eastAsia="en-US"/>
              </w:rPr>
              <w:t>Ռուբեն Սևակի փողոց</w:t>
            </w:r>
          </w:p>
        </w:tc>
      </w:tr>
      <w:tr w:rsidR="00D3696D" w:rsidRPr="00D3696D" w14:paraId="5C526694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35F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6FC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ույսի ավան</w:t>
            </w:r>
          </w:p>
        </w:tc>
      </w:tr>
      <w:tr w:rsidR="00D3696D" w:rsidRPr="00D3696D" w14:paraId="2136EA6F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145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CF2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ավթաշեն համարային փողոց</w:t>
            </w:r>
          </w:p>
        </w:tc>
      </w:tr>
      <w:tr w:rsidR="00D3696D" w:rsidRPr="00D3696D" w14:paraId="62DB5817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6C2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01F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Փիրումյանների փողոց</w:t>
            </w:r>
          </w:p>
        </w:tc>
      </w:tr>
      <w:tr w:rsidR="00D3696D" w:rsidRPr="00D3696D" w14:paraId="3C00E058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51C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4C6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ղաբաբյան փողոց</w:t>
            </w:r>
          </w:p>
        </w:tc>
      </w:tr>
      <w:tr w:rsidR="00D3696D" w:rsidRPr="00D3696D" w14:paraId="269C1D5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554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5F4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ելքումով փողոց</w:t>
            </w:r>
          </w:p>
        </w:tc>
      </w:tr>
      <w:tr w:rsidR="00D3696D" w:rsidRPr="00D3696D" w14:paraId="41FF5147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2D1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D3696D">
              <w:rPr>
                <w:rFonts w:ascii="GHEA Grapalat" w:hAnsi="GHEA Grapalat"/>
                <w:lang w:val="hy-AM" w:eastAsia="en-US"/>
              </w:rPr>
              <w:t>Դավթաշե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769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D3696D">
              <w:rPr>
                <w:rFonts w:ascii="GHEA Grapalat" w:hAnsi="GHEA Grapalat"/>
                <w:lang w:val="hy-AM" w:eastAsia="en-US"/>
              </w:rPr>
              <w:t>Անդրանիկ Իոսիֆյան փողոց</w:t>
            </w:r>
          </w:p>
        </w:tc>
      </w:tr>
      <w:tr w:rsidR="00D3696D" w:rsidRPr="00D3696D" w14:paraId="49A80327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E32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A77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ցախ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թաղամաս</w:t>
            </w:r>
          </w:p>
        </w:tc>
      </w:tr>
      <w:tr w:rsidR="00D3696D" w:rsidRPr="00D3696D" w14:paraId="6FDFA2B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CC3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BDD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ճեմյան փողոց</w:t>
            </w:r>
          </w:p>
        </w:tc>
      </w:tr>
      <w:tr w:rsidR="00D3696D" w:rsidRPr="00D3696D" w14:paraId="13C8A0C8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315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644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վանեսովի փողոց</w:t>
            </w:r>
          </w:p>
        </w:tc>
      </w:tr>
      <w:tr w:rsidR="00D3696D" w:rsidRPr="00D3696D" w14:paraId="05500974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9E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EE3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ին-Բերդի փողոց</w:t>
            </w:r>
          </w:p>
        </w:tc>
      </w:tr>
      <w:tr w:rsidR="00D3696D" w:rsidRPr="00D3696D" w14:paraId="1579FF45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6D9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705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եռնակիրների փողոց</w:t>
            </w:r>
          </w:p>
        </w:tc>
      </w:tr>
      <w:tr w:rsidR="00D3696D" w:rsidRPr="00D3696D" w14:paraId="25AB009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B3F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B40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ուռնազյան փողոց</w:t>
            </w:r>
          </w:p>
        </w:tc>
      </w:tr>
      <w:tr w:rsidR="00D3696D" w:rsidRPr="00D3696D" w14:paraId="585D2CA4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28C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43E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լինկայի փողոց</w:t>
            </w:r>
          </w:p>
        </w:tc>
      </w:tr>
      <w:tr w:rsidR="00D3696D" w:rsidRPr="00D3696D" w14:paraId="37EF6375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781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663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աշտենցի փողոց</w:t>
            </w:r>
          </w:p>
        </w:tc>
      </w:tr>
      <w:tr w:rsidR="00D3696D" w:rsidRPr="00D3696D" w14:paraId="243B5AC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4A6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506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Երկաթուղայինների համարային փողոց</w:t>
            </w:r>
          </w:p>
        </w:tc>
      </w:tr>
      <w:tr w:rsidR="00D3696D" w:rsidRPr="00D3696D" w14:paraId="086B033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41E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86D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Թեյշեբանիի փողոց</w:t>
            </w:r>
          </w:p>
        </w:tc>
      </w:tr>
      <w:tr w:rsidR="00D3696D" w:rsidRPr="00D3696D" w14:paraId="3EA8961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0AA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583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Թորամանյան փողոց</w:t>
            </w:r>
          </w:p>
        </w:tc>
      </w:tr>
      <w:tr w:rsidR="00D3696D" w:rsidRPr="00860DFD" w14:paraId="1683813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AF1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DA6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b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րիգոր և Սարգիս Գուրզադյանների</w:t>
            </w:r>
            <w:r w:rsidRPr="00D3696D">
              <w:rPr>
                <w:rFonts w:ascii="GHEA Grapalat" w:hAnsi="GHEA Grapalat"/>
                <w:b/>
                <w:lang w:val="en-US" w:eastAsia="en-US"/>
              </w:rPr>
              <w:t xml:space="preserve"> </w:t>
            </w:r>
            <w:r w:rsidRPr="00D3696D">
              <w:rPr>
                <w:rFonts w:ascii="GHEA Grapalat" w:hAnsi="GHEA Grapalat"/>
                <w:lang w:val="en-US" w:eastAsia="en-US"/>
              </w:rPr>
              <w:t>փողոց</w:t>
            </w:r>
          </w:p>
        </w:tc>
      </w:tr>
      <w:tr w:rsidR="00D3696D" w:rsidRPr="00D3696D" w14:paraId="709278C2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A08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1F7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Լոմոնոսովի փողոց</w:t>
            </w:r>
          </w:p>
        </w:tc>
      </w:tr>
      <w:tr w:rsidR="00D3696D" w:rsidRPr="00D3696D" w14:paraId="5763AD8B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9F9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3A1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Լորիս Մելիքյան փողոց</w:t>
            </w:r>
          </w:p>
        </w:tc>
      </w:tr>
      <w:tr w:rsidR="00D3696D" w:rsidRPr="00D3696D" w14:paraId="4C9AE94E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8CE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lastRenderedPageBreak/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765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Ծատուրյան փողոց</w:t>
            </w:r>
          </w:p>
        </w:tc>
      </w:tr>
      <w:tr w:rsidR="00D3696D" w:rsidRPr="00D3696D" w14:paraId="5FE0BEC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3F4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A73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Ծխախոտագործների փողոց</w:t>
            </w:r>
          </w:p>
        </w:tc>
      </w:tr>
      <w:tr w:rsidR="00D3696D" w:rsidRPr="00D3696D" w14:paraId="750898A4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8B0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178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ուստոյի փողոց</w:t>
            </w:r>
          </w:p>
        </w:tc>
      </w:tr>
      <w:tr w:rsidR="00D3696D" w:rsidRPr="00D3696D" w14:paraId="0836291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BC6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43F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ռիլովի փողոց</w:t>
            </w:r>
          </w:p>
        </w:tc>
      </w:tr>
      <w:tr w:rsidR="00D3696D" w:rsidRPr="00D3696D" w14:paraId="46519814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10B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4EB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հարու փողոց</w:t>
            </w:r>
          </w:p>
        </w:tc>
      </w:tr>
      <w:tr w:rsidR="00D3696D" w:rsidRPr="00D3696D" w14:paraId="2913028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14E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A3E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իչուրինի փողոց</w:t>
            </w:r>
          </w:p>
        </w:tc>
      </w:tr>
      <w:tr w:rsidR="00D3696D" w:rsidRPr="00D3696D" w14:paraId="07A8F33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A37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0A8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ուշավանի 1-ին փողոց</w:t>
            </w:r>
          </w:p>
        </w:tc>
      </w:tr>
      <w:tr w:rsidR="00D3696D" w:rsidRPr="00D3696D" w14:paraId="2A737FF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EBD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3C9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Արեշ համարային փողոց</w:t>
            </w:r>
          </w:p>
        </w:tc>
      </w:tr>
      <w:tr w:rsidR="00D3696D" w:rsidRPr="00860DFD" w14:paraId="73D4D35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C34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829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Խարբերդ այգ.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Տար.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Փող</w:t>
            </w:r>
          </w:p>
        </w:tc>
      </w:tr>
      <w:tr w:rsidR="00D3696D" w:rsidRPr="00D3696D" w14:paraId="5224D5E1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8D7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03F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Որմնադիրների փողոց</w:t>
            </w:r>
          </w:p>
        </w:tc>
      </w:tr>
      <w:tr w:rsidR="00D3696D" w:rsidRPr="00D3696D" w14:paraId="31AB242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F1D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2AB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Չեռնիշևսկու փողոց</w:t>
            </w:r>
          </w:p>
        </w:tc>
      </w:tr>
      <w:tr w:rsidR="00D3696D" w:rsidRPr="00D3696D" w14:paraId="76EA04D8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768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5BB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Ջրաշենի համարային փողոց</w:t>
            </w:r>
          </w:p>
        </w:tc>
      </w:tr>
      <w:tr w:rsidR="00D3696D" w:rsidRPr="00D3696D" w14:paraId="0FD67C6F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C75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D5A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ևանի փողոց</w:t>
            </w:r>
          </w:p>
        </w:tc>
      </w:tr>
      <w:tr w:rsidR="00D3696D" w:rsidRPr="00D3696D" w14:paraId="7C93D75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5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786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արի Թաղ թաղ.</w:t>
            </w:r>
          </w:p>
        </w:tc>
      </w:tr>
      <w:tr w:rsidR="00D3696D" w:rsidRPr="00D3696D" w14:paraId="5B1E96D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03B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8A4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ուվորովի փողոց</w:t>
            </w:r>
          </w:p>
        </w:tc>
      </w:tr>
      <w:tr w:rsidR="00D3696D" w:rsidRPr="00D3696D" w14:paraId="3322420B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8AA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17D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ոֆիայի փողոց</w:t>
            </w:r>
          </w:p>
        </w:tc>
      </w:tr>
      <w:tr w:rsidR="00D3696D" w:rsidRPr="00D3696D" w14:paraId="3A326CFF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61C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21E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Վարդաշենի համարային փողոց</w:t>
            </w:r>
          </w:p>
        </w:tc>
      </w:tr>
      <w:tr w:rsidR="00D3696D" w:rsidRPr="00D3696D" w14:paraId="1EDC0328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3BB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D2F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Օստրովսկու փողոց</w:t>
            </w:r>
          </w:p>
        </w:tc>
      </w:tr>
      <w:tr w:rsidR="00D3696D" w:rsidRPr="00D3696D" w14:paraId="21D9CEF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DC8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61A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դանայի փողոց</w:t>
            </w:r>
          </w:p>
        </w:tc>
      </w:tr>
      <w:tr w:rsidR="00D3696D" w:rsidRPr="00D3696D" w14:paraId="503B0AA4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5D6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348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ղյուսագործների փողոց</w:t>
            </w:r>
          </w:p>
        </w:tc>
      </w:tr>
      <w:tr w:rsidR="00D3696D" w:rsidRPr="00D3696D" w14:paraId="41B0E812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092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D86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յգեստան</w:t>
            </w:r>
          </w:p>
        </w:tc>
      </w:tr>
      <w:tr w:rsidR="00D3696D" w:rsidRPr="00D3696D" w14:paraId="436CDAE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CFA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471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նուկ Աբեղյան փողոց</w:t>
            </w:r>
          </w:p>
        </w:tc>
      </w:tr>
      <w:tr w:rsidR="00D3696D" w:rsidRPr="00D3696D" w14:paraId="3E6257B3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6CB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B8A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իկոլ Աղբալյան փողոց</w:t>
            </w:r>
          </w:p>
        </w:tc>
      </w:tr>
      <w:tr w:rsidR="00D3696D" w:rsidRPr="00D3696D" w14:paraId="3441A02B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4BF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FA3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Թադևոս Ավդալբեկյան փողոց</w:t>
            </w:r>
          </w:p>
        </w:tc>
      </w:tr>
      <w:tr w:rsidR="00D3696D" w:rsidRPr="00D3696D" w14:paraId="4030E562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4E1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923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մեն Թախտաջյան փողոց</w:t>
            </w:r>
          </w:p>
        </w:tc>
      </w:tr>
      <w:tr w:rsidR="00D3696D" w:rsidRPr="00D3696D" w14:paraId="09A9A5E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B56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BB6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երգեյ Մերգելյան փողոց</w:t>
            </w:r>
          </w:p>
        </w:tc>
      </w:tr>
      <w:tr w:rsidR="00D3696D" w:rsidRPr="00D3696D" w14:paraId="4FAA08E3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2A3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9E3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րիգոր Չուբարյան փողոց</w:t>
            </w:r>
          </w:p>
        </w:tc>
      </w:tr>
      <w:tr w:rsidR="00D3696D" w:rsidRPr="00D3696D" w14:paraId="44243909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C2E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15D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իքայել Չայլախյան փողոց</w:t>
            </w:r>
          </w:p>
        </w:tc>
      </w:tr>
      <w:tr w:rsidR="00D3696D" w:rsidRPr="00D3696D" w14:paraId="3626106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F20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BAC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ևորգ Ջահուկյան փողոց</w:t>
            </w:r>
          </w:p>
        </w:tc>
      </w:tr>
      <w:tr w:rsidR="00D3696D" w:rsidRPr="00D3696D" w14:paraId="37A5E6A7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FEE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1E4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սրիևի փողոց</w:t>
            </w:r>
          </w:p>
        </w:tc>
      </w:tr>
      <w:tr w:rsidR="00D3696D" w:rsidRPr="00D3696D" w14:paraId="238F2BA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673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6F7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հեստավորների 1-ին փողոց</w:t>
            </w:r>
          </w:p>
        </w:tc>
      </w:tr>
      <w:tr w:rsidR="00D3696D" w:rsidRPr="00D3696D" w14:paraId="3748B1A3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705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A3E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հեստավորների 2-րդ փողոց</w:t>
            </w:r>
          </w:p>
        </w:tc>
      </w:tr>
      <w:tr w:rsidR="00D3696D" w:rsidRPr="00D3696D" w14:paraId="0FEFA1F3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7B5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197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րիգոր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Տեր-Գրիգորյան փողոց</w:t>
            </w:r>
          </w:p>
        </w:tc>
      </w:tr>
      <w:tr w:rsidR="00D3696D" w:rsidRPr="00D3696D" w14:paraId="4FA80EEA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ACF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305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ետառի փողոց</w:t>
            </w:r>
          </w:p>
        </w:tc>
      </w:tr>
      <w:tr w:rsidR="00D3696D" w:rsidRPr="00D3696D" w14:paraId="7870C838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0A8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25D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ևորգ Էմինի փողոց</w:t>
            </w:r>
          </w:p>
        </w:tc>
      </w:tr>
      <w:tr w:rsidR="00D3696D" w:rsidRPr="00D3696D" w14:paraId="0950E0C7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11D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3F8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րողների փողոց</w:t>
            </w:r>
          </w:p>
        </w:tc>
      </w:tr>
      <w:tr w:rsidR="00D3696D" w:rsidRPr="00D3696D" w14:paraId="784A9FB5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EC8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3C9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Զավարյան փողոց</w:t>
            </w:r>
          </w:p>
        </w:tc>
      </w:tr>
      <w:tr w:rsidR="00D3696D" w:rsidRPr="00D3696D" w14:paraId="0FFF27BA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D2C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BEB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Զարոբյան փողոց</w:t>
            </w:r>
          </w:p>
        </w:tc>
      </w:tr>
      <w:tr w:rsidR="00D3696D" w:rsidRPr="00D3696D" w14:paraId="5251616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D07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C43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Իսահակ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Ալիխանյան փողոց</w:t>
            </w:r>
          </w:p>
        </w:tc>
      </w:tr>
      <w:tr w:rsidR="00D3696D" w:rsidRPr="00D3696D" w14:paraId="00F0011A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63B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3F4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Լեռ Կամսարի փողոց</w:t>
            </w:r>
          </w:p>
        </w:tc>
      </w:tr>
      <w:tr w:rsidR="00D3696D" w:rsidRPr="00D3696D" w14:paraId="76D047B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FD6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A37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Ծխախոտագործների փողոց</w:t>
            </w:r>
          </w:p>
        </w:tc>
      </w:tr>
      <w:tr w:rsidR="00D3696D" w:rsidRPr="00D3696D" w14:paraId="17E49A32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F9A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A78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արեն Դեմիրճյան պողոտա</w:t>
            </w:r>
          </w:p>
        </w:tc>
      </w:tr>
      <w:tr w:rsidR="00D3696D" w:rsidRPr="00D3696D" w14:paraId="47E1F50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33D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005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որի փողոց</w:t>
            </w:r>
          </w:p>
        </w:tc>
      </w:tr>
      <w:tr w:rsidR="00D3696D" w:rsidRPr="00D3696D" w14:paraId="4FB5D7A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B99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lastRenderedPageBreak/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1B4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րանտ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Շահինյան փողոց</w:t>
            </w:r>
          </w:p>
        </w:tc>
      </w:tr>
      <w:tr w:rsidR="00D3696D" w:rsidRPr="00D3696D" w14:paraId="301572E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E4A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9D4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ովհաննես Կոզեռնի փողոց</w:t>
            </w:r>
          </w:p>
        </w:tc>
      </w:tr>
      <w:tr w:rsidR="00D3696D" w:rsidRPr="00D3696D" w14:paraId="0651829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A27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AE6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Ձորագյուղ ազգագրական թաղ.</w:t>
            </w:r>
          </w:p>
        </w:tc>
      </w:tr>
      <w:tr w:rsidR="00D3696D" w:rsidRPr="00D3696D" w14:paraId="6B4995AA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790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C94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bCs/>
                <w:lang w:val="en-US" w:eastAsia="en-US"/>
              </w:rPr>
            </w:pPr>
            <w:r w:rsidRPr="00D3696D">
              <w:rPr>
                <w:rFonts w:ascii="GHEA Grapalat" w:hAnsi="GHEA Grapalat"/>
                <w:bCs/>
                <w:lang w:val="en-US" w:eastAsia="en-US"/>
              </w:rPr>
              <w:t>Խորեն Աբրահամյան փողոց</w:t>
            </w:r>
          </w:p>
        </w:tc>
      </w:tr>
      <w:tr w:rsidR="00D3696D" w:rsidRPr="00D3696D" w14:paraId="4BFDF41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7F5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F0E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րտի 8-ի փողոց</w:t>
            </w:r>
          </w:p>
        </w:tc>
      </w:tr>
      <w:tr w:rsidR="00D3696D" w:rsidRPr="00D3696D" w14:paraId="62EF9A47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B6D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C8F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արա Տալյան փողոց</w:t>
            </w:r>
          </w:p>
        </w:tc>
      </w:tr>
      <w:tr w:rsidR="00D3696D" w:rsidRPr="00D3696D" w14:paraId="2066E445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861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C4B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Չայկովսկու փողոց</w:t>
            </w:r>
          </w:p>
        </w:tc>
      </w:tr>
      <w:tr w:rsidR="00D3696D" w:rsidRPr="00D3696D" w14:paraId="571D17CE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F6A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E28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իմեոն Երևանցու փողոց</w:t>
            </w:r>
          </w:p>
        </w:tc>
      </w:tr>
      <w:tr w:rsidR="00D3696D" w:rsidRPr="00D3696D" w14:paraId="1AD53791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0D9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CFF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ուրբ Հովհաննեսի փողոց</w:t>
            </w:r>
          </w:p>
        </w:tc>
      </w:tr>
      <w:tr w:rsidR="00D3696D" w:rsidRPr="00D3696D" w14:paraId="42370CBF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658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D50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ուրենյանց փողոց</w:t>
            </w:r>
          </w:p>
        </w:tc>
      </w:tr>
      <w:tr w:rsidR="00D3696D" w:rsidRPr="00D3696D" w14:paraId="052F74E3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C32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B2F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Տոլստոյի փողոց</w:t>
            </w:r>
          </w:p>
        </w:tc>
      </w:tr>
      <w:tr w:rsidR="00D3696D" w:rsidRPr="00D3696D" w14:paraId="348B6A1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D7D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655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Օմար Խայամի փողոց</w:t>
            </w:r>
          </w:p>
        </w:tc>
      </w:tr>
      <w:tr w:rsidR="00D3696D" w:rsidRPr="00D3696D" w14:paraId="53692F43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42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902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Ֆիզկուլտուրնիկների փողոց</w:t>
            </w:r>
          </w:p>
        </w:tc>
      </w:tr>
      <w:tr w:rsidR="00D3696D" w:rsidRPr="00D3696D" w14:paraId="087F101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0A4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706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Ֆրիկի փողոց</w:t>
            </w:r>
          </w:p>
        </w:tc>
      </w:tr>
      <w:tr w:rsidR="00D3696D" w:rsidRPr="00D3696D" w14:paraId="2AB537B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E33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245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hy-AM" w:eastAsia="en-US"/>
              </w:rPr>
              <w:t xml:space="preserve">Լեոնիդ Ազգալդյան </w:t>
            </w:r>
            <w:r w:rsidRPr="00D3696D">
              <w:rPr>
                <w:rFonts w:ascii="GHEA Grapalat" w:hAnsi="GHEA Grapalat"/>
                <w:lang w:val="en-US" w:eastAsia="en-US"/>
              </w:rPr>
              <w:t>փողոց</w:t>
            </w:r>
          </w:p>
        </w:tc>
      </w:tr>
      <w:tr w:rsidR="00D3696D" w:rsidRPr="00D3696D" w14:paraId="65C1EEC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F32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E59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ոնստանտին Օրբելյան փողոց</w:t>
            </w:r>
          </w:p>
        </w:tc>
      </w:tr>
      <w:tr w:rsidR="00D3696D" w:rsidRPr="00D3696D" w14:paraId="4A51D6E7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035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FF4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լեքսանդր Հարությունյան փողոց</w:t>
            </w:r>
          </w:p>
        </w:tc>
      </w:tr>
      <w:tr w:rsidR="00D3696D" w:rsidRPr="00D3696D" w14:paraId="4378273E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37C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C1A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դվարդ Միրզոյան փողոց</w:t>
            </w:r>
          </w:p>
        </w:tc>
      </w:tr>
      <w:tr w:rsidR="00D3696D" w:rsidRPr="00D3696D" w14:paraId="1CC3403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4DD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F70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տեմի Այվազյան փողոց</w:t>
            </w:r>
          </w:p>
        </w:tc>
      </w:tr>
      <w:tr w:rsidR="00D3696D" w:rsidRPr="00D3696D" w14:paraId="633F98A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EC1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9C0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դգար Հովհաննիսյան</w:t>
            </w:r>
          </w:p>
        </w:tc>
      </w:tr>
      <w:tr w:rsidR="00D3696D" w:rsidRPr="00D3696D" w14:paraId="4497F88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006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94A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ոհար Գասպարյան փողոց</w:t>
            </w:r>
          </w:p>
        </w:tc>
      </w:tr>
      <w:tr w:rsidR="00D3696D" w:rsidRPr="00D3696D" w14:paraId="0F237917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E9B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7CE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ալոյան եղբայրների փողոց</w:t>
            </w:r>
          </w:p>
        </w:tc>
      </w:tr>
      <w:tr w:rsidR="00D3696D" w:rsidRPr="00D3696D" w14:paraId="7FCA5CB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276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D3696D">
              <w:rPr>
                <w:rFonts w:ascii="GHEA Grapalat" w:hAnsi="GHEA Grapalat"/>
                <w:lang w:val="hy-AM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195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D3696D">
              <w:rPr>
                <w:rFonts w:ascii="GHEA Grapalat" w:hAnsi="GHEA Grapalat"/>
                <w:lang w:val="hy-AM" w:eastAsia="en-US"/>
              </w:rPr>
              <w:t>Վանի 1915 թվականի հերոսամարտի փողոց</w:t>
            </w:r>
          </w:p>
        </w:tc>
      </w:tr>
      <w:tr w:rsidR="00D3696D" w:rsidRPr="00D3696D" w14:paraId="3FC0207A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CBD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3F9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Ոսկերիչների փողոց</w:t>
            </w:r>
          </w:p>
        </w:tc>
      </w:tr>
      <w:tr w:rsidR="00D3696D" w:rsidRPr="00D3696D" w14:paraId="45D8FE33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D12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56B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մին Վեգների փողոց</w:t>
            </w:r>
          </w:p>
        </w:tc>
      </w:tr>
      <w:tr w:rsidR="00D3696D" w:rsidRPr="00D3696D" w14:paraId="7ACA163F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B6F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92F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ատիկյան փողոց</w:t>
            </w:r>
          </w:p>
        </w:tc>
      </w:tr>
      <w:tr w:rsidR="00D3696D" w:rsidRPr="00D3696D" w14:paraId="3518DFA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6D2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DA7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րիգոր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Զոհրապի փողոց</w:t>
            </w:r>
          </w:p>
        </w:tc>
      </w:tr>
      <w:tr w:rsidR="00D3696D" w:rsidRPr="00D3696D" w14:paraId="6AABBD19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A3A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B21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ագարինի փողոց</w:t>
            </w:r>
          </w:p>
        </w:tc>
      </w:tr>
      <w:tr w:rsidR="00D3696D" w:rsidRPr="00D3696D" w14:paraId="2435C9F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507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735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ուրյան փողոց</w:t>
            </w:r>
          </w:p>
        </w:tc>
      </w:tr>
      <w:tr w:rsidR="00D3696D" w:rsidRPr="00D3696D" w14:paraId="69896A3A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AC9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29D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Իսրայել Օրու փողոց</w:t>
            </w:r>
          </w:p>
        </w:tc>
      </w:tr>
      <w:tr w:rsidR="00D3696D" w:rsidRPr="00D3696D" w14:paraId="4CB42B6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268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2C1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Ծերենցի փողոց</w:t>
            </w:r>
          </w:p>
        </w:tc>
      </w:tr>
      <w:tr w:rsidR="00D3696D" w:rsidRPr="00D3696D" w14:paraId="14D766B8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A97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501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ուրղինյան փողոց</w:t>
            </w:r>
          </w:p>
        </w:tc>
      </w:tr>
      <w:tr w:rsidR="00D3696D" w:rsidRPr="00D3696D" w14:paraId="5EF079D1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4FD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273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ովնաթանի փողոց</w:t>
            </w:r>
          </w:p>
        </w:tc>
      </w:tr>
      <w:tr w:rsidR="00D3696D" w:rsidRPr="00D3696D" w14:paraId="333CF86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251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895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միկոնյան փողոց</w:t>
            </w:r>
          </w:p>
        </w:tc>
      </w:tr>
      <w:tr w:rsidR="00D3696D" w:rsidRPr="00D3696D" w14:paraId="64936308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2B3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B61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նուկյան փողոց</w:t>
            </w:r>
          </w:p>
        </w:tc>
      </w:tr>
      <w:tr w:rsidR="00D3696D" w:rsidRPr="00D3696D" w14:paraId="5832CFF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045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870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րտիկյան փողոց</w:t>
            </w:r>
          </w:p>
        </w:tc>
      </w:tr>
      <w:tr w:rsidR="00D3696D" w:rsidRPr="00D3696D" w14:paraId="2892C815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07F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F19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եծարենցի փողոց</w:t>
            </w:r>
          </w:p>
        </w:tc>
      </w:tr>
      <w:tr w:rsidR="00D3696D" w:rsidRPr="00D3696D" w14:paraId="3EAF75EE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972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D47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իքայելյան փողոց</w:t>
            </w:r>
          </w:p>
        </w:tc>
      </w:tr>
      <w:tr w:rsidR="00D3696D" w:rsidRPr="00D3696D" w14:paraId="40182592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F4B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E93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րջանային փողոց</w:t>
            </w:r>
          </w:p>
        </w:tc>
      </w:tr>
      <w:tr w:rsidR="00D3696D" w:rsidRPr="00D3696D" w14:paraId="1DFBF73F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212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1AE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Ոսկանյան փողոց</w:t>
            </w:r>
          </w:p>
        </w:tc>
      </w:tr>
      <w:tr w:rsidR="00D3696D" w:rsidRPr="00D3696D" w14:paraId="4F46C0E3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F1D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C48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Ջիվանու փողոց</w:t>
            </w:r>
          </w:p>
        </w:tc>
      </w:tr>
      <w:tr w:rsidR="00D3696D" w:rsidRPr="00D3696D" w14:paraId="5BBB97FE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A27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E0C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Վանթյան փողոց</w:t>
            </w:r>
          </w:p>
        </w:tc>
      </w:tr>
      <w:tr w:rsidR="00D3696D" w:rsidRPr="00D3696D" w14:paraId="2A4C6DFA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E7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0B0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Վարուժանի փողոց</w:t>
            </w:r>
          </w:p>
        </w:tc>
      </w:tr>
      <w:tr w:rsidR="00D3696D" w:rsidRPr="00D3696D" w14:paraId="19126829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E68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lastRenderedPageBreak/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0F7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Տիտովի փողոց</w:t>
            </w:r>
          </w:p>
        </w:tc>
      </w:tr>
      <w:tr w:rsidR="00D3696D" w:rsidRPr="00D3696D" w14:paraId="344A6878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AB6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BB2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եսաբցիների փողոց</w:t>
            </w:r>
          </w:p>
        </w:tc>
      </w:tr>
      <w:tr w:rsidR="00D3696D" w:rsidRPr="00D3696D" w14:paraId="7996EC6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832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8A6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Օտյան փողոց</w:t>
            </w:r>
          </w:p>
        </w:tc>
      </w:tr>
      <w:tr w:rsidR="00D3696D" w:rsidRPr="00D3696D" w14:paraId="31A85C7A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0F9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34E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շոտ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Հովհաննիսյան փողոց</w:t>
            </w:r>
          </w:p>
        </w:tc>
      </w:tr>
      <w:tr w:rsidR="00D3696D" w:rsidRPr="00D3696D" w14:paraId="7272339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8BC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90B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ադալ Մուրադյան փողոց</w:t>
            </w:r>
          </w:p>
        </w:tc>
      </w:tr>
      <w:tr w:rsidR="00D3696D" w:rsidRPr="00D3696D" w14:paraId="5C45FC0A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03E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FCE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ակունցի փողոց</w:t>
            </w:r>
          </w:p>
        </w:tc>
      </w:tr>
      <w:tr w:rsidR="00D3696D" w:rsidRPr="00D3696D" w14:paraId="33AC9981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E87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1F7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աղյան փողոց</w:t>
            </w:r>
          </w:p>
        </w:tc>
      </w:tr>
      <w:tr w:rsidR="00D3696D" w:rsidRPr="00D3696D" w14:paraId="1827B65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C71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FC3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որյան փողոց</w:t>
            </w:r>
          </w:p>
        </w:tc>
      </w:tr>
      <w:tr w:rsidR="00D3696D" w:rsidRPr="00D3696D" w14:paraId="113C65A4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A71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C62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ալշոյան փողոց</w:t>
            </w:r>
          </w:p>
        </w:tc>
      </w:tr>
      <w:tr w:rsidR="00D3696D" w:rsidRPr="00D3696D" w14:paraId="79CBDDAE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032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6F9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յուլիքևխյան փողոց</w:t>
            </w:r>
          </w:p>
        </w:tc>
      </w:tr>
      <w:tr w:rsidR="00D3696D" w:rsidRPr="00D3696D" w14:paraId="3BEED9E1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61F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D6A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յուրջյան փողոց</w:t>
            </w:r>
          </w:p>
        </w:tc>
      </w:tr>
      <w:tr w:rsidR="00D3696D" w:rsidRPr="00D3696D" w14:paraId="1C7F899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729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F8B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ավիթ Մալյան փողոց</w:t>
            </w:r>
          </w:p>
        </w:tc>
      </w:tr>
      <w:tr w:rsidR="00D3696D" w:rsidRPr="00D3696D" w14:paraId="28866D0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FCE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349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Թոթովենցի փողոց</w:t>
            </w:r>
          </w:p>
        </w:tc>
      </w:tr>
      <w:tr w:rsidR="00D3696D" w:rsidRPr="00D3696D" w14:paraId="17B19AF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659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16F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Լվովյան փողոց</w:t>
            </w:r>
          </w:p>
        </w:tc>
      </w:tr>
      <w:tr w:rsidR="00D3696D" w:rsidRPr="00D3696D" w14:paraId="30D9BB52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B76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294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արախանյան փողոց</w:t>
            </w:r>
          </w:p>
        </w:tc>
      </w:tr>
      <w:tr w:rsidR="00D3696D" w:rsidRPr="00D3696D" w14:paraId="065E23FE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F34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F23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ունան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Ավետիսյան փողոց</w:t>
            </w:r>
          </w:p>
        </w:tc>
      </w:tr>
      <w:tr w:rsidR="00D3696D" w:rsidRPr="00D3696D" w14:paraId="1F74312A" w14:textId="77777777" w:rsidTr="00D3696D">
        <w:trPr>
          <w:trHeight w:val="305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6BF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A2E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ռի փողոց</w:t>
            </w:r>
          </w:p>
        </w:tc>
      </w:tr>
      <w:tr w:rsidR="00D3696D" w:rsidRPr="00D3696D" w14:paraId="338C1C3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E96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09C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ինսկի փողոց</w:t>
            </w:r>
          </w:p>
        </w:tc>
      </w:tr>
      <w:tr w:rsidR="00D3696D" w:rsidRPr="00D3696D" w14:paraId="2E242101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269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6D4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ոլդովական փողոց</w:t>
            </w:r>
          </w:p>
        </w:tc>
      </w:tr>
      <w:tr w:rsidR="00D3696D" w:rsidRPr="00D3696D" w14:paraId="32CEFD9A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EAC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656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անսենի փողոց</w:t>
            </w:r>
          </w:p>
        </w:tc>
      </w:tr>
      <w:tr w:rsidR="00D3696D" w:rsidRPr="00D3696D" w14:paraId="3AF64329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BBB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FD6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ելսոն Ստեփանյան</w:t>
            </w:r>
          </w:p>
        </w:tc>
      </w:tr>
      <w:tr w:rsidR="00D3696D" w:rsidRPr="00D3696D" w14:paraId="046F0FDE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5C5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D39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Ջուղայի փողոց</w:t>
            </w:r>
          </w:p>
        </w:tc>
      </w:tr>
      <w:tr w:rsidR="00D3696D" w:rsidRPr="00D3696D" w14:paraId="4B6F63D1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5A1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F9A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ուրեն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Քոչարյան փողոց</w:t>
            </w:r>
          </w:p>
        </w:tc>
      </w:tr>
      <w:tr w:rsidR="00D3696D" w:rsidRPr="00D3696D" w14:paraId="2ECA21A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55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6AC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Վախթանգովի փողոց</w:t>
            </w:r>
          </w:p>
        </w:tc>
      </w:tr>
      <w:tr w:rsidR="00D3696D" w:rsidRPr="00D3696D" w14:paraId="68FDE541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BBB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303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Վիլնյուսի փողոց</w:t>
            </w:r>
          </w:p>
        </w:tc>
      </w:tr>
      <w:tr w:rsidR="00D3696D" w:rsidRPr="00D3696D" w14:paraId="500D9F8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D3B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086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ոպրոնի փողոց</w:t>
            </w:r>
          </w:p>
        </w:tc>
      </w:tr>
      <w:tr w:rsidR="00D3696D" w:rsidRPr="00D3696D" w14:paraId="5D1DEC5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C44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ք-Մարաշ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D2C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ք Մարաշի համարային փողոց</w:t>
            </w:r>
          </w:p>
        </w:tc>
      </w:tr>
      <w:tr w:rsidR="00D3696D" w:rsidRPr="00D3696D" w14:paraId="1BBD5B0E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72B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ք-Մարաշ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BD6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Խանզադյան փողոց</w:t>
            </w:r>
          </w:p>
        </w:tc>
      </w:tr>
      <w:tr w:rsidR="00D3696D" w:rsidRPr="00D3696D" w14:paraId="0AFC4DB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E4A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ք-Մարաշ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C55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D3696D">
              <w:rPr>
                <w:rFonts w:ascii="GHEA Grapalat" w:hAnsi="GHEA Grapalat"/>
                <w:lang w:val="hy-AM" w:eastAsia="en-US"/>
              </w:rPr>
              <w:t>Նորքի փողոց</w:t>
            </w:r>
          </w:p>
        </w:tc>
      </w:tr>
      <w:tr w:rsidR="00D3696D" w:rsidRPr="00D3696D" w14:paraId="70EC98FE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EDF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ք-Մարաշ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4AE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D3696D">
              <w:rPr>
                <w:rFonts w:ascii="GHEA Grapalat" w:hAnsi="GHEA Grapalat"/>
                <w:lang w:val="hy-AM" w:eastAsia="en-US"/>
              </w:rPr>
              <w:t>Նորքի 2-րդ փողոց</w:t>
            </w:r>
          </w:p>
        </w:tc>
      </w:tr>
      <w:tr w:rsidR="00D3696D" w:rsidRPr="00D3696D" w14:paraId="236EB744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4BF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ւբարաշե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5C1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ւբարաշենի խճուղի</w:t>
            </w:r>
          </w:p>
        </w:tc>
      </w:tr>
      <w:tr w:rsidR="00D3696D" w:rsidRPr="00D3696D" w14:paraId="4B4A9D4A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834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B0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արուրի փողոց</w:t>
            </w:r>
          </w:p>
        </w:tc>
      </w:tr>
      <w:tr w:rsidR="00D3696D" w:rsidRPr="00D3696D" w14:paraId="42B33D63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095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E4F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որիս Պիոտրովսկու փողոց</w:t>
            </w:r>
          </w:p>
        </w:tc>
      </w:tr>
      <w:tr w:rsidR="00D3696D" w:rsidRPr="00D3696D" w14:paraId="7BFB5DE3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CE6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9A7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գածի փողոց</w:t>
            </w:r>
          </w:p>
        </w:tc>
      </w:tr>
      <w:tr w:rsidR="00D3696D" w:rsidRPr="00D3696D" w14:paraId="20F9AFBE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BB4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AAA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արատյան փողոց</w:t>
            </w:r>
          </w:p>
        </w:tc>
      </w:tr>
      <w:tr w:rsidR="00D3696D" w:rsidRPr="00D3696D" w14:paraId="1556E72E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C9E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F13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ովհաննես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Հովհաննիսյան փողոց</w:t>
            </w:r>
          </w:p>
        </w:tc>
      </w:tr>
      <w:tr w:rsidR="00D3696D" w:rsidRPr="00D3696D" w14:paraId="4F40928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854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167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նթաշյան փողոց</w:t>
            </w:r>
          </w:p>
        </w:tc>
      </w:tr>
      <w:tr w:rsidR="00D3696D" w:rsidRPr="00D3696D" w14:paraId="123EF9E7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113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473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Ֆրունզեի փողոց</w:t>
            </w:r>
          </w:p>
        </w:tc>
      </w:tr>
      <w:tr w:rsidR="00D3696D" w:rsidRPr="00D3696D" w14:paraId="15823828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BC2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141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որգագործների փողոց</w:t>
            </w:r>
          </w:p>
        </w:tc>
      </w:tr>
      <w:tr w:rsidR="00D3696D" w:rsidRPr="00D3696D" w14:paraId="5052FE53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17C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A89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ործարանային փողոց</w:t>
            </w:r>
          </w:p>
        </w:tc>
      </w:tr>
      <w:tr w:rsidR="00D3696D" w:rsidRPr="00D3696D" w14:paraId="3077C7A4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A2F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143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ոդոխյան փողոց</w:t>
            </w:r>
          </w:p>
        </w:tc>
      </w:tr>
      <w:tr w:rsidR="00D3696D" w:rsidRPr="00D3696D" w14:paraId="184AEA7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BED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E76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Եսայան փողոց</w:t>
            </w:r>
          </w:p>
        </w:tc>
      </w:tr>
      <w:tr w:rsidR="00D3696D" w:rsidRPr="00D3696D" w14:paraId="361A27E9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5F3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24A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Թադևոսյան փողոց</w:t>
            </w:r>
          </w:p>
        </w:tc>
      </w:tr>
      <w:tr w:rsidR="00D3696D" w:rsidRPr="00D3696D" w14:paraId="21597D3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D82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lastRenderedPageBreak/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41F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Թաթիկ Սարյան փողոց</w:t>
            </w:r>
          </w:p>
        </w:tc>
      </w:tr>
      <w:tr w:rsidR="00D3696D" w:rsidRPr="00D3696D" w14:paraId="58B746AE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5A1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D2E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Լևոն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/>
                <w:lang w:val="en-US" w:eastAsia="en-US"/>
              </w:rPr>
              <w:t>Խաչիկյան փողոց</w:t>
            </w:r>
          </w:p>
        </w:tc>
      </w:tr>
      <w:tr w:rsidR="00D3696D" w:rsidRPr="00D3696D" w14:paraId="66EDA55E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673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7E7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Լազոյի փողոց</w:t>
            </w:r>
          </w:p>
        </w:tc>
      </w:tr>
      <w:tr w:rsidR="00D3696D" w:rsidRPr="00D3696D" w14:paraId="32138CC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EBC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08F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աշեգործների փողոց</w:t>
            </w:r>
          </w:p>
        </w:tc>
      </w:tr>
      <w:tr w:rsidR="00D3696D" w:rsidRPr="00D3696D" w14:paraId="2E4AADC2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65B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ED6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արա-Մուրզայի փողոց</w:t>
            </w:r>
          </w:p>
        </w:tc>
      </w:tr>
      <w:tr w:rsidR="00D3696D" w:rsidRPr="00D3696D" w14:paraId="0A3DD23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A75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B9D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արմի Բլուրի փողոց</w:t>
            </w:r>
          </w:p>
        </w:tc>
      </w:tr>
      <w:tr w:rsidR="00D3696D" w:rsidRPr="00D3696D" w14:paraId="2E488EDA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241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F18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ողբի 1-ին փողոց</w:t>
            </w:r>
          </w:p>
        </w:tc>
      </w:tr>
      <w:tr w:rsidR="00D3696D" w:rsidRPr="00D3696D" w14:paraId="23B4AAC9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191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3D4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ողբի 2-րդ փողոց</w:t>
            </w:r>
          </w:p>
        </w:tc>
      </w:tr>
      <w:tr w:rsidR="00D3696D" w:rsidRPr="00D3696D" w14:paraId="0D63CCC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A58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207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ոտովսկու փողոց</w:t>
            </w:r>
          </w:p>
        </w:tc>
      </w:tr>
      <w:tr w:rsidR="00D3696D" w:rsidRPr="00D3696D" w14:paraId="135A0658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781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9C2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իկողայոս Բունիաթյան փողոց</w:t>
            </w:r>
          </w:p>
        </w:tc>
      </w:tr>
      <w:tr w:rsidR="00D3696D" w:rsidRPr="00D3696D" w14:paraId="5142147A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1BB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E25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այկ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Հովսեփյան փողոց</w:t>
            </w:r>
          </w:p>
        </w:tc>
      </w:tr>
      <w:tr w:rsidR="00D3696D" w:rsidRPr="00D3696D" w14:paraId="57CE5BF8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6E8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F61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րազդանի փողոց</w:t>
            </w:r>
          </w:p>
        </w:tc>
      </w:tr>
      <w:tr w:rsidR="00D3696D" w:rsidRPr="00D3696D" w14:paraId="2E2C8AE4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18D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424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Ղարիբջանյան փողոց</w:t>
            </w:r>
          </w:p>
        </w:tc>
      </w:tr>
      <w:tr w:rsidR="00D3696D" w:rsidRPr="00D3696D" w14:paraId="7CA4A60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124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62F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դոյան փողոց</w:t>
            </w:r>
          </w:p>
        </w:tc>
      </w:tr>
      <w:tr w:rsidR="00D3696D" w:rsidRPr="00D3696D" w14:paraId="24FB9EE9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1D8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ACD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սիսի փողոց</w:t>
            </w:r>
          </w:p>
        </w:tc>
      </w:tr>
      <w:tr w:rsidR="00D3696D" w:rsidRPr="00D3696D" w14:paraId="13666402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177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899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արկվարտի փողոց</w:t>
            </w:r>
          </w:p>
        </w:tc>
      </w:tr>
      <w:tr w:rsidR="00D3696D" w:rsidRPr="00D3696D" w14:paraId="72A3F79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5C8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323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խչյան փողոց</w:t>
            </w:r>
          </w:p>
        </w:tc>
      </w:tr>
      <w:tr w:rsidR="00D3696D" w:rsidRPr="00D3696D" w14:paraId="3A7CFBA2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472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5B2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ուսայելյան փողոց</w:t>
            </w:r>
          </w:p>
        </w:tc>
      </w:tr>
      <w:tr w:rsidR="00D3696D" w:rsidRPr="00D3696D" w14:paraId="4B4BE7D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3C8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2C1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երքին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 xml:space="preserve">Չարբախ </w:t>
            </w:r>
            <w:r w:rsidRPr="00D3696D">
              <w:rPr>
                <w:rFonts w:ascii="GHEA Grapalat" w:hAnsi="GHEA Grapalat"/>
                <w:lang w:val="en-US" w:eastAsia="en-US"/>
              </w:rPr>
              <w:t>համարային փողոց</w:t>
            </w:r>
          </w:p>
        </w:tc>
      </w:tr>
      <w:tr w:rsidR="00D3696D" w:rsidRPr="00D3696D" w14:paraId="1D3339B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DE3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169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իզամու փողոց</w:t>
            </w:r>
          </w:p>
        </w:tc>
      </w:tr>
      <w:tr w:rsidR="00D3696D" w:rsidRPr="00D3696D" w14:paraId="5911B167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C93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40F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րանտ Վարդանյան փողոց</w:t>
            </w:r>
          </w:p>
        </w:tc>
      </w:tr>
      <w:tr w:rsidR="00D3696D" w:rsidRPr="00D3696D" w14:paraId="1518FF83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9C8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A8C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ևչենկոյի փողոց</w:t>
            </w:r>
          </w:p>
        </w:tc>
      </w:tr>
      <w:tr w:rsidR="00D3696D" w:rsidRPr="00D3696D" w14:paraId="124C7C53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0BE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339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Չնքուշի փողոց</w:t>
            </w:r>
          </w:p>
        </w:tc>
      </w:tr>
      <w:tr w:rsidR="00D3696D" w:rsidRPr="00D3696D" w14:paraId="2A19AB27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418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064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Պատկանյան փողոց</w:t>
            </w:r>
          </w:p>
        </w:tc>
      </w:tr>
      <w:tr w:rsidR="00D3696D" w:rsidRPr="00D3696D" w14:paraId="73EABFB1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D235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095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Պոպովի փողոց</w:t>
            </w:r>
          </w:p>
        </w:tc>
      </w:tr>
      <w:tr w:rsidR="00D3696D" w:rsidRPr="00D3696D" w14:paraId="7C961A5B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E3E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353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եդրակ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Սարգսյան փողոց</w:t>
            </w:r>
          </w:p>
        </w:tc>
      </w:tr>
      <w:tr w:rsidR="00D3696D" w:rsidRPr="00D3696D" w14:paraId="46922351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13E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BF6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Սմբատ Զորավարի փողոց</w:t>
            </w:r>
          </w:p>
        </w:tc>
      </w:tr>
      <w:tr w:rsidR="00D3696D" w:rsidRPr="00D3696D" w14:paraId="10ACFB3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C42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CAF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Տիմիրյազևի փողոց</w:t>
            </w:r>
          </w:p>
        </w:tc>
      </w:tr>
      <w:tr w:rsidR="00D3696D" w:rsidRPr="00D3696D" w14:paraId="00B1D088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0BA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043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Տրանսպորտայինների փողոց</w:t>
            </w:r>
          </w:p>
        </w:tc>
      </w:tr>
      <w:tr w:rsidR="00D3696D" w:rsidRPr="00D3696D" w14:paraId="75525C19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B25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AC7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Օդեսայի փողոց</w:t>
            </w:r>
          </w:p>
        </w:tc>
      </w:tr>
      <w:tr w:rsidR="00D3696D" w:rsidRPr="00D3696D" w14:paraId="54D16C5C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34B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90F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Ոսկերիչների փողոց</w:t>
            </w:r>
          </w:p>
        </w:tc>
      </w:tr>
      <w:tr w:rsidR="00D3696D" w:rsidRPr="00D3696D" w14:paraId="0B482344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DF6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9EC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հարոնյան փողոց</w:t>
            </w:r>
          </w:p>
        </w:tc>
      </w:tr>
      <w:tr w:rsidR="00D3696D" w:rsidRPr="00D3696D" w14:paraId="3BACDE1A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9BD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744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Լեփսիուսի փողոց</w:t>
            </w:r>
          </w:p>
        </w:tc>
      </w:tr>
      <w:tr w:rsidR="00D3696D" w:rsidRPr="00D3696D" w14:paraId="14E9C76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4D2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DCD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ի համարային փողոց</w:t>
            </w:r>
          </w:p>
        </w:tc>
      </w:tr>
      <w:tr w:rsidR="00D3696D" w:rsidRPr="00D3696D" w14:paraId="52962DB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5CB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797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Էմինեսկու փողոց</w:t>
            </w:r>
          </w:p>
        </w:tc>
      </w:tr>
      <w:tr w:rsidR="00D3696D" w:rsidRPr="00D3696D" w14:paraId="18B9047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8AA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822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ասրաթյան փողոց</w:t>
            </w:r>
          </w:p>
        </w:tc>
      </w:tr>
      <w:tr w:rsidR="00D3696D" w:rsidRPr="00D3696D" w14:paraId="1AFF89BE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F03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2CC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Հրաչյա Ներսիսյան փողոց</w:t>
            </w:r>
          </w:p>
        </w:tc>
      </w:tr>
      <w:tr w:rsidR="00D3696D" w:rsidRPr="00D3696D" w14:paraId="471A66CB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0C9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1E5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Լևոն Ներսիսյան փողոց</w:t>
            </w:r>
          </w:p>
        </w:tc>
      </w:tr>
      <w:tr w:rsidR="00D3696D" w:rsidRPr="00D3696D" w14:paraId="4E0724A3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5C80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83C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Ֆանարջյան փողոց</w:t>
            </w:r>
          </w:p>
        </w:tc>
      </w:tr>
      <w:tr w:rsidR="00D3696D" w:rsidRPr="00D3696D" w14:paraId="377698BE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55A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0311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րմեն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Տիգրանյան փողոց</w:t>
            </w:r>
          </w:p>
        </w:tc>
      </w:tr>
      <w:tr w:rsidR="00D3696D" w:rsidRPr="00D3696D" w14:paraId="3A31B423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7B4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2CD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Աղասու փողոց</w:t>
            </w:r>
          </w:p>
        </w:tc>
      </w:tr>
      <w:tr w:rsidR="00D3696D" w:rsidRPr="00D3696D" w14:paraId="35AC731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6FB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9B5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Բուսաբանական փողոց</w:t>
            </w:r>
          </w:p>
        </w:tc>
      </w:tr>
      <w:tr w:rsidR="00D3696D" w:rsidRPr="00D3696D" w14:paraId="2E74DB77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07B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448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երցենի փողոց</w:t>
            </w:r>
          </w:p>
        </w:tc>
      </w:tr>
      <w:tr w:rsidR="00D3696D" w:rsidRPr="00D3696D" w14:paraId="45DFD431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37C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lastRenderedPageBreak/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951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Գոգոլի փողոց</w:t>
            </w:r>
          </w:p>
        </w:tc>
      </w:tr>
      <w:tr w:rsidR="00D3696D" w:rsidRPr="00D3696D" w14:paraId="125CAF88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30E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8E6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Դրոյի փողոց</w:t>
            </w:r>
          </w:p>
        </w:tc>
      </w:tr>
      <w:tr w:rsidR="00D3696D" w:rsidRPr="00D3696D" w14:paraId="26EB96BB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AB0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155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Զեյթունի 10-րդ փողոց</w:t>
            </w:r>
          </w:p>
        </w:tc>
      </w:tr>
      <w:tr w:rsidR="00D3696D" w:rsidRPr="00D3696D" w14:paraId="3EF2534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3B88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A1B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Զեյթունի 5ա փողոց</w:t>
            </w:r>
          </w:p>
        </w:tc>
      </w:tr>
      <w:tr w:rsidR="00D3696D" w:rsidRPr="00D3696D" w14:paraId="4B70BD37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93C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0FB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Ծարավ Աղբյուրի փողոց</w:t>
            </w:r>
          </w:p>
        </w:tc>
      </w:tr>
      <w:tr w:rsidR="00D3696D" w:rsidRPr="00D3696D" w14:paraId="223F34BF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C9B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1A9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ամարակի փողոց</w:t>
            </w:r>
          </w:p>
        </w:tc>
      </w:tr>
      <w:tr w:rsidR="00D3696D" w:rsidRPr="00D3696D" w14:paraId="4038C96F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57D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550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Կամարակի 16-րդ փողոց</w:t>
            </w:r>
          </w:p>
        </w:tc>
      </w:tr>
      <w:tr w:rsidR="00D3696D" w:rsidRPr="00D3696D" w14:paraId="65BC14BB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8EF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E223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 w:cs="Arial Unicode"/>
                <w:lang w:val="en-US" w:eastAsia="en-US"/>
              </w:rPr>
              <w:t>Դելլալյան փողոց</w:t>
            </w:r>
          </w:p>
        </w:tc>
      </w:tr>
      <w:tr w:rsidR="00D3696D" w:rsidRPr="00D3696D" w14:paraId="0CBE77C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36B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73E2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ինաս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Ավետիսյան համարաին փողոց</w:t>
            </w:r>
          </w:p>
        </w:tc>
      </w:tr>
      <w:tr w:rsidR="00D3696D" w:rsidRPr="00D3696D" w14:paraId="1916EAD9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C1A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6F9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Մելիք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Մելիքյան փողոց</w:t>
            </w:r>
          </w:p>
        </w:tc>
      </w:tr>
      <w:tr w:rsidR="00D3696D" w:rsidRPr="00D3696D" w14:paraId="39A6BA22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3C0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7B6C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Յաղուբյան փողոց</w:t>
            </w:r>
          </w:p>
        </w:tc>
      </w:tr>
      <w:tr w:rsidR="00D3696D" w:rsidRPr="00D3696D" w14:paraId="23BC7E7F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8F0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EAB9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Նորաշխարհյան փողոց</w:t>
            </w:r>
          </w:p>
        </w:tc>
      </w:tr>
      <w:tr w:rsidR="00D3696D" w:rsidRPr="00D3696D" w14:paraId="657737C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85F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EE3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Շովրոյան փողոց</w:t>
            </w:r>
          </w:p>
        </w:tc>
      </w:tr>
      <w:tr w:rsidR="00D3696D" w:rsidRPr="00D3696D" w14:paraId="2A2D67ED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976E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164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Չոլաքյան փողոց</w:t>
            </w:r>
          </w:p>
        </w:tc>
      </w:tr>
      <w:tr w:rsidR="00D3696D" w:rsidRPr="00D3696D" w14:paraId="4CC6D070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C98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6FD4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Ռայնիսի փողոց</w:t>
            </w:r>
          </w:p>
        </w:tc>
      </w:tr>
      <w:tr w:rsidR="00D3696D" w:rsidRPr="00D3696D" w14:paraId="1F905273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29E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A59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Վահե Վահյան փողոց</w:t>
            </w:r>
          </w:p>
        </w:tc>
      </w:tr>
      <w:tr w:rsidR="00D3696D" w:rsidRPr="00D3696D" w14:paraId="4AD3CE41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BFEB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98C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Վարշավյան փողոց</w:t>
            </w:r>
          </w:p>
        </w:tc>
      </w:tr>
      <w:tr w:rsidR="00D3696D" w:rsidRPr="00D3696D" w14:paraId="3385C50F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63CA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FD7F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Վրթանես</w:t>
            </w:r>
            <w:r w:rsidRPr="00D3696D">
              <w:rPr>
                <w:rFonts w:ascii="Arial" w:hAnsi="Arial" w:cs="Arial"/>
                <w:lang w:val="en-US" w:eastAsia="en-US"/>
              </w:rPr>
              <w:t> </w:t>
            </w:r>
            <w:r w:rsidRPr="00D3696D">
              <w:rPr>
                <w:rFonts w:ascii="GHEA Grapalat" w:hAnsi="GHEA Grapalat" w:cs="Arial Unicode"/>
                <w:lang w:val="en-US" w:eastAsia="en-US"/>
              </w:rPr>
              <w:t>Փափազյան փողոց</w:t>
            </w:r>
          </w:p>
        </w:tc>
      </w:tr>
      <w:tr w:rsidR="00D3696D" w:rsidRPr="00D3696D" w14:paraId="5DDEC277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94B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CFCD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Տոնյան փողոց</w:t>
            </w:r>
          </w:p>
        </w:tc>
      </w:tr>
      <w:tr w:rsidR="00D3696D" w:rsidRPr="00D3696D" w14:paraId="1949AE76" w14:textId="77777777" w:rsidTr="00D3696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24A6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D3696D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D0D7" w14:textId="77777777" w:rsidR="00D3696D" w:rsidRPr="00D3696D" w:rsidRDefault="00D3696D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D3696D">
              <w:rPr>
                <w:rFonts w:ascii="GHEA Grapalat" w:hAnsi="GHEA Grapalat"/>
                <w:lang w:val="hy-AM" w:eastAsia="en-US"/>
              </w:rPr>
              <w:t>Ուսուբ Բեկ Թեմուրյան փողոց</w:t>
            </w:r>
          </w:p>
        </w:tc>
      </w:tr>
    </w:tbl>
    <w:p w14:paraId="3AB69CFD" w14:textId="77777777" w:rsidR="00D3696D" w:rsidRPr="00D3696D" w:rsidRDefault="00D3696D" w:rsidP="00F44A8A">
      <w:pPr>
        <w:jc w:val="center"/>
        <w:rPr>
          <w:rFonts w:ascii="GHEA Grapalat" w:hAnsi="GHEA Grapalat"/>
          <w:lang w:val="en-US" w:eastAsia="en-US"/>
        </w:rPr>
      </w:pPr>
    </w:p>
    <w:p w14:paraId="0AB171A0" w14:textId="77777777" w:rsidR="00D3696D" w:rsidRPr="001B4833" w:rsidRDefault="00D3696D" w:rsidP="00F44A8A">
      <w:pPr>
        <w:spacing w:before="100" w:beforeAutospacing="1" w:after="100" w:afterAutospacing="1"/>
        <w:jc w:val="center"/>
        <w:rPr>
          <w:rFonts w:ascii="GHEA Grapalat" w:hAnsi="GHEA Grapalat"/>
          <w:b/>
          <w:bCs/>
          <w:sz w:val="24"/>
          <w:szCs w:val="24"/>
          <w:lang w:val="en-US" w:eastAsia="en-US"/>
        </w:rPr>
      </w:pPr>
      <w:r w:rsidRPr="001B4833">
        <w:rPr>
          <w:rFonts w:ascii="GHEA Grapalat" w:hAnsi="GHEA Grapalat"/>
          <w:b/>
          <w:bCs/>
          <w:sz w:val="24"/>
          <w:szCs w:val="24"/>
          <w:lang w:val="en-US" w:eastAsia="en-US"/>
        </w:rPr>
        <w:t xml:space="preserve">4-րդ գոտի </w:t>
      </w:r>
    </w:p>
    <w:p w14:paraId="5460C730" w14:textId="77777777" w:rsidR="00D3696D" w:rsidRPr="001B4833" w:rsidRDefault="00D3696D" w:rsidP="00F44A8A">
      <w:pPr>
        <w:spacing w:before="100" w:beforeAutospacing="1" w:after="100" w:afterAutospacing="1"/>
        <w:ind w:firstLine="720"/>
        <w:jc w:val="both"/>
        <w:rPr>
          <w:rFonts w:ascii="GHEA Grapalat" w:hAnsi="GHEA Grapalat"/>
          <w:bCs/>
          <w:sz w:val="24"/>
          <w:szCs w:val="24"/>
          <w:lang w:val="en-US" w:eastAsia="en-US"/>
        </w:rPr>
      </w:pPr>
      <w:r w:rsidRPr="001B4833">
        <w:rPr>
          <w:rFonts w:ascii="GHEA Grapalat" w:hAnsi="GHEA Grapalat"/>
          <w:bCs/>
          <w:sz w:val="24"/>
          <w:szCs w:val="24"/>
          <w:lang w:val="en-US" w:eastAsia="en-US"/>
        </w:rPr>
        <w:t>Սույն կետի</w:t>
      </w:r>
      <w:r w:rsidRPr="001B4833">
        <w:rPr>
          <w:rFonts w:ascii="Arial" w:hAnsi="Arial" w:cs="Arial"/>
          <w:bCs/>
          <w:sz w:val="24"/>
          <w:szCs w:val="24"/>
          <w:lang w:val="en-US" w:eastAsia="en-US"/>
        </w:rPr>
        <w:t> </w:t>
      </w:r>
      <w:r w:rsidRPr="001B4833">
        <w:rPr>
          <w:rFonts w:ascii="GHEA Grapalat" w:hAnsi="GHEA Grapalat"/>
          <w:bCs/>
          <w:sz w:val="24"/>
          <w:szCs w:val="24"/>
          <w:lang w:val="en-US" w:eastAsia="en-US"/>
        </w:rPr>
        <w:t>1-ին, 2-րդ և</w:t>
      </w:r>
      <w:r w:rsidRPr="001B4833">
        <w:rPr>
          <w:rFonts w:ascii="Arial" w:hAnsi="Arial" w:cs="Arial"/>
          <w:bCs/>
          <w:sz w:val="24"/>
          <w:szCs w:val="24"/>
          <w:lang w:val="en-US" w:eastAsia="en-US"/>
        </w:rPr>
        <w:t> </w:t>
      </w:r>
      <w:r w:rsidRPr="001B4833">
        <w:rPr>
          <w:rFonts w:ascii="GHEA Grapalat" w:hAnsi="GHEA Grapalat"/>
          <w:bCs/>
          <w:sz w:val="24"/>
          <w:szCs w:val="24"/>
          <w:lang w:val="en-US" w:eastAsia="en-US"/>
        </w:rPr>
        <w:t>3-րդ գոտիներում չներառված փողոցներն ու տարածքները:</w:t>
      </w:r>
    </w:p>
    <w:p w14:paraId="5F758C74" w14:textId="77777777" w:rsidR="001B4833" w:rsidRDefault="001B4833" w:rsidP="00F44A8A">
      <w:pPr>
        <w:spacing w:after="0"/>
        <w:jc w:val="right"/>
        <w:rPr>
          <w:rFonts w:ascii="GHEA Grapalat" w:hAnsi="GHEA Grapalat" w:cs="TimesArmenianPSMT"/>
          <w:b/>
          <w:sz w:val="24"/>
          <w:szCs w:val="24"/>
          <w:lang w:val="en-US" w:eastAsia="en-US"/>
        </w:rPr>
      </w:pPr>
    </w:p>
    <w:p w14:paraId="2588A9EF" w14:textId="77777777" w:rsidR="00B225B4" w:rsidRPr="00B225B4" w:rsidRDefault="00B225B4" w:rsidP="00F44A8A">
      <w:pPr>
        <w:spacing w:after="0"/>
        <w:jc w:val="right"/>
        <w:rPr>
          <w:rFonts w:ascii="GHEA Grapalat" w:hAnsi="GHEA Grapalat" w:cs="TimesArmenianPSMT"/>
          <w:b/>
          <w:sz w:val="24"/>
          <w:szCs w:val="24"/>
          <w:lang w:val="en-US" w:eastAsia="en-US"/>
        </w:rPr>
      </w:pPr>
      <w:r w:rsidRPr="00B225B4">
        <w:rPr>
          <w:rFonts w:ascii="GHEA Grapalat" w:hAnsi="GHEA Grapalat" w:cs="TimesArmenianPSMT"/>
          <w:b/>
          <w:sz w:val="24"/>
          <w:szCs w:val="24"/>
          <w:lang w:val="en-US" w:eastAsia="en-US"/>
        </w:rPr>
        <w:t>Աղյուսակ</w:t>
      </w:r>
      <w:r w:rsidRPr="00B225B4">
        <w:rPr>
          <w:rFonts w:cs="Calibri"/>
          <w:b/>
          <w:sz w:val="24"/>
          <w:szCs w:val="24"/>
          <w:lang w:val="en-US" w:eastAsia="en-US"/>
        </w:rPr>
        <w:t> </w:t>
      </w:r>
      <w:r w:rsidRPr="00B225B4">
        <w:rPr>
          <w:rFonts w:ascii="GHEA Grapalat" w:hAnsi="GHEA Grapalat" w:cs="TimesArmenianPSMT"/>
          <w:b/>
          <w:sz w:val="24"/>
          <w:szCs w:val="24"/>
          <w:lang w:val="en-US" w:eastAsia="en-US"/>
        </w:rPr>
        <w:t>N 2</w:t>
      </w:r>
    </w:p>
    <w:p w14:paraId="06EBF84A" w14:textId="77777777" w:rsidR="00B225B4" w:rsidRPr="00B225B4" w:rsidRDefault="00B225B4" w:rsidP="00F44A8A">
      <w:pPr>
        <w:spacing w:after="0"/>
        <w:jc w:val="center"/>
        <w:rPr>
          <w:rFonts w:ascii="GHEA Grapalat" w:hAnsi="GHEA Grapalat"/>
          <w:b/>
          <w:bCs/>
          <w:color w:val="000000"/>
          <w:sz w:val="26"/>
          <w:szCs w:val="26"/>
          <w:lang w:val="hy-AM" w:eastAsia="en-US"/>
        </w:rPr>
      </w:pPr>
    </w:p>
    <w:p w14:paraId="25A0E6C8" w14:textId="77777777" w:rsidR="00B225B4" w:rsidRPr="00B225B4" w:rsidRDefault="00B225B4" w:rsidP="00F44A8A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</w:pPr>
      <w:r w:rsidRPr="00B225B4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>Երևանի վարչական տարածքու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դրույքաչափեր</w:t>
      </w:r>
    </w:p>
    <w:p w14:paraId="28C24D77" w14:textId="77777777" w:rsidR="00B225B4" w:rsidRPr="00B225B4" w:rsidRDefault="00B225B4" w:rsidP="00F44A8A">
      <w:pPr>
        <w:spacing w:after="0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</w:p>
    <w:p w14:paraId="41229AA8" w14:textId="2E66F638" w:rsidR="00B225B4" w:rsidRPr="001B4833" w:rsidRDefault="00A90251" w:rsidP="00F44A8A">
      <w:pPr>
        <w:spacing w:after="0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hy-AM" w:eastAsia="en-US"/>
        </w:rPr>
      </w:pPr>
      <w:r w:rsidRPr="001B4833">
        <w:rPr>
          <w:rFonts w:ascii="GHEA Grapalat" w:hAnsi="GHEA Grapalat"/>
          <w:bCs/>
          <w:color w:val="000000"/>
          <w:sz w:val="24"/>
          <w:szCs w:val="24"/>
          <w:lang w:val="hy-AM" w:eastAsia="en-US"/>
        </w:rPr>
        <w:t xml:space="preserve">1. </w:t>
      </w:r>
      <w:r w:rsidR="00B225B4" w:rsidRPr="001B4833">
        <w:rPr>
          <w:rFonts w:ascii="GHEA Grapalat" w:hAnsi="GHEA Grapalat"/>
          <w:bCs/>
          <w:color w:val="000000"/>
          <w:sz w:val="24"/>
          <w:szCs w:val="24"/>
          <w:lang w:val="hy-AM" w:eastAsia="en-US"/>
        </w:rPr>
        <w:t>Երևանի վարչական տարածքու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՝ հիմնական և ոչ հիմնական շինությունների ներսում վաճառքի կազմակերպման դեպքում</w:t>
      </w:r>
      <w:r w:rsidR="00B225B4" w:rsidRPr="001B4833">
        <w:rPr>
          <w:rFonts w:cs="Calibri"/>
          <w:sz w:val="24"/>
          <w:szCs w:val="24"/>
          <w:lang w:val="hy-AM" w:eastAsia="en-US"/>
        </w:rPr>
        <w:t> </w:t>
      </w:r>
      <w:r w:rsidR="00B225B4" w:rsidRPr="001B4833">
        <w:rPr>
          <w:rFonts w:ascii="GHEA Grapalat" w:hAnsi="GHEA Grapalat"/>
          <w:bCs/>
          <w:color w:val="000000"/>
          <w:sz w:val="24"/>
          <w:szCs w:val="24"/>
          <w:lang w:val="hy-AM" w:eastAsia="en-US"/>
        </w:rPr>
        <w:t>տեղական տուրքը սահմանվում է.</w:t>
      </w:r>
    </w:p>
    <w:p w14:paraId="6794035C" w14:textId="77777777" w:rsidR="00B225B4" w:rsidRPr="00B225B4" w:rsidRDefault="00B225B4" w:rsidP="00F44A8A">
      <w:pPr>
        <w:spacing w:after="0"/>
        <w:jc w:val="both"/>
        <w:rPr>
          <w:rFonts w:ascii="GHEA Grapalat" w:hAnsi="GHEA Grapalat"/>
          <w:bCs/>
          <w:color w:val="000000"/>
          <w:lang w:val="hy-AM"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01"/>
        <w:gridCol w:w="1300"/>
        <w:gridCol w:w="1252"/>
        <w:gridCol w:w="1252"/>
        <w:gridCol w:w="1252"/>
        <w:gridCol w:w="1252"/>
        <w:gridCol w:w="1620"/>
      </w:tblGrid>
      <w:tr w:rsidR="00B225B4" w:rsidRPr="00B225B4" w14:paraId="456B1C5E" w14:textId="77777777" w:rsidTr="00B225B4">
        <w:trPr>
          <w:trHeight w:val="630"/>
          <w:jc w:val="center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294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B225B4">
              <w:rPr>
                <w:rFonts w:ascii="GHEA Grapalat" w:hAnsi="GHEA Grapalat" w:cs="Sylfaen"/>
                <w:color w:val="000000"/>
                <w:sz w:val="20"/>
                <w:szCs w:val="20"/>
                <w:lang w:val="en-US" w:eastAsia="en-US"/>
              </w:rPr>
              <w:lastRenderedPageBreak/>
              <w:t>Գոտի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7FA8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B225B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մինչև </w:t>
            </w:r>
            <w:r w:rsidRPr="00B225B4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2</w:t>
            </w: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6 քմ.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2C57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26-</w:t>
            </w:r>
            <w:r w:rsidRPr="00B225B4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ից մինչև </w:t>
            </w: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50 քմ.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FD6A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50</w:t>
            </w:r>
            <w:r w:rsidRPr="00B225B4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-ից մինչև </w:t>
            </w: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100 քմ.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B65B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100</w:t>
            </w:r>
            <w:r w:rsidRPr="00B225B4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-ից մինչև </w:t>
            </w: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200 քմ.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9BA5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200-</w:t>
            </w:r>
            <w:r w:rsidRPr="00B225B4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ից մինչև </w:t>
            </w: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500 քմ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F9EF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500 և</w:t>
            </w:r>
            <w:r w:rsidRPr="00B225B4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</w:t>
            </w:r>
            <w:r w:rsidRPr="00B225B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ավելի քմ.</w:t>
            </w:r>
          </w:p>
        </w:tc>
      </w:tr>
      <w:tr w:rsidR="00B225B4" w:rsidRPr="00B225B4" w14:paraId="3DD07304" w14:textId="77777777" w:rsidTr="00B225B4">
        <w:trPr>
          <w:trHeight w:val="60"/>
          <w:jc w:val="center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141F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-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ին</w:t>
            </w: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B829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7,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E0FF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22,7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8A3F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35,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9D82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43,7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3933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78,7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437A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75,000</w:t>
            </w:r>
          </w:p>
        </w:tc>
      </w:tr>
      <w:tr w:rsidR="00B225B4" w:rsidRPr="00B225B4" w14:paraId="3F2EE1FC" w14:textId="77777777" w:rsidTr="00B225B4">
        <w:trPr>
          <w:trHeight w:val="60"/>
          <w:jc w:val="center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362D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-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ին</w:t>
            </w:r>
            <w:r w:rsidRPr="00B225B4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բակային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0808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4,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F0C7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8,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C769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28,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09C8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35,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1EC3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63,0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0844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40,000</w:t>
            </w:r>
          </w:p>
        </w:tc>
      </w:tr>
      <w:tr w:rsidR="00B225B4" w:rsidRPr="00B225B4" w14:paraId="54A07E49" w14:textId="77777777" w:rsidTr="00B225B4">
        <w:trPr>
          <w:trHeight w:val="60"/>
          <w:jc w:val="center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CC1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2-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րդ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312D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0,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5381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3,6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52A0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21,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D15D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26,2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C5C4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47,2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8FC0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05,000</w:t>
            </w:r>
          </w:p>
        </w:tc>
      </w:tr>
      <w:tr w:rsidR="00B225B4" w:rsidRPr="00B225B4" w14:paraId="1BAA7993" w14:textId="77777777" w:rsidTr="00B225B4">
        <w:trPr>
          <w:trHeight w:val="60"/>
          <w:jc w:val="center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9694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2-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րդ</w:t>
            </w:r>
            <w:r w:rsidRPr="00B225B4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բակային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805B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8,2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2609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0,69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EE3B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6,4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016E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20,5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DB69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37,01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2E0C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82,250</w:t>
            </w:r>
          </w:p>
        </w:tc>
      </w:tr>
      <w:tr w:rsidR="00B225B4" w:rsidRPr="00B225B4" w14:paraId="7D749338" w14:textId="77777777" w:rsidTr="00B225B4">
        <w:trPr>
          <w:trHeight w:val="60"/>
          <w:jc w:val="center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AF93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3-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րդ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9CED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6,8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1A1F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8,87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200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3,6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C290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7,0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02FB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30,71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039D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68,250</w:t>
            </w:r>
          </w:p>
        </w:tc>
      </w:tr>
      <w:tr w:rsidR="00B225B4" w:rsidRPr="00B225B4" w14:paraId="663DCF91" w14:textId="77777777" w:rsidTr="00B225B4">
        <w:trPr>
          <w:trHeight w:val="60"/>
          <w:jc w:val="center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CED7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4-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րդ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05EA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4,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CCEE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5,4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A805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8,4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8E54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0,5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DD11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8,9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C9FD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42,000</w:t>
            </w:r>
          </w:p>
        </w:tc>
      </w:tr>
    </w:tbl>
    <w:p w14:paraId="6C50D3A7" w14:textId="77777777" w:rsidR="00B225B4" w:rsidRPr="00B225B4" w:rsidRDefault="00B225B4" w:rsidP="00F44A8A">
      <w:pPr>
        <w:spacing w:after="0"/>
        <w:rPr>
          <w:rFonts w:ascii="GHEA Grapalat" w:hAnsi="GHEA Grapalat"/>
          <w:b/>
          <w:bCs/>
          <w:color w:val="000000"/>
          <w:lang w:val="en-US" w:eastAsia="en-US"/>
        </w:rPr>
      </w:pPr>
    </w:p>
    <w:p w14:paraId="73D48FAC" w14:textId="11C8930A" w:rsidR="00B225B4" w:rsidRPr="001B4833" w:rsidRDefault="00A90251" w:rsidP="00F44A8A">
      <w:pPr>
        <w:spacing w:after="0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en-US" w:eastAsia="en-US"/>
        </w:rPr>
      </w:pPr>
      <w:r w:rsidRPr="001B4833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 xml:space="preserve">2. </w:t>
      </w:r>
      <w:r w:rsidR="00B225B4" w:rsidRPr="001B4833">
        <w:rPr>
          <w:rFonts w:ascii="GHEA Grapalat" w:hAnsi="GHEA Grapalat"/>
          <w:bCs/>
          <w:color w:val="000000"/>
          <w:sz w:val="24"/>
          <w:szCs w:val="24"/>
          <w:lang w:val="hy-AM" w:eastAsia="en-US"/>
        </w:rPr>
        <w:t>Սույն հավելվածի իմաստով գոտիները ներառում են հետևյալ փողոցները և տարածքները.</w:t>
      </w:r>
    </w:p>
    <w:p w14:paraId="3C98A9CD" w14:textId="77777777" w:rsidR="00B225B4" w:rsidRPr="001B4833" w:rsidRDefault="00B225B4" w:rsidP="00F44A8A">
      <w:pPr>
        <w:spacing w:before="120" w:after="120"/>
        <w:jc w:val="center"/>
        <w:rPr>
          <w:rFonts w:ascii="GHEA Grapalat" w:hAnsi="GHEA Grapalat"/>
          <w:b/>
          <w:bCs/>
          <w:sz w:val="24"/>
          <w:szCs w:val="24"/>
          <w:lang w:val="en-US" w:eastAsia="en-US"/>
        </w:rPr>
      </w:pPr>
      <w:r w:rsidRPr="001B4833">
        <w:rPr>
          <w:rFonts w:ascii="GHEA Grapalat" w:hAnsi="GHEA Grapalat"/>
          <w:b/>
          <w:bCs/>
          <w:sz w:val="24"/>
          <w:szCs w:val="24"/>
          <w:lang w:val="en-US" w:eastAsia="en-US"/>
        </w:rPr>
        <w:t>1-ին</w:t>
      </w:r>
      <w:r w:rsidRPr="001B4833">
        <w:rPr>
          <w:rFonts w:ascii="Arial" w:hAnsi="Arial" w:cs="Arial"/>
          <w:b/>
          <w:bCs/>
          <w:sz w:val="24"/>
          <w:szCs w:val="24"/>
          <w:lang w:val="en-US" w:eastAsia="en-US"/>
        </w:rPr>
        <w:t> </w:t>
      </w:r>
      <w:r w:rsidRPr="001B4833">
        <w:rPr>
          <w:rFonts w:ascii="GHEA Grapalat" w:hAnsi="GHEA Grapalat"/>
          <w:b/>
          <w:bCs/>
          <w:sz w:val="24"/>
          <w:szCs w:val="24"/>
          <w:lang w:val="en-US" w:eastAsia="en-US"/>
        </w:rPr>
        <w:t>գոտ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6752"/>
      </w:tblGrid>
      <w:tr w:rsidR="00B225B4" w:rsidRPr="00A90251" w14:paraId="555E5AF1" w14:textId="77777777" w:rsidTr="00B225B4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B7021A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րչական շրջա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D8771C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փողոցի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և տարածքի անվանում</w:t>
            </w:r>
          </w:p>
        </w:tc>
      </w:tr>
      <w:tr w:rsidR="00B225B4" w:rsidRPr="00A90251" w14:paraId="41434C98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1FD3AD5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16AE8C2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բովյան փողոց</w:t>
            </w:r>
          </w:p>
        </w:tc>
      </w:tr>
      <w:tr w:rsidR="00B225B4" w:rsidRPr="00A90251" w14:paraId="47D910A0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4DDE454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63156BE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գաթանգեղոսի փողոց</w:t>
            </w:r>
          </w:p>
        </w:tc>
      </w:tr>
      <w:tr w:rsidR="00B225B4" w:rsidRPr="00B225B4" w14:paraId="14143FAE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6D5F9B3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07D1BB8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լեք Մանուկյան փողոց</w:t>
            </w:r>
          </w:p>
        </w:tc>
      </w:tr>
      <w:tr w:rsidR="00B225B4" w:rsidRPr="00B225B4" w14:paraId="70C1E0D2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67DB9F9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6F85881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միրյան փողոց</w:t>
            </w:r>
          </w:p>
        </w:tc>
      </w:tr>
      <w:tr w:rsidR="00B225B4" w:rsidRPr="00B225B4" w14:paraId="0897B83A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58DAC0D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5B23D46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գիշտի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փողոց</w:t>
            </w:r>
          </w:p>
        </w:tc>
      </w:tr>
      <w:tr w:rsidR="00B225B4" w:rsidRPr="00B225B4" w14:paraId="22FD2A97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3F834FE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2B9C372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յրոնի փողոց</w:t>
            </w:r>
          </w:p>
        </w:tc>
      </w:tr>
      <w:tr w:rsidR="00B225B4" w:rsidRPr="00B225B4" w14:paraId="3489407A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65579EA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6D6E1E3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ուզանդի փողոց</w:t>
            </w:r>
          </w:p>
        </w:tc>
      </w:tr>
      <w:tr w:rsidR="00B225B4" w:rsidRPr="00B225B4" w14:paraId="28F59050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107B59C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672F9F0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ուրբ Գրիգոր Լուսավորչի փողոց</w:t>
            </w:r>
          </w:p>
        </w:tc>
      </w:tr>
      <w:tr w:rsidR="00B225B4" w:rsidRPr="00B225B4" w14:paraId="2FCCAB84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6FAE17B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04CFB7D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Եզնիկ Կողբացու փողոց</w:t>
            </w:r>
          </w:p>
        </w:tc>
      </w:tr>
      <w:tr w:rsidR="00B225B4" w:rsidRPr="00B225B4" w14:paraId="585EDF0E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59DCBCD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0444A44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Երվանդ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Քոչարի փողոց</w:t>
            </w:r>
          </w:p>
        </w:tc>
      </w:tr>
      <w:tr w:rsidR="00B225B4" w:rsidRPr="00B225B4" w14:paraId="441DAAE6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4A9FFCD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76B2CAD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Զաքյան փողոց</w:t>
            </w:r>
          </w:p>
        </w:tc>
      </w:tr>
      <w:tr w:rsidR="00B225B4" w:rsidRPr="00B225B4" w14:paraId="332922B3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413203F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36CEB60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ումանյան փողոց</w:t>
            </w:r>
          </w:p>
        </w:tc>
      </w:tr>
      <w:tr w:rsidR="00B225B4" w:rsidRPr="00B225B4" w14:paraId="10523EC9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4C24FAC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41B6792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ամանյան փողոց</w:t>
            </w:r>
          </w:p>
        </w:tc>
      </w:tr>
      <w:tr w:rsidR="00B225B4" w:rsidRPr="00B225B4" w14:paraId="0D424498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3E3F5D4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1FEAC98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Իսահակյան փողոց</w:t>
            </w:r>
          </w:p>
        </w:tc>
      </w:tr>
      <w:tr w:rsidR="00B225B4" w:rsidRPr="00B225B4" w14:paraId="01E0E098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424E3B0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4E3C7EF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Իտալիայի փողոց</w:t>
            </w:r>
          </w:p>
        </w:tc>
      </w:tr>
      <w:tr w:rsidR="00B225B4" w:rsidRPr="00B225B4" w14:paraId="42ED1E5C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2B14E68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5BDCDBE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եոյի փողոց</w:t>
            </w:r>
          </w:p>
        </w:tc>
      </w:tr>
      <w:tr w:rsidR="00B225B4" w:rsidRPr="00B225B4" w14:paraId="0AE29D44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1DB2896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654E60C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Խանջյան փողոց</w:t>
            </w:r>
          </w:p>
        </w:tc>
      </w:tr>
      <w:tr w:rsidR="00B225B4" w:rsidRPr="00860DFD" w14:paraId="57C8C1D8" w14:textId="77777777" w:rsidTr="00B225B4">
        <w:trPr>
          <w:trHeight w:val="116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32B7E25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5372022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Խորենացի փողոց (Սարյան փողոցից մինչև Նար–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Դոս փողոց)</w:t>
            </w:r>
          </w:p>
        </w:tc>
      </w:tr>
      <w:tr w:rsidR="00B225B4" w:rsidRPr="00B225B4" w14:paraId="45286B28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4BC1601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549076B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որյունի փողոց</w:t>
            </w:r>
          </w:p>
        </w:tc>
      </w:tr>
      <w:tr w:rsidR="00B225B4" w:rsidRPr="00B225B4" w14:paraId="3E3595AB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3AA3BB5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3656E25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անրապետության փողոց</w:t>
            </w:r>
          </w:p>
        </w:tc>
      </w:tr>
      <w:tr w:rsidR="00B225B4" w:rsidRPr="00B225B4" w14:paraId="205455FF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28BBA33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4170D2D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երացու փողոց</w:t>
            </w:r>
          </w:p>
        </w:tc>
      </w:tr>
      <w:tr w:rsidR="00B225B4" w:rsidRPr="00B225B4" w14:paraId="3DFBD275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5E73E8B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1FB3562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ին Երևանցու փողոց</w:t>
            </w:r>
          </w:p>
        </w:tc>
      </w:tr>
      <w:tr w:rsidR="00B225B4" w:rsidRPr="00B225B4" w14:paraId="783786E5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00C59B4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37E21B2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յուսիսային պողոտա</w:t>
            </w:r>
          </w:p>
        </w:tc>
      </w:tr>
      <w:tr w:rsidR="00B225B4" w:rsidRPr="00B225B4" w14:paraId="27C1B4F3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053EF68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5B8566B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րկ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Գրիգորյան փողոց</w:t>
            </w:r>
          </w:p>
        </w:tc>
      </w:tr>
      <w:tr w:rsidR="00B225B4" w:rsidRPr="00B225B4" w14:paraId="5F6091EA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4D47928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4DCD7DD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արյան փողոց</w:t>
            </w:r>
          </w:p>
        </w:tc>
      </w:tr>
      <w:tr w:rsidR="00B225B4" w:rsidRPr="00B225B4" w14:paraId="77815BB8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16CAB9C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7A4656E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շտոցի պողոտա</w:t>
            </w:r>
          </w:p>
        </w:tc>
      </w:tr>
      <w:tr w:rsidR="00B225B4" w:rsidRPr="00B225B4" w14:paraId="066FFD2C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38A8A6D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39156FD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րշալ Բաղրամյան պողոտա</w:t>
            </w:r>
          </w:p>
        </w:tc>
      </w:tr>
      <w:tr w:rsidR="00B225B4" w:rsidRPr="00B225B4" w14:paraId="78D45B7E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11503CB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4E35965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ոսկովյան փողոց</w:t>
            </w:r>
          </w:p>
        </w:tc>
      </w:tr>
      <w:tr w:rsidR="00B225B4" w:rsidRPr="00B225B4" w14:paraId="054DADB3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05C6E83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lastRenderedPageBreak/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3AC727C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ալբանդյան փողոց</w:t>
            </w:r>
          </w:p>
        </w:tc>
      </w:tr>
      <w:tr w:rsidR="00B225B4" w:rsidRPr="00B225B4" w14:paraId="09F1BF23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100D6C8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6E09D30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ար-Դոսի փողոց</w:t>
            </w:r>
          </w:p>
        </w:tc>
      </w:tr>
      <w:tr w:rsidR="00B225B4" w:rsidRPr="00B225B4" w14:paraId="5A55FF0A" w14:textId="77777777" w:rsidTr="00B225B4">
        <w:trPr>
          <w:trHeight w:val="300"/>
          <w:jc w:val="center"/>
        </w:trPr>
        <w:tc>
          <w:tcPr>
            <w:tcW w:w="149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3E647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A1701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Չարենցի փողոց</w:t>
            </w:r>
          </w:p>
        </w:tc>
      </w:tr>
      <w:tr w:rsidR="00B225B4" w:rsidRPr="00B225B4" w14:paraId="796C2047" w14:textId="77777777" w:rsidTr="00B225B4">
        <w:trPr>
          <w:trHeight w:val="178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16E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31F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 xml:space="preserve">Պարոնյան փողոց </w:t>
            </w:r>
          </w:p>
        </w:tc>
      </w:tr>
      <w:tr w:rsidR="00B225B4" w:rsidRPr="00B225B4" w14:paraId="7E32AEDD" w14:textId="77777777" w:rsidTr="00B225B4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1F498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5515C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Պուշկինի փողոց</w:t>
            </w:r>
          </w:p>
        </w:tc>
      </w:tr>
      <w:tr w:rsidR="00B225B4" w:rsidRPr="00B225B4" w14:paraId="4EC23A78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796B607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2760FC7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այաթ-Նովայի պողոտա</w:t>
            </w:r>
          </w:p>
        </w:tc>
      </w:tr>
      <w:tr w:rsidR="00B225B4" w:rsidRPr="00B225B4" w14:paraId="0B91F155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0C49F44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0C2BE8E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զգեն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Սարգսյան փողոց</w:t>
            </w:r>
          </w:p>
        </w:tc>
      </w:tr>
      <w:tr w:rsidR="00B225B4" w:rsidRPr="00B225B4" w14:paraId="5C7D6BEB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78E40B7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5F97C56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րդանանց փողոց</w:t>
            </w:r>
          </w:p>
        </w:tc>
      </w:tr>
      <w:tr w:rsidR="00B225B4" w:rsidRPr="00B225B4" w14:paraId="37081911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52A1EC3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28F0C02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երյան փողոց</w:t>
            </w:r>
          </w:p>
        </w:tc>
      </w:tr>
      <w:tr w:rsidR="00B225B4" w:rsidRPr="00860DFD" w14:paraId="473724F5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4CB681E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10A28E3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իգրան Մեծի պողոտա (Հանր. հրապարակից մինչև Նար–Դոս փողոց)</w:t>
            </w:r>
          </w:p>
        </w:tc>
      </w:tr>
      <w:tr w:rsidR="00B225B4" w:rsidRPr="00B225B4" w14:paraId="0A1AD31B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2991955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511ABEE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պագրիչների փողոց</w:t>
            </w:r>
          </w:p>
        </w:tc>
      </w:tr>
      <w:tr w:rsidR="00B225B4" w:rsidRPr="00B225B4" w14:paraId="26601758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422159D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1480A5A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մի փողոց</w:t>
            </w:r>
          </w:p>
        </w:tc>
      </w:tr>
      <w:tr w:rsidR="00B225B4" w:rsidRPr="00B225B4" w14:paraId="39B3E01E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4F6C415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0714880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եյրութի փողոց</w:t>
            </w:r>
          </w:p>
        </w:tc>
      </w:tr>
      <w:tr w:rsidR="00B225B4" w:rsidRPr="00B225B4" w14:paraId="4D7DADE5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44A9BBB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3E93F72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եղատան փողոց</w:t>
            </w:r>
          </w:p>
        </w:tc>
      </w:tr>
      <w:tr w:rsidR="00B225B4" w:rsidRPr="00B225B4" w14:paraId="6F973C3B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6985076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2F79D2C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Զորյան փողոց</w:t>
            </w:r>
          </w:p>
        </w:tc>
      </w:tr>
      <w:tr w:rsidR="00B225B4" w:rsidRPr="00B225B4" w14:paraId="3BE33312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17EEA8E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39D1ACE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Իսրայելյան փողոց</w:t>
            </w:r>
          </w:p>
        </w:tc>
      </w:tr>
      <w:tr w:rsidR="00B225B4" w:rsidRPr="00B225B4" w14:paraId="33D649BA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162B1DD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0F25AFC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Ձորափի փողոց</w:t>
            </w:r>
          </w:p>
        </w:tc>
      </w:tr>
      <w:tr w:rsidR="00B225B4" w:rsidRPr="00B225B4" w14:paraId="6A52B8B4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3ED740E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62E0EF8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ելիք-Ադամյան փողոց</w:t>
            </w:r>
          </w:p>
        </w:tc>
      </w:tr>
      <w:tr w:rsidR="00B225B4" w:rsidRPr="00B225B4" w14:paraId="06027821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0284D25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3C86449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արիմանյան փողոց</w:t>
            </w:r>
          </w:p>
        </w:tc>
      </w:tr>
      <w:tr w:rsidR="00B225B4" w:rsidRPr="00B225B4" w14:paraId="5BFD3838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27C74C9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23D275C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Ֆիրդուսու փողոց</w:t>
            </w:r>
          </w:p>
        </w:tc>
      </w:tr>
      <w:tr w:rsidR="00B225B4" w:rsidRPr="00B225B4" w14:paraId="20860B47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1C62AFE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11024E6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գ Պետրոսյան փողոց</w:t>
            </w:r>
          </w:p>
        </w:tc>
      </w:tr>
      <w:tr w:rsidR="00B225B4" w:rsidRPr="00B225B4" w14:paraId="0EE1276E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516B581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1E1E63A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րիգոր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Քոչարի փողոց</w:t>
            </w:r>
          </w:p>
        </w:tc>
      </w:tr>
      <w:tr w:rsidR="00B225B4" w:rsidRPr="00B225B4" w14:paraId="0291C4B8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6EB257D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4ADFB0E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հեր Մկրտչյան փողոց</w:t>
            </w:r>
          </w:p>
        </w:tc>
      </w:tr>
      <w:tr w:rsidR="00B225B4" w:rsidRPr="00B225B4" w14:paraId="5855302C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2D34689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4E9C2C1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պենդիարյան փողոց</w:t>
            </w:r>
          </w:p>
        </w:tc>
      </w:tr>
      <w:tr w:rsidR="00B225B4" w:rsidRPr="00B225B4" w14:paraId="2459A858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5725E77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642CC39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ջազնունու փողոց</w:t>
            </w:r>
          </w:p>
        </w:tc>
      </w:tr>
      <w:tr w:rsidR="00B225B4" w:rsidRPr="00B225B4" w14:paraId="23A49354" w14:textId="77777777" w:rsidTr="00B225B4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FBE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A9A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յասնիկյան պողոտա</w:t>
            </w:r>
          </w:p>
        </w:tc>
      </w:tr>
      <w:tr w:rsidR="00B225B4" w:rsidRPr="00B225B4" w14:paraId="65FA2509" w14:textId="77777777" w:rsidTr="00B225B4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D16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79F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շակունյաց պողոտա</w:t>
            </w:r>
          </w:p>
        </w:tc>
      </w:tr>
      <w:tr w:rsidR="00B225B4" w:rsidRPr="00B225B4" w14:paraId="5885D2D8" w14:textId="77777777" w:rsidTr="00B225B4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A83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B0B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նտոն Քոչինյան փողոց</w:t>
            </w:r>
          </w:p>
        </w:tc>
      </w:tr>
      <w:tr w:rsidR="00B225B4" w:rsidRPr="00B225B4" w14:paraId="2A87D2C8" w14:textId="77777777" w:rsidTr="00B225B4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8B4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D2D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Ղազար Փարպեցու փողոց</w:t>
            </w:r>
          </w:p>
        </w:tc>
      </w:tr>
      <w:tr w:rsidR="00B225B4" w:rsidRPr="00B225B4" w14:paraId="79E5F8E9" w14:textId="77777777" w:rsidTr="00B225B4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177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6E7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Պռոշյան փողոց</w:t>
            </w:r>
          </w:p>
        </w:tc>
      </w:tr>
      <w:tr w:rsidR="00B225B4" w:rsidRPr="00B225B4" w14:paraId="710AF7B7" w14:textId="77777777" w:rsidTr="00B225B4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048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4DB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նտառային փողոց</w:t>
            </w:r>
          </w:p>
        </w:tc>
      </w:tr>
      <w:tr w:rsidR="00B225B4" w:rsidRPr="00B225B4" w14:paraId="4A106B15" w14:textId="77777777" w:rsidTr="00B225B4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203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C34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Օղակաձև զբոսայգի</w:t>
            </w:r>
          </w:p>
        </w:tc>
      </w:tr>
      <w:tr w:rsidR="00B225B4" w:rsidRPr="00B225B4" w14:paraId="03FBEABF" w14:textId="77777777" w:rsidTr="00B225B4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CFA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4CD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Զարուբյան փողոց</w:t>
            </w:r>
          </w:p>
        </w:tc>
      </w:tr>
      <w:tr w:rsidR="00B225B4" w:rsidRPr="00B225B4" w14:paraId="70CA4AB2" w14:textId="77777777" w:rsidTr="00B225B4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4BC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A39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արմենի փողոց</w:t>
            </w:r>
          </w:p>
        </w:tc>
      </w:tr>
      <w:tr w:rsidR="00B225B4" w:rsidRPr="00B225B4" w14:paraId="395E8220" w14:textId="77777777" w:rsidTr="00B225B4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834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205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ղայան փողոց</w:t>
            </w:r>
          </w:p>
        </w:tc>
      </w:tr>
      <w:tr w:rsidR="00B225B4" w:rsidRPr="00B225B4" w14:paraId="597191F6" w14:textId="77777777" w:rsidTr="00B225B4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E6A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9D7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կար Եկմալյան փողոց</w:t>
            </w:r>
          </w:p>
        </w:tc>
      </w:tr>
      <w:tr w:rsidR="00B225B4" w:rsidRPr="00B225B4" w14:paraId="2AE3F1AC" w14:textId="77777777" w:rsidTr="00B225B4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642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370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րշալ Բաղրամյան պողոտա</w:t>
            </w:r>
          </w:p>
        </w:tc>
      </w:tr>
      <w:tr w:rsidR="00B225B4" w:rsidRPr="00B225B4" w14:paraId="19C0B35F" w14:textId="77777777" w:rsidTr="00B225B4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284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037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ոմիտասի պողոտա</w:t>
            </w:r>
          </w:p>
        </w:tc>
      </w:tr>
      <w:tr w:rsidR="00B225B4" w:rsidRPr="00B225B4" w14:paraId="6C212FE4" w14:textId="77777777" w:rsidTr="00B225B4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F8C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167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րեկամության հրապարակ</w:t>
            </w:r>
          </w:p>
        </w:tc>
      </w:tr>
      <w:tr w:rsidR="00B225B4" w:rsidRPr="00B225B4" w14:paraId="64A0F8BE" w14:textId="77777777" w:rsidTr="00B225B4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3B7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CF0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Պռոշյան փողոց</w:t>
            </w:r>
          </w:p>
        </w:tc>
      </w:tr>
      <w:tr w:rsidR="00B225B4" w:rsidRPr="00B225B4" w14:paraId="4C8A36F6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0E7374C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7E52E0E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այի պողոտա</w:t>
            </w:r>
          </w:p>
        </w:tc>
      </w:tr>
      <w:tr w:rsidR="00B225B4" w:rsidRPr="00B225B4" w14:paraId="02E71926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6D6B54C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499F64B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յասնիկյան պողոտա</w:t>
            </w:r>
          </w:p>
        </w:tc>
      </w:tr>
      <w:tr w:rsidR="00B225B4" w:rsidRPr="00B225B4" w14:paraId="28ED48A3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76BC6C6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lastRenderedPageBreak/>
              <w:t>Շենգավիթ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359825C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Ծովակալ Իսակովի պողոտա</w:t>
            </w:r>
          </w:p>
        </w:tc>
      </w:tr>
      <w:tr w:rsidR="00B225B4" w:rsidRPr="00B225B4" w14:paraId="3B33DE38" w14:textId="77777777" w:rsidTr="00B225B4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320861C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069C74A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«Զվարթնոց» օդանավակայան</w:t>
            </w:r>
          </w:p>
        </w:tc>
      </w:tr>
      <w:tr w:rsidR="00B225B4" w:rsidRPr="00860DFD" w14:paraId="5B88CA86" w14:textId="77777777" w:rsidTr="00B225B4">
        <w:trPr>
          <w:trHeight w:val="275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4FE0E2F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-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0170B2D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րազդանի կիրճ. (ամբողջ երկայնքով մինչև Երևանյան լիճ)</w:t>
            </w:r>
          </w:p>
        </w:tc>
      </w:tr>
    </w:tbl>
    <w:p w14:paraId="29CE6547" w14:textId="77777777" w:rsidR="00B225B4" w:rsidRPr="00B225B4" w:rsidRDefault="00B225B4" w:rsidP="00F44A8A">
      <w:pPr>
        <w:spacing w:before="120" w:after="0"/>
        <w:jc w:val="center"/>
        <w:rPr>
          <w:rFonts w:ascii="GHEA Grapalat" w:hAnsi="GHEA Grapalat"/>
          <w:b/>
          <w:bCs/>
          <w:szCs w:val="18"/>
          <w:lang w:val="en-US" w:eastAsia="en-US"/>
        </w:rPr>
      </w:pPr>
    </w:p>
    <w:p w14:paraId="6E1017A0" w14:textId="77777777" w:rsidR="00B225B4" w:rsidRPr="001B4833" w:rsidRDefault="00B225B4" w:rsidP="00F44A8A">
      <w:pPr>
        <w:spacing w:before="120" w:after="0"/>
        <w:jc w:val="center"/>
        <w:rPr>
          <w:rFonts w:ascii="GHEA Grapalat" w:hAnsi="GHEA Grapalat"/>
          <w:b/>
          <w:bCs/>
          <w:sz w:val="24"/>
          <w:szCs w:val="24"/>
          <w:lang w:val="en-US" w:eastAsia="en-US"/>
        </w:rPr>
      </w:pPr>
      <w:r w:rsidRPr="001B4833">
        <w:rPr>
          <w:rFonts w:ascii="GHEA Grapalat" w:hAnsi="GHEA Grapalat"/>
          <w:b/>
          <w:bCs/>
          <w:sz w:val="24"/>
          <w:szCs w:val="24"/>
          <w:lang w:val="en-US" w:eastAsia="en-US"/>
        </w:rPr>
        <w:t>2-րդ</w:t>
      </w:r>
      <w:r w:rsidRPr="001B4833">
        <w:rPr>
          <w:rFonts w:ascii="Arial" w:hAnsi="Arial" w:cs="Arial"/>
          <w:b/>
          <w:bCs/>
          <w:sz w:val="24"/>
          <w:szCs w:val="24"/>
          <w:lang w:val="en-US" w:eastAsia="en-US"/>
        </w:rPr>
        <w:t> </w:t>
      </w:r>
      <w:r w:rsidRPr="001B4833">
        <w:rPr>
          <w:rFonts w:ascii="GHEA Grapalat" w:hAnsi="GHEA Grapalat"/>
          <w:b/>
          <w:bCs/>
          <w:sz w:val="24"/>
          <w:szCs w:val="24"/>
          <w:lang w:val="en-US" w:eastAsia="en-US"/>
        </w:rPr>
        <w:t>գոտ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484"/>
      </w:tblGrid>
      <w:tr w:rsidR="00B225B4" w:rsidRPr="00B225B4" w14:paraId="33F16676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675639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րչական շրջա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63C7B5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փողոցի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և տարածքի անվանում</w:t>
            </w:r>
          </w:p>
        </w:tc>
      </w:tr>
      <w:tr w:rsidR="00B225B4" w:rsidRPr="00B225B4" w14:paraId="537FEE38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926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96C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շտարակի խճուղի</w:t>
            </w:r>
          </w:p>
        </w:tc>
      </w:tr>
      <w:tr w:rsidR="00B225B4" w:rsidRPr="00B225B4" w14:paraId="59B9810D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B99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377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շինջաղյան փողոց</w:t>
            </w:r>
          </w:p>
        </w:tc>
      </w:tr>
      <w:tr w:rsidR="00B225B4" w:rsidRPr="00B225B4" w14:paraId="5EDCBA2F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C6D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B86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րիգոր Հասրաթյան փողոց</w:t>
            </w:r>
          </w:p>
        </w:tc>
      </w:tr>
      <w:tr w:rsidR="00B225B4" w:rsidRPr="00B225B4" w14:paraId="7746DFBB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8AB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9E8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ենինգրադյան փողոց</w:t>
            </w:r>
          </w:p>
        </w:tc>
      </w:tr>
      <w:tr w:rsidR="00B225B4" w:rsidRPr="00B225B4" w14:paraId="7211E303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13B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A32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ալաբյան փողոց</w:t>
            </w:r>
          </w:p>
        </w:tc>
      </w:tr>
      <w:tr w:rsidR="00B225B4" w:rsidRPr="00B225B4" w14:paraId="19A6922F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DD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C22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զմանյան փողոց</w:t>
            </w:r>
          </w:p>
        </w:tc>
      </w:tr>
      <w:tr w:rsidR="00B225B4" w:rsidRPr="00B225B4" w14:paraId="5B79775C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C3E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62E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րգարյան փողոց</w:t>
            </w:r>
          </w:p>
        </w:tc>
      </w:tr>
      <w:tr w:rsidR="00B225B4" w:rsidRPr="00B225B4" w14:paraId="6888F757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E1C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9BE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ինարարների փողոց</w:t>
            </w:r>
          </w:p>
        </w:tc>
      </w:tr>
      <w:tr w:rsidR="00B225B4" w:rsidRPr="00B225B4" w14:paraId="3CC735A3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A47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42B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իրազի փողոց</w:t>
            </w:r>
          </w:p>
        </w:tc>
      </w:tr>
      <w:tr w:rsidR="00B225B4" w:rsidRPr="00B225B4" w14:paraId="71DC450E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740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D54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Ջանիբեկյան փողոց</w:t>
            </w:r>
          </w:p>
        </w:tc>
      </w:tr>
      <w:tr w:rsidR="00B225B4" w:rsidRPr="00B225B4" w14:paraId="097049D2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2DB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64A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եբաստիայի փողոց</w:t>
            </w:r>
          </w:p>
        </w:tc>
      </w:tr>
      <w:tr w:rsidR="00B225B4" w:rsidRPr="00B225B4" w14:paraId="73C85093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B24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9E4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եկնազարյան փողոց</w:t>
            </w:r>
          </w:p>
        </w:tc>
      </w:tr>
      <w:tr w:rsidR="00B225B4" w:rsidRPr="00B225B4" w14:paraId="34E0C496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37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4E1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ճառյան փողոց</w:t>
            </w:r>
          </w:p>
        </w:tc>
      </w:tr>
      <w:tr w:rsidR="00B225B4" w:rsidRPr="00B225B4" w14:paraId="4E5143A5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8E7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ABF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յասնիկյան պողոտա</w:t>
            </w:r>
          </w:p>
        </w:tc>
      </w:tr>
      <w:tr w:rsidR="00B225B4" w:rsidRPr="00B225B4" w14:paraId="23BA0607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FDE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CB5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րշալ Բաբաջանյան փողոց</w:t>
            </w:r>
          </w:p>
        </w:tc>
      </w:tr>
      <w:tr w:rsidR="00B225B4" w:rsidRPr="00B225B4" w14:paraId="6AD8D54D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F53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FB1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րշալ Խուդյակովի փողոց</w:t>
            </w:r>
          </w:p>
        </w:tc>
      </w:tr>
      <w:tr w:rsidR="00B225B4" w:rsidRPr="00B225B4" w14:paraId="30E412A7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DD2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673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զատության պողոտա</w:t>
            </w:r>
          </w:p>
        </w:tc>
      </w:tr>
      <w:tr w:rsidR="00B225B4" w:rsidRPr="00B225B4" w14:paraId="0F39ADF2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5B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D72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աիրի Զարյան փողոց</w:t>
            </w:r>
          </w:p>
        </w:tc>
      </w:tr>
      <w:tr w:rsidR="00B225B4" w:rsidRPr="00B225B4" w14:paraId="3FFD4D58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2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B93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ասյան փողոց</w:t>
            </w:r>
          </w:p>
        </w:tc>
      </w:tr>
      <w:tr w:rsidR="00B225B4" w:rsidRPr="00B225B4" w14:paraId="3A4FFD1F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050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CCF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իևյան փողոց</w:t>
            </w:r>
          </w:p>
        </w:tc>
      </w:tr>
      <w:tr w:rsidR="00B225B4" w:rsidRPr="00B225B4" w14:paraId="58A569D5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67B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1FC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ակոբ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Հակոբյան</w:t>
            </w:r>
            <w:r w:rsidRPr="00B225B4">
              <w:rPr>
                <w:rFonts w:ascii="GHEA Grapalat" w:hAnsi="GHEA Grapalat"/>
                <w:lang w:val="en-US" w:eastAsia="en-US"/>
              </w:rPr>
              <w:t xml:space="preserve"> փողոց</w:t>
            </w:r>
          </w:p>
        </w:tc>
      </w:tr>
      <w:tr w:rsidR="00B225B4" w:rsidRPr="00B225B4" w14:paraId="79F21E8A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031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D1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րաչյա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Քոչարի փողոց</w:t>
            </w:r>
          </w:p>
        </w:tc>
      </w:tr>
      <w:tr w:rsidR="00B225B4" w:rsidRPr="00B225B4" w14:paraId="29C9AFCA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920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5CE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հրամ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Փափազյան</w:t>
            </w:r>
          </w:p>
        </w:tc>
      </w:tr>
      <w:tr w:rsidR="00B225B4" w:rsidRPr="00B225B4" w14:paraId="7EA85685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9AF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EE7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ղարշյան փողոց</w:t>
            </w:r>
          </w:p>
        </w:tc>
      </w:tr>
      <w:tr w:rsidR="00B225B4" w:rsidRPr="00B225B4" w14:paraId="13068A86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1FD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F1F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բիլիսյան խճուղի</w:t>
            </w:r>
          </w:p>
        </w:tc>
      </w:tr>
      <w:tr w:rsidR="00B225B4" w:rsidRPr="00B225B4" w14:paraId="21785BAF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E3B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9D5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բայան փողոց</w:t>
            </w:r>
          </w:p>
        </w:tc>
      </w:tr>
      <w:tr w:rsidR="00B225B4" w:rsidRPr="00B225B4" w14:paraId="4C4BA215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1CF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379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նաստաս Միկոյան փողոց</w:t>
            </w:r>
          </w:p>
        </w:tc>
      </w:tr>
      <w:tr w:rsidR="00B225B4" w:rsidRPr="00B225B4" w14:paraId="7F5E94F7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D8D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A34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ասնա Ծռեր փողոց</w:t>
            </w:r>
          </w:p>
        </w:tc>
      </w:tr>
      <w:tr w:rsidR="00B225B4" w:rsidRPr="00B225B4" w14:paraId="02719B9D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B96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46A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իգրան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Պետրոսյան փողոց</w:t>
            </w:r>
          </w:p>
        </w:tc>
      </w:tr>
      <w:tr w:rsidR="00B225B4" w:rsidRPr="00B225B4" w14:paraId="769DCBC9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7DD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CC7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ամվել Գևորգյան փողոց</w:t>
            </w:r>
          </w:p>
        </w:tc>
      </w:tr>
      <w:tr w:rsidR="00B225B4" w:rsidRPr="00B225B4" w14:paraId="0926C000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DBD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069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շտարակի խճուղի</w:t>
            </w:r>
          </w:p>
        </w:tc>
      </w:tr>
      <w:tr w:rsidR="00B225B4" w:rsidRPr="00B225B4" w14:paraId="78B1D9EA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7E4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CE5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զատամարտիկների պողոտա</w:t>
            </w:r>
          </w:p>
        </w:tc>
      </w:tr>
      <w:tr w:rsidR="00B225B4" w:rsidRPr="00B225B4" w14:paraId="0D26177B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EA2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D07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թոյան փողոց</w:t>
            </w:r>
          </w:p>
        </w:tc>
      </w:tr>
      <w:tr w:rsidR="00B225B4" w:rsidRPr="00B225B4" w14:paraId="420D970A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856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915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յվազովսկու փողոց</w:t>
            </w:r>
          </w:p>
        </w:tc>
      </w:tr>
      <w:tr w:rsidR="00B225B4" w:rsidRPr="00B225B4" w14:paraId="417BAFAC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2BB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86C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ցախի փողոց</w:t>
            </w:r>
          </w:p>
        </w:tc>
      </w:tr>
      <w:tr w:rsidR="00B225B4" w:rsidRPr="00B225B4" w14:paraId="56DED0F8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223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664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աջեգործների փողոց</w:t>
            </w:r>
          </w:p>
        </w:tc>
      </w:tr>
      <w:tr w:rsidR="00B225B4" w:rsidRPr="00B225B4" w14:paraId="2ABC4011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A61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lastRenderedPageBreak/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AA3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իթ-Բեկի փողոց</w:t>
            </w:r>
          </w:p>
        </w:tc>
      </w:tr>
      <w:tr w:rsidR="00B225B4" w:rsidRPr="00B225B4" w14:paraId="266CACA0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A85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D51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 փողոց</w:t>
            </w:r>
          </w:p>
        </w:tc>
      </w:tr>
      <w:tr w:rsidR="00B225B4" w:rsidRPr="00B225B4" w14:paraId="3C77291B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4FF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9F6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Խորենացու փողոց</w:t>
            </w:r>
          </w:p>
        </w:tc>
      </w:tr>
      <w:tr w:rsidR="00B225B4" w:rsidRPr="00B225B4" w14:paraId="2E3EA6F5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BFD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269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րիստափորի փողոց</w:t>
            </w:r>
          </w:p>
        </w:tc>
      </w:tr>
      <w:tr w:rsidR="00B225B4" w:rsidRPr="00B225B4" w14:paraId="4C2E400C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C3B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44F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ուրացանի փողոց</w:t>
            </w:r>
          </w:p>
        </w:tc>
      </w:tr>
      <w:tr w:rsidR="00B225B4" w:rsidRPr="00B225B4" w14:paraId="03D146D9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EC6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997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Ռոստովյան փողոց</w:t>
            </w:r>
          </w:p>
        </w:tc>
      </w:tr>
      <w:tr w:rsidR="00B225B4" w:rsidRPr="00B225B4" w14:paraId="534F3774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936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96F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իգրան Մեծի պողոտա</w:t>
            </w:r>
          </w:p>
        </w:tc>
      </w:tr>
      <w:tr w:rsidR="00B225B4" w:rsidRPr="00B225B4" w14:paraId="11EB13B9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400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DD3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իտոգրադյան փողոց</w:t>
            </w:r>
          </w:p>
        </w:tc>
      </w:tr>
      <w:tr w:rsidR="00B225B4" w:rsidRPr="00B225B4" w14:paraId="76C1CF0E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4F0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FA4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Խաղաղ Դոնի փողոց</w:t>
            </w:r>
          </w:p>
        </w:tc>
      </w:tr>
      <w:tr w:rsidR="00B225B4" w:rsidRPr="00B225B4" w14:paraId="539F9A1F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407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590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ելինսկու փողոց</w:t>
            </w:r>
          </w:p>
        </w:tc>
      </w:tr>
      <w:tr w:rsidR="00B225B4" w:rsidRPr="00B225B4" w14:paraId="6ED579A9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72E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C10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ւբարաշենի փողոց</w:t>
            </w:r>
          </w:p>
        </w:tc>
      </w:tr>
      <w:tr w:rsidR="00B225B4" w:rsidRPr="00B225B4" w14:paraId="55275197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460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2BB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ասունցի Դավթի փողոց</w:t>
            </w:r>
          </w:p>
        </w:tc>
      </w:tr>
      <w:tr w:rsidR="00B225B4" w:rsidRPr="00B225B4" w14:paraId="5B6E7B33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19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D84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րյուսովի փողոց</w:t>
            </w:r>
          </w:p>
        </w:tc>
      </w:tr>
      <w:tr w:rsidR="00B225B4" w:rsidRPr="00B225B4" w14:paraId="4EACAC71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2CD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21B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երենիկ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Դեմիրճյան փողոց</w:t>
            </w:r>
          </w:p>
        </w:tc>
      </w:tr>
      <w:tr w:rsidR="00B225B4" w:rsidRPr="00B225B4" w14:paraId="5BF428AE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5D0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46D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Ծիծեռնակաբերդի խճուղի</w:t>
            </w:r>
          </w:p>
        </w:tc>
      </w:tr>
      <w:tr w:rsidR="00B225B4" w:rsidRPr="00B225B4" w14:paraId="1BF1BDDA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956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D8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Ծովակալ Իսակովի պողոտա</w:t>
            </w:r>
          </w:p>
        </w:tc>
      </w:tr>
      <w:tr w:rsidR="00B225B4" w:rsidRPr="00B225B4" w14:paraId="5239C59F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047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88B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արալանջի փողոց</w:t>
            </w:r>
          </w:p>
        </w:tc>
      </w:tr>
      <w:tr w:rsidR="00B225B4" w:rsidRPr="00B225B4" w14:paraId="08C92244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493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994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րիստափորի փողոց</w:t>
            </w:r>
          </w:p>
        </w:tc>
      </w:tr>
      <w:tr w:rsidR="00B225B4" w:rsidRPr="00860DFD" w14:paraId="7FE71E49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416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D6D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Խորենացու փողոց (Նար-Դոս փողոց դեպի Խորենացու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4-րդ նրբանցք)</w:t>
            </w:r>
          </w:p>
        </w:tc>
      </w:tr>
      <w:tr w:rsidR="00B225B4" w:rsidRPr="00860DFD" w14:paraId="20D76A71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DB3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C13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իգրան Մեծի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/>
                <w:lang w:val="en-US" w:eastAsia="en-US"/>
              </w:rPr>
              <w:t>(Նար–Դոս փողոց դեպի Քրիստափորի փողոց)</w:t>
            </w:r>
          </w:p>
        </w:tc>
      </w:tr>
      <w:tr w:rsidR="00B225B4" w:rsidRPr="00B225B4" w14:paraId="5522F3D0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2B6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4D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թենքի փողոց</w:t>
            </w:r>
          </w:p>
        </w:tc>
      </w:tr>
      <w:tr w:rsidR="00B225B4" w:rsidRPr="00B225B4" w14:paraId="0A42F1D1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53E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502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ենինգրադյան փողոց</w:t>
            </w:r>
          </w:p>
        </w:tc>
      </w:tr>
      <w:tr w:rsidR="00B225B4" w:rsidRPr="00B225B4" w14:paraId="5728E0E5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85F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208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նրի Վերնոյի փողոց</w:t>
            </w:r>
          </w:p>
        </w:tc>
      </w:tr>
      <w:tr w:rsidR="00B225B4" w:rsidRPr="00B225B4" w14:paraId="5320BFE4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8DF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9E8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Ռաֆայել Լեմկինի փողոց</w:t>
            </w:r>
          </w:p>
        </w:tc>
      </w:tr>
      <w:tr w:rsidR="00B225B4" w:rsidRPr="00B225B4" w14:paraId="13A2BCC4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6AA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D79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Սիլվա Կապուտիկյան փողոց</w:t>
            </w:r>
          </w:p>
        </w:tc>
      </w:tr>
      <w:tr w:rsidR="00B225B4" w:rsidRPr="00B225B4" w14:paraId="6AE7F692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620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651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նդկաստանի փողոց</w:t>
            </w:r>
          </w:p>
        </w:tc>
      </w:tr>
      <w:tr w:rsidR="00B225B4" w:rsidRPr="00B225B4" w14:paraId="52EC06C0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1E1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786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երգեյ Փարաջանովի փողոց</w:t>
            </w:r>
          </w:p>
        </w:tc>
      </w:tr>
      <w:tr w:rsidR="00B225B4" w:rsidRPr="00B225B4" w14:paraId="2CCC5C20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D81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596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ռնո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Բաբաջանյան փողոց</w:t>
            </w:r>
          </w:p>
        </w:tc>
      </w:tr>
      <w:tr w:rsidR="00B225B4" w:rsidRPr="00B225B4" w14:paraId="65D92E97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140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8F8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նդրանիկի փողոց</w:t>
            </w:r>
          </w:p>
        </w:tc>
      </w:tr>
      <w:tr w:rsidR="00B225B4" w:rsidRPr="00B225B4" w14:paraId="646166FD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31D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0C6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ենինգրադյան փողոց</w:t>
            </w:r>
          </w:p>
        </w:tc>
      </w:tr>
      <w:tr w:rsidR="00B225B4" w:rsidRPr="00B225B4" w14:paraId="2DDEAD64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F21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4C8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եբաստիա փողոց</w:t>
            </w:r>
          </w:p>
        </w:tc>
      </w:tr>
      <w:tr w:rsidR="00B225B4" w:rsidRPr="00B225B4" w14:paraId="3A900B56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ABF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3BD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վաճյան փողոց</w:t>
            </w:r>
          </w:p>
        </w:tc>
      </w:tr>
      <w:tr w:rsidR="00B225B4" w:rsidRPr="00B225B4" w14:paraId="02C476D7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C6B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70F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իչինայի փողոց</w:t>
            </w:r>
          </w:p>
        </w:tc>
      </w:tr>
      <w:tr w:rsidR="00B225B4" w:rsidRPr="00B225B4" w14:paraId="550BB42A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CCC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C53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եֆանս Հաուզինգ թաղամաս</w:t>
            </w:r>
          </w:p>
        </w:tc>
      </w:tr>
      <w:tr w:rsidR="00B225B4" w:rsidRPr="00B225B4" w14:paraId="47FA6B2C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848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FDA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Րաֆֆու փողոց</w:t>
            </w:r>
          </w:p>
        </w:tc>
      </w:tr>
      <w:tr w:rsidR="00B225B4" w:rsidRPr="00B225B4" w14:paraId="21584C02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54B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99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Իսակովի պողոտա</w:t>
            </w:r>
          </w:p>
        </w:tc>
      </w:tr>
      <w:tr w:rsidR="00B225B4" w:rsidRPr="00B225B4" w14:paraId="771FF3E2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B20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C2E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ուսան Շերամի փողոց</w:t>
            </w:r>
          </w:p>
        </w:tc>
      </w:tr>
      <w:tr w:rsidR="00B225B4" w:rsidRPr="00B225B4" w14:paraId="1383AECB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13A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919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յի փողոց</w:t>
            </w:r>
          </w:p>
        </w:tc>
      </w:tr>
      <w:tr w:rsidR="00B225B4" w:rsidRPr="00B225B4" w14:paraId="78EEEFA9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602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EA7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Օհանովի փողոց</w:t>
            </w:r>
          </w:p>
        </w:tc>
      </w:tr>
      <w:tr w:rsidR="00B225B4" w:rsidRPr="00B225B4" w14:paraId="76879EDB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2B5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A54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Ծիծեռնակաբերդի խճուղի</w:t>
            </w:r>
          </w:p>
        </w:tc>
      </w:tr>
      <w:tr w:rsidR="00B225B4" w:rsidRPr="00B225B4" w14:paraId="33463B82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209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CD9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Մոնթե Մելքոնյան փողոց</w:t>
            </w:r>
          </w:p>
        </w:tc>
      </w:tr>
      <w:tr w:rsidR="00B225B4" w:rsidRPr="00B225B4" w14:paraId="45CDB52E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AF8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F54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ևոսյան փողոց</w:t>
            </w:r>
          </w:p>
        </w:tc>
      </w:tr>
      <w:tr w:rsidR="00B225B4" w:rsidRPr="00B225B4" w14:paraId="16A95875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805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lastRenderedPageBreak/>
              <w:t>Նոր Նորք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B47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լեքսանդր Միքայելյան փողոց</w:t>
            </w:r>
          </w:p>
        </w:tc>
      </w:tr>
      <w:tr w:rsidR="00B225B4" w:rsidRPr="00B225B4" w14:paraId="5C40C6C9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337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D6C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գրևանդի փողոց</w:t>
            </w:r>
          </w:p>
        </w:tc>
      </w:tr>
      <w:tr w:rsidR="00B225B4" w:rsidRPr="00B225B4" w14:paraId="28D04E20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060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21C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տեմ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Միկոյան փողոց</w:t>
            </w:r>
          </w:p>
        </w:tc>
      </w:tr>
      <w:tr w:rsidR="00B225B4" w:rsidRPr="00B225B4" w14:paraId="3BCDF7C2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F23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45D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ամվել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Սաֆարյան փողոց</w:t>
            </w:r>
          </w:p>
        </w:tc>
      </w:tr>
      <w:tr w:rsidR="00B225B4" w:rsidRPr="00B225B4" w14:paraId="08AD00AF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93F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017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իթ-Բեկի փողոց</w:t>
            </w:r>
          </w:p>
        </w:tc>
      </w:tr>
      <w:tr w:rsidR="00B225B4" w:rsidRPr="00B225B4" w14:paraId="76C9532B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F3F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ք-Մարաշ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517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մենակ Արմենակյան փողոց</w:t>
            </w:r>
          </w:p>
        </w:tc>
      </w:tr>
      <w:tr w:rsidR="00B225B4" w:rsidRPr="00B225B4" w14:paraId="76946194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974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ք-Մարաշ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4B3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իթ Բեկի փողոց</w:t>
            </w:r>
          </w:p>
        </w:tc>
      </w:tr>
      <w:tr w:rsidR="00B225B4" w:rsidRPr="00B225B4" w14:paraId="0F5775EC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F3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ք-Մարաշ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EDB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ովսեփյան փողոց</w:t>
            </w:r>
          </w:p>
        </w:tc>
      </w:tr>
      <w:tr w:rsidR="00B225B4" w:rsidRPr="00B225B4" w14:paraId="74614095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915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74D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շակունյաց պողոտա</w:t>
            </w:r>
          </w:p>
        </w:tc>
      </w:tr>
      <w:tr w:rsidR="00B225B4" w:rsidRPr="00B225B4" w14:paraId="3102D61F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843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4E5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տաշատի խճուղի</w:t>
            </w:r>
          </w:p>
        </w:tc>
      </w:tr>
      <w:tr w:rsidR="00B225B4" w:rsidRPr="00B225B4" w14:paraId="296282D0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2DA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BAC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տաշեսյան փողոց</w:t>
            </w:r>
          </w:p>
        </w:tc>
      </w:tr>
      <w:tr w:rsidR="00B225B4" w:rsidRPr="00B225B4" w14:paraId="466EC759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335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58E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գրատունյաց փողոց</w:t>
            </w:r>
          </w:p>
        </w:tc>
      </w:tr>
      <w:tr w:rsidR="00B225B4" w:rsidRPr="00B225B4" w14:paraId="4205376C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7FF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106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արեգին Նժդեհի փողոց</w:t>
            </w:r>
          </w:p>
        </w:tc>
      </w:tr>
      <w:tr w:rsidR="00B225B4" w:rsidRPr="00B225B4" w14:paraId="78F506C0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106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693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նանդյան փողոց</w:t>
            </w:r>
          </w:p>
        </w:tc>
      </w:tr>
      <w:tr w:rsidR="00B225B4" w:rsidRPr="00B225B4" w14:paraId="107C81E3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D99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D6E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յիսի 9 փողոց</w:t>
            </w:r>
          </w:p>
        </w:tc>
      </w:tr>
      <w:tr w:rsidR="00B225B4" w:rsidRPr="00B225B4" w14:paraId="3217628D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A1C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489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ագավիթ 1-ին փողոց</w:t>
            </w:r>
          </w:p>
        </w:tc>
      </w:tr>
      <w:tr w:rsidR="00B225B4" w:rsidRPr="00B225B4" w14:paraId="2D37A839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7D3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D1A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իրակի փողոց</w:t>
            </w:r>
          </w:p>
        </w:tc>
      </w:tr>
      <w:tr w:rsidR="00B225B4" w:rsidRPr="00B225B4" w14:paraId="1E194F04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6C6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48C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արոնցու փողոց</w:t>
            </w:r>
          </w:p>
        </w:tc>
      </w:tr>
      <w:tr w:rsidR="00B225B4" w:rsidRPr="00B225B4" w14:paraId="634BBCCD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19E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924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Եղբայրության փողոց</w:t>
            </w:r>
          </w:p>
        </w:tc>
      </w:tr>
      <w:tr w:rsidR="00B225B4" w:rsidRPr="00B225B4" w14:paraId="13345D07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E19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EF0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ամանցիների փողոց</w:t>
            </w:r>
          </w:p>
        </w:tc>
      </w:tr>
      <w:tr w:rsidR="00B225B4" w:rsidRPr="00B225B4" w14:paraId="25D6A55C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9BD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D60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Չեխովի փողոց</w:t>
            </w:r>
          </w:p>
        </w:tc>
      </w:tr>
      <w:tr w:rsidR="00B225B4" w:rsidRPr="00B225B4" w14:paraId="03711427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739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586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րիստափորի փողոց</w:t>
            </w:r>
          </w:p>
        </w:tc>
      </w:tr>
      <w:tr w:rsidR="00B225B4" w:rsidRPr="00B225B4" w14:paraId="025077D4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E08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818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մերիկյան փողոց</w:t>
            </w:r>
          </w:p>
        </w:tc>
      </w:tr>
      <w:tr w:rsidR="00B225B4" w:rsidRPr="00B225B4" w14:paraId="176641B7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AF7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816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զատության պողոտա</w:t>
            </w:r>
          </w:p>
        </w:tc>
      </w:tr>
      <w:tr w:rsidR="00B225B4" w:rsidRPr="00B225B4" w14:paraId="2E25B9F5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BA6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191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իթ Անհաղթի փողոց</w:t>
            </w:r>
          </w:p>
        </w:tc>
      </w:tr>
      <w:tr w:rsidR="00B225B4" w:rsidRPr="00B225B4" w14:paraId="6BB6ED13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AD7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8B2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բիլիսյան խճուղի</w:t>
            </w:r>
          </w:p>
        </w:tc>
      </w:tr>
      <w:tr w:rsidR="00B225B4" w:rsidRPr="00B225B4" w14:paraId="082F6759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E6D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9AF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բիլիսյան խճուղու նրբանցք</w:t>
            </w:r>
          </w:p>
        </w:tc>
      </w:tr>
      <w:tr w:rsidR="00B225B4" w:rsidRPr="00B225B4" w14:paraId="5AF48F67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799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F29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Ռուբինյանց փողոց</w:t>
            </w:r>
          </w:p>
        </w:tc>
      </w:tr>
      <w:tr w:rsidR="00B225B4" w:rsidRPr="00B225B4" w14:paraId="3A3ED6BB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489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CC4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ևակի փողոց</w:t>
            </w:r>
          </w:p>
        </w:tc>
      </w:tr>
      <w:tr w:rsidR="00B225B4" w:rsidRPr="00B225B4" w14:paraId="577BA5DF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8A3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485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 xml:space="preserve">Զաքարիա 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Սարկավագի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փողոց</w:t>
            </w:r>
          </w:p>
        </w:tc>
      </w:tr>
      <w:tr w:rsidR="00B225B4" w:rsidRPr="00B225B4" w14:paraId="00DD36BC" w14:textId="77777777" w:rsidTr="00B225B4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3B8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340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արապետ Ուլնեցու փողոց</w:t>
            </w:r>
          </w:p>
        </w:tc>
      </w:tr>
    </w:tbl>
    <w:p w14:paraId="41896858" w14:textId="77777777" w:rsidR="00B225B4" w:rsidRPr="00B225B4" w:rsidRDefault="00B225B4" w:rsidP="00F44A8A">
      <w:pPr>
        <w:spacing w:before="120" w:after="0"/>
        <w:jc w:val="center"/>
        <w:rPr>
          <w:rFonts w:ascii="GHEA Grapalat" w:hAnsi="GHEA Grapalat"/>
          <w:b/>
          <w:bCs/>
          <w:sz w:val="18"/>
          <w:szCs w:val="18"/>
          <w:lang w:val="en-US" w:eastAsia="en-US"/>
        </w:rPr>
      </w:pPr>
    </w:p>
    <w:p w14:paraId="4EB33A12" w14:textId="77777777" w:rsidR="00B225B4" w:rsidRPr="001B4833" w:rsidRDefault="00B225B4" w:rsidP="00F44A8A">
      <w:pPr>
        <w:spacing w:before="120" w:after="0"/>
        <w:jc w:val="center"/>
        <w:rPr>
          <w:rFonts w:ascii="GHEA Grapalat" w:hAnsi="GHEA Grapalat"/>
          <w:b/>
          <w:bCs/>
          <w:sz w:val="24"/>
          <w:szCs w:val="24"/>
          <w:lang w:val="en-US" w:eastAsia="en-US"/>
        </w:rPr>
      </w:pPr>
      <w:r w:rsidRPr="001B4833">
        <w:rPr>
          <w:rFonts w:ascii="GHEA Grapalat" w:hAnsi="GHEA Grapalat"/>
          <w:b/>
          <w:bCs/>
          <w:sz w:val="24"/>
          <w:szCs w:val="24"/>
          <w:lang w:val="en-US" w:eastAsia="en-US"/>
        </w:rPr>
        <w:t>3-րդ</w:t>
      </w:r>
      <w:r w:rsidRPr="001B4833">
        <w:rPr>
          <w:rFonts w:cs="Calibri"/>
          <w:b/>
          <w:bCs/>
          <w:sz w:val="24"/>
          <w:szCs w:val="24"/>
          <w:lang w:val="en-US" w:eastAsia="en-US"/>
        </w:rPr>
        <w:t> </w:t>
      </w:r>
      <w:r w:rsidRPr="001B4833">
        <w:rPr>
          <w:rFonts w:ascii="GHEA Grapalat" w:hAnsi="GHEA Grapalat" w:cs="GHEA Grapalat"/>
          <w:b/>
          <w:bCs/>
          <w:sz w:val="24"/>
          <w:szCs w:val="24"/>
          <w:lang w:val="en-US" w:eastAsia="en-US"/>
        </w:rPr>
        <w:t>գոտ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6180"/>
      </w:tblGrid>
      <w:tr w:rsidR="00B225B4" w:rsidRPr="00B225B4" w14:paraId="5AF3FD17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C792B0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րչական շրջ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535516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փողոցի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և տարածքի անվանում</w:t>
            </w:r>
          </w:p>
        </w:tc>
      </w:tr>
      <w:tr w:rsidR="00B225B4" w:rsidRPr="00B225B4" w14:paraId="33160B67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3BD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655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Սարգսյան փողոց</w:t>
            </w:r>
          </w:p>
        </w:tc>
      </w:tr>
      <w:tr w:rsidR="00B225B4" w:rsidRPr="00B225B4" w14:paraId="1B542EF8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379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BA5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բելյան փողոց</w:t>
            </w:r>
          </w:p>
        </w:tc>
      </w:tr>
      <w:tr w:rsidR="00B225B4" w:rsidRPr="00B225B4" w14:paraId="1D9D4CE1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A7E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16A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լիխանյան եղբայրների փողոց</w:t>
            </w:r>
          </w:p>
        </w:tc>
      </w:tr>
      <w:tr w:rsidR="00B225B4" w:rsidRPr="00B225B4" w14:paraId="6F529ED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146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83E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ռաքելյան փողոց</w:t>
            </w:r>
          </w:p>
        </w:tc>
      </w:tr>
      <w:tr w:rsidR="00B225B4" w:rsidRPr="00B225B4" w14:paraId="57275037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7B7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447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զումանյան փողոց</w:t>
            </w:r>
          </w:p>
        </w:tc>
      </w:tr>
      <w:tr w:rsidR="00B225B4" w:rsidRPr="00B225B4" w14:paraId="4DA4CCB5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41E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C7F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ևորգ Չավուշի փողոց</w:t>
            </w:r>
          </w:p>
        </w:tc>
      </w:tr>
      <w:tr w:rsidR="00B225B4" w:rsidRPr="00B225B4" w14:paraId="5EF6FDDC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194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138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Եղիազարյան փողոց</w:t>
            </w:r>
          </w:p>
        </w:tc>
      </w:tr>
      <w:tr w:rsidR="00B225B4" w:rsidRPr="00B225B4" w14:paraId="6C646123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18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50D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Զոհրապի փողոց</w:t>
            </w:r>
          </w:p>
        </w:tc>
      </w:tr>
      <w:tr w:rsidR="00B225B4" w:rsidRPr="00B225B4" w14:paraId="0947DEE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6BB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lastRenderedPageBreak/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D40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ստոնական փողոց</w:t>
            </w:r>
          </w:p>
        </w:tc>
      </w:tr>
      <w:tr w:rsidR="00B225B4" w:rsidRPr="00B225B4" w14:paraId="3C24A524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FD4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9F0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երլեմեզյան փողոց</w:t>
            </w:r>
          </w:p>
        </w:tc>
      </w:tr>
      <w:tr w:rsidR="00B225B4" w:rsidRPr="00B225B4" w14:paraId="5C96C3C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3B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B57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ևոնյան փողոց</w:t>
            </w:r>
          </w:p>
        </w:tc>
      </w:tr>
      <w:tr w:rsidR="00B225B4" w:rsidRPr="00B225B4" w14:paraId="0D3239CC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BD8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E25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ուկաշինի փողոց</w:t>
            </w:r>
          </w:p>
        </w:tc>
      </w:tr>
      <w:tr w:rsidR="00B225B4" w:rsidRPr="00B225B4" w14:paraId="6DF260CB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EE2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F3A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Խորեն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Խաչատրյան փողոց</w:t>
            </w:r>
          </w:p>
        </w:tc>
      </w:tr>
      <w:tr w:rsidR="00B225B4" w:rsidRPr="00B225B4" w14:paraId="70677724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4EE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60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արապետյան փողոց</w:t>
            </w:r>
          </w:p>
        </w:tc>
      </w:tr>
      <w:tr w:rsidR="00B225B4" w:rsidRPr="00B225B4" w14:paraId="198378E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9B0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84F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ասմիկի փողոց</w:t>
            </w:r>
          </w:p>
        </w:tc>
      </w:tr>
      <w:tr w:rsidR="00B225B4" w:rsidRPr="00B225B4" w14:paraId="2729C395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8B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8DD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րտիրոսյան փողոց</w:t>
            </w:r>
          </w:p>
        </w:tc>
      </w:tr>
      <w:tr w:rsidR="00B225B4" w:rsidRPr="00B225B4" w14:paraId="37EF28C8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E76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02D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ելքումովի փողոց</w:t>
            </w:r>
          </w:p>
        </w:tc>
      </w:tr>
      <w:tr w:rsidR="00B225B4" w:rsidRPr="00B225B4" w14:paraId="63FA728D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45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D66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Չուխաջյան փողոց</w:t>
            </w:r>
          </w:p>
        </w:tc>
      </w:tr>
      <w:tr w:rsidR="00B225B4" w:rsidRPr="00B225B4" w14:paraId="26019241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877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4D1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Պարսեղովի փողոց</w:t>
            </w:r>
          </w:p>
        </w:tc>
      </w:tr>
      <w:tr w:rsidR="00B225B4" w:rsidRPr="00B225B4" w14:paraId="6E803AD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81F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672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Ռուստամյան փողոց</w:t>
            </w:r>
          </w:p>
        </w:tc>
      </w:tr>
      <w:tr w:rsidR="00B225B4" w:rsidRPr="00B225B4" w14:paraId="7C58D8B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6DB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736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իլիկյան թաղամաս</w:t>
            </w:r>
          </w:p>
        </w:tc>
      </w:tr>
      <w:tr w:rsidR="00B225B4" w:rsidRPr="00B225B4" w14:paraId="056C0B3D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CBB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844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իսակյան փողոց</w:t>
            </w:r>
          </w:p>
        </w:tc>
      </w:tr>
      <w:tr w:rsidR="00B225B4" w:rsidRPr="00B225B4" w14:paraId="0BAD437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DC6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52E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շտունու փողոց</w:t>
            </w:r>
          </w:p>
        </w:tc>
      </w:tr>
      <w:tr w:rsidR="00B225B4" w:rsidRPr="00B225B4" w14:paraId="1986517D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E48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A5E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տաշես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Շահինյան փողոց</w:t>
            </w:r>
          </w:p>
        </w:tc>
      </w:tr>
      <w:tr w:rsidR="00B225B4" w:rsidRPr="00B225B4" w14:paraId="036AED3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DA7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C79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լմա-Աթայի փողոց</w:t>
            </w:r>
          </w:p>
        </w:tc>
      </w:tr>
      <w:tr w:rsidR="00B225B4" w:rsidRPr="00B225B4" w14:paraId="658542E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EB2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2C0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շխաբադի փողոց</w:t>
            </w:r>
          </w:p>
        </w:tc>
      </w:tr>
      <w:tr w:rsidR="00B225B4" w:rsidRPr="00B225B4" w14:paraId="2F128807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E7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6E7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ի համարային փողոցներ</w:t>
            </w:r>
          </w:p>
        </w:tc>
      </w:tr>
      <w:tr w:rsidR="00B225B4" w:rsidRPr="00B225B4" w14:paraId="76427B47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4D7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58D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ուշանբեի փողոց</w:t>
            </w:r>
          </w:p>
        </w:tc>
      </w:tr>
      <w:tr w:rsidR="00B225B4" w:rsidRPr="00B225B4" w14:paraId="0828BB14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0D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763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ամրուչի փողոց</w:t>
            </w:r>
          </w:p>
        </w:tc>
      </w:tr>
      <w:tr w:rsidR="00B225B4" w:rsidRPr="00B225B4" w14:paraId="596679BB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B05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4E7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Ծարավ Աղբյուր փողոց</w:t>
            </w:r>
          </w:p>
        </w:tc>
      </w:tr>
      <w:tr w:rsidR="00B225B4" w:rsidRPr="00B225B4" w14:paraId="5E1B30A8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EBD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D9C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իթ Մալյան փողոց</w:t>
            </w:r>
          </w:p>
        </w:tc>
      </w:tr>
      <w:tr w:rsidR="00B225B4" w:rsidRPr="00B225B4" w14:paraId="5A76D77E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91E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CBF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վեր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Սաֆարյան փողոց</w:t>
            </w:r>
          </w:p>
        </w:tc>
      </w:tr>
      <w:tr w:rsidR="00B225B4" w:rsidRPr="00B225B4" w14:paraId="070A1EA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DF2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7F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աշքենդի փողոց</w:t>
            </w:r>
          </w:p>
        </w:tc>
      </w:tr>
      <w:tr w:rsidR="00B225B4" w:rsidRPr="00B225B4" w14:paraId="7E0EBBA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CBC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97F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Ջահանգիր աղայի փողոց</w:t>
            </w:r>
          </w:p>
        </w:tc>
      </w:tr>
      <w:tr w:rsidR="00B225B4" w:rsidRPr="00B225B4" w14:paraId="11F169FD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1F3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3C9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իկտոր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Համբարձումյան փողոց</w:t>
            </w:r>
          </w:p>
        </w:tc>
      </w:tr>
      <w:tr w:rsidR="00B225B4" w:rsidRPr="00B225B4" w14:paraId="5D3C3C94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CF6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4B2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ետիս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Ահարոնյան</w:t>
            </w:r>
          </w:p>
        </w:tc>
      </w:tr>
      <w:tr w:rsidR="00B225B4" w:rsidRPr="00B225B4" w14:paraId="7B7B1873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E2D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38B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ետ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Ավետիսյան փողոց</w:t>
            </w:r>
          </w:p>
        </w:tc>
      </w:tr>
      <w:tr w:rsidR="00B225B4" w:rsidRPr="00B225B4" w14:paraId="60BF0DB6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EEA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9F0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դոնցի փողոց</w:t>
            </w:r>
          </w:p>
        </w:tc>
      </w:tr>
      <w:tr w:rsidR="00B225B4" w:rsidRPr="00B225B4" w14:paraId="22289A05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D91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C06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յգեկցու փողոց</w:t>
            </w:r>
          </w:p>
        </w:tc>
      </w:tr>
      <w:tr w:rsidR="00B225B4" w:rsidRPr="00B225B4" w14:paraId="658441A2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80C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B07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րիբոեդովի փողոց</w:t>
            </w:r>
          </w:p>
        </w:tc>
      </w:tr>
      <w:tr w:rsidR="00B225B4" w:rsidRPr="00B225B4" w14:paraId="5125BA1A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C87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EE5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միկոնյանց փողոց</w:t>
            </w:r>
          </w:p>
        </w:tc>
      </w:tr>
      <w:tr w:rsidR="00B225B4" w:rsidRPr="00B225B4" w14:paraId="494B3065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554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885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րացական փողոց</w:t>
            </w:r>
          </w:p>
        </w:tc>
      </w:tr>
      <w:tr w:rsidR="00B225B4" w:rsidRPr="00B225B4" w14:paraId="77EFABA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74C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A0D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իրվանզադեի փողոց</w:t>
            </w:r>
          </w:p>
        </w:tc>
      </w:tr>
      <w:tr w:rsidR="00B225B4" w:rsidRPr="00B225B4" w14:paraId="69BA5861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10A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0C4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իգրանյան փողոց</w:t>
            </w:r>
          </w:p>
        </w:tc>
      </w:tr>
      <w:tr w:rsidR="00B225B4" w:rsidRPr="00B225B4" w14:paraId="20279DF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6C9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81A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յգեձորի փողոց</w:t>
            </w:r>
          </w:p>
        </w:tc>
      </w:tr>
      <w:tr w:rsidR="00B225B4" w:rsidRPr="00B225B4" w14:paraId="1E3D1EA1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F27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925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ի համարային փողոց</w:t>
            </w:r>
          </w:p>
        </w:tc>
      </w:tr>
      <w:tr w:rsidR="00B225B4" w:rsidRPr="00B225B4" w14:paraId="44F7F8B2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D15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E20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ծրունու փողոց</w:t>
            </w:r>
          </w:p>
        </w:tc>
      </w:tr>
      <w:tr w:rsidR="00B225B4" w:rsidRPr="00B225B4" w14:paraId="41F90D8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94A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FD7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ղության փողոց</w:t>
            </w:r>
          </w:p>
        </w:tc>
      </w:tr>
      <w:tr w:rsidR="00B225B4" w:rsidRPr="00B225B4" w14:paraId="391781E4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F16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D19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րբյուսի փողոց</w:t>
            </w:r>
          </w:p>
        </w:tc>
      </w:tr>
      <w:tr w:rsidR="00B225B4" w:rsidRPr="00B225B4" w14:paraId="511B7431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D5F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C2F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ուդաղյան փողոց</w:t>
            </w:r>
          </w:p>
        </w:tc>
      </w:tr>
      <w:tr w:rsidR="00B225B4" w:rsidRPr="00B225B4" w14:paraId="3955AEE9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5C4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1AB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ուդապեշտի փողոց</w:t>
            </w:r>
          </w:p>
        </w:tc>
      </w:tr>
      <w:tr w:rsidR="00B225B4" w:rsidRPr="00B225B4" w14:paraId="2B02C44A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EA0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lastRenderedPageBreak/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D52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ուլակյան փողոց</w:t>
            </w:r>
          </w:p>
        </w:tc>
      </w:tr>
      <w:tr w:rsidR="00B225B4" w:rsidRPr="00860DFD" w14:paraId="0A046A63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136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9CC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բ. Աբգար թագավորի անվան փողոց</w:t>
            </w:r>
          </w:p>
        </w:tc>
      </w:tr>
      <w:tr w:rsidR="00B225B4" w:rsidRPr="00B225B4" w14:paraId="104A70E4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1C5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627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Երզնկյան փողոց</w:t>
            </w:r>
          </w:p>
        </w:tc>
      </w:tr>
      <w:tr w:rsidR="00B225B4" w:rsidRPr="00B225B4" w14:paraId="576C9979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8AA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3E5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ավրիզյան փողոց</w:t>
            </w:r>
          </w:p>
        </w:tc>
      </w:tr>
      <w:tr w:rsidR="00B225B4" w:rsidRPr="00B225B4" w14:paraId="40B72CF3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992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A54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Խնկո-Ապոր փողոց</w:t>
            </w:r>
          </w:p>
        </w:tc>
      </w:tr>
      <w:tr w:rsidR="00B225B4" w:rsidRPr="00B225B4" w14:paraId="20DDB7CB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460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A65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մ Խաչատրյան փողոց</w:t>
            </w:r>
          </w:p>
        </w:tc>
      </w:tr>
      <w:tr w:rsidR="00B225B4" w:rsidRPr="00B225B4" w14:paraId="7B93FE89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AC3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2F5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Ղափանցյան փողոց</w:t>
            </w:r>
          </w:p>
        </w:tc>
      </w:tr>
      <w:tr w:rsidR="00B225B4" w:rsidRPr="00B225B4" w14:paraId="34C7B18B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B71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E2B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խասյանց փողոց</w:t>
            </w:r>
          </w:p>
        </w:tc>
      </w:tr>
      <w:tr w:rsidR="00B225B4" w:rsidRPr="00B225B4" w14:paraId="540BC913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EF4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18B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նուշյան փողոց</w:t>
            </w:r>
          </w:p>
        </w:tc>
      </w:tr>
      <w:tr w:rsidR="00B225B4" w:rsidRPr="00B225B4" w14:paraId="635207E3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C38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116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իկողայոս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Տիգրանյան փողոց</w:t>
            </w:r>
          </w:p>
        </w:tc>
      </w:tr>
      <w:tr w:rsidR="00B225B4" w:rsidRPr="00B225B4" w14:paraId="260673F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724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977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ահսուվարյան փողոց</w:t>
            </w:r>
          </w:p>
        </w:tc>
      </w:tr>
      <w:tr w:rsidR="00B225B4" w:rsidRPr="00B225B4" w14:paraId="45A716FD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D27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9DA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Ջեյմս Բրայսի փողոց</w:t>
            </w:r>
          </w:p>
        </w:tc>
      </w:tr>
      <w:tr w:rsidR="00B225B4" w:rsidRPr="00B225B4" w14:paraId="55825A0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C38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B15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Ռիգայի փողոց</w:t>
            </w:r>
          </w:p>
        </w:tc>
      </w:tr>
      <w:tr w:rsidR="00B225B4" w:rsidRPr="00B225B4" w14:paraId="54AA0366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894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D2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ևաստոպոլյան փողոց</w:t>
            </w:r>
          </w:p>
        </w:tc>
      </w:tr>
      <w:tr w:rsidR="00B225B4" w:rsidRPr="00B225B4" w14:paraId="66A36C3A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47E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5FA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եպուհի փողոց</w:t>
            </w:r>
          </w:p>
        </w:tc>
      </w:tr>
      <w:tr w:rsidR="00B225B4" w:rsidRPr="00B225B4" w14:paraId="556B9983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DAF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07A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ոսեի փողոց</w:t>
            </w:r>
          </w:p>
        </w:tc>
      </w:tr>
      <w:tr w:rsidR="00B225B4" w:rsidRPr="00B225B4" w14:paraId="78B8AB86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1C9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C8A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ունդուկյան փողոց</w:t>
            </w:r>
          </w:p>
        </w:tc>
      </w:tr>
      <w:tr w:rsidR="00B225B4" w:rsidRPr="00B225B4" w14:paraId="27A89372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3EA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243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ևքարեցի Սաքոյի փողոց</w:t>
            </w:r>
          </w:p>
        </w:tc>
      </w:tr>
      <w:tr w:rsidR="00B225B4" w:rsidRPr="00B225B4" w14:paraId="460D6F21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561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0D8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հագն Դավթյան փողոց</w:t>
            </w:r>
          </w:p>
        </w:tc>
      </w:tr>
      <w:tr w:rsidR="00B225B4" w:rsidRPr="00B225B4" w14:paraId="380E055E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127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320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ոլբուխինի փողոց</w:t>
            </w:r>
          </w:p>
        </w:tc>
      </w:tr>
      <w:tr w:rsidR="00B225B4" w:rsidRPr="00B225B4" w14:paraId="1F340FB6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C44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F5E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եռու փողոց</w:t>
            </w:r>
          </w:p>
        </w:tc>
      </w:tr>
      <w:tr w:rsidR="00B225B4" w:rsidRPr="00B225B4" w14:paraId="0081EB1D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717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AC7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Օրբելի եղբայրների փողոց</w:t>
            </w:r>
          </w:p>
        </w:tc>
      </w:tr>
      <w:tr w:rsidR="00B225B4" w:rsidRPr="00B225B4" w14:paraId="1F362625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77C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CDC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յուլբենկյան փողոց</w:t>
            </w:r>
          </w:p>
        </w:tc>
      </w:tr>
      <w:tr w:rsidR="00B225B4" w:rsidRPr="00B225B4" w14:paraId="5ECAC01D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294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641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Հայրիկ Մուրադյան փողոց</w:t>
            </w:r>
          </w:p>
        </w:tc>
      </w:tr>
      <w:tr w:rsidR="00B225B4" w:rsidRPr="00B225B4" w14:paraId="49C34CD8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F8D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536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Ռուբեն Սևակի փողոց</w:t>
            </w:r>
          </w:p>
        </w:tc>
      </w:tr>
      <w:tr w:rsidR="00B225B4" w:rsidRPr="00B225B4" w14:paraId="3AAD51D6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E8E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28D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ույսի ավան</w:t>
            </w:r>
          </w:p>
        </w:tc>
      </w:tr>
      <w:tr w:rsidR="00B225B4" w:rsidRPr="00B225B4" w14:paraId="35A931A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40E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D22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 համարային փողոց</w:t>
            </w:r>
          </w:p>
        </w:tc>
      </w:tr>
      <w:tr w:rsidR="00B225B4" w:rsidRPr="00B225B4" w14:paraId="30DC83F8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A7B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A9C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Փիրումյանների փողոց</w:t>
            </w:r>
          </w:p>
        </w:tc>
      </w:tr>
      <w:tr w:rsidR="00B225B4" w:rsidRPr="00B225B4" w14:paraId="7148E34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8AA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D08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ղաբաբյան փողոց</w:t>
            </w:r>
          </w:p>
        </w:tc>
      </w:tr>
      <w:tr w:rsidR="00B225B4" w:rsidRPr="00B225B4" w14:paraId="414C1171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FE4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65D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ելքումով փողոց</w:t>
            </w:r>
          </w:p>
        </w:tc>
      </w:tr>
      <w:tr w:rsidR="00B225B4" w:rsidRPr="00B225B4" w14:paraId="153DE9FA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E1F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Դավթաշե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5FE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Անդրանիկ Իոսիֆյան փողոց</w:t>
            </w:r>
          </w:p>
        </w:tc>
      </w:tr>
      <w:tr w:rsidR="00B225B4" w:rsidRPr="00B225B4" w14:paraId="7DB0EDDC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D33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E18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ցախ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թաղամաս</w:t>
            </w:r>
          </w:p>
        </w:tc>
      </w:tr>
      <w:tr w:rsidR="00B225B4" w:rsidRPr="00B225B4" w14:paraId="4E1A21CD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09A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574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ճեմյան փողոց</w:t>
            </w:r>
          </w:p>
        </w:tc>
      </w:tr>
      <w:tr w:rsidR="00B225B4" w:rsidRPr="00B225B4" w14:paraId="51F4D823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A6F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18D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եսովի փողոց</w:t>
            </w:r>
          </w:p>
        </w:tc>
      </w:tr>
      <w:tr w:rsidR="00B225B4" w:rsidRPr="00B225B4" w14:paraId="251CF881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883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579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ին-Բերդի փողոց</w:t>
            </w:r>
          </w:p>
        </w:tc>
      </w:tr>
      <w:tr w:rsidR="00B225B4" w:rsidRPr="00B225B4" w14:paraId="39BB0DDA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37D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12A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եռնակիրների փողոց</w:t>
            </w:r>
          </w:p>
        </w:tc>
      </w:tr>
      <w:tr w:rsidR="00B225B4" w:rsidRPr="00B225B4" w14:paraId="1107DA2C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34F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E09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ուռնազյան փողոց</w:t>
            </w:r>
          </w:p>
        </w:tc>
      </w:tr>
      <w:tr w:rsidR="00B225B4" w:rsidRPr="00B225B4" w14:paraId="4FCF5FCE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913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C76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լինկայի փողոց</w:t>
            </w:r>
          </w:p>
        </w:tc>
      </w:tr>
      <w:tr w:rsidR="00B225B4" w:rsidRPr="00B225B4" w14:paraId="56C962F4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542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233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շտենցի փողոց</w:t>
            </w:r>
          </w:p>
        </w:tc>
      </w:tr>
      <w:tr w:rsidR="00B225B4" w:rsidRPr="00B225B4" w14:paraId="311AB692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004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BB9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Երկաթուղայինների համարային փողոց</w:t>
            </w:r>
          </w:p>
        </w:tc>
      </w:tr>
      <w:tr w:rsidR="00B225B4" w:rsidRPr="00B225B4" w14:paraId="1BD3CC1E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DEA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577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եյշեբանիի փողոց</w:t>
            </w:r>
          </w:p>
        </w:tc>
      </w:tr>
      <w:tr w:rsidR="00B225B4" w:rsidRPr="00B225B4" w14:paraId="77EC1919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5F9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ACC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որամանյան փողոց</w:t>
            </w:r>
          </w:p>
        </w:tc>
      </w:tr>
      <w:tr w:rsidR="00B225B4" w:rsidRPr="00860DFD" w14:paraId="6E1E6A1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D23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49E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b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րիգոր և Սարգիս Գուրզադյանների</w:t>
            </w:r>
            <w:r w:rsidRPr="00B225B4">
              <w:rPr>
                <w:rFonts w:ascii="GHEA Grapalat" w:hAnsi="GHEA Grapalat"/>
                <w:b/>
                <w:lang w:val="en-US" w:eastAsia="en-US"/>
              </w:rPr>
              <w:t xml:space="preserve"> </w:t>
            </w:r>
            <w:r w:rsidRPr="00B225B4">
              <w:rPr>
                <w:rFonts w:ascii="GHEA Grapalat" w:hAnsi="GHEA Grapalat"/>
                <w:lang w:val="en-US" w:eastAsia="en-US"/>
              </w:rPr>
              <w:t>փողոց</w:t>
            </w:r>
          </w:p>
        </w:tc>
      </w:tr>
      <w:tr w:rsidR="00B225B4" w:rsidRPr="00B225B4" w14:paraId="67C77E72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0D3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lastRenderedPageBreak/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BF3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ոմոնոսովի փողոց</w:t>
            </w:r>
          </w:p>
        </w:tc>
      </w:tr>
      <w:tr w:rsidR="00B225B4" w:rsidRPr="00B225B4" w14:paraId="2401407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BD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44E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որիս Մելիքյան փողոց</w:t>
            </w:r>
          </w:p>
        </w:tc>
      </w:tr>
      <w:tr w:rsidR="00B225B4" w:rsidRPr="00B225B4" w14:paraId="2B8F1E5B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DF7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4C0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Ծատուրյան փողոց</w:t>
            </w:r>
          </w:p>
        </w:tc>
      </w:tr>
      <w:tr w:rsidR="00B225B4" w:rsidRPr="00B225B4" w14:paraId="29A718D3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47E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11C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Ծխախոտագործների փողոց</w:t>
            </w:r>
          </w:p>
        </w:tc>
      </w:tr>
      <w:tr w:rsidR="00B225B4" w:rsidRPr="00B225B4" w14:paraId="027A559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111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B9A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ուստոյի փողոց</w:t>
            </w:r>
          </w:p>
        </w:tc>
      </w:tr>
      <w:tr w:rsidR="00B225B4" w:rsidRPr="00B225B4" w14:paraId="5F19F6DB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591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17F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ռիլովի փողոց</w:t>
            </w:r>
          </w:p>
        </w:tc>
      </w:tr>
      <w:tr w:rsidR="00B225B4" w:rsidRPr="00B225B4" w14:paraId="59C9A4A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1C2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FF6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հարու փողոց</w:t>
            </w:r>
          </w:p>
        </w:tc>
      </w:tr>
      <w:tr w:rsidR="00B225B4" w:rsidRPr="00B225B4" w14:paraId="178DE37B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844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F8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իչուրինի փողոց</w:t>
            </w:r>
          </w:p>
        </w:tc>
      </w:tr>
      <w:tr w:rsidR="00B225B4" w:rsidRPr="00B225B4" w14:paraId="07EF635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A81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91D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ուշավանի 1-ին փողոց</w:t>
            </w:r>
          </w:p>
        </w:tc>
      </w:tr>
      <w:tr w:rsidR="00B225B4" w:rsidRPr="00B225B4" w14:paraId="42EBDE58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99C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429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Արեշ համարային փողոց</w:t>
            </w:r>
          </w:p>
        </w:tc>
      </w:tr>
      <w:tr w:rsidR="00B225B4" w:rsidRPr="00860DFD" w14:paraId="373FBADE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AC0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B05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Խարբերդ այգ.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Տար.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Փող</w:t>
            </w:r>
          </w:p>
        </w:tc>
      </w:tr>
      <w:tr w:rsidR="00B225B4" w:rsidRPr="00B225B4" w14:paraId="2CCCAA52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B88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0F3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Որմնադիրների փողոց</w:t>
            </w:r>
          </w:p>
        </w:tc>
      </w:tr>
      <w:tr w:rsidR="00B225B4" w:rsidRPr="00B225B4" w14:paraId="6C7F1BB7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DBB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B43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Չեռնիշևսկու փողոց</w:t>
            </w:r>
          </w:p>
        </w:tc>
      </w:tr>
      <w:tr w:rsidR="00B225B4" w:rsidRPr="00B225B4" w14:paraId="299C4768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24F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816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Ջրաշենի համարային փողոց</w:t>
            </w:r>
          </w:p>
        </w:tc>
      </w:tr>
      <w:tr w:rsidR="00B225B4" w:rsidRPr="00B225B4" w14:paraId="33DB895E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309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88C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ևանի փողոց</w:t>
            </w:r>
          </w:p>
        </w:tc>
      </w:tr>
      <w:tr w:rsidR="00B225B4" w:rsidRPr="00B225B4" w14:paraId="1D25F8BE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9D8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680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արի Թաղ թաղ.</w:t>
            </w:r>
          </w:p>
        </w:tc>
      </w:tr>
      <w:tr w:rsidR="00B225B4" w:rsidRPr="00B225B4" w14:paraId="30388183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D1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89C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ուվորովի փողոց</w:t>
            </w:r>
          </w:p>
        </w:tc>
      </w:tr>
      <w:tr w:rsidR="00B225B4" w:rsidRPr="00B225B4" w14:paraId="4B6318D2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549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AC3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ոֆիայի փողոց</w:t>
            </w:r>
          </w:p>
        </w:tc>
      </w:tr>
      <w:tr w:rsidR="00B225B4" w:rsidRPr="00B225B4" w14:paraId="1D3D430C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026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52F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րդաշենի համարային փողոց</w:t>
            </w:r>
          </w:p>
        </w:tc>
      </w:tr>
      <w:tr w:rsidR="00B225B4" w:rsidRPr="00B225B4" w14:paraId="7C2AA63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F15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33A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Օստրովսկու փողոց</w:t>
            </w:r>
          </w:p>
        </w:tc>
      </w:tr>
      <w:tr w:rsidR="00B225B4" w:rsidRPr="00B225B4" w14:paraId="56F745BE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859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9E2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դանայի փողոց</w:t>
            </w:r>
          </w:p>
        </w:tc>
      </w:tr>
      <w:tr w:rsidR="00B225B4" w:rsidRPr="00B225B4" w14:paraId="0ED4E42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6D9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962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ղյուսագործների փողոց</w:t>
            </w:r>
          </w:p>
        </w:tc>
      </w:tr>
      <w:tr w:rsidR="00B225B4" w:rsidRPr="00B225B4" w14:paraId="3C181855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915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FEF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յգեստան</w:t>
            </w:r>
          </w:p>
        </w:tc>
      </w:tr>
      <w:tr w:rsidR="00B225B4" w:rsidRPr="00B225B4" w14:paraId="190EFF0A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3D1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38E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նուկ Աբեղյան փողոց</w:t>
            </w:r>
          </w:p>
        </w:tc>
      </w:tr>
      <w:tr w:rsidR="00B225B4" w:rsidRPr="00B225B4" w14:paraId="5BC68A55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E58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E73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իկոլ Աղբալյան փողոց</w:t>
            </w:r>
          </w:p>
        </w:tc>
      </w:tr>
      <w:tr w:rsidR="00B225B4" w:rsidRPr="00B225B4" w14:paraId="0F0293A8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D3E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AD9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ադևոս Ավդալբեկյան փողոց</w:t>
            </w:r>
          </w:p>
        </w:tc>
      </w:tr>
      <w:tr w:rsidR="00B225B4" w:rsidRPr="00B225B4" w14:paraId="094FF68A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50C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87D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մեն Թախտաջյան փողոց</w:t>
            </w:r>
          </w:p>
        </w:tc>
      </w:tr>
      <w:tr w:rsidR="00B225B4" w:rsidRPr="00B225B4" w14:paraId="5EC0130D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CA1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033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երգեյ Մերգելյան փողոց</w:t>
            </w:r>
          </w:p>
        </w:tc>
      </w:tr>
      <w:tr w:rsidR="00B225B4" w:rsidRPr="00B225B4" w14:paraId="39957F54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B60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48B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րիգոր Չուբարյան փողոց</w:t>
            </w:r>
          </w:p>
        </w:tc>
      </w:tr>
      <w:tr w:rsidR="00B225B4" w:rsidRPr="00B225B4" w14:paraId="69FC0986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941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B17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իքայել Չայլախյան փողոց</w:t>
            </w:r>
          </w:p>
        </w:tc>
      </w:tr>
      <w:tr w:rsidR="00B225B4" w:rsidRPr="00B225B4" w14:paraId="73F01798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52D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D0E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ևորգ Ջահուկյան փողոց</w:t>
            </w:r>
          </w:p>
        </w:tc>
      </w:tr>
      <w:tr w:rsidR="00B225B4" w:rsidRPr="00B225B4" w14:paraId="125451C5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19F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89A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սրիևի փողոց</w:t>
            </w:r>
          </w:p>
        </w:tc>
      </w:tr>
      <w:tr w:rsidR="00B225B4" w:rsidRPr="00B225B4" w14:paraId="2B97494D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B49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6C9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հեստավորների 1-ին փողոց</w:t>
            </w:r>
          </w:p>
        </w:tc>
      </w:tr>
      <w:tr w:rsidR="00B225B4" w:rsidRPr="00B225B4" w14:paraId="545B7509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D92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804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հեստավորների 2-րդ փողոց</w:t>
            </w:r>
          </w:p>
        </w:tc>
      </w:tr>
      <w:tr w:rsidR="00B225B4" w:rsidRPr="00B225B4" w14:paraId="02369E2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CD4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3C6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րիգոր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Տեր-Գրիգորյան փողոց</w:t>
            </w:r>
          </w:p>
        </w:tc>
      </w:tr>
      <w:tr w:rsidR="00B225B4" w:rsidRPr="00B225B4" w14:paraId="0B482A7D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E44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498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ետառի փողոց</w:t>
            </w:r>
          </w:p>
        </w:tc>
      </w:tr>
      <w:tr w:rsidR="00B225B4" w:rsidRPr="00B225B4" w14:paraId="3DE8EC83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AF3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88F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ևորգ Էմինի փողոց</w:t>
            </w:r>
          </w:p>
        </w:tc>
      </w:tr>
      <w:tr w:rsidR="00B225B4" w:rsidRPr="00B225B4" w14:paraId="6590AB37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239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8AE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րողների փողոց</w:t>
            </w:r>
          </w:p>
        </w:tc>
      </w:tr>
      <w:tr w:rsidR="00B225B4" w:rsidRPr="00B225B4" w14:paraId="1D7ACBC9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3B0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E0B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Զավարյան փողոց</w:t>
            </w:r>
          </w:p>
        </w:tc>
      </w:tr>
      <w:tr w:rsidR="00B225B4" w:rsidRPr="00B225B4" w14:paraId="1A253096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A8C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7E9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Զարոբյան փողոց</w:t>
            </w:r>
          </w:p>
        </w:tc>
      </w:tr>
      <w:tr w:rsidR="00B225B4" w:rsidRPr="00B225B4" w14:paraId="5911337B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BA2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D42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Իսահակ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Ալիխանյան փողոց</w:t>
            </w:r>
          </w:p>
        </w:tc>
      </w:tr>
      <w:tr w:rsidR="00B225B4" w:rsidRPr="00B225B4" w14:paraId="025A0251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DDC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40C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եռ Կամսարի փողոց</w:t>
            </w:r>
          </w:p>
        </w:tc>
      </w:tr>
      <w:tr w:rsidR="00B225B4" w:rsidRPr="00B225B4" w14:paraId="2AAC3B4A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7FB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7D3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Ծխախոտագործների փողոց</w:t>
            </w:r>
          </w:p>
        </w:tc>
      </w:tr>
      <w:tr w:rsidR="00B225B4" w:rsidRPr="00B225B4" w14:paraId="00A3138A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41F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lastRenderedPageBreak/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E13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արեն Դեմիրճյան պողոտա</w:t>
            </w:r>
          </w:p>
        </w:tc>
      </w:tr>
      <w:tr w:rsidR="00B225B4" w:rsidRPr="00B225B4" w14:paraId="1937B8EC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41B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E63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որի փողոց</w:t>
            </w:r>
          </w:p>
        </w:tc>
      </w:tr>
      <w:tr w:rsidR="00B225B4" w:rsidRPr="00B225B4" w14:paraId="3C4267F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F04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C22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րանտ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Շահինյան փողոց</w:t>
            </w:r>
          </w:p>
        </w:tc>
      </w:tr>
      <w:tr w:rsidR="00B225B4" w:rsidRPr="00B225B4" w14:paraId="27B11534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6CB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827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ովհաննես Կոզեռնի փողոց</w:t>
            </w:r>
          </w:p>
        </w:tc>
      </w:tr>
      <w:tr w:rsidR="00B225B4" w:rsidRPr="00B225B4" w14:paraId="5B226061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3D0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779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Ձորագյուղ ազգագրական թաղ.</w:t>
            </w:r>
          </w:p>
        </w:tc>
      </w:tr>
      <w:tr w:rsidR="00B225B4" w:rsidRPr="00B225B4" w14:paraId="669085FA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58B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E29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bCs/>
                <w:lang w:val="en-US" w:eastAsia="en-US"/>
              </w:rPr>
            </w:pPr>
            <w:r w:rsidRPr="00B225B4">
              <w:rPr>
                <w:rFonts w:ascii="GHEA Grapalat" w:hAnsi="GHEA Grapalat"/>
                <w:bCs/>
                <w:lang w:val="en-US" w:eastAsia="en-US"/>
              </w:rPr>
              <w:t>Խորեն Աբրահամյան փողոց</w:t>
            </w:r>
          </w:p>
        </w:tc>
      </w:tr>
      <w:tr w:rsidR="00B225B4" w:rsidRPr="00B225B4" w14:paraId="6DDE467B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B59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3FA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րտի 8-ի փողոց</w:t>
            </w:r>
          </w:p>
        </w:tc>
      </w:tr>
      <w:tr w:rsidR="00B225B4" w:rsidRPr="00B225B4" w14:paraId="6BC28956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C1E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F0C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արա Տալյան փողոց</w:t>
            </w:r>
          </w:p>
        </w:tc>
      </w:tr>
      <w:tr w:rsidR="00B225B4" w:rsidRPr="00B225B4" w14:paraId="3706E4A4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BE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E4A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Չայկովսկու փողոց</w:t>
            </w:r>
          </w:p>
        </w:tc>
      </w:tr>
      <w:tr w:rsidR="00B225B4" w:rsidRPr="00B225B4" w14:paraId="0870F92C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43F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332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իմեոն Երևանցու փողոց</w:t>
            </w:r>
          </w:p>
        </w:tc>
      </w:tr>
      <w:tr w:rsidR="00B225B4" w:rsidRPr="00B225B4" w14:paraId="7DDE65EB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C1A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3E7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ուրբ Հովհաննեսի փողոց</w:t>
            </w:r>
          </w:p>
        </w:tc>
      </w:tr>
      <w:tr w:rsidR="00B225B4" w:rsidRPr="00B225B4" w14:paraId="613258E5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F0E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32D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ուրենյանց փողոց</w:t>
            </w:r>
          </w:p>
        </w:tc>
      </w:tr>
      <w:tr w:rsidR="00B225B4" w:rsidRPr="00B225B4" w14:paraId="7219EA72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38C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561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ոլստոյի փողոց</w:t>
            </w:r>
          </w:p>
        </w:tc>
      </w:tr>
      <w:tr w:rsidR="00B225B4" w:rsidRPr="00B225B4" w14:paraId="1458CE06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058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196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Օմար Խայամի փողոց</w:t>
            </w:r>
          </w:p>
        </w:tc>
      </w:tr>
      <w:tr w:rsidR="00B225B4" w:rsidRPr="00B225B4" w14:paraId="091E8C91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749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92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Ֆիզկուլտուրնիկների փողոց</w:t>
            </w:r>
          </w:p>
        </w:tc>
      </w:tr>
      <w:tr w:rsidR="00B225B4" w:rsidRPr="00B225B4" w14:paraId="5263F36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574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953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Ֆրիկի փողոց</w:t>
            </w:r>
          </w:p>
        </w:tc>
      </w:tr>
      <w:tr w:rsidR="00B225B4" w:rsidRPr="00B225B4" w14:paraId="7D924BF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D9B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2D0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Լեոնիդ Ազգալդյան</w:t>
            </w:r>
            <w:r w:rsidRPr="00B225B4">
              <w:rPr>
                <w:rFonts w:ascii="GHEA Grapalat" w:hAnsi="GHEA Grapalat"/>
                <w:lang w:val="en-US" w:eastAsia="en-US"/>
              </w:rPr>
              <w:t xml:space="preserve"> փողոց</w:t>
            </w:r>
          </w:p>
        </w:tc>
      </w:tr>
      <w:tr w:rsidR="00B225B4" w:rsidRPr="00B225B4" w14:paraId="4DD505AC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287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C42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ոնստանտին Օրբելյան փողոց</w:t>
            </w:r>
          </w:p>
        </w:tc>
      </w:tr>
      <w:tr w:rsidR="00B225B4" w:rsidRPr="00B225B4" w14:paraId="10304A9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6F9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31C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լեքսանդր Հարությունյան փողոց</w:t>
            </w:r>
          </w:p>
        </w:tc>
      </w:tr>
      <w:tr w:rsidR="00B225B4" w:rsidRPr="00B225B4" w14:paraId="63C23B0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23F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C62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դվարդ Միրզոյան փողոց</w:t>
            </w:r>
          </w:p>
        </w:tc>
      </w:tr>
      <w:tr w:rsidR="00B225B4" w:rsidRPr="00B225B4" w14:paraId="71CB9A4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6CB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13D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տեմի Այվազյան փողոց</w:t>
            </w:r>
          </w:p>
        </w:tc>
      </w:tr>
      <w:tr w:rsidR="00B225B4" w:rsidRPr="00B225B4" w14:paraId="2B9F581B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B0E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410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դգար Հովհաննիսյան</w:t>
            </w:r>
          </w:p>
        </w:tc>
      </w:tr>
      <w:tr w:rsidR="00B225B4" w:rsidRPr="00B225B4" w14:paraId="7BFDCC2A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C91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5E6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ոհար Գասպարյան փողոց</w:t>
            </w:r>
          </w:p>
        </w:tc>
      </w:tr>
      <w:tr w:rsidR="00B225B4" w:rsidRPr="00B225B4" w14:paraId="745FBD14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685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6A1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ալոյան եղբայրների փողոց</w:t>
            </w:r>
          </w:p>
        </w:tc>
      </w:tr>
      <w:tr w:rsidR="00B225B4" w:rsidRPr="00B225B4" w14:paraId="12CF3F5E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9D3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A8B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Վանի 1915 թվականի հերոսամարտի փողոց</w:t>
            </w:r>
          </w:p>
        </w:tc>
      </w:tr>
      <w:tr w:rsidR="00B225B4" w:rsidRPr="00B225B4" w14:paraId="38F6AF81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B16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3F8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Ոսկերիչների փողոց</w:t>
            </w:r>
          </w:p>
        </w:tc>
      </w:tr>
      <w:tr w:rsidR="00B225B4" w:rsidRPr="00B225B4" w14:paraId="59F7FF24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A7B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74F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մին Վեգների փողոց</w:t>
            </w:r>
          </w:p>
        </w:tc>
      </w:tr>
      <w:tr w:rsidR="00B225B4" w:rsidRPr="00B225B4" w14:paraId="5575C81C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EDC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F19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տիկյան փողոց</w:t>
            </w:r>
          </w:p>
        </w:tc>
      </w:tr>
      <w:tr w:rsidR="00B225B4" w:rsidRPr="00B225B4" w14:paraId="34B3FAC8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BD3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8D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րիգոր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Զոհրապի փողոց</w:t>
            </w:r>
          </w:p>
        </w:tc>
      </w:tr>
      <w:tr w:rsidR="00B225B4" w:rsidRPr="00B225B4" w14:paraId="1A22F56D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A09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F48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ագարինի փողոց</w:t>
            </w:r>
          </w:p>
        </w:tc>
      </w:tr>
      <w:tr w:rsidR="00B225B4" w:rsidRPr="00B225B4" w14:paraId="5C6E8BD9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1F4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C7F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ուրյան փողոց</w:t>
            </w:r>
          </w:p>
        </w:tc>
      </w:tr>
      <w:tr w:rsidR="00B225B4" w:rsidRPr="00B225B4" w14:paraId="0E57331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EF5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42A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Իսրայել Օրու փողոց</w:t>
            </w:r>
          </w:p>
        </w:tc>
      </w:tr>
      <w:tr w:rsidR="00B225B4" w:rsidRPr="00B225B4" w14:paraId="29CC2B29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DFD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073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Ծերենցի փողոց</w:t>
            </w:r>
          </w:p>
        </w:tc>
      </w:tr>
      <w:tr w:rsidR="00B225B4" w:rsidRPr="00B225B4" w14:paraId="7E6625E1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927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DA5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ուրղինյան փողոց</w:t>
            </w:r>
          </w:p>
        </w:tc>
      </w:tr>
      <w:tr w:rsidR="00B225B4" w:rsidRPr="00B225B4" w14:paraId="23C697D4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31D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87F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ովնաթանի փողոց</w:t>
            </w:r>
          </w:p>
        </w:tc>
      </w:tr>
      <w:tr w:rsidR="00B225B4" w:rsidRPr="00B225B4" w14:paraId="5153A0B9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6C3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6FC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միկոնյան փողոց</w:t>
            </w:r>
          </w:p>
        </w:tc>
      </w:tr>
      <w:tr w:rsidR="00B225B4" w:rsidRPr="00B225B4" w14:paraId="1FD571AC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B00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AA3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նուկյան փողոց</w:t>
            </w:r>
          </w:p>
        </w:tc>
      </w:tr>
      <w:tr w:rsidR="00B225B4" w:rsidRPr="00B225B4" w14:paraId="6D877CB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92C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889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րտիկյան փողոց</w:t>
            </w:r>
          </w:p>
        </w:tc>
      </w:tr>
      <w:tr w:rsidR="00B225B4" w:rsidRPr="00B225B4" w14:paraId="088A99B6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8E7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63F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եծարենցի փողոց</w:t>
            </w:r>
          </w:p>
        </w:tc>
      </w:tr>
      <w:tr w:rsidR="00B225B4" w:rsidRPr="00B225B4" w14:paraId="5F03B45D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997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FC2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իքայելյան փողոց</w:t>
            </w:r>
          </w:p>
        </w:tc>
      </w:tr>
      <w:tr w:rsidR="00B225B4" w:rsidRPr="00B225B4" w14:paraId="0ABE7D29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31F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DD4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րջանային փողոց</w:t>
            </w:r>
          </w:p>
        </w:tc>
      </w:tr>
      <w:tr w:rsidR="00B225B4" w:rsidRPr="00B225B4" w14:paraId="00C1DAB5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4B7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B9B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Ոսկանյան փողոց</w:t>
            </w:r>
          </w:p>
        </w:tc>
      </w:tr>
      <w:tr w:rsidR="00B225B4" w:rsidRPr="00B225B4" w14:paraId="655D91D3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5D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791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Ջիվանու փողոց</w:t>
            </w:r>
          </w:p>
        </w:tc>
      </w:tr>
      <w:tr w:rsidR="00B225B4" w:rsidRPr="00B225B4" w14:paraId="581983F2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2B8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lastRenderedPageBreak/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F9F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նթյան փողոց</w:t>
            </w:r>
          </w:p>
        </w:tc>
      </w:tr>
      <w:tr w:rsidR="00B225B4" w:rsidRPr="00B225B4" w14:paraId="178331DC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C7A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813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րուժանի փողոց</w:t>
            </w:r>
          </w:p>
        </w:tc>
      </w:tr>
      <w:tr w:rsidR="00B225B4" w:rsidRPr="00B225B4" w14:paraId="7E73E41A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7E7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884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իտովի փողոց</w:t>
            </w:r>
          </w:p>
        </w:tc>
      </w:tr>
      <w:tr w:rsidR="00B225B4" w:rsidRPr="00B225B4" w14:paraId="36D45EBA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A60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C8E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եսաբցիների փողոց</w:t>
            </w:r>
          </w:p>
        </w:tc>
      </w:tr>
      <w:tr w:rsidR="00B225B4" w:rsidRPr="00B225B4" w14:paraId="7604199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E09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8EB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Օտյան փողոց</w:t>
            </w:r>
          </w:p>
        </w:tc>
      </w:tr>
      <w:tr w:rsidR="00B225B4" w:rsidRPr="00B225B4" w14:paraId="4A615D7A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A3F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484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շոտ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Հովհաննիսյան փողոց</w:t>
            </w:r>
          </w:p>
        </w:tc>
      </w:tr>
      <w:tr w:rsidR="00B225B4" w:rsidRPr="00B225B4" w14:paraId="47F0548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E61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DE5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դալ Մուրադյան փողոց</w:t>
            </w:r>
          </w:p>
        </w:tc>
      </w:tr>
      <w:tr w:rsidR="00B225B4" w:rsidRPr="00B225B4" w14:paraId="6C0B0052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8D9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951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կունցի փողոց</w:t>
            </w:r>
          </w:p>
        </w:tc>
      </w:tr>
      <w:tr w:rsidR="00B225B4" w:rsidRPr="00B225B4" w14:paraId="7FCB16E6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4B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301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ղյան փողոց</w:t>
            </w:r>
          </w:p>
        </w:tc>
      </w:tr>
      <w:tr w:rsidR="00B225B4" w:rsidRPr="00B225B4" w14:paraId="09C9D947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792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BF5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որյան փողոց</w:t>
            </w:r>
          </w:p>
        </w:tc>
      </w:tr>
      <w:tr w:rsidR="00B225B4" w:rsidRPr="00B225B4" w14:paraId="30CB3466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318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5BB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ալշոյան փողոց</w:t>
            </w:r>
          </w:p>
        </w:tc>
      </w:tr>
      <w:tr w:rsidR="00B225B4" w:rsidRPr="00B225B4" w14:paraId="69F0E868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EF2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19D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յուլիքևխյան փողոց</w:t>
            </w:r>
          </w:p>
        </w:tc>
      </w:tr>
      <w:tr w:rsidR="00B225B4" w:rsidRPr="00B225B4" w14:paraId="3B71F9D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D5A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CC9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յուրջյան փողոց</w:t>
            </w:r>
          </w:p>
        </w:tc>
      </w:tr>
      <w:tr w:rsidR="00B225B4" w:rsidRPr="00B225B4" w14:paraId="1AEF84B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AB0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8B7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իթ Մալյան փողոց</w:t>
            </w:r>
          </w:p>
        </w:tc>
      </w:tr>
      <w:tr w:rsidR="00B225B4" w:rsidRPr="00B225B4" w14:paraId="5C8DC664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24C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0C7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ոթովենցի փողոց</w:t>
            </w:r>
          </w:p>
        </w:tc>
      </w:tr>
      <w:tr w:rsidR="00B225B4" w:rsidRPr="00B225B4" w14:paraId="02A9BDD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BFE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9EA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վովյան փողոց</w:t>
            </w:r>
          </w:p>
        </w:tc>
      </w:tr>
      <w:tr w:rsidR="00B225B4" w:rsidRPr="00B225B4" w14:paraId="5D965626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CCE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CEC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արախանյան փողոց</w:t>
            </w:r>
          </w:p>
        </w:tc>
      </w:tr>
      <w:tr w:rsidR="00B225B4" w:rsidRPr="00B225B4" w14:paraId="09D26F65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CFE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05C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ունան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Ավետիսյան փողոց</w:t>
            </w:r>
          </w:p>
        </w:tc>
      </w:tr>
      <w:tr w:rsidR="00B225B4" w:rsidRPr="00B225B4" w14:paraId="1AEF634F" w14:textId="77777777" w:rsidTr="00B225B4">
        <w:trPr>
          <w:trHeight w:val="305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249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D02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ռի փողոց</w:t>
            </w:r>
          </w:p>
        </w:tc>
      </w:tr>
      <w:tr w:rsidR="00B225B4" w:rsidRPr="00B225B4" w14:paraId="3E01B4AC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851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E64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ինսկի փողոց</w:t>
            </w:r>
          </w:p>
        </w:tc>
      </w:tr>
      <w:tr w:rsidR="00B225B4" w:rsidRPr="00B225B4" w14:paraId="1C51CF35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F3C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726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ոլդովական փողոց</w:t>
            </w:r>
          </w:p>
        </w:tc>
      </w:tr>
      <w:tr w:rsidR="00B225B4" w:rsidRPr="00B225B4" w14:paraId="5D682785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EC6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4EE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անսենի փողոց</w:t>
            </w:r>
          </w:p>
        </w:tc>
      </w:tr>
      <w:tr w:rsidR="00B225B4" w:rsidRPr="00B225B4" w14:paraId="5FF9236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023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DD3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ելսոն Ստեփանյան</w:t>
            </w:r>
          </w:p>
        </w:tc>
      </w:tr>
      <w:tr w:rsidR="00B225B4" w:rsidRPr="00B225B4" w14:paraId="1E554983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140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6D6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Ջուղայի փողոց</w:t>
            </w:r>
          </w:p>
        </w:tc>
      </w:tr>
      <w:tr w:rsidR="00B225B4" w:rsidRPr="00B225B4" w14:paraId="13C6EE4E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DD7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EA0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ուրեն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Քոչարյան փողոց</w:t>
            </w:r>
          </w:p>
        </w:tc>
      </w:tr>
      <w:tr w:rsidR="00B225B4" w:rsidRPr="00B225B4" w14:paraId="47618DD4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DF0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203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խթանգովի փողոց</w:t>
            </w:r>
          </w:p>
        </w:tc>
      </w:tr>
      <w:tr w:rsidR="00B225B4" w:rsidRPr="00B225B4" w14:paraId="7842EC4C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E74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E39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իլնյուսի փողոց</w:t>
            </w:r>
          </w:p>
        </w:tc>
      </w:tr>
      <w:tr w:rsidR="00B225B4" w:rsidRPr="00B225B4" w14:paraId="1C943539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14A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F3A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ոպրոնի փողոց</w:t>
            </w:r>
          </w:p>
        </w:tc>
      </w:tr>
      <w:tr w:rsidR="00B225B4" w:rsidRPr="00B225B4" w14:paraId="042FBA2E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806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ք-Մարաշ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FDA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ք Մարաշի համարային փողոց</w:t>
            </w:r>
          </w:p>
        </w:tc>
      </w:tr>
      <w:tr w:rsidR="00B225B4" w:rsidRPr="00B225B4" w14:paraId="766F705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329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ք-Մարաշ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36A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Խանզադյան փողոց</w:t>
            </w:r>
          </w:p>
        </w:tc>
      </w:tr>
      <w:tr w:rsidR="00B225B4" w:rsidRPr="00B225B4" w14:paraId="716988F6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A54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ք-Մարաշ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493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Նորքի փողոց</w:t>
            </w:r>
          </w:p>
        </w:tc>
      </w:tr>
      <w:tr w:rsidR="00B225B4" w:rsidRPr="00B225B4" w14:paraId="1B6809B3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386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ք-Մարաշ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DA8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Նորքի 2-րդ փողոց</w:t>
            </w:r>
          </w:p>
        </w:tc>
      </w:tr>
      <w:tr w:rsidR="00B225B4" w:rsidRPr="00B225B4" w14:paraId="11E6BD36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CD8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ւբարաշե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820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ւբարաշենի խճուղի</w:t>
            </w:r>
          </w:p>
        </w:tc>
      </w:tr>
      <w:tr w:rsidR="00B225B4" w:rsidRPr="00B225B4" w14:paraId="20BF6F2E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7E0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DD3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արուրի փողոց</w:t>
            </w:r>
          </w:p>
        </w:tc>
      </w:tr>
      <w:tr w:rsidR="00B225B4" w:rsidRPr="00B225B4" w14:paraId="3AD7A5B6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EB2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621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որիս Պիոտրովսկու փողոց</w:t>
            </w:r>
          </w:p>
        </w:tc>
      </w:tr>
      <w:tr w:rsidR="00B225B4" w:rsidRPr="00B225B4" w14:paraId="615D90EC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134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74A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գածի փողոց</w:t>
            </w:r>
          </w:p>
        </w:tc>
      </w:tr>
      <w:tr w:rsidR="00B225B4" w:rsidRPr="00B225B4" w14:paraId="4A936804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8E9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17E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րատյան փողոց</w:t>
            </w:r>
          </w:p>
        </w:tc>
      </w:tr>
      <w:tr w:rsidR="00B225B4" w:rsidRPr="00B225B4" w14:paraId="7768FD4C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2C8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376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ովհաննես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Հովհաննիսյան փողոց</w:t>
            </w:r>
          </w:p>
        </w:tc>
      </w:tr>
      <w:tr w:rsidR="00B225B4" w:rsidRPr="00B225B4" w14:paraId="0FAB50BE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442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285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նթաշյան փողոց</w:t>
            </w:r>
          </w:p>
        </w:tc>
      </w:tr>
      <w:tr w:rsidR="00B225B4" w:rsidRPr="00B225B4" w14:paraId="23B857CB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4E0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6DE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Ֆրունզեի փողոց</w:t>
            </w:r>
          </w:p>
        </w:tc>
      </w:tr>
      <w:tr w:rsidR="00B225B4" w:rsidRPr="00B225B4" w14:paraId="745C1FA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B98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0F8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որգագործների փողոց</w:t>
            </w:r>
          </w:p>
        </w:tc>
      </w:tr>
      <w:tr w:rsidR="00B225B4" w:rsidRPr="00B225B4" w14:paraId="3DA17795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74D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FDB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ործարանային փողոց</w:t>
            </w:r>
          </w:p>
        </w:tc>
      </w:tr>
      <w:tr w:rsidR="00B225B4" w:rsidRPr="00B225B4" w14:paraId="78D4C0AB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57E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614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ոդոխյան փողոց</w:t>
            </w:r>
          </w:p>
        </w:tc>
      </w:tr>
      <w:tr w:rsidR="00B225B4" w:rsidRPr="00B225B4" w14:paraId="1D3F0C14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59F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lastRenderedPageBreak/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CCF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Եսայան փողոց</w:t>
            </w:r>
          </w:p>
        </w:tc>
      </w:tr>
      <w:tr w:rsidR="00B225B4" w:rsidRPr="00B225B4" w14:paraId="55598D89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27C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58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ադևոսյան փողոց</w:t>
            </w:r>
          </w:p>
        </w:tc>
      </w:tr>
      <w:tr w:rsidR="00B225B4" w:rsidRPr="00B225B4" w14:paraId="739F6DA7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990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C70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աթիկ Սարյան փողոց</w:t>
            </w:r>
          </w:p>
        </w:tc>
      </w:tr>
      <w:tr w:rsidR="00B225B4" w:rsidRPr="00B225B4" w14:paraId="5BE80A43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8C6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A16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ևոն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/>
                <w:lang w:val="en-US" w:eastAsia="en-US"/>
              </w:rPr>
              <w:t>Խաչիկյան փողոց</w:t>
            </w:r>
          </w:p>
        </w:tc>
      </w:tr>
      <w:tr w:rsidR="00B225B4" w:rsidRPr="00B225B4" w14:paraId="2A149E26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882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210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ազոյի փողոց</w:t>
            </w:r>
          </w:p>
        </w:tc>
      </w:tr>
      <w:tr w:rsidR="00B225B4" w:rsidRPr="00B225B4" w14:paraId="148EC13C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EFC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3BD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աշեգործների փողոց</w:t>
            </w:r>
          </w:p>
        </w:tc>
      </w:tr>
      <w:tr w:rsidR="00B225B4" w:rsidRPr="00B225B4" w14:paraId="3EED9E4D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E6A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5B1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արա-Մուրզայի փողոց</w:t>
            </w:r>
          </w:p>
        </w:tc>
      </w:tr>
      <w:tr w:rsidR="00B225B4" w:rsidRPr="00B225B4" w14:paraId="4FC84467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C4D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4AC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արմի Բլուրի փողոց</w:t>
            </w:r>
          </w:p>
        </w:tc>
      </w:tr>
      <w:tr w:rsidR="00B225B4" w:rsidRPr="00B225B4" w14:paraId="24D44ABE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FF4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3B2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ողբի 1-ին փողոց</w:t>
            </w:r>
          </w:p>
        </w:tc>
      </w:tr>
      <w:tr w:rsidR="00B225B4" w:rsidRPr="00B225B4" w14:paraId="41CBF1BB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335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568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ողբի 2-րդ փողոց</w:t>
            </w:r>
          </w:p>
        </w:tc>
      </w:tr>
      <w:tr w:rsidR="00B225B4" w:rsidRPr="00B225B4" w14:paraId="1E6B01C6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67A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426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ոտովսկու փողոց</w:t>
            </w:r>
          </w:p>
        </w:tc>
      </w:tr>
      <w:tr w:rsidR="00B225B4" w:rsidRPr="00B225B4" w14:paraId="7FAD4AAB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BDA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914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իկողայոս Բունիաթյան փողոց</w:t>
            </w:r>
          </w:p>
        </w:tc>
      </w:tr>
      <w:tr w:rsidR="00B225B4" w:rsidRPr="00B225B4" w14:paraId="1F671292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7D1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44F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այկ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Հովսեփյան փողոց</w:t>
            </w:r>
          </w:p>
        </w:tc>
      </w:tr>
      <w:tr w:rsidR="00B225B4" w:rsidRPr="00B225B4" w14:paraId="59FC1BC3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1AE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85D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րազդանի փողոց</w:t>
            </w:r>
          </w:p>
        </w:tc>
      </w:tr>
      <w:tr w:rsidR="00B225B4" w:rsidRPr="00B225B4" w14:paraId="6DAC99B2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EA7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F2C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Ղարիբջանյան փողոց</w:t>
            </w:r>
          </w:p>
        </w:tc>
      </w:tr>
      <w:tr w:rsidR="00B225B4" w:rsidRPr="00B225B4" w14:paraId="06991F05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3BB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FE0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դոյան փողոց</w:t>
            </w:r>
          </w:p>
        </w:tc>
      </w:tr>
      <w:tr w:rsidR="00B225B4" w:rsidRPr="00B225B4" w14:paraId="45F86092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AE3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BAE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սիսի փողոց</w:t>
            </w:r>
          </w:p>
        </w:tc>
      </w:tr>
      <w:tr w:rsidR="00B225B4" w:rsidRPr="00B225B4" w14:paraId="4F74928B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8D2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731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րկվարտի փողոց</w:t>
            </w:r>
          </w:p>
        </w:tc>
      </w:tr>
      <w:tr w:rsidR="00B225B4" w:rsidRPr="00B225B4" w14:paraId="65D5BF6D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B4E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2D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խչյան փողոց</w:t>
            </w:r>
          </w:p>
        </w:tc>
      </w:tr>
      <w:tr w:rsidR="00B225B4" w:rsidRPr="00B225B4" w14:paraId="5CA7BEED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9BF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B3F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ուսայելյան փողոց</w:t>
            </w:r>
          </w:p>
        </w:tc>
      </w:tr>
      <w:tr w:rsidR="00B225B4" w:rsidRPr="00B225B4" w14:paraId="5721F7C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618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C40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երքին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 xml:space="preserve">Չարբախ </w:t>
            </w:r>
            <w:r w:rsidRPr="00B225B4">
              <w:rPr>
                <w:rFonts w:ascii="GHEA Grapalat" w:hAnsi="GHEA Grapalat"/>
                <w:lang w:val="en-US" w:eastAsia="en-US"/>
              </w:rPr>
              <w:t>համարային փողոց</w:t>
            </w:r>
          </w:p>
        </w:tc>
      </w:tr>
      <w:tr w:rsidR="00B225B4" w:rsidRPr="00B225B4" w14:paraId="5AAAD57B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A8C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A0D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իզամու փողոց</w:t>
            </w:r>
          </w:p>
        </w:tc>
      </w:tr>
      <w:tr w:rsidR="00B225B4" w:rsidRPr="00B225B4" w14:paraId="7725AB1C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C22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00C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րանտ Վարդանյան փողոց</w:t>
            </w:r>
          </w:p>
        </w:tc>
      </w:tr>
      <w:tr w:rsidR="00B225B4" w:rsidRPr="00B225B4" w14:paraId="1FD62A3A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4DE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679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ևչենկոյի փողոց</w:t>
            </w:r>
          </w:p>
        </w:tc>
      </w:tr>
      <w:tr w:rsidR="00B225B4" w:rsidRPr="00B225B4" w14:paraId="34F756A6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B2F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451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Չնքուշի փողոց</w:t>
            </w:r>
          </w:p>
        </w:tc>
      </w:tr>
      <w:tr w:rsidR="00B225B4" w:rsidRPr="00B225B4" w14:paraId="6B825715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DDF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423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Պատկանյան փողոց</w:t>
            </w:r>
          </w:p>
        </w:tc>
      </w:tr>
      <w:tr w:rsidR="00B225B4" w:rsidRPr="00B225B4" w14:paraId="3AC384C9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59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2C3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Պոպովի փողոց</w:t>
            </w:r>
          </w:p>
        </w:tc>
      </w:tr>
      <w:tr w:rsidR="00B225B4" w:rsidRPr="00B225B4" w14:paraId="7FF2982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DED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FDC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եդրակ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Սարգսյան փողոց</w:t>
            </w:r>
          </w:p>
        </w:tc>
      </w:tr>
      <w:tr w:rsidR="00B225B4" w:rsidRPr="00B225B4" w14:paraId="6164FD1D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05D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4A5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մբատ Զորավարի փողոց</w:t>
            </w:r>
          </w:p>
        </w:tc>
      </w:tr>
      <w:tr w:rsidR="00B225B4" w:rsidRPr="00B225B4" w14:paraId="1ED8ED7C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37F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122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իմիրյազևի փողոց</w:t>
            </w:r>
          </w:p>
        </w:tc>
      </w:tr>
      <w:tr w:rsidR="00B225B4" w:rsidRPr="00B225B4" w14:paraId="348AA325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71F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A70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րանսպորտայինների փողոց</w:t>
            </w:r>
          </w:p>
        </w:tc>
      </w:tr>
      <w:tr w:rsidR="00B225B4" w:rsidRPr="00B225B4" w14:paraId="5653DF01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86A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8D3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Օդեսայի փողոց</w:t>
            </w:r>
          </w:p>
        </w:tc>
      </w:tr>
      <w:tr w:rsidR="00B225B4" w:rsidRPr="00B225B4" w14:paraId="483CFBB3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FE6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BBD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Ոսկերիչների փողոց</w:t>
            </w:r>
          </w:p>
        </w:tc>
      </w:tr>
      <w:tr w:rsidR="00B225B4" w:rsidRPr="00B225B4" w14:paraId="0EF9CC07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DEB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E06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հարոնյան փողոց</w:t>
            </w:r>
          </w:p>
        </w:tc>
      </w:tr>
      <w:tr w:rsidR="00B225B4" w:rsidRPr="00B225B4" w14:paraId="410077F9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DEA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18F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եփսիուսի փողոց</w:t>
            </w:r>
          </w:p>
        </w:tc>
      </w:tr>
      <w:tr w:rsidR="00B225B4" w:rsidRPr="00B225B4" w14:paraId="18A0775D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66C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63B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ի համարային փողոց</w:t>
            </w:r>
          </w:p>
        </w:tc>
      </w:tr>
      <w:tr w:rsidR="00B225B4" w:rsidRPr="00B225B4" w14:paraId="223DC67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DA2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691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մինեսկու փողոց</w:t>
            </w:r>
          </w:p>
        </w:tc>
      </w:tr>
      <w:tr w:rsidR="00B225B4" w:rsidRPr="00B225B4" w14:paraId="696460F5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AFE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32D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ասրաթյան փողոց</w:t>
            </w:r>
          </w:p>
        </w:tc>
      </w:tr>
      <w:tr w:rsidR="00B225B4" w:rsidRPr="00B225B4" w14:paraId="51B03B7E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84B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9DD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րաչյա Ներսիսյան փողոց</w:t>
            </w:r>
          </w:p>
        </w:tc>
      </w:tr>
      <w:tr w:rsidR="00B225B4" w:rsidRPr="00B225B4" w14:paraId="66164F2E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358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47D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ևոն Ներսիսյան փողոց</w:t>
            </w:r>
          </w:p>
        </w:tc>
      </w:tr>
      <w:tr w:rsidR="00B225B4" w:rsidRPr="00B225B4" w14:paraId="32F84696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765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F79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Ֆանարջյան փողոց</w:t>
            </w:r>
          </w:p>
        </w:tc>
      </w:tr>
      <w:tr w:rsidR="00B225B4" w:rsidRPr="00B225B4" w14:paraId="40F977C1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B3F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216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մեն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Տիգրանյան փողոց</w:t>
            </w:r>
          </w:p>
        </w:tc>
      </w:tr>
      <w:tr w:rsidR="00B225B4" w:rsidRPr="00B225B4" w14:paraId="20CABC11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081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760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ղասու փողոց</w:t>
            </w:r>
          </w:p>
        </w:tc>
      </w:tr>
      <w:tr w:rsidR="00B225B4" w:rsidRPr="00B225B4" w14:paraId="6A3EDB01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A3A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lastRenderedPageBreak/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2DF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ուսաբանական փողոց</w:t>
            </w:r>
          </w:p>
        </w:tc>
      </w:tr>
      <w:tr w:rsidR="00B225B4" w:rsidRPr="00B225B4" w14:paraId="601A84AB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AEC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B91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երցենի փողոց</w:t>
            </w:r>
          </w:p>
        </w:tc>
      </w:tr>
      <w:tr w:rsidR="00B225B4" w:rsidRPr="00B225B4" w14:paraId="1522BFC2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8CF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528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ոգոլի փողոց</w:t>
            </w:r>
          </w:p>
        </w:tc>
      </w:tr>
      <w:tr w:rsidR="00B225B4" w:rsidRPr="00B225B4" w14:paraId="33F69D17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455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594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րոյի փողոց</w:t>
            </w:r>
          </w:p>
        </w:tc>
      </w:tr>
      <w:tr w:rsidR="00B225B4" w:rsidRPr="00B225B4" w14:paraId="57CBD687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452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0C8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Զեյթունի 10-րդ փողոց</w:t>
            </w:r>
          </w:p>
        </w:tc>
      </w:tr>
      <w:tr w:rsidR="00B225B4" w:rsidRPr="00B225B4" w14:paraId="5D8C9E5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EA2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F18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Զեյթունի 5ա փողոց</w:t>
            </w:r>
          </w:p>
        </w:tc>
      </w:tr>
      <w:tr w:rsidR="00B225B4" w:rsidRPr="00B225B4" w14:paraId="2CF17049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591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0AF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Ծարավ Աղբյուրի փողոց</w:t>
            </w:r>
          </w:p>
        </w:tc>
      </w:tr>
      <w:tr w:rsidR="00B225B4" w:rsidRPr="00B225B4" w14:paraId="3F14E016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701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1ED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ամարակի փողոց</w:t>
            </w:r>
          </w:p>
        </w:tc>
      </w:tr>
      <w:tr w:rsidR="00B225B4" w:rsidRPr="00B225B4" w14:paraId="515FFDFE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939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F64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ամարակի 16-րդ փողոց</w:t>
            </w:r>
          </w:p>
        </w:tc>
      </w:tr>
      <w:tr w:rsidR="00B225B4" w:rsidRPr="00B225B4" w14:paraId="1B675DFC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E61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107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 w:cs="Arial Unicode"/>
                <w:lang w:val="en-US" w:eastAsia="en-US"/>
              </w:rPr>
              <w:t>Դելլալյան փողոց</w:t>
            </w:r>
          </w:p>
        </w:tc>
      </w:tr>
      <w:tr w:rsidR="00B225B4" w:rsidRPr="00B225B4" w14:paraId="5A21D22E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67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2CB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ինաս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Ավետիսյան համարաին փողոց</w:t>
            </w:r>
          </w:p>
        </w:tc>
      </w:tr>
      <w:tr w:rsidR="00B225B4" w:rsidRPr="00B225B4" w14:paraId="52931C83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1D2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575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ելիք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Մելիքյան փողոց</w:t>
            </w:r>
          </w:p>
        </w:tc>
      </w:tr>
      <w:tr w:rsidR="00B225B4" w:rsidRPr="00B225B4" w14:paraId="67304AF5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B61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5F4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Յաղուբյան փողոց</w:t>
            </w:r>
          </w:p>
        </w:tc>
      </w:tr>
      <w:tr w:rsidR="00B225B4" w:rsidRPr="00B225B4" w14:paraId="3FD897E9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983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F99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աշխարհյան փողոց</w:t>
            </w:r>
          </w:p>
        </w:tc>
      </w:tr>
      <w:tr w:rsidR="00B225B4" w:rsidRPr="00B225B4" w14:paraId="1C995171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8EF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C62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ովրոյան փողոց</w:t>
            </w:r>
          </w:p>
        </w:tc>
      </w:tr>
      <w:tr w:rsidR="00B225B4" w:rsidRPr="00B225B4" w14:paraId="1DB5CBCB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0C2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258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Չոլաքյան փողոց</w:t>
            </w:r>
          </w:p>
        </w:tc>
      </w:tr>
      <w:tr w:rsidR="00B225B4" w:rsidRPr="00B225B4" w14:paraId="31B7B632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E81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14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Ռայնիսի փողոց</w:t>
            </w:r>
          </w:p>
        </w:tc>
      </w:tr>
      <w:tr w:rsidR="00B225B4" w:rsidRPr="00B225B4" w14:paraId="485F0B8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757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B6F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հե Վահյան փողոց</w:t>
            </w:r>
          </w:p>
        </w:tc>
      </w:tr>
      <w:tr w:rsidR="00B225B4" w:rsidRPr="00B225B4" w14:paraId="1517D5AF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002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72B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րշավյան փողոց</w:t>
            </w:r>
          </w:p>
        </w:tc>
      </w:tr>
      <w:tr w:rsidR="00B225B4" w:rsidRPr="00B225B4" w14:paraId="0539D6CE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504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568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րթանես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Փափազյան փողոց</w:t>
            </w:r>
          </w:p>
        </w:tc>
      </w:tr>
      <w:tr w:rsidR="00B225B4" w:rsidRPr="00B225B4" w14:paraId="13B09A3C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4FF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F6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ոնյան փողոց</w:t>
            </w:r>
          </w:p>
        </w:tc>
      </w:tr>
      <w:tr w:rsidR="00B225B4" w:rsidRPr="00B225B4" w14:paraId="0B0BC0B0" w14:textId="77777777" w:rsidTr="00B225B4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BC2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DB2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Ուսուբ Բեկ Թեմուրյան փողոց</w:t>
            </w:r>
          </w:p>
        </w:tc>
      </w:tr>
    </w:tbl>
    <w:p w14:paraId="5CEBDF1A" w14:textId="77777777" w:rsidR="00B225B4" w:rsidRPr="00B225B4" w:rsidRDefault="00B225B4" w:rsidP="00F44A8A">
      <w:pPr>
        <w:jc w:val="center"/>
        <w:rPr>
          <w:rFonts w:ascii="GHEA Grapalat" w:hAnsi="GHEA Grapalat"/>
          <w:lang w:val="en-US" w:eastAsia="en-US"/>
        </w:rPr>
      </w:pPr>
    </w:p>
    <w:p w14:paraId="5FDAC701" w14:textId="77777777" w:rsidR="00B225B4" w:rsidRPr="001B4833" w:rsidRDefault="00B225B4" w:rsidP="00F44A8A">
      <w:pPr>
        <w:spacing w:before="100" w:beforeAutospacing="1" w:after="100" w:afterAutospacing="1"/>
        <w:jc w:val="center"/>
        <w:rPr>
          <w:rFonts w:ascii="GHEA Grapalat" w:hAnsi="GHEA Grapalat"/>
          <w:b/>
          <w:bCs/>
          <w:sz w:val="24"/>
          <w:szCs w:val="24"/>
          <w:lang w:val="en-US" w:eastAsia="en-US"/>
        </w:rPr>
      </w:pPr>
      <w:r w:rsidRPr="001B4833">
        <w:rPr>
          <w:rFonts w:ascii="GHEA Grapalat" w:hAnsi="GHEA Grapalat"/>
          <w:b/>
          <w:bCs/>
          <w:sz w:val="24"/>
          <w:szCs w:val="24"/>
          <w:lang w:val="en-US" w:eastAsia="en-US"/>
        </w:rPr>
        <w:t xml:space="preserve">4-րդ գոտի </w:t>
      </w:r>
    </w:p>
    <w:p w14:paraId="6711540B" w14:textId="77777777" w:rsidR="00B225B4" w:rsidRPr="001B4833" w:rsidRDefault="00B225B4" w:rsidP="00F44A8A">
      <w:pPr>
        <w:spacing w:after="0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en-US" w:eastAsia="en-US"/>
        </w:rPr>
      </w:pPr>
      <w:r w:rsidRPr="001B4833">
        <w:rPr>
          <w:rFonts w:ascii="GHEA Grapalat" w:hAnsi="GHEA Grapalat"/>
          <w:bCs/>
          <w:sz w:val="24"/>
          <w:szCs w:val="24"/>
          <w:lang w:val="en-US" w:eastAsia="en-US"/>
        </w:rPr>
        <w:t>Սույն կետի</w:t>
      </w:r>
      <w:r w:rsidRPr="001B4833">
        <w:rPr>
          <w:rFonts w:ascii="Arial" w:hAnsi="Arial" w:cs="Arial"/>
          <w:bCs/>
          <w:sz w:val="24"/>
          <w:szCs w:val="24"/>
          <w:lang w:val="en-US" w:eastAsia="en-US"/>
        </w:rPr>
        <w:t> </w:t>
      </w:r>
      <w:r w:rsidRPr="001B4833">
        <w:rPr>
          <w:rFonts w:ascii="GHEA Grapalat" w:hAnsi="GHEA Grapalat"/>
          <w:bCs/>
          <w:sz w:val="24"/>
          <w:szCs w:val="24"/>
          <w:lang w:val="en-US" w:eastAsia="en-US"/>
        </w:rPr>
        <w:t>1-ին, 2-րդ և</w:t>
      </w:r>
      <w:r w:rsidRPr="001B4833">
        <w:rPr>
          <w:rFonts w:ascii="Arial" w:hAnsi="Arial" w:cs="Arial"/>
          <w:bCs/>
          <w:sz w:val="24"/>
          <w:szCs w:val="24"/>
          <w:lang w:val="en-US" w:eastAsia="en-US"/>
        </w:rPr>
        <w:t> </w:t>
      </w:r>
      <w:r w:rsidRPr="001B4833">
        <w:rPr>
          <w:rFonts w:ascii="GHEA Grapalat" w:hAnsi="GHEA Grapalat"/>
          <w:bCs/>
          <w:sz w:val="24"/>
          <w:szCs w:val="24"/>
          <w:lang w:val="en-US" w:eastAsia="en-US"/>
        </w:rPr>
        <w:t>3-րդ գոտիներում չներառված փողոցներն ու տարածքները:</w:t>
      </w:r>
    </w:p>
    <w:p w14:paraId="1FC661E5" w14:textId="77777777" w:rsidR="00D3696D" w:rsidRPr="001B4833" w:rsidRDefault="00D3696D" w:rsidP="00F44A8A">
      <w:pPr>
        <w:spacing w:after="0"/>
        <w:ind w:firstLine="720"/>
        <w:jc w:val="both"/>
        <w:rPr>
          <w:rFonts w:ascii="GHEA Grapalat" w:hAnsi="GHEA Grapalat"/>
          <w:b/>
          <w:bCs/>
          <w:sz w:val="24"/>
          <w:szCs w:val="24"/>
          <w:lang w:val="en-US" w:eastAsia="en-US"/>
        </w:rPr>
      </w:pPr>
    </w:p>
    <w:p w14:paraId="0982EEF2" w14:textId="77777777" w:rsidR="00790608" w:rsidRPr="00CA404B" w:rsidRDefault="00790608" w:rsidP="00F44A8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imesArmenianPSMT"/>
          <w:color w:val="002060"/>
          <w:lang w:val="hy-AM" w:eastAsia="ru-RU"/>
        </w:rPr>
      </w:pPr>
    </w:p>
    <w:p w14:paraId="7B287A46" w14:textId="15786422" w:rsidR="00B225B4" w:rsidRDefault="00B225B4" w:rsidP="00F44A8A">
      <w:pPr>
        <w:spacing w:after="0"/>
        <w:jc w:val="right"/>
        <w:rPr>
          <w:rFonts w:ascii="GHEA Grapalat" w:hAnsi="GHEA Grapalat" w:cs="TimesArmenianPSMT"/>
          <w:b/>
          <w:sz w:val="24"/>
          <w:szCs w:val="24"/>
          <w:lang w:val="hy-AM" w:eastAsia="en-US"/>
        </w:rPr>
      </w:pPr>
      <w:r w:rsidRPr="00B225B4">
        <w:rPr>
          <w:rFonts w:ascii="GHEA Grapalat" w:hAnsi="GHEA Grapalat" w:cs="TimesArmenianPSMT"/>
          <w:b/>
          <w:sz w:val="24"/>
          <w:szCs w:val="24"/>
          <w:lang w:val="hy-AM" w:eastAsia="en-US"/>
        </w:rPr>
        <w:t>Աղյուսակ</w:t>
      </w:r>
      <w:r w:rsidRPr="00B225B4">
        <w:rPr>
          <w:rFonts w:cs="Calibri"/>
          <w:b/>
          <w:sz w:val="24"/>
          <w:szCs w:val="24"/>
          <w:lang w:val="hy-AM" w:eastAsia="en-US"/>
        </w:rPr>
        <w:t> </w:t>
      </w:r>
      <w:r w:rsidRPr="00B225B4">
        <w:rPr>
          <w:rFonts w:ascii="GHEA Grapalat" w:hAnsi="GHEA Grapalat" w:cs="TimesArmenianPSMT"/>
          <w:b/>
          <w:sz w:val="24"/>
          <w:szCs w:val="24"/>
          <w:lang w:val="hy-AM" w:eastAsia="en-US"/>
        </w:rPr>
        <w:t>N</w:t>
      </w:r>
      <w:r w:rsidRPr="00F41049">
        <w:rPr>
          <w:rFonts w:ascii="GHEA Grapalat" w:hAnsi="GHEA Grapalat" w:cs="TimesArmenianPSMT"/>
          <w:b/>
          <w:sz w:val="24"/>
          <w:szCs w:val="24"/>
          <w:lang w:val="hy-AM" w:eastAsia="en-US"/>
        </w:rPr>
        <w:t xml:space="preserve"> </w:t>
      </w:r>
      <w:r w:rsidRPr="00B225B4">
        <w:rPr>
          <w:rFonts w:ascii="GHEA Grapalat" w:hAnsi="GHEA Grapalat" w:cs="TimesArmenianPSMT"/>
          <w:b/>
          <w:sz w:val="24"/>
          <w:szCs w:val="24"/>
          <w:lang w:val="hy-AM" w:eastAsia="en-US"/>
        </w:rPr>
        <w:t>3</w:t>
      </w:r>
    </w:p>
    <w:p w14:paraId="32B20654" w14:textId="77777777" w:rsidR="00A90251" w:rsidRPr="00B225B4" w:rsidRDefault="00A90251" w:rsidP="00F44A8A">
      <w:pPr>
        <w:spacing w:after="0"/>
        <w:jc w:val="right"/>
        <w:rPr>
          <w:rFonts w:ascii="GHEA Grapalat" w:hAnsi="GHEA Grapalat" w:cs="TimesArmenianPSMT"/>
          <w:b/>
          <w:sz w:val="24"/>
          <w:szCs w:val="24"/>
          <w:lang w:val="hy-AM" w:eastAsia="en-US"/>
        </w:rPr>
      </w:pPr>
    </w:p>
    <w:p w14:paraId="5AE7D999" w14:textId="77777777" w:rsidR="00B225B4" w:rsidRPr="00B225B4" w:rsidRDefault="00B225B4" w:rsidP="00F44A8A">
      <w:pPr>
        <w:tabs>
          <w:tab w:val="left" w:pos="8595"/>
        </w:tabs>
        <w:spacing w:after="0"/>
        <w:jc w:val="center"/>
        <w:rPr>
          <w:rFonts w:ascii="GHEA Grapalat" w:hAnsi="GHEA Grapalat"/>
          <w:b/>
          <w:bCs/>
          <w:color w:val="000000"/>
          <w:sz w:val="10"/>
          <w:szCs w:val="26"/>
          <w:lang w:val="hy-AM" w:eastAsia="en-US"/>
        </w:rPr>
      </w:pPr>
    </w:p>
    <w:p w14:paraId="0B939A54" w14:textId="77777777" w:rsidR="00B225B4" w:rsidRPr="00B225B4" w:rsidRDefault="00B225B4" w:rsidP="00F44A8A">
      <w:pPr>
        <w:spacing w:after="100" w:afterAutospacing="1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  <w:r w:rsidRPr="00B225B4">
        <w:rPr>
          <w:rFonts w:ascii="GHEA Grapalat" w:hAnsi="GHEA Grapalat" w:cs="TimesArmenianPSMT"/>
          <w:b/>
          <w:sz w:val="24"/>
          <w:szCs w:val="24"/>
          <w:lang w:val="hy-AM" w:eastAsia="en-US"/>
        </w:rPr>
        <w:t>Երևանի վարչական տարածքում հանրային սննդի կազմակերպման և իրականացման (համայնքի ավագանու որոշմամբ սահմանված կանոններին համապատասխան)՝ տնտեսավարողի գործունեության համար առանձնացված յուրաքանչյուր վայրում հանրային սննդի կազմակերպման և իրականացման թույլտվության</w:t>
      </w:r>
      <w:r w:rsidRPr="00B225B4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 xml:space="preserve"> դրույքաչափեր</w:t>
      </w:r>
    </w:p>
    <w:p w14:paraId="38943087" w14:textId="77777777" w:rsidR="00B225B4" w:rsidRPr="001B4833" w:rsidRDefault="00B225B4" w:rsidP="00F44A8A">
      <w:pPr>
        <w:spacing w:before="100" w:beforeAutospacing="1" w:after="0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hy-AM" w:eastAsia="en-US"/>
        </w:rPr>
      </w:pPr>
      <w:r w:rsidRPr="001B4833">
        <w:rPr>
          <w:rFonts w:ascii="GHEA Grapalat" w:hAnsi="GHEA Grapalat"/>
          <w:bCs/>
          <w:color w:val="000000"/>
          <w:sz w:val="24"/>
          <w:szCs w:val="24"/>
          <w:lang w:val="hy-AM" w:eastAsia="en-US"/>
        </w:rPr>
        <w:t>1. Երևանի վարչական տարածքում հիմնական շինությունների ներսում հանրային սննդի կազմակերպման և իրացման թույլտվության համար</w:t>
      </w:r>
      <w:r w:rsidRPr="001B4833">
        <w:rPr>
          <w:rFonts w:ascii="Arial" w:hAnsi="Arial" w:cs="Arial"/>
          <w:bCs/>
          <w:color w:val="000000"/>
          <w:sz w:val="24"/>
          <w:szCs w:val="24"/>
          <w:lang w:val="hy-AM" w:eastAsia="en-US"/>
        </w:rPr>
        <w:t> </w:t>
      </w:r>
      <w:r w:rsidRPr="001B4833">
        <w:rPr>
          <w:rFonts w:ascii="GHEA Grapalat" w:hAnsi="GHEA Grapalat"/>
          <w:bCs/>
          <w:color w:val="000000"/>
          <w:sz w:val="24"/>
          <w:szCs w:val="24"/>
          <w:lang w:val="hy-AM" w:eastAsia="en-US"/>
        </w:rPr>
        <w:t>տեղական տուրքը սահմանվում է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0"/>
        <w:gridCol w:w="1291"/>
        <w:gridCol w:w="1290"/>
        <w:gridCol w:w="1290"/>
        <w:gridCol w:w="1290"/>
        <w:gridCol w:w="1290"/>
        <w:gridCol w:w="1288"/>
      </w:tblGrid>
      <w:tr w:rsidR="00B225B4" w:rsidRPr="00B225B4" w14:paraId="182FA65A" w14:textId="77777777" w:rsidTr="001B4833">
        <w:trPr>
          <w:trHeight w:val="673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84BC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B225B4">
              <w:rPr>
                <w:rFonts w:ascii="GHEA Grapalat" w:hAnsi="GHEA Grapalat" w:cs="Sylfaen"/>
                <w:color w:val="000000"/>
                <w:sz w:val="24"/>
                <w:szCs w:val="24"/>
                <w:lang w:val="en-US" w:eastAsia="en-US"/>
              </w:rPr>
              <w:lastRenderedPageBreak/>
              <w:t>գոտի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E409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B225B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մինչև </w:t>
            </w:r>
            <w:r w:rsidRPr="00B225B4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2</w:t>
            </w: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6 քմ.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E88A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26-</w:t>
            </w:r>
            <w:r w:rsidRPr="00B225B4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ից մինչև </w:t>
            </w: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50 քմ.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39C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50</w:t>
            </w:r>
            <w:r w:rsidRPr="00B225B4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-ից մինչև </w:t>
            </w: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100 քմ.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2179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100</w:t>
            </w:r>
            <w:r w:rsidRPr="00B225B4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-ից մինչև </w:t>
            </w: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200 քմ.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E4B8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200-</w:t>
            </w:r>
            <w:r w:rsidRPr="00B225B4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ից մինչև </w:t>
            </w: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500 քմ.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1E71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500 և</w:t>
            </w:r>
            <w:r w:rsidRPr="00B225B4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</w:t>
            </w:r>
            <w:r w:rsidRPr="00B225B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ավելի քմ.</w:t>
            </w:r>
          </w:p>
        </w:tc>
      </w:tr>
      <w:tr w:rsidR="00B225B4" w:rsidRPr="00B225B4" w14:paraId="3E7CB02D" w14:textId="77777777" w:rsidTr="001B4833">
        <w:trPr>
          <w:trHeight w:val="307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813D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-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ին</w:t>
            </w: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0A5A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8,7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0F03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7,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CAA5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26,2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ECCA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35,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DADA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52,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8C06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87,500</w:t>
            </w:r>
          </w:p>
        </w:tc>
      </w:tr>
      <w:tr w:rsidR="00B225B4" w:rsidRPr="00B225B4" w14:paraId="5067932F" w14:textId="77777777" w:rsidTr="001B4833">
        <w:trPr>
          <w:trHeight w:val="307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7AB3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-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ին</w:t>
            </w:r>
            <w:r w:rsidRPr="00B225B4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բակային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0263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7,26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763E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4,5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000A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21,78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5F78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29,0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3E48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43,57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3922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72,625</w:t>
            </w:r>
          </w:p>
        </w:tc>
      </w:tr>
      <w:tr w:rsidR="00B225B4" w:rsidRPr="00B225B4" w14:paraId="1A7755F7" w14:textId="77777777" w:rsidTr="001B4833">
        <w:trPr>
          <w:trHeight w:val="307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5701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2-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րդ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8E8A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5,86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216C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1,7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E52F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7,58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F158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23,4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C2CA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35,17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A91C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58,625</w:t>
            </w:r>
          </w:p>
        </w:tc>
      </w:tr>
      <w:tr w:rsidR="00B225B4" w:rsidRPr="00B225B4" w14:paraId="268E524C" w14:textId="77777777" w:rsidTr="001B4833">
        <w:trPr>
          <w:trHeight w:val="307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A072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2-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րդ</w:t>
            </w:r>
            <w:r w:rsidRPr="00B225B4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բակային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2CB4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4,37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AF76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8,7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12F0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3,1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6F8F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7,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89C7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26,2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866A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43,750</w:t>
            </w:r>
          </w:p>
        </w:tc>
      </w:tr>
      <w:tr w:rsidR="00B225B4" w:rsidRPr="00B225B4" w14:paraId="0ACB995F" w14:textId="77777777" w:rsidTr="001B4833">
        <w:trPr>
          <w:trHeight w:val="348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385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3-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րդ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FADA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2,88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4641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5,77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E2E9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8,66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E06F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1,5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C95A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7,3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8964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28,875</w:t>
            </w:r>
          </w:p>
        </w:tc>
      </w:tr>
      <w:tr w:rsidR="00B225B4" w:rsidRPr="00B225B4" w14:paraId="6143F743" w14:textId="77777777" w:rsidTr="001B4833">
        <w:trPr>
          <w:trHeight w:val="281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9566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4-րդ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3342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,9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5693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3,8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18F3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5,77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EA0E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7,7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1BBC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1,5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F6DC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9,250</w:t>
            </w:r>
          </w:p>
        </w:tc>
      </w:tr>
    </w:tbl>
    <w:p w14:paraId="0771BF07" w14:textId="77777777" w:rsidR="00B225B4" w:rsidRPr="001B4833" w:rsidRDefault="00B225B4" w:rsidP="00F44A8A">
      <w:pPr>
        <w:spacing w:before="100" w:beforeAutospacing="1" w:after="0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hy-AM" w:eastAsia="en-US"/>
        </w:rPr>
      </w:pPr>
      <w:r w:rsidRPr="001B4833">
        <w:rPr>
          <w:rFonts w:ascii="GHEA Grapalat" w:hAnsi="GHEA Grapalat"/>
          <w:bCs/>
          <w:color w:val="000000"/>
          <w:sz w:val="24"/>
          <w:szCs w:val="24"/>
          <w:lang w:eastAsia="en-US"/>
        </w:rPr>
        <w:t>2</w:t>
      </w:r>
      <w:r w:rsidRPr="001B4833">
        <w:rPr>
          <w:rFonts w:ascii="GHEA Grapalat" w:hAnsi="GHEA Grapalat"/>
          <w:bCs/>
          <w:color w:val="000000"/>
          <w:sz w:val="24"/>
          <w:szCs w:val="24"/>
          <w:lang w:val="hy-AM" w:eastAsia="en-US"/>
        </w:rPr>
        <w:t xml:space="preserve">. Երևանի վարչական տարածքում </w:t>
      </w:r>
      <w:r w:rsidRPr="001B4833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ոչ</w:t>
      </w:r>
      <w:r w:rsidRPr="001B4833">
        <w:rPr>
          <w:rFonts w:ascii="GHEA Grapalat" w:hAnsi="GHEA Grapalat"/>
          <w:bCs/>
          <w:color w:val="000000"/>
          <w:sz w:val="24"/>
          <w:szCs w:val="24"/>
          <w:lang w:val="hy-AM" w:eastAsia="en-US"/>
        </w:rPr>
        <w:t xml:space="preserve"> </w:t>
      </w:r>
      <w:r w:rsidRPr="001B4833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հիմնական</w:t>
      </w:r>
      <w:r w:rsidRPr="001B4833">
        <w:rPr>
          <w:rFonts w:ascii="GHEA Grapalat" w:hAnsi="GHEA Grapalat"/>
          <w:bCs/>
          <w:color w:val="000000"/>
          <w:sz w:val="24"/>
          <w:szCs w:val="24"/>
          <w:lang w:eastAsia="en-US"/>
        </w:rPr>
        <w:t xml:space="preserve"> </w:t>
      </w:r>
      <w:r w:rsidRPr="001B4833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շինությունների</w:t>
      </w:r>
      <w:r w:rsidRPr="001B4833">
        <w:rPr>
          <w:rFonts w:ascii="GHEA Grapalat" w:hAnsi="GHEA Grapalat"/>
          <w:bCs/>
          <w:color w:val="000000"/>
          <w:sz w:val="24"/>
          <w:szCs w:val="24"/>
          <w:lang w:eastAsia="en-US"/>
        </w:rPr>
        <w:t xml:space="preserve"> </w:t>
      </w:r>
      <w:r w:rsidRPr="001B4833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ներսում</w:t>
      </w:r>
      <w:r w:rsidRPr="001B4833">
        <w:rPr>
          <w:rFonts w:ascii="GHEA Grapalat" w:hAnsi="GHEA Grapalat"/>
          <w:bCs/>
          <w:color w:val="000000"/>
          <w:sz w:val="24"/>
          <w:szCs w:val="24"/>
          <w:lang w:eastAsia="en-US"/>
        </w:rPr>
        <w:t xml:space="preserve"> </w:t>
      </w:r>
      <w:r w:rsidRPr="001B4833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հանրային</w:t>
      </w:r>
      <w:r w:rsidRPr="001B4833">
        <w:rPr>
          <w:rFonts w:ascii="GHEA Grapalat" w:hAnsi="GHEA Grapalat"/>
          <w:bCs/>
          <w:color w:val="000000"/>
          <w:sz w:val="24"/>
          <w:szCs w:val="24"/>
          <w:lang w:eastAsia="en-US"/>
        </w:rPr>
        <w:t xml:space="preserve"> </w:t>
      </w:r>
      <w:r w:rsidRPr="001B4833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սննդի</w:t>
      </w:r>
      <w:r w:rsidRPr="001B4833">
        <w:rPr>
          <w:rFonts w:ascii="GHEA Grapalat" w:hAnsi="GHEA Grapalat"/>
          <w:bCs/>
          <w:color w:val="000000"/>
          <w:sz w:val="24"/>
          <w:szCs w:val="24"/>
          <w:lang w:eastAsia="en-US"/>
        </w:rPr>
        <w:t xml:space="preserve"> </w:t>
      </w:r>
      <w:r w:rsidRPr="001B4833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կազմակերպման</w:t>
      </w:r>
      <w:r w:rsidRPr="001B4833">
        <w:rPr>
          <w:rFonts w:ascii="GHEA Grapalat" w:hAnsi="GHEA Grapalat"/>
          <w:bCs/>
          <w:color w:val="000000"/>
          <w:sz w:val="24"/>
          <w:szCs w:val="24"/>
          <w:lang w:eastAsia="en-US"/>
        </w:rPr>
        <w:t xml:space="preserve"> </w:t>
      </w:r>
      <w:r w:rsidRPr="001B4833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և</w:t>
      </w:r>
      <w:r w:rsidRPr="001B4833">
        <w:rPr>
          <w:rFonts w:ascii="GHEA Grapalat" w:hAnsi="GHEA Grapalat"/>
          <w:bCs/>
          <w:color w:val="000000"/>
          <w:sz w:val="24"/>
          <w:szCs w:val="24"/>
          <w:lang w:eastAsia="en-US"/>
        </w:rPr>
        <w:t xml:space="preserve"> </w:t>
      </w:r>
      <w:r w:rsidRPr="001B4833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իրացման</w:t>
      </w:r>
      <w:r w:rsidRPr="001B4833">
        <w:rPr>
          <w:rFonts w:ascii="GHEA Grapalat" w:hAnsi="GHEA Grapalat"/>
          <w:bCs/>
          <w:color w:val="000000"/>
          <w:sz w:val="24"/>
          <w:szCs w:val="24"/>
          <w:lang w:val="hy-AM" w:eastAsia="en-US"/>
        </w:rPr>
        <w:t xml:space="preserve"> թույլտվության համար</w:t>
      </w:r>
      <w:r w:rsidRPr="001B4833">
        <w:rPr>
          <w:rFonts w:ascii="Arial" w:hAnsi="Arial" w:cs="Arial"/>
          <w:bCs/>
          <w:color w:val="000000"/>
          <w:sz w:val="24"/>
          <w:szCs w:val="24"/>
          <w:lang w:val="hy-AM" w:eastAsia="en-US"/>
        </w:rPr>
        <w:t> </w:t>
      </w:r>
      <w:r w:rsidRPr="001B4833">
        <w:rPr>
          <w:rFonts w:ascii="GHEA Grapalat" w:hAnsi="GHEA Grapalat"/>
          <w:bCs/>
          <w:color w:val="000000"/>
          <w:sz w:val="24"/>
          <w:szCs w:val="24"/>
          <w:lang w:val="hy-AM" w:eastAsia="en-US"/>
        </w:rPr>
        <w:t>տեղական տուրքը սահմանվում է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5"/>
        <w:gridCol w:w="1279"/>
        <w:gridCol w:w="1279"/>
        <w:gridCol w:w="1279"/>
        <w:gridCol w:w="1279"/>
        <w:gridCol w:w="1279"/>
        <w:gridCol w:w="1279"/>
      </w:tblGrid>
      <w:tr w:rsidR="00B225B4" w:rsidRPr="00B225B4" w14:paraId="35B0D9DF" w14:textId="77777777" w:rsidTr="00A56FED">
        <w:trPr>
          <w:trHeight w:val="64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2DE2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B225B4">
              <w:rPr>
                <w:rFonts w:ascii="GHEA Grapalat" w:hAnsi="GHEA Grapalat" w:cs="Sylfaen"/>
                <w:color w:val="000000"/>
                <w:sz w:val="24"/>
                <w:szCs w:val="24"/>
                <w:lang w:val="en-US" w:eastAsia="en-US"/>
              </w:rPr>
              <w:t>գոտի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15BC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B225B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մինչև </w:t>
            </w:r>
            <w:r w:rsidRPr="00B225B4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2</w:t>
            </w: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6 քմ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B6F1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26-</w:t>
            </w:r>
            <w:r w:rsidRPr="00B225B4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ից մինչև </w:t>
            </w: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50 քմ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401A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50</w:t>
            </w:r>
            <w:r w:rsidRPr="00B225B4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-ից մինչև </w:t>
            </w: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100 քմ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E55C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100</w:t>
            </w:r>
            <w:r w:rsidRPr="00B225B4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-ից մինչև </w:t>
            </w: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200 քմ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1F1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200-</w:t>
            </w:r>
            <w:r w:rsidRPr="00B225B4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ից մինչև </w:t>
            </w: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500 քմ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C406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B225B4">
              <w:rPr>
                <w:rFonts w:ascii="GHEA Grapalat" w:hAnsi="GHEA Grapalat"/>
                <w:sz w:val="20"/>
                <w:szCs w:val="20"/>
                <w:lang w:val="en-US" w:eastAsia="en-US"/>
              </w:rPr>
              <w:t>500 և</w:t>
            </w:r>
            <w:r w:rsidRPr="00B225B4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</w:t>
            </w:r>
            <w:r w:rsidRPr="00B225B4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ավելի քմ.</w:t>
            </w:r>
          </w:p>
        </w:tc>
      </w:tr>
      <w:tr w:rsidR="00B225B4" w:rsidRPr="00B225B4" w14:paraId="44431371" w14:textId="77777777" w:rsidTr="00A56FED">
        <w:trPr>
          <w:trHeight w:val="254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029F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-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ին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79F5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1,7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90EE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3,5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EE14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7,0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333B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14,0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4098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26,2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B8E5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43,750 </w:t>
            </w:r>
          </w:p>
        </w:tc>
      </w:tr>
      <w:tr w:rsidR="00B225B4" w:rsidRPr="00B225B4" w14:paraId="43FF022E" w14:textId="77777777" w:rsidTr="00A56FED">
        <w:trPr>
          <w:trHeight w:val="229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9F41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1-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ին</w:t>
            </w:r>
            <w:r w:rsidRPr="00B225B4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բակային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6C36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1,5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272A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3,1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3E0B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6,3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DFEC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12,6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35DB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23,6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D339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39,375 </w:t>
            </w:r>
          </w:p>
        </w:tc>
      </w:tr>
      <w:tr w:rsidR="00B225B4" w:rsidRPr="00B225B4" w14:paraId="757EF2D1" w14:textId="77777777" w:rsidTr="00A56FED">
        <w:trPr>
          <w:trHeight w:val="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7BB3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2-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րդ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4577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1,45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ABFD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2,90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E6DE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5,8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CA50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11,6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159B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21,78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E481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36,313 </w:t>
            </w:r>
          </w:p>
        </w:tc>
      </w:tr>
      <w:tr w:rsidR="00B225B4" w:rsidRPr="00B225B4" w14:paraId="03028ACD" w14:textId="77777777" w:rsidTr="00A56FED">
        <w:trPr>
          <w:trHeight w:val="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07B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2-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րդ</w:t>
            </w:r>
            <w:r w:rsidRPr="00B225B4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բակային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DF89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1,17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3DDF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2,34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6935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4,69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DDE4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9,38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19D1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17,58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4449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29,313 </w:t>
            </w:r>
          </w:p>
        </w:tc>
      </w:tr>
      <w:tr w:rsidR="00B225B4" w:rsidRPr="00B225B4" w14:paraId="0C5B84E5" w14:textId="77777777" w:rsidTr="00A56FED">
        <w:trPr>
          <w:trHeight w:val="323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8BA1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3-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րդ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58F7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8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AC0E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1,7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9B5B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3,5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DF14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7,0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E732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13,1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3657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21,875 </w:t>
            </w:r>
          </w:p>
        </w:tc>
      </w:tr>
      <w:tr w:rsidR="00B225B4" w:rsidRPr="00B225B4" w14:paraId="182587C5" w14:textId="77777777" w:rsidTr="00A56FED">
        <w:trPr>
          <w:trHeight w:val="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FE23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>4-</w:t>
            </w:r>
            <w:r w:rsidRPr="00B225B4">
              <w:rPr>
                <w:rFonts w:ascii="GHEA Grapalat" w:hAnsi="GHEA Grapalat" w:cs="Sylfaen"/>
                <w:color w:val="000000"/>
                <w:lang w:val="en-US" w:eastAsia="en-US"/>
              </w:rPr>
              <w:t>րդ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605A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57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3C28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1,15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8DBE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2,3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893D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4,6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37B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8,66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0C4C" w14:textId="77777777" w:rsidR="00B225B4" w:rsidRPr="00B225B4" w:rsidRDefault="00B225B4" w:rsidP="00F44A8A">
            <w:pPr>
              <w:spacing w:after="0"/>
              <w:jc w:val="right"/>
              <w:rPr>
                <w:rFonts w:ascii="GHEA Grapalat" w:hAnsi="GHEA Grapalat"/>
                <w:color w:val="000000"/>
                <w:lang w:val="en-US" w:eastAsia="en-US"/>
              </w:rPr>
            </w:pPr>
            <w:r w:rsidRPr="00B225B4">
              <w:rPr>
                <w:rFonts w:ascii="GHEA Grapalat" w:hAnsi="GHEA Grapalat"/>
                <w:color w:val="000000"/>
                <w:lang w:val="en-US" w:eastAsia="en-US"/>
              </w:rPr>
              <w:t xml:space="preserve">14,438 </w:t>
            </w:r>
          </w:p>
        </w:tc>
      </w:tr>
    </w:tbl>
    <w:p w14:paraId="72D640F8" w14:textId="77777777" w:rsidR="00B225B4" w:rsidRPr="001B4833" w:rsidRDefault="00B225B4" w:rsidP="00F44A8A">
      <w:pPr>
        <w:spacing w:before="240" w:after="120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hy-AM" w:eastAsia="en-US"/>
        </w:rPr>
      </w:pPr>
      <w:r w:rsidRPr="001B4833">
        <w:rPr>
          <w:rFonts w:ascii="GHEA Grapalat" w:hAnsi="GHEA Grapalat"/>
          <w:bCs/>
          <w:color w:val="000000"/>
          <w:sz w:val="24"/>
          <w:szCs w:val="24"/>
          <w:lang w:eastAsia="en-US"/>
        </w:rPr>
        <w:t>3</w:t>
      </w:r>
      <w:r w:rsidRPr="001B4833">
        <w:rPr>
          <w:rFonts w:ascii="GHEA Grapalat" w:hAnsi="GHEA Grapalat"/>
          <w:bCs/>
          <w:color w:val="000000"/>
          <w:sz w:val="24"/>
          <w:szCs w:val="24"/>
          <w:lang w:val="hy-AM" w:eastAsia="en-US"/>
        </w:rPr>
        <w:t>.</w:t>
      </w:r>
      <w:r w:rsidRPr="001B4833">
        <w:rPr>
          <w:rFonts w:ascii="Arial" w:hAnsi="Arial" w:cs="Arial"/>
          <w:bCs/>
          <w:color w:val="000000"/>
          <w:sz w:val="24"/>
          <w:szCs w:val="24"/>
          <w:lang w:val="hy-AM" w:eastAsia="en-US"/>
        </w:rPr>
        <w:t> </w:t>
      </w:r>
      <w:r w:rsidRPr="001B4833">
        <w:rPr>
          <w:rFonts w:ascii="GHEA Grapalat" w:hAnsi="GHEA Grapalat"/>
          <w:bCs/>
          <w:color w:val="000000"/>
          <w:sz w:val="24"/>
          <w:szCs w:val="24"/>
          <w:lang w:val="hy-AM" w:eastAsia="en-US"/>
        </w:rPr>
        <w:t>Սույն հավելվածի իմաստով գոտիները ներառում են հետևյալ փողոցները և տարածքները.</w:t>
      </w:r>
    </w:p>
    <w:p w14:paraId="208750F9" w14:textId="77777777" w:rsidR="00B225B4" w:rsidRPr="001B4833" w:rsidRDefault="00B225B4" w:rsidP="00F44A8A">
      <w:pPr>
        <w:spacing w:before="120" w:after="120"/>
        <w:jc w:val="center"/>
        <w:rPr>
          <w:rFonts w:ascii="GHEA Grapalat" w:hAnsi="GHEA Grapalat"/>
          <w:b/>
          <w:bCs/>
          <w:sz w:val="24"/>
          <w:szCs w:val="24"/>
          <w:lang w:val="en-US" w:eastAsia="en-US"/>
        </w:rPr>
      </w:pPr>
      <w:r w:rsidRPr="001B4833">
        <w:rPr>
          <w:rFonts w:ascii="GHEA Grapalat" w:hAnsi="GHEA Grapalat"/>
          <w:b/>
          <w:bCs/>
          <w:sz w:val="24"/>
          <w:szCs w:val="24"/>
          <w:lang w:val="en-US" w:eastAsia="en-US"/>
        </w:rPr>
        <w:t>1-ին</w:t>
      </w:r>
      <w:r w:rsidRPr="001B4833">
        <w:rPr>
          <w:rFonts w:ascii="Arial" w:hAnsi="Arial" w:cs="Arial"/>
          <w:b/>
          <w:bCs/>
          <w:sz w:val="24"/>
          <w:szCs w:val="24"/>
          <w:lang w:val="en-US" w:eastAsia="en-US"/>
        </w:rPr>
        <w:t> </w:t>
      </w:r>
      <w:r w:rsidRPr="001B4833">
        <w:rPr>
          <w:rFonts w:ascii="GHEA Grapalat" w:hAnsi="GHEA Grapalat"/>
          <w:b/>
          <w:bCs/>
          <w:sz w:val="24"/>
          <w:szCs w:val="24"/>
          <w:lang w:val="en-US" w:eastAsia="en-US"/>
        </w:rPr>
        <w:t>գոտ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6752"/>
      </w:tblGrid>
      <w:tr w:rsidR="00B225B4" w:rsidRPr="00B225B4" w14:paraId="04063472" w14:textId="77777777" w:rsidTr="00A56FE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3A2313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րչական շրջա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602F60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փողոցի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և տարածքի անվանում</w:t>
            </w:r>
          </w:p>
        </w:tc>
      </w:tr>
      <w:tr w:rsidR="00B225B4" w:rsidRPr="00B225B4" w14:paraId="208EE7A7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7D16B73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6B7FCAA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բովյան փողոց</w:t>
            </w:r>
          </w:p>
        </w:tc>
      </w:tr>
      <w:tr w:rsidR="00B225B4" w:rsidRPr="00B225B4" w14:paraId="595900ED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2559A9F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7BD945D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գաթանգեղոսի փողոց</w:t>
            </w:r>
          </w:p>
        </w:tc>
      </w:tr>
      <w:tr w:rsidR="00B225B4" w:rsidRPr="00B225B4" w14:paraId="729E2829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46856A6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074EBC6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լեք Մանուկյան փողոց</w:t>
            </w:r>
          </w:p>
        </w:tc>
      </w:tr>
      <w:tr w:rsidR="00B225B4" w:rsidRPr="00B225B4" w14:paraId="53454E67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387792F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5E4D370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միրյան փողոց</w:t>
            </w:r>
          </w:p>
        </w:tc>
      </w:tr>
      <w:tr w:rsidR="00B225B4" w:rsidRPr="00B225B4" w14:paraId="611C098A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24DDA21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65A0B3B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գիշտի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փողոց</w:t>
            </w:r>
          </w:p>
        </w:tc>
      </w:tr>
      <w:tr w:rsidR="00B225B4" w:rsidRPr="00B225B4" w14:paraId="7F86CB8C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0BA6CF9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1976D99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յրոնի փողոց</w:t>
            </w:r>
          </w:p>
        </w:tc>
      </w:tr>
      <w:tr w:rsidR="00B225B4" w:rsidRPr="00B225B4" w14:paraId="158A9933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713BBB8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1B9746F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ուզանդի փողոց</w:t>
            </w:r>
          </w:p>
        </w:tc>
      </w:tr>
      <w:tr w:rsidR="00B225B4" w:rsidRPr="00B225B4" w14:paraId="47155785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0123EBB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5A17333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ուրբ Գրիգոր Լուսավորչի փողոց</w:t>
            </w:r>
          </w:p>
        </w:tc>
      </w:tr>
      <w:tr w:rsidR="00B225B4" w:rsidRPr="00B225B4" w14:paraId="3EA3F2CB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18CB5CA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4CADB27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Եզնիկ Կողբացու փողոց</w:t>
            </w:r>
          </w:p>
        </w:tc>
      </w:tr>
      <w:tr w:rsidR="00B225B4" w:rsidRPr="00B225B4" w14:paraId="20E7642E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32A629B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2B9C294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Երվանդ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Քոչարի փողոց</w:t>
            </w:r>
          </w:p>
        </w:tc>
      </w:tr>
      <w:tr w:rsidR="00B225B4" w:rsidRPr="00B225B4" w14:paraId="2AF3C82C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67FAE9B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1FE4E36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Զաքյան փողոց</w:t>
            </w:r>
          </w:p>
        </w:tc>
      </w:tr>
      <w:tr w:rsidR="00B225B4" w:rsidRPr="00B225B4" w14:paraId="498D3D88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655301D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3C7AAEB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ումանյան փողոց</w:t>
            </w:r>
          </w:p>
        </w:tc>
      </w:tr>
      <w:tr w:rsidR="00B225B4" w:rsidRPr="00B225B4" w14:paraId="52D82F48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4A7E53D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6B6312E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ամանյան փողոց</w:t>
            </w:r>
          </w:p>
        </w:tc>
      </w:tr>
      <w:tr w:rsidR="00B225B4" w:rsidRPr="00B225B4" w14:paraId="34E09E9A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4A9ACC9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2FA7011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Իսահակյան փողոց</w:t>
            </w:r>
          </w:p>
        </w:tc>
      </w:tr>
      <w:tr w:rsidR="00B225B4" w:rsidRPr="00B225B4" w14:paraId="2057E823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283140F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0496982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Իտալիայի փողոց</w:t>
            </w:r>
          </w:p>
        </w:tc>
      </w:tr>
      <w:tr w:rsidR="00B225B4" w:rsidRPr="00B225B4" w14:paraId="4BE88892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677143A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7F3C6B2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եոյի փողոց</w:t>
            </w:r>
          </w:p>
        </w:tc>
      </w:tr>
      <w:tr w:rsidR="00B225B4" w:rsidRPr="00B225B4" w14:paraId="56D42878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32CC202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lastRenderedPageBreak/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5BFB681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Խանջյան փողոց</w:t>
            </w:r>
          </w:p>
        </w:tc>
      </w:tr>
      <w:tr w:rsidR="00B225B4" w:rsidRPr="002E555B" w14:paraId="758212AC" w14:textId="77777777" w:rsidTr="00A56FED">
        <w:trPr>
          <w:trHeight w:val="116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24216AB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3107061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Խորենացի փողոց (Սարյան փողոցից մինչև Նար–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Դոս փողոց)</w:t>
            </w:r>
          </w:p>
        </w:tc>
      </w:tr>
      <w:tr w:rsidR="00B225B4" w:rsidRPr="00B225B4" w14:paraId="10061B15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1A133AA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6EBE27B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որյունի փողոց</w:t>
            </w:r>
          </w:p>
        </w:tc>
      </w:tr>
      <w:tr w:rsidR="00B225B4" w:rsidRPr="00B225B4" w14:paraId="194EE8D2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55499D5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0424F81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անրապետության փողոց</w:t>
            </w:r>
          </w:p>
        </w:tc>
      </w:tr>
      <w:tr w:rsidR="00B225B4" w:rsidRPr="00B225B4" w14:paraId="4DD4C77A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03467EE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4280449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երացու փողոց</w:t>
            </w:r>
          </w:p>
        </w:tc>
      </w:tr>
      <w:tr w:rsidR="00B225B4" w:rsidRPr="00B225B4" w14:paraId="77C6FF06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76F563A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3EFC7FF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ին Երևանցու փողոց</w:t>
            </w:r>
          </w:p>
        </w:tc>
      </w:tr>
      <w:tr w:rsidR="00B225B4" w:rsidRPr="00B225B4" w14:paraId="6E30FEC9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28327B8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33B97E5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յուսիսային պողոտա</w:t>
            </w:r>
          </w:p>
        </w:tc>
      </w:tr>
      <w:tr w:rsidR="00B225B4" w:rsidRPr="00B225B4" w14:paraId="2F0351A6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68AB58C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1079E2E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րկ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Գրիգորյան փողոց</w:t>
            </w:r>
          </w:p>
        </w:tc>
      </w:tr>
      <w:tr w:rsidR="00B225B4" w:rsidRPr="00B225B4" w14:paraId="7C6DFBAC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2D6025F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5C9C8A2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արյան փողոց</w:t>
            </w:r>
          </w:p>
        </w:tc>
      </w:tr>
      <w:tr w:rsidR="00B225B4" w:rsidRPr="00B225B4" w14:paraId="75E12FC1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225CE41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60A6B10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շտոցի պողոտա</w:t>
            </w:r>
          </w:p>
        </w:tc>
      </w:tr>
      <w:tr w:rsidR="00B225B4" w:rsidRPr="00B225B4" w14:paraId="299C1DCD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5AF1E86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0D6CFFC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րշալ Բաղրամյան պողոտա</w:t>
            </w:r>
          </w:p>
        </w:tc>
      </w:tr>
      <w:tr w:rsidR="00B225B4" w:rsidRPr="00B225B4" w14:paraId="5D57ACFD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65300C0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7F4A381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ոսկովյան փողոց</w:t>
            </w:r>
          </w:p>
        </w:tc>
      </w:tr>
      <w:tr w:rsidR="00B225B4" w:rsidRPr="00B225B4" w14:paraId="7C1D170A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07945AE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616F0B9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ալբանդյան փողոց</w:t>
            </w:r>
          </w:p>
        </w:tc>
      </w:tr>
      <w:tr w:rsidR="00B225B4" w:rsidRPr="00B225B4" w14:paraId="358C55A1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0309E3C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2D73262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ար-Դոսի փողոց</w:t>
            </w:r>
          </w:p>
        </w:tc>
      </w:tr>
      <w:tr w:rsidR="00B225B4" w:rsidRPr="00B225B4" w14:paraId="70E07A28" w14:textId="77777777" w:rsidTr="00A56FED">
        <w:trPr>
          <w:trHeight w:val="300"/>
          <w:jc w:val="center"/>
        </w:trPr>
        <w:tc>
          <w:tcPr>
            <w:tcW w:w="149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BDE4B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FB470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Չարենցի փողոց</w:t>
            </w:r>
          </w:p>
        </w:tc>
      </w:tr>
      <w:tr w:rsidR="00B225B4" w:rsidRPr="00B225B4" w14:paraId="623B3D05" w14:textId="77777777" w:rsidTr="00A56FED">
        <w:trPr>
          <w:trHeight w:val="178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D9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537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 xml:space="preserve">Պարոնյան փողոց </w:t>
            </w:r>
          </w:p>
        </w:tc>
      </w:tr>
      <w:tr w:rsidR="00B225B4" w:rsidRPr="00B225B4" w14:paraId="34FDF08E" w14:textId="77777777" w:rsidTr="00A56FE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A0D08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6C40C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Պուշկինի փողոց</w:t>
            </w:r>
          </w:p>
        </w:tc>
      </w:tr>
      <w:tr w:rsidR="00B225B4" w:rsidRPr="00B225B4" w14:paraId="3A39E43A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0D023E6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2A20751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այաթ-Նովայի պողոտա</w:t>
            </w:r>
          </w:p>
        </w:tc>
      </w:tr>
      <w:tr w:rsidR="00B225B4" w:rsidRPr="00B225B4" w14:paraId="4BED00AE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59F5673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3685F3F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զգեն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Սարգսյան փողոց</w:t>
            </w:r>
          </w:p>
        </w:tc>
      </w:tr>
      <w:tr w:rsidR="00B225B4" w:rsidRPr="00B225B4" w14:paraId="66ECF153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5E3FE4A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5433EBE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րդանանց փողոց</w:t>
            </w:r>
          </w:p>
        </w:tc>
      </w:tr>
      <w:tr w:rsidR="00B225B4" w:rsidRPr="00B225B4" w14:paraId="4FB8B085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2AF2EE2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44A6D7F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երյան փողոց</w:t>
            </w:r>
          </w:p>
        </w:tc>
      </w:tr>
      <w:tr w:rsidR="00B225B4" w:rsidRPr="002E555B" w14:paraId="7822483D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7B58AD3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13F9FB1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իգրան Մեծի պողոտա (Հանր. հրապարակից մինչև Նար–Դոս փողոց)</w:t>
            </w:r>
          </w:p>
        </w:tc>
      </w:tr>
      <w:tr w:rsidR="00B225B4" w:rsidRPr="00B225B4" w14:paraId="3E9F6970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563A56C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171FEBA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պագրիչների փողոց</w:t>
            </w:r>
          </w:p>
        </w:tc>
      </w:tr>
      <w:tr w:rsidR="00B225B4" w:rsidRPr="00B225B4" w14:paraId="6266F5D5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049CC16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0CB3A25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մի փողոց</w:t>
            </w:r>
          </w:p>
        </w:tc>
      </w:tr>
      <w:tr w:rsidR="00B225B4" w:rsidRPr="00B225B4" w14:paraId="790862A7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22F1E89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357588A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եյրութի փողոց</w:t>
            </w:r>
          </w:p>
        </w:tc>
      </w:tr>
      <w:tr w:rsidR="00B225B4" w:rsidRPr="00B225B4" w14:paraId="062E6CC7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51BDA7C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73D9D0D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եղատան փողոց</w:t>
            </w:r>
          </w:p>
        </w:tc>
      </w:tr>
      <w:tr w:rsidR="00B225B4" w:rsidRPr="00B225B4" w14:paraId="2A8D5E00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3E0FD4A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005DD3A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Զորյան փողոց</w:t>
            </w:r>
          </w:p>
        </w:tc>
      </w:tr>
      <w:tr w:rsidR="00B225B4" w:rsidRPr="00B225B4" w14:paraId="63F6C7F9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0C5BDF8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3B9BD2E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Իսրայելյան փողոց</w:t>
            </w:r>
          </w:p>
        </w:tc>
      </w:tr>
      <w:tr w:rsidR="00B225B4" w:rsidRPr="00B225B4" w14:paraId="6E029537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0D62966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1A313D1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Ձորափի փողոց</w:t>
            </w:r>
          </w:p>
        </w:tc>
      </w:tr>
      <w:tr w:rsidR="00B225B4" w:rsidRPr="00B225B4" w14:paraId="15E3A0D4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74235FB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0C1B7EF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ելիք-Ադամյան փողոց</w:t>
            </w:r>
          </w:p>
        </w:tc>
      </w:tr>
      <w:tr w:rsidR="00B225B4" w:rsidRPr="00B225B4" w14:paraId="084D6ACE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589DB49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3525DAF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արիմանյան փողոց</w:t>
            </w:r>
          </w:p>
        </w:tc>
      </w:tr>
      <w:tr w:rsidR="00B225B4" w:rsidRPr="00B225B4" w14:paraId="54AEAB91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1D07221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35B3FAF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Ֆիրդուսու փողոց</w:t>
            </w:r>
          </w:p>
        </w:tc>
      </w:tr>
      <w:tr w:rsidR="00B225B4" w:rsidRPr="00B225B4" w14:paraId="17B499DB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4BF8C67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21E2DFE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գ Պետրոսյան փողոց</w:t>
            </w:r>
          </w:p>
        </w:tc>
      </w:tr>
      <w:tr w:rsidR="00B225B4" w:rsidRPr="00B225B4" w14:paraId="6B373589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067F207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560DD1D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րիգոր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Քոչարի փողոց</w:t>
            </w:r>
          </w:p>
        </w:tc>
      </w:tr>
      <w:tr w:rsidR="00B225B4" w:rsidRPr="00B225B4" w14:paraId="05A3E509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400DB73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693A88E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հեր Մկրտչյան փողոց</w:t>
            </w:r>
          </w:p>
        </w:tc>
      </w:tr>
      <w:tr w:rsidR="00B225B4" w:rsidRPr="00B225B4" w14:paraId="22899D70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7B96443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4EC2CEF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պենդիարյան փողոց</w:t>
            </w:r>
          </w:p>
        </w:tc>
      </w:tr>
      <w:tr w:rsidR="00B225B4" w:rsidRPr="00B225B4" w14:paraId="65F7DCC8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146999C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323CEA5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ջազնունու փողոց</w:t>
            </w:r>
          </w:p>
        </w:tc>
      </w:tr>
      <w:tr w:rsidR="00B225B4" w:rsidRPr="00B225B4" w14:paraId="333CF44F" w14:textId="77777777" w:rsidTr="00A56FE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CD2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467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յասնիկյան պողոտա</w:t>
            </w:r>
          </w:p>
        </w:tc>
      </w:tr>
      <w:tr w:rsidR="00B225B4" w:rsidRPr="00B225B4" w14:paraId="60C06EA5" w14:textId="77777777" w:rsidTr="00A56FE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539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A57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շակունյաց պողոտա</w:t>
            </w:r>
          </w:p>
        </w:tc>
      </w:tr>
      <w:tr w:rsidR="00B225B4" w:rsidRPr="00B225B4" w14:paraId="3AAB2AFB" w14:textId="77777777" w:rsidTr="00A56FE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9FA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E99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նտոն Քոչինյան փողոց</w:t>
            </w:r>
          </w:p>
        </w:tc>
      </w:tr>
      <w:tr w:rsidR="00B225B4" w:rsidRPr="00B225B4" w14:paraId="586BB3D7" w14:textId="77777777" w:rsidTr="00A56FE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A7B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EAB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Ղազար Փարպեցու փողոց</w:t>
            </w:r>
          </w:p>
        </w:tc>
      </w:tr>
      <w:tr w:rsidR="00B225B4" w:rsidRPr="00B225B4" w14:paraId="5121482C" w14:textId="77777777" w:rsidTr="00A56FE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29E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705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Պռոշյան փողոց</w:t>
            </w:r>
          </w:p>
        </w:tc>
      </w:tr>
      <w:tr w:rsidR="00B225B4" w:rsidRPr="00B225B4" w14:paraId="50FAD5E6" w14:textId="77777777" w:rsidTr="00A56FE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962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lastRenderedPageBreak/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BA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նտառային փողոց</w:t>
            </w:r>
          </w:p>
        </w:tc>
      </w:tr>
      <w:tr w:rsidR="00B225B4" w:rsidRPr="00B225B4" w14:paraId="298A82EE" w14:textId="77777777" w:rsidTr="00A56FE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BAC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8FE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Օղակաձև զբոսայգի</w:t>
            </w:r>
          </w:p>
        </w:tc>
      </w:tr>
      <w:tr w:rsidR="00B225B4" w:rsidRPr="00B225B4" w14:paraId="4AE28E08" w14:textId="77777777" w:rsidTr="00A56FE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B64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CF7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Զարուբյան փողոց</w:t>
            </w:r>
          </w:p>
        </w:tc>
      </w:tr>
      <w:tr w:rsidR="00B225B4" w:rsidRPr="00B225B4" w14:paraId="032DB74E" w14:textId="77777777" w:rsidTr="00A56FE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956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A21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արմենի փողոց</w:t>
            </w:r>
          </w:p>
        </w:tc>
      </w:tr>
      <w:tr w:rsidR="00B225B4" w:rsidRPr="00B225B4" w14:paraId="35F1757A" w14:textId="77777777" w:rsidTr="00A56FE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DD3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45F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ղայան փողոց</w:t>
            </w:r>
          </w:p>
        </w:tc>
      </w:tr>
      <w:tr w:rsidR="00B225B4" w:rsidRPr="00B225B4" w14:paraId="1520BB0D" w14:textId="77777777" w:rsidTr="00A56FE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9DB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570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կար Եկմալյան փողոց</w:t>
            </w:r>
          </w:p>
        </w:tc>
      </w:tr>
      <w:tr w:rsidR="00B225B4" w:rsidRPr="00B225B4" w14:paraId="0E9E09CB" w14:textId="77777777" w:rsidTr="00A56FE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49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983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րշալ Բաղրամյան պողոտա</w:t>
            </w:r>
          </w:p>
        </w:tc>
      </w:tr>
      <w:tr w:rsidR="00B225B4" w:rsidRPr="00B225B4" w14:paraId="219371F8" w14:textId="77777777" w:rsidTr="00A56FE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7BF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E76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ոմիտասի պողոտա</w:t>
            </w:r>
          </w:p>
        </w:tc>
      </w:tr>
      <w:tr w:rsidR="00B225B4" w:rsidRPr="00B225B4" w14:paraId="0953731F" w14:textId="77777777" w:rsidTr="00A56FE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08F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C03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րեկամության հրապարակ</w:t>
            </w:r>
          </w:p>
        </w:tc>
      </w:tr>
      <w:tr w:rsidR="00B225B4" w:rsidRPr="00B225B4" w14:paraId="5D23DC13" w14:textId="77777777" w:rsidTr="00A56FED">
        <w:trPr>
          <w:trHeight w:val="30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12D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FD9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Պռոշյան փողոց</w:t>
            </w:r>
          </w:p>
        </w:tc>
      </w:tr>
      <w:tr w:rsidR="00B225B4" w:rsidRPr="00B225B4" w14:paraId="47ED2F12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43BE9F6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02F68F8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այի պողոտա</w:t>
            </w:r>
          </w:p>
        </w:tc>
      </w:tr>
      <w:tr w:rsidR="00B225B4" w:rsidRPr="00B225B4" w14:paraId="4397456F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7133972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633A032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յասնիկյան պողոտա</w:t>
            </w:r>
          </w:p>
        </w:tc>
      </w:tr>
      <w:tr w:rsidR="00B225B4" w:rsidRPr="00B225B4" w14:paraId="625D9494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1D4F867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0EE7817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Ծովակալ Իսակովի պողոտա</w:t>
            </w:r>
          </w:p>
        </w:tc>
      </w:tr>
      <w:tr w:rsidR="00B225B4" w:rsidRPr="00B225B4" w14:paraId="5CAB3A36" w14:textId="77777777" w:rsidTr="00A56FED">
        <w:trPr>
          <w:trHeight w:val="300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3B19EB6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6C67942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«Զվարթնոց» օդանավակայան</w:t>
            </w:r>
          </w:p>
        </w:tc>
      </w:tr>
      <w:tr w:rsidR="00B225B4" w:rsidRPr="002E555B" w14:paraId="1BC281BA" w14:textId="77777777" w:rsidTr="00A56FED">
        <w:trPr>
          <w:trHeight w:val="275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2FE523A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-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0496799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րազդանի կիրճ. (ամբողջ երկայնքով մինչև Երևանյան լիճ)</w:t>
            </w:r>
          </w:p>
        </w:tc>
      </w:tr>
    </w:tbl>
    <w:p w14:paraId="0FF76C14" w14:textId="77777777" w:rsidR="00B225B4" w:rsidRPr="00B225B4" w:rsidRDefault="00B225B4" w:rsidP="00F44A8A">
      <w:pPr>
        <w:spacing w:before="120" w:after="0"/>
        <w:jc w:val="center"/>
        <w:rPr>
          <w:rFonts w:ascii="GHEA Grapalat" w:hAnsi="GHEA Grapalat"/>
          <w:b/>
          <w:bCs/>
          <w:szCs w:val="18"/>
          <w:lang w:val="en-US" w:eastAsia="en-US"/>
        </w:rPr>
      </w:pPr>
    </w:p>
    <w:p w14:paraId="21F9F4E3" w14:textId="77777777" w:rsidR="00B225B4" w:rsidRPr="001B4833" w:rsidRDefault="00B225B4" w:rsidP="00F44A8A">
      <w:pPr>
        <w:spacing w:before="120" w:after="0"/>
        <w:jc w:val="center"/>
        <w:rPr>
          <w:rFonts w:ascii="GHEA Grapalat" w:hAnsi="GHEA Grapalat"/>
          <w:b/>
          <w:bCs/>
          <w:sz w:val="24"/>
          <w:szCs w:val="24"/>
          <w:lang w:val="en-US" w:eastAsia="en-US"/>
        </w:rPr>
      </w:pPr>
      <w:r w:rsidRPr="001B4833">
        <w:rPr>
          <w:rFonts w:ascii="GHEA Grapalat" w:hAnsi="GHEA Grapalat"/>
          <w:b/>
          <w:bCs/>
          <w:sz w:val="24"/>
          <w:szCs w:val="24"/>
          <w:lang w:val="en-US" w:eastAsia="en-US"/>
        </w:rPr>
        <w:t>2-րդ</w:t>
      </w:r>
      <w:r w:rsidRPr="001B4833">
        <w:rPr>
          <w:rFonts w:ascii="Arial" w:hAnsi="Arial" w:cs="Arial"/>
          <w:b/>
          <w:bCs/>
          <w:sz w:val="24"/>
          <w:szCs w:val="24"/>
          <w:lang w:val="en-US" w:eastAsia="en-US"/>
        </w:rPr>
        <w:t> </w:t>
      </w:r>
      <w:r w:rsidRPr="001B4833">
        <w:rPr>
          <w:rFonts w:ascii="GHEA Grapalat" w:hAnsi="GHEA Grapalat"/>
          <w:b/>
          <w:bCs/>
          <w:sz w:val="24"/>
          <w:szCs w:val="24"/>
          <w:lang w:val="en-US" w:eastAsia="en-US"/>
        </w:rPr>
        <w:t>գոտ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484"/>
      </w:tblGrid>
      <w:tr w:rsidR="00B225B4" w:rsidRPr="00B225B4" w14:paraId="7F9F05EF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347618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րչական շրջա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A33117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փողոցի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և տարածքի անվանում</w:t>
            </w:r>
          </w:p>
        </w:tc>
      </w:tr>
      <w:tr w:rsidR="00B225B4" w:rsidRPr="00B225B4" w14:paraId="6C942556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A61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F14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շտարակի խճուղի</w:t>
            </w:r>
          </w:p>
        </w:tc>
      </w:tr>
      <w:tr w:rsidR="00B225B4" w:rsidRPr="00B225B4" w14:paraId="4C9DEDAC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329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259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շինջաղյան փողոց</w:t>
            </w:r>
          </w:p>
        </w:tc>
      </w:tr>
      <w:tr w:rsidR="00B225B4" w:rsidRPr="00B225B4" w14:paraId="66295C6A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C01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36A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րիգոր Հասրաթյան փողոց</w:t>
            </w:r>
          </w:p>
        </w:tc>
      </w:tr>
      <w:tr w:rsidR="00B225B4" w:rsidRPr="00B225B4" w14:paraId="4055B7E1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2DB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A6B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ենինգրադյան փողոց</w:t>
            </w:r>
          </w:p>
        </w:tc>
      </w:tr>
      <w:tr w:rsidR="00B225B4" w:rsidRPr="00B225B4" w14:paraId="6C527CA9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1BF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A0E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ալաբյան փողոց</w:t>
            </w:r>
          </w:p>
        </w:tc>
      </w:tr>
      <w:tr w:rsidR="00B225B4" w:rsidRPr="00B225B4" w14:paraId="3AEEBDB6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540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963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զմանյան փողոց</w:t>
            </w:r>
          </w:p>
        </w:tc>
      </w:tr>
      <w:tr w:rsidR="00B225B4" w:rsidRPr="00B225B4" w14:paraId="4E246993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CC4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AAF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րգարյան փողոց</w:t>
            </w:r>
          </w:p>
        </w:tc>
      </w:tr>
      <w:tr w:rsidR="00B225B4" w:rsidRPr="00B225B4" w14:paraId="38D27600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191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A99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ինարարների փողոց</w:t>
            </w:r>
          </w:p>
        </w:tc>
      </w:tr>
      <w:tr w:rsidR="00B225B4" w:rsidRPr="00B225B4" w14:paraId="78BC20E6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BDE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5A4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իրազի փողոց</w:t>
            </w:r>
          </w:p>
        </w:tc>
      </w:tr>
      <w:tr w:rsidR="00B225B4" w:rsidRPr="00B225B4" w14:paraId="4578466A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0B1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752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Ջանիբեկյան փողոց</w:t>
            </w:r>
          </w:p>
        </w:tc>
      </w:tr>
      <w:tr w:rsidR="00B225B4" w:rsidRPr="00B225B4" w14:paraId="123AEF29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23E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352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եբաստիայի փողոց</w:t>
            </w:r>
          </w:p>
        </w:tc>
      </w:tr>
      <w:tr w:rsidR="00B225B4" w:rsidRPr="00B225B4" w14:paraId="3C0A0B85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A5E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569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եկնազարյան փողոց</w:t>
            </w:r>
          </w:p>
        </w:tc>
      </w:tr>
      <w:tr w:rsidR="00B225B4" w:rsidRPr="00B225B4" w14:paraId="275A9BFD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CD8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703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ճառյան փողոց</w:t>
            </w:r>
          </w:p>
        </w:tc>
      </w:tr>
      <w:tr w:rsidR="00B225B4" w:rsidRPr="00B225B4" w14:paraId="07C1EC16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009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80B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յասնիկյան պողոտա</w:t>
            </w:r>
          </w:p>
        </w:tc>
      </w:tr>
      <w:tr w:rsidR="00B225B4" w:rsidRPr="00B225B4" w14:paraId="1A007B4A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C85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260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րշալ Բաբաջանյան փողոց</w:t>
            </w:r>
          </w:p>
        </w:tc>
      </w:tr>
      <w:tr w:rsidR="00B225B4" w:rsidRPr="00B225B4" w14:paraId="58BC9701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87D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572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րշալ Խուդյակովի փողոց</w:t>
            </w:r>
          </w:p>
        </w:tc>
      </w:tr>
      <w:tr w:rsidR="00B225B4" w:rsidRPr="00B225B4" w14:paraId="3B9A501F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F18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C50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զատության պողոտա</w:t>
            </w:r>
          </w:p>
        </w:tc>
      </w:tr>
      <w:tr w:rsidR="00B225B4" w:rsidRPr="00B225B4" w14:paraId="594E6027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801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C3F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աիրի Զարյան փողոց</w:t>
            </w:r>
          </w:p>
        </w:tc>
      </w:tr>
      <w:tr w:rsidR="00B225B4" w:rsidRPr="00B225B4" w14:paraId="6505ACAD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AEA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36F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ասյան փողոց</w:t>
            </w:r>
          </w:p>
        </w:tc>
      </w:tr>
      <w:tr w:rsidR="00B225B4" w:rsidRPr="00B225B4" w14:paraId="76FF6F1D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31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AF4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իևյան փողոց</w:t>
            </w:r>
          </w:p>
        </w:tc>
      </w:tr>
      <w:tr w:rsidR="00B225B4" w:rsidRPr="00B225B4" w14:paraId="7A970E52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A57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CE4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ակոբ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Հակոբյան</w:t>
            </w:r>
            <w:r w:rsidRPr="00B225B4">
              <w:rPr>
                <w:rFonts w:ascii="GHEA Grapalat" w:hAnsi="GHEA Grapalat"/>
                <w:lang w:val="en-US" w:eastAsia="en-US"/>
              </w:rPr>
              <w:t xml:space="preserve"> փողոց</w:t>
            </w:r>
          </w:p>
        </w:tc>
      </w:tr>
      <w:tr w:rsidR="00B225B4" w:rsidRPr="00B225B4" w14:paraId="10438214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572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344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րաչյա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Քոչարի փողոց</w:t>
            </w:r>
          </w:p>
        </w:tc>
      </w:tr>
      <w:tr w:rsidR="00B225B4" w:rsidRPr="00B225B4" w14:paraId="705E5B8F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FD8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E9B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հրամ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Փափազյան</w:t>
            </w:r>
          </w:p>
        </w:tc>
      </w:tr>
      <w:tr w:rsidR="00B225B4" w:rsidRPr="00B225B4" w14:paraId="00FE3406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78B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7A7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ղարշյան փողոց</w:t>
            </w:r>
          </w:p>
        </w:tc>
      </w:tr>
      <w:tr w:rsidR="00B225B4" w:rsidRPr="00B225B4" w14:paraId="48846656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894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lastRenderedPageBreak/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F3A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բիլիսյան խճուղի</w:t>
            </w:r>
          </w:p>
        </w:tc>
      </w:tr>
      <w:tr w:rsidR="00B225B4" w:rsidRPr="00B225B4" w14:paraId="7E170E36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BB6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F15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բայան փողոց</w:t>
            </w:r>
          </w:p>
        </w:tc>
      </w:tr>
      <w:tr w:rsidR="00B225B4" w:rsidRPr="00B225B4" w14:paraId="3EA5A3DF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20A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B9C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նաստաս Միկոյան փողոց</w:t>
            </w:r>
          </w:p>
        </w:tc>
      </w:tr>
      <w:tr w:rsidR="00B225B4" w:rsidRPr="00B225B4" w14:paraId="02107042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76E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746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ասնա Ծռեր փողոց</w:t>
            </w:r>
          </w:p>
        </w:tc>
      </w:tr>
      <w:tr w:rsidR="00B225B4" w:rsidRPr="00B225B4" w14:paraId="4D73F6E5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498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7B3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իգրան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Պետրոսյան փողոց</w:t>
            </w:r>
          </w:p>
        </w:tc>
      </w:tr>
      <w:tr w:rsidR="00B225B4" w:rsidRPr="00B225B4" w14:paraId="0BA5CB2E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7ED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DB2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ամվել Գևորգյան փողոց</w:t>
            </w:r>
          </w:p>
        </w:tc>
      </w:tr>
      <w:tr w:rsidR="00B225B4" w:rsidRPr="00B225B4" w14:paraId="07CF3096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4CF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AFB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շտարակի խճուղի</w:t>
            </w:r>
          </w:p>
        </w:tc>
      </w:tr>
      <w:tr w:rsidR="00B225B4" w:rsidRPr="00B225B4" w14:paraId="52490192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93B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367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զատամարտիկների պողոտա</w:t>
            </w:r>
          </w:p>
        </w:tc>
      </w:tr>
      <w:tr w:rsidR="00B225B4" w:rsidRPr="00B225B4" w14:paraId="54C1856A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25A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C9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թոյան փողոց</w:t>
            </w:r>
          </w:p>
        </w:tc>
      </w:tr>
      <w:tr w:rsidR="00B225B4" w:rsidRPr="00B225B4" w14:paraId="0C1F6318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204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204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յվազովսկու փողոց</w:t>
            </w:r>
          </w:p>
        </w:tc>
      </w:tr>
      <w:tr w:rsidR="00B225B4" w:rsidRPr="00B225B4" w14:paraId="57CBCBBA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49A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DBB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ցախի փողոց</w:t>
            </w:r>
          </w:p>
        </w:tc>
      </w:tr>
      <w:tr w:rsidR="00B225B4" w:rsidRPr="00B225B4" w14:paraId="503E5C3F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8D0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A24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աջեգործների փողոց</w:t>
            </w:r>
          </w:p>
        </w:tc>
      </w:tr>
      <w:tr w:rsidR="00B225B4" w:rsidRPr="00B225B4" w14:paraId="7D47697B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C56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35E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իթ-Բեկի փողոց</w:t>
            </w:r>
          </w:p>
        </w:tc>
      </w:tr>
      <w:tr w:rsidR="00B225B4" w:rsidRPr="00B225B4" w14:paraId="7DB73A9F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850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16D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 փողոց</w:t>
            </w:r>
          </w:p>
        </w:tc>
      </w:tr>
      <w:tr w:rsidR="00B225B4" w:rsidRPr="00B225B4" w14:paraId="660389FF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D8C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1D3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Խորենացու փողոց</w:t>
            </w:r>
          </w:p>
        </w:tc>
      </w:tr>
      <w:tr w:rsidR="00B225B4" w:rsidRPr="00B225B4" w14:paraId="5EA366B6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D78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177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րիստափորի փողոց</w:t>
            </w:r>
          </w:p>
        </w:tc>
      </w:tr>
      <w:tr w:rsidR="00B225B4" w:rsidRPr="00B225B4" w14:paraId="5E193D6C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2C7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644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ուրացանի փողոց</w:t>
            </w:r>
          </w:p>
        </w:tc>
      </w:tr>
      <w:tr w:rsidR="00B225B4" w:rsidRPr="00B225B4" w14:paraId="2B9D9C96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456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733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Ռոստովյան փողոց</w:t>
            </w:r>
          </w:p>
        </w:tc>
      </w:tr>
      <w:tr w:rsidR="00B225B4" w:rsidRPr="00B225B4" w14:paraId="21E7B275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E24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E26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իգրան Մեծի պողոտա</w:t>
            </w:r>
          </w:p>
        </w:tc>
      </w:tr>
      <w:tr w:rsidR="00B225B4" w:rsidRPr="00B225B4" w14:paraId="4ABAE237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03F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6C1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իտոգրադյան փողոց</w:t>
            </w:r>
          </w:p>
        </w:tc>
      </w:tr>
      <w:tr w:rsidR="00B225B4" w:rsidRPr="00B225B4" w14:paraId="444F26D8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22A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711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Խաղաղ Դոնի փողոց</w:t>
            </w:r>
          </w:p>
        </w:tc>
      </w:tr>
      <w:tr w:rsidR="00B225B4" w:rsidRPr="00B225B4" w14:paraId="5D4C8151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FBB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889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ելինսկու փողոց</w:t>
            </w:r>
          </w:p>
        </w:tc>
      </w:tr>
      <w:tr w:rsidR="00B225B4" w:rsidRPr="00B225B4" w14:paraId="688CF655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E68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9F2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ւբարաշենի փողոց</w:t>
            </w:r>
          </w:p>
        </w:tc>
      </w:tr>
      <w:tr w:rsidR="00B225B4" w:rsidRPr="00B225B4" w14:paraId="617FD29D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003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D4B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ասունցի Դավթի փողոց</w:t>
            </w:r>
          </w:p>
        </w:tc>
      </w:tr>
      <w:tr w:rsidR="00B225B4" w:rsidRPr="00B225B4" w14:paraId="6545065B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C94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08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րյուսովի փողոց</w:t>
            </w:r>
          </w:p>
        </w:tc>
      </w:tr>
      <w:tr w:rsidR="00B225B4" w:rsidRPr="00B225B4" w14:paraId="27FE2C49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C46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5F4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երենիկ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Դեմիրճյան փողոց</w:t>
            </w:r>
          </w:p>
        </w:tc>
      </w:tr>
      <w:tr w:rsidR="00B225B4" w:rsidRPr="00B225B4" w14:paraId="715CF01F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C70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67E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Ծիծեռնակաբերդի խճուղի</w:t>
            </w:r>
          </w:p>
        </w:tc>
      </w:tr>
      <w:tr w:rsidR="00B225B4" w:rsidRPr="00B225B4" w14:paraId="24B36235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CD3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D63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Ծովակալ Իսակովի պողոտա</w:t>
            </w:r>
          </w:p>
        </w:tc>
      </w:tr>
      <w:tr w:rsidR="00B225B4" w:rsidRPr="00B225B4" w14:paraId="3FDB0FD5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528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3B7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արալանջի փողոց</w:t>
            </w:r>
          </w:p>
        </w:tc>
      </w:tr>
      <w:tr w:rsidR="00B225B4" w:rsidRPr="00B225B4" w14:paraId="73255B6C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42C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DBC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րիստափորի փողոց</w:t>
            </w:r>
          </w:p>
        </w:tc>
      </w:tr>
      <w:tr w:rsidR="00B225B4" w:rsidRPr="002E555B" w14:paraId="0E9DDA9B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414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5B8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Խորենացու փողոց (Նար-Դոս փողոց դեպի Խորենացու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4-րդ նրբանցք)</w:t>
            </w:r>
          </w:p>
        </w:tc>
      </w:tr>
      <w:tr w:rsidR="00B225B4" w:rsidRPr="002E555B" w14:paraId="3D0818B6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254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0A3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իգրան Մեծի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/>
                <w:lang w:val="en-US" w:eastAsia="en-US"/>
              </w:rPr>
              <w:t>(Նար–Դոս փողոց դեպի Քրիստափորի փողոց)</w:t>
            </w:r>
          </w:p>
        </w:tc>
      </w:tr>
      <w:tr w:rsidR="00B225B4" w:rsidRPr="00B225B4" w14:paraId="7A1CE62F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C17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4A7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թենքի փողոց</w:t>
            </w:r>
          </w:p>
        </w:tc>
      </w:tr>
      <w:tr w:rsidR="00B225B4" w:rsidRPr="00B225B4" w14:paraId="1691C70A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9E4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A1F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ենինգրադյան փողոց</w:t>
            </w:r>
          </w:p>
        </w:tc>
      </w:tr>
      <w:tr w:rsidR="00B225B4" w:rsidRPr="00B225B4" w14:paraId="3E2C3134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835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00C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նրի Վերնոյի փողոց</w:t>
            </w:r>
          </w:p>
        </w:tc>
      </w:tr>
      <w:tr w:rsidR="00B225B4" w:rsidRPr="00B225B4" w14:paraId="04F49062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805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6B6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Ռաֆայել Լեմկինի փողոց</w:t>
            </w:r>
          </w:p>
        </w:tc>
      </w:tr>
      <w:tr w:rsidR="00B225B4" w:rsidRPr="00B225B4" w14:paraId="1F9189E2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A3C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725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Սիլվա Կապուտիկյան փողոց</w:t>
            </w:r>
          </w:p>
        </w:tc>
      </w:tr>
      <w:tr w:rsidR="00B225B4" w:rsidRPr="00B225B4" w14:paraId="4D761D9B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71A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EEC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նդկաստանի փողոց</w:t>
            </w:r>
          </w:p>
        </w:tc>
      </w:tr>
      <w:tr w:rsidR="00B225B4" w:rsidRPr="00B225B4" w14:paraId="5AB4253E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A5B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3DB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երգեյ Փարաջանովի փողոց</w:t>
            </w:r>
          </w:p>
        </w:tc>
      </w:tr>
      <w:tr w:rsidR="00B225B4" w:rsidRPr="00B225B4" w14:paraId="194B8E69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B48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ACA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ռնո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Բաբաջանյան փողոց</w:t>
            </w:r>
          </w:p>
        </w:tc>
      </w:tr>
      <w:tr w:rsidR="00B225B4" w:rsidRPr="00B225B4" w14:paraId="209A4130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22C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A42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նդրանիկի փողոց</w:t>
            </w:r>
          </w:p>
        </w:tc>
      </w:tr>
      <w:tr w:rsidR="00B225B4" w:rsidRPr="00B225B4" w14:paraId="794F943D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859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995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ենինգրադյան փողոց</w:t>
            </w:r>
          </w:p>
        </w:tc>
      </w:tr>
      <w:tr w:rsidR="00B225B4" w:rsidRPr="00B225B4" w14:paraId="3064C100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EF1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lastRenderedPageBreak/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BDE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եբաստիա փողոց</w:t>
            </w:r>
          </w:p>
        </w:tc>
      </w:tr>
      <w:tr w:rsidR="00B225B4" w:rsidRPr="00B225B4" w14:paraId="6AAC0C40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E96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DEE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վաճյան փողոց</w:t>
            </w:r>
          </w:p>
        </w:tc>
      </w:tr>
      <w:tr w:rsidR="00B225B4" w:rsidRPr="00B225B4" w14:paraId="3B8395CC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F18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BE2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իչինայի փողոց</w:t>
            </w:r>
          </w:p>
        </w:tc>
      </w:tr>
      <w:tr w:rsidR="00B225B4" w:rsidRPr="00B225B4" w14:paraId="0381BBD5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779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DCC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եֆանս Հաուզինգ թաղամաս</w:t>
            </w:r>
          </w:p>
        </w:tc>
      </w:tr>
      <w:tr w:rsidR="00B225B4" w:rsidRPr="00B225B4" w14:paraId="021069A3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8A8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61E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Րաֆֆու փողոց</w:t>
            </w:r>
          </w:p>
        </w:tc>
      </w:tr>
      <w:tr w:rsidR="00B225B4" w:rsidRPr="00B225B4" w14:paraId="5335B3DF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4FF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374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Իսակովի պողոտա</w:t>
            </w:r>
          </w:p>
        </w:tc>
      </w:tr>
      <w:tr w:rsidR="00B225B4" w:rsidRPr="00B225B4" w14:paraId="3533724D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442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A93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ուսան Շերամի փողոց</w:t>
            </w:r>
          </w:p>
        </w:tc>
      </w:tr>
      <w:tr w:rsidR="00B225B4" w:rsidRPr="00B225B4" w14:paraId="47775A76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C1F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4AA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յի փողոց</w:t>
            </w:r>
          </w:p>
        </w:tc>
      </w:tr>
      <w:tr w:rsidR="00B225B4" w:rsidRPr="00B225B4" w14:paraId="0D25F35A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40A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193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Օհանովի փողոց</w:t>
            </w:r>
          </w:p>
        </w:tc>
      </w:tr>
      <w:tr w:rsidR="00B225B4" w:rsidRPr="00B225B4" w14:paraId="5261E02E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892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859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Ծիծեռնակաբերդի խճուղի</w:t>
            </w:r>
          </w:p>
        </w:tc>
      </w:tr>
      <w:tr w:rsidR="00B225B4" w:rsidRPr="00B225B4" w14:paraId="452CBC2D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03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Մալաթիա-Սեբաստիա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160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Մոնթե Մելքոնյան փողոց</w:t>
            </w:r>
          </w:p>
        </w:tc>
      </w:tr>
      <w:tr w:rsidR="00B225B4" w:rsidRPr="00B225B4" w14:paraId="5807F35F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E0E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5CC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ևոսյան փողոց</w:t>
            </w:r>
          </w:p>
        </w:tc>
      </w:tr>
      <w:tr w:rsidR="00B225B4" w:rsidRPr="00B225B4" w14:paraId="35B45F73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67B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C58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լեքսանդր Միքայելյան փողոց</w:t>
            </w:r>
          </w:p>
        </w:tc>
      </w:tr>
      <w:tr w:rsidR="00B225B4" w:rsidRPr="00B225B4" w14:paraId="395C8A6A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9A5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D41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գրևանդի փողոց</w:t>
            </w:r>
          </w:p>
        </w:tc>
      </w:tr>
      <w:tr w:rsidR="00B225B4" w:rsidRPr="00B225B4" w14:paraId="07774A21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DB5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D32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տեմ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Միկոյան փողոց</w:t>
            </w:r>
          </w:p>
        </w:tc>
      </w:tr>
      <w:tr w:rsidR="00B225B4" w:rsidRPr="00B225B4" w14:paraId="5AF4B524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933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FD9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ամվել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Սաֆարյան փողոց</w:t>
            </w:r>
          </w:p>
        </w:tc>
      </w:tr>
      <w:tr w:rsidR="00B225B4" w:rsidRPr="00B225B4" w14:paraId="0F94CA7D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08C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DCC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իթ-Բեկի փողոց</w:t>
            </w:r>
          </w:p>
        </w:tc>
      </w:tr>
      <w:tr w:rsidR="00B225B4" w:rsidRPr="00B225B4" w14:paraId="5F474C86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CB1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ք-Մարաշ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101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մենակ Արմենակյան փողոց</w:t>
            </w:r>
          </w:p>
        </w:tc>
      </w:tr>
      <w:tr w:rsidR="00B225B4" w:rsidRPr="00B225B4" w14:paraId="2513EB5D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886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ք-Մարաշ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659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իթ Բեկի փողոց</w:t>
            </w:r>
          </w:p>
        </w:tc>
      </w:tr>
      <w:tr w:rsidR="00B225B4" w:rsidRPr="00B225B4" w14:paraId="4835F6A5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129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ք-Մարաշ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39D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ովսեփյան փողոց</w:t>
            </w:r>
          </w:p>
        </w:tc>
      </w:tr>
      <w:tr w:rsidR="00B225B4" w:rsidRPr="00B225B4" w14:paraId="0B6B3AA4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EB1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82D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շակունյաց պողոտա</w:t>
            </w:r>
          </w:p>
        </w:tc>
      </w:tr>
      <w:tr w:rsidR="00B225B4" w:rsidRPr="00B225B4" w14:paraId="5934687D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27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4B2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տաշատի խճուղի</w:t>
            </w:r>
          </w:p>
        </w:tc>
      </w:tr>
      <w:tr w:rsidR="00B225B4" w:rsidRPr="00B225B4" w14:paraId="3402AF33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570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9CA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տաշեսյան փողոց</w:t>
            </w:r>
          </w:p>
        </w:tc>
      </w:tr>
      <w:tr w:rsidR="00B225B4" w:rsidRPr="00B225B4" w14:paraId="12B76BCE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0D2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1C1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գրատունյաց փողոց</w:t>
            </w:r>
          </w:p>
        </w:tc>
      </w:tr>
      <w:tr w:rsidR="00B225B4" w:rsidRPr="00B225B4" w14:paraId="151A6E45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771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31C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արեգին Նժդեհի փողոց</w:t>
            </w:r>
          </w:p>
        </w:tc>
      </w:tr>
      <w:tr w:rsidR="00B225B4" w:rsidRPr="00B225B4" w14:paraId="7F20BBDC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11C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C86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նանդյան փողոց</w:t>
            </w:r>
          </w:p>
        </w:tc>
      </w:tr>
      <w:tr w:rsidR="00B225B4" w:rsidRPr="00B225B4" w14:paraId="0DC365EA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E4F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2C3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յիսի 9 փողոց</w:t>
            </w:r>
          </w:p>
        </w:tc>
      </w:tr>
      <w:tr w:rsidR="00B225B4" w:rsidRPr="00B225B4" w14:paraId="11B08816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D2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1A8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ագավիթ 1-ին փողոց</w:t>
            </w:r>
          </w:p>
        </w:tc>
      </w:tr>
      <w:tr w:rsidR="00B225B4" w:rsidRPr="00B225B4" w14:paraId="7F51DB25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5BC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CC7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իրակի փողոց</w:t>
            </w:r>
          </w:p>
        </w:tc>
      </w:tr>
      <w:tr w:rsidR="00B225B4" w:rsidRPr="00B225B4" w14:paraId="670D6375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216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B20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արոնցու փողոց</w:t>
            </w:r>
          </w:p>
        </w:tc>
      </w:tr>
      <w:tr w:rsidR="00B225B4" w:rsidRPr="00B225B4" w14:paraId="3A748F08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5C0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D1F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Եղբայրության փողոց</w:t>
            </w:r>
          </w:p>
        </w:tc>
      </w:tr>
      <w:tr w:rsidR="00B225B4" w:rsidRPr="00B225B4" w14:paraId="06A5B41C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019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F0D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ամանցիների փողոց</w:t>
            </w:r>
          </w:p>
        </w:tc>
      </w:tr>
      <w:tr w:rsidR="00B225B4" w:rsidRPr="00B225B4" w14:paraId="2A1A857E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476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FAD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Չեխովի փողոց</w:t>
            </w:r>
          </w:p>
        </w:tc>
      </w:tr>
      <w:tr w:rsidR="00B225B4" w:rsidRPr="00B225B4" w14:paraId="61ED347D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F5C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FC2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րիստափորի փողոց</w:t>
            </w:r>
          </w:p>
        </w:tc>
      </w:tr>
      <w:tr w:rsidR="00B225B4" w:rsidRPr="00B225B4" w14:paraId="290B37E4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94D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2E5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մերիկյան փողոց</w:t>
            </w:r>
          </w:p>
        </w:tc>
      </w:tr>
      <w:tr w:rsidR="00B225B4" w:rsidRPr="00B225B4" w14:paraId="2C64CCB8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E48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839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զատության պողոտա</w:t>
            </w:r>
          </w:p>
        </w:tc>
      </w:tr>
      <w:tr w:rsidR="00B225B4" w:rsidRPr="00B225B4" w14:paraId="65FF0812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689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2A9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իթ Անհաղթի փողոց</w:t>
            </w:r>
          </w:p>
        </w:tc>
      </w:tr>
      <w:tr w:rsidR="00B225B4" w:rsidRPr="00B225B4" w14:paraId="1A7190F4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885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1C8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բիլիսյան խճուղի</w:t>
            </w:r>
          </w:p>
        </w:tc>
      </w:tr>
      <w:tr w:rsidR="00B225B4" w:rsidRPr="00B225B4" w14:paraId="6F6F73EB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9F6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210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բիլիսյան խճուղու նրբանցք</w:t>
            </w:r>
          </w:p>
        </w:tc>
      </w:tr>
      <w:tr w:rsidR="00B225B4" w:rsidRPr="00B225B4" w14:paraId="00CD7387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DEC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55F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Ռուբինյանց փողոց</w:t>
            </w:r>
          </w:p>
        </w:tc>
      </w:tr>
      <w:tr w:rsidR="00B225B4" w:rsidRPr="00B225B4" w14:paraId="564DA998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A06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E57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ևակի փողոց</w:t>
            </w:r>
          </w:p>
        </w:tc>
      </w:tr>
      <w:tr w:rsidR="00B225B4" w:rsidRPr="00B225B4" w14:paraId="05DEE8B2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223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0E7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 xml:space="preserve">Զաքարիա 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Սարկավագի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փողոց</w:t>
            </w:r>
          </w:p>
        </w:tc>
      </w:tr>
      <w:tr w:rsidR="00B225B4" w:rsidRPr="00B225B4" w14:paraId="0DC7E403" w14:textId="77777777" w:rsidTr="00A56FED">
        <w:trPr>
          <w:trHeight w:val="300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9DF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505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արապետ Ուլնեցու փողոց</w:t>
            </w:r>
          </w:p>
        </w:tc>
      </w:tr>
    </w:tbl>
    <w:p w14:paraId="488308BA" w14:textId="77777777" w:rsidR="00B225B4" w:rsidRPr="00B225B4" w:rsidRDefault="00B225B4" w:rsidP="00F44A8A">
      <w:pPr>
        <w:spacing w:before="120" w:after="0"/>
        <w:jc w:val="center"/>
        <w:rPr>
          <w:rFonts w:ascii="GHEA Grapalat" w:hAnsi="GHEA Grapalat"/>
          <w:b/>
          <w:bCs/>
          <w:sz w:val="18"/>
          <w:szCs w:val="18"/>
          <w:lang w:val="en-US" w:eastAsia="en-US"/>
        </w:rPr>
      </w:pPr>
    </w:p>
    <w:p w14:paraId="28D3830F" w14:textId="77777777" w:rsidR="00B225B4" w:rsidRPr="00B225B4" w:rsidRDefault="00B225B4" w:rsidP="00F44A8A">
      <w:pPr>
        <w:spacing w:before="120" w:after="0"/>
        <w:jc w:val="center"/>
        <w:rPr>
          <w:rFonts w:ascii="GHEA Grapalat" w:hAnsi="GHEA Grapalat"/>
          <w:b/>
          <w:bCs/>
          <w:szCs w:val="18"/>
          <w:lang w:val="en-US" w:eastAsia="en-US"/>
        </w:rPr>
      </w:pPr>
      <w:r w:rsidRPr="00B225B4">
        <w:rPr>
          <w:rFonts w:ascii="GHEA Grapalat" w:hAnsi="GHEA Grapalat"/>
          <w:b/>
          <w:bCs/>
          <w:szCs w:val="18"/>
          <w:lang w:val="en-US" w:eastAsia="en-US"/>
        </w:rPr>
        <w:t>3-րդ</w:t>
      </w:r>
      <w:r w:rsidRPr="00B225B4">
        <w:rPr>
          <w:rFonts w:cs="Calibri"/>
          <w:b/>
          <w:bCs/>
          <w:szCs w:val="18"/>
          <w:lang w:val="en-US" w:eastAsia="en-US"/>
        </w:rPr>
        <w:t> </w:t>
      </w:r>
      <w:r w:rsidRPr="00B225B4">
        <w:rPr>
          <w:rFonts w:ascii="GHEA Grapalat" w:hAnsi="GHEA Grapalat" w:cs="GHEA Grapalat"/>
          <w:b/>
          <w:bCs/>
          <w:szCs w:val="18"/>
          <w:lang w:val="en-US" w:eastAsia="en-US"/>
        </w:rPr>
        <w:t>գոտ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6180"/>
      </w:tblGrid>
      <w:tr w:rsidR="00B225B4" w:rsidRPr="00B225B4" w14:paraId="41ADCE8F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579EC1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րչական շրջ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7236D2" w14:textId="77777777" w:rsidR="00B225B4" w:rsidRPr="00B225B4" w:rsidRDefault="00B225B4" w:rsidP="00F44A8A">
            <w:pPr>
              <w:spacing w:after="0"/>
              <w:jc w:val="center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փողոցի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և տարածքի անվանում</w:t>
            </w:r>
          </w:p>
        </w:tc>
      </w:tr>
      <w:tr w:rsidR="00B225B4" w:rsidRPr="00B225B4" w14:paraId="33D3596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2D9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24C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Սարգսյան փողոց</w:t>
            </w:r>
          </w:p>
        </w:tc>
      </w:tr>
      <w:tr w:rsidR="00B225B4" w:rsidRPr="00B225B4" w14:paraId="11BF064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BB5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697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բելյան փողոց</w:t>
            </w:r>
          </w:p>
        </w:tc>
      </w:tr>
      <w:tr w:rsidR="00B225B4" w:rsidRPr="00B225B4" w14:paraId="092557CF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718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7BC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լիխանյան եղբայրների փողոց</w:t>
            </w:r>
          </w:p>
        </w:tc>
      </w:tr>
      <w:tr w:rsidR="00B225B4" w:rsidRPr="00B225B4" w14:paraId="196D457E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589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9CF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ռաքելյան փողոց</w:t>
            </w:r>
          </w:p>
        </w:tc>
      </w:tr>
      <w:tr w:rsidR="00B225B4" w:rsidRPr="00B225B4" w14:paraId="2BBDB7FE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B35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C04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զումանյան փողոց</w:t>
            </w:r>
          </w:p>
        </w:tc>
      </w:tr>
      <w:tr w:rsidR="00B225B4" w:rsidRPr="00B225B4" w14:paraId="77579AE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4E5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028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ևորգ Չավուշի փողոց</w:t>
            </w:r>
          </w:p>
        </w:tc>
      </w:tr>
      <w:tr w:rsidR="00B225B4" w:rsidRPr="00B225B4" w14:paraId="5E32B32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9F9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A62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Եղիազարյան փողոց</w:t>
            </w:r>
          </w:p>
        </w:tc>
      </w:tr>
      <w:tr w:rsidR="00B225B4" w:rsidRPr="00B225B4" w14:paraId="66FA5B99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E31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A4A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Զոհրապի փողոց</w:t>
            </w:r>
          </w:p>
        </w:tc>
      </w:tr>
      <w:tr w:rsidR="00B225B4" w:rsidRPr="00B225B4" w14:paraId="1EAF89F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F5B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48D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ստոնական փողոց</w:t>
            </w:r>
          </w:p>
        </w:tc>
      </w:tr>
      <w:tr w:rsidR="00B225B4" w:rsidRPr="00B225B4" w14:paraId="31B305E2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C07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791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երլեմեզյան փողոց</w:t>
            </w:r>
          </w:p>
        </w:tc>
      </w:tr>
      <w:tr w:rsidR="00B225B4" w:rsidRPr="00B225B4" w14:paraId="774FF5D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795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721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ևոնյան փողոց</w:t>
            </w:r>
          </w:p>
        </w:tc>
      </w:tr>
      <w:tr w:rsidR="00B225B4" w:rsidRPr="00B225B4" w14:paraId="21F45B95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062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15B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ուկաշինի փողոց</w:t>
            </w:r>
          </w:p>
        </w:tc>
      </w:tr>
      <w:tr w:rsidR="00B225B4" w:rsidRPr="00B225B4" w14:paraId="4E4F860B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17A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482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Խորեն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Խաչատրյան փողոց</w:t>
            </w:r>
          </w:p>
        </w:tc>
      </w:tr>
      <w:tr w:rsidR="00B225B4" w:rsidRPr="00B225B4" w14:paraId="541E5F3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277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E76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արապետյան փողոց</w:t>
            </w:r>
          </w:p>
        </w:tc>
      </w:tr>
      <w:tr w:rsidR="00B225B4" w:rsidRPr="00B225B4" w14:paraId="1FCD5514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AF8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520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ասմիկի փողոց</w:t>
            </w:r>
          </w:p>
        </w:tc>
      </w:tr>
      <w:tr w:rsidR="00B225B4" w:rsidRPr="00B225B4" w14:paraId="28F7DB32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950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8F7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րտիրոսյան փողոց</w:t>
            </w:r>
          </w:p>
        </w:tc>
      </w:tr>
      <w:tr w:rsidR="00B225B4" w:rsidRPr="00B225B4" w14:paraId="1533B55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E1C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AC1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ելքումովի փողոց</w:t>
            </w:r>
          </w:p>
        </w:tc>
      </w:tr>
      <w:tr w:rsidR="00B225B4" w:rsidRPr="00B225B4" w14:paraId="5220B9C7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986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80B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Չուխաջյան փողոց</w:t>
            </w:r>
          </w:p>
        </w:tc>
      </w:tr>
      <w:tr w:rsidR="00B225B4" w:rsidRPr="00B225B4" w14:paraId="77213BA7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D8F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638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Պարսեղովի փողոց</w:t>
            </w:r>
          </w:p>
        </w:tc>
      </w:tr>
      <w:tr w:rsidR="00B225B4" w:rsidRPr="00B225B4" w14:paraId="58FE4365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762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3D3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Ռուստամյան փողոց</w:t>
            </w:r>
          </w:p>
        </w:tc>
      </w:tr>
      <w:tr w:rsidR="00B225B4" w:rsidRPr="00B225B4" w14:paraId="2896BB7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6BA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07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իլիկյան թաղամաս</w:t>
            </w:r>
          </w:p>
        </w:tc>
      </w:tr>
      <w:tr w:rsidR="00B225B4" w:rsidRPr="00B225B4" w14:paraId="570D51C9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E8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1D8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իսակյան փողոց</w:t>
            </w:r>
          </w:p>
        </w:tc>
      </w:tr>
      <w:tr w:rsidR="00B225B4" w:rsidRPr="00B225B4" w14:paraId="0CC717D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624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ջափնյակ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80C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շտունու փողոց</w:t>
            </w:r>
          </w:p>
        </w:tc>
      </w:tr>
      <w:tr w:rsidR="00B225B4" w:rsidRPr="00B225B4" w14:paraId="56A4B00F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0F3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797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տաշես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Շահինյան փողոց</w:t>
            </w:r>
          </w:p>
        </w:tc>
      </w:tr>
      <w:tr w:rsidR="00B225B4" w:rsidRPr="00B225B4" w14:paraId="38610A49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039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B76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լմա-Աթայի փողոց</w:t>
            </w:r>
          </w:p>
        </w:tc>
      </w:tr>
      <w:tr w:rsidR="00B225B4" w:rsidRPr="00B225B4" w14:paraId="31EE09B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6AA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BA1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շխաբադի փողոց</w:t>
            </w:r>
          </w:p>
        </w:tc>
      </w:tr>
      <w:tr w:rsidR="00B225B4" w:rsidRPr="00B225B4" w14:paraId="5F3C238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E49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DA3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ի համարային փողոցներ</w:t>
            </w:r>
          </w:p>
        </w:tc>
      </w:tr>
      <w:tr w:rsidR="00B225B4" w:rsidRPr="00B225B4" w14:paraId="6A3B1D62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10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45A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ուշանբեի փողոց</w:t>
            </w:r>
          </w:p>
        </w:tc>
      </w:tr>
      <w:tr w:rsidR="00B225B4" w:rsidRPr="00B225B4" w14:paraId="6B41954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280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257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ամրուչի փողոց</w:t>
            </w:r>
          </w:p>
        </w:tc>
      </w:tr>
      <w:tr w:rsidR="00B225B4" w:rsidRPr="00B225B4" w14:paraId="3C96A8D2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D9F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F22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Ծարավ Աղբյուր փողոց</w:t>
            </w:r>
          </w:p>
        </w:tc>
      </w:tr>
      <w:tr w:rsidR="00B225B4" w:rsidRPr="00B225B4" w14:paraId="109F6A5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544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3FC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իթ Մալյան փողոց</w:t>
            </w:r>
          </w:p>
        </w:tc>
      </w:tr>
      <w:tr w:rsidR="00B225B4" w:rsidRPr="00B225B4" w14:paraId="51303EDA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566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8BD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վեր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Սաֆարյան փողոց</w:t>
            </w:r>
          </w:p>
        </w:tc>
      </w:tr>
      <w:tr w:rsidR="00B225B4" w:rsidRPr="00B225B4" w14:paraId="4BB146F2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196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111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աշքենդի փողոց</w:t>
            </w:r>
          </w:p>
        </w:tc>
      </w:tr>
      <w:tr w:rsidR="00B225B4" w:rsidRPr="00B225B4" w14:paraId="4C18F67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A1B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Ավա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76E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Ջահանգիր աղայի փողոց</w:t>
            </w:r>
          </w:p>
        </w:tc>
      </w:tr>
      <w:tr w:rsidR="00B225B4" w:rsidRPr="00B225B4" w14:paraId="0162F68D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69A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F74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իկտոր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Համբարձումյան փողոց</w:t>
            </w:r>
          </w:p>
        </w:tc>
      </w:tr>
      <w:tr w:rsidR="00B225B4" w:rsidRPr="00B225B4" w14:paraId="49F59F6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229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CA8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ետիս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Ահարոնյան</w:t>
            </w:r>
          </w:p>
        </w:tc>
      </w:tr>
      <w:tr w:rsidR="00B225B4" w:rsidRPr="00B225B4" w14:paraId="5BCF16EE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81B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20C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ետ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Ավետիսյան փողոց</w:t>
            </w:r>
          </w:p>
        </w:tc>
      </w:tr>
      <w:tr w:rsidR="00B225B4" w:rsidRPr="00B225B4" w14:paraId="4713D84D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A1D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BF3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դոնցի փողոց</w:t>
            </w:r>
          </w:p>
        </w:tc>
      </w:tr>
      <w:tr w:rsidR="00B225B4" w:rsidRPr="00B225B4" w14:paraId="5B0A29E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D47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D8E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յգեկցու փողոց</w:t>
            </w:r>
          </w:p>
        </w:tc>
      </w:tr>
      <w:tr w:rsidR="00B225B4" w:rsidRPr="00B225B4" w14:paraId="14E797BD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52C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015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րիբոեդովի փողոց</w:t>
            </w:r>
          </w:p>
        </w:tc>
      </w:tr>
      <w:tr w:rsidR="00B225B4" w:rsidRPr="00B225B4" w14:paraId="61498A0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F06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lastRenderedPageBreak/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330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միկոնյանց փողոց</w:t>
            </w:r>
          </w:p>
        </w:tc>
      </w:tr>
      <w:tr w:rsidR="00B225B4" w:rsidRPr="00B225B4" w14:paraId="0B6D675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E2A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D08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րացական փողոց</w:t>
            </w:r>
          </w:p>
        </w:tc>
      </w:tr>
      <w:tr w:rsidR="00B225B4" w:rsidRPr="00B225B4" w14:paraId="5CF4023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942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3E9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իրվանզադեի փողոց</w:t>
            </w:r>
          </w:p>
        </w:tc>
      </w:tr>
      <w:tr w:rsidR="00B225B4" w:rsidRPr="00B225B4" w14:paraId="7428932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FBC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C87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իգրանյան փողոց</w:t>
            </w:r>
          </w:p>
        </w:tc>
      </w:tr>
      <w:tr w:rsidR="00B225B4" w:rsidRPr="00B225B4" w14:paraId="52539C9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516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8BF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յգեձորի փողոց</w:t>
            </w:r>
          </w:p>
        </w:tc>
      </w:tr>
      <w:tr w:rsidR="00B225B4" w:rsidRPr="00B225B4" w14:paraId="512C006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168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684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ի համարային փողոց</w:t>
            </w:r>
          </w:p>
        </w:tc>
      </w:tr>
      <w:tr w:rsidR="00B225B4" w:rsidRPr="00B225B4" w14:paraId="05CC164D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211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7FF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ծրունու փողոց</w:t>
            </w:r>
          </w:p>
        </w:tc>
      </w:tr>
      <w:tr w:rsidR="00B225B4" w:rsidRPr="00B225B4" w14:paraId="6064294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4D3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BDC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ղության փողոց</w:t>
            </w:r>
          </w:p>
        </w:tc>
      </w:tr>
      <w:tr w:rsidR="00B225B4" w:rsidRPr="00B225B4" w14:paraId="2DCB517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886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BB3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րբյուսի փողոց</w:t>
            </w:r>
          </w:p>
        </w:tc>
      </w:tr>
      <w:tr w:rsidR="00B225B4" w:rsidRPr="00B225B4" w14:paraId="247677B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772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ECD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ուդաղյան փողոց</w:t>
            </w:r>
          </w:p>
        </w:tc>
      </w:tr>
      <w:tr w:rsidR="00B225B4" w:rsidRPr="00B225B4" w14:paraId="5D533CDE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298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361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ուդապեշտի փողոց</w:t>
            </w:r>
          </w:p>
        </w:tc>
      </w:tr>
      <w:tr w:rsidR="00B225B4" w:rsidRPr="00B225B4" w14:paraId="30A25CF9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095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D9C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ուլակյան փողոց</w:t>
            </w:r>
          </w:p>
        </w:tc>
      </w:tr>
      <w:tr w:rsidR="00B225B4" w:rsidRPr="00D40C8F" w14:paraId="49DC842E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8B9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A5C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բ. Աբգար թագավորի անվան փողոց</w:t>
            </w:r>
          </w:p>
        </w:tc>
      </w:tr>
      <w:tr w:rsidR="00B225B4" w:rsidRPr="00B225B4" w14:paraId="730089BD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BE1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48F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Երզնկյան փողոց</w:t>
            </w:r>
          </w:p>
        </w:tc>
      </w:tr>
      <w:tr w:rsidR="00B225B4" w:rsidRPr="00B225B4" w14:paraId="42BBCCF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1F9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DC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ավրիզյան փողոց</w:t>
            </w:r>
          </w:p>
        </w:tc>
      </w:tr>
      <w:tr w:rsidR="00B225B4" w:rsidRPr="00B225B4" w14:paraId="53BE42E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537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666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Խնկո-Ապոր փողոց</w:t>
            </w:r>
          </w:p>
        </w:tc>
      </w:tr>
      <w:tr w:rsidR="00B225B4" w:rsidRPr="00B225B4" w14:paraId="6CF6CD9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99E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ABD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մ Խաչատրյան փողոց</w:t>
            </w:r>
          </w:p>
        </w:tc>
      </w:tr>
      <w:tr w:rsidR="00B225B4" w:rsidRPr="00B225B4" w14:paraId="32E22BA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F11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40F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Ղափանցյան փողոց</w:t>
            </w:r>
          </w:p>
        </w:tc>
      </w:tr>
      <w:tr w:rsidR="00B225B4" w:rsidRPr="00B225B4" w14:paraId="3E0A1480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7D7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AD4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խասյանց փողոց</w:t>
            </w:r>
          </w:p>
        </w:tc>
      </w:tr>
      <w:tr w:rsidR="00B225B4" w:rsidRPr="00B225B4" w14:paraId="6B38C87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4EE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32E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նուշյան փողոց</w:t>
            </w:r>
          </w:p>
        </w:tc>
      </w:tr>
      <w:tr w:rsidR="00B225B4" w:rsidRPr="00B225B4" w14:paraId="031C2830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583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3D6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իկողայոս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Տիգրանյան փողոց</w:t>
            </w:r>
          </w:p>
        </w:tc>
      </w:tr>
      <w:tr w:rsidR="00B225B4" w:rsidRPr="00B225B4" w14:paraId="6328CA35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65A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4B3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ահսուվարյան փողոց</w:t>
            </w:r>
          </w:p>
        </w:tc>
      </w:tr>
      <w:tr w:rsidR="00B225B4" w:rsidRPr="00B225B4" w14:paraId="7639DFDA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40E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A14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Ջեյմս Բրայսի փողոց</w:t>
            </w:r>
          </w:p>
        </w:tc>
      </w:tr>
      <w:tr w:rsidR="00B225B4" w:rsidRPr="00B225B4" w14:paraId="45A2538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929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E0B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Ռիգայի փողոց</w:t>
            </w:r>
          </w:p>
        </w:tc>
      </w:tr>
      <w:tr w:rsidR="00B225B4" w:rsidRPr="00B225B4" w14:paraId="757A5B24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185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9C1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ևաստոպոլյան փողոց</w:t>
            </w:r>
          </w:p>
        </w:tc>
      </w:tr>
      <w:tr w:rsidR="00B225B4" w:rsidRPr="00B225B4" w14:paraId="1BE63B6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76E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5B7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եպուհի փողոց</w:t>
            </w:r>
          </w:p>
        </w:tc>
      </w:tr>
      <w:tr w:rsidR="00B225B4" w:rsidRPr="00B225B4" w14:paraId="2F20A054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6BC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B1B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ոսեի փողոց</w:t>
            </w:r>
          </w:p>
        </w:tc>
      </w:tr>
      <w:tr w:rsidR="00B225B4" w:rsidRPr="00B225B4" w14:paraId="7D39A2E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85D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6DD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ունդուկյան փողոց</w:t>
            </w:r>
          </w:p>
        </w:tc>
      </w:tr>
      <w:tr w:rsidR="00B225B4" w:rsidRPr="00B225B4" w14:paraId="326DFC8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456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2CA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ևքարեցի Սաքոյի փողոց</w:t>
            </w:r>
          </w:p>
        </w:tc>
      </w:tr>
      <w:tr w:rsidR="00B225B4" w:rsidRPr="00B225B4" w14:paraId="7E07E0B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1A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484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հագն Դավթյան փողոց</w:t>
            </w:r>
          </w:p>
        </w:tc>
      </w:tr>
      <w:tr w:rsidR="00B225B4" w:rsidRPr="00B225B4" w14:paraId="4EE372A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DD6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A8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ոլբուխինի փողոց</w:t>
            </w:r>
          </w:p>
        </w:tc>
      </w:tr>
      <w:tr w:rsidR="00B225B4" w:rsidRPr="00B225B4" w14:paraId="32A5EDE4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A40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0E4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եռու փողոց</w:t>
            </w:r>
          </w:p>
        </w:tc>
      </w:tr>
      <w:tr w:rsidR="00B225B4" w:rsidRPr="00B225B4" w14:paraId="3DE5AD3F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1D9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1AE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Օրբելի եղբայրների փողոց</w:t>
            </w:r>
          </w:p>
        </w:tc>
      </w:tr>
      <w:tr w:rsidR="00B225B4" w:rsidRPr="00B225B4" w14:paraId="41E8BD6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17B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7CE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յուլբենկյան փողոց</w:t>
            </w:r>
          </w:p>
        </w:tc>
      </w:tr>
      <w:tr w:rsidR="00B225B4" w:rsidRPr="00B225B4" w14:paraId="0BA63910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1DD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946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Հայրիկ Մուրադյան փողոց</w:t>
            </w:r>
          </w:p>
        </w:tc>
      </w:tr>
      <w:tr w:rsidR="00B225B4" w:rsidRPr="00B225B4" w14:paraId="1BFACFA9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DCE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Արաբկիր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455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Ռուբեն Սևակի փողոց</w:t>
            </w:r>
          </w:p>
        </w:tc>
      </w:tr>
      <w:tr w:rsidR="00B225B4" w:rsidRPr="00B225B4" w14:paraId="2E163AC7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419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045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ույսի ավան</w:t>
            </w:r>
          </w:p>
        </w:tc>
      </w:tr>
      <w:tr w:rsidR="00B225B4" w:rsidRPr="00B225B4" w14:paraId="6A4D8805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B9B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57A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 համարային փողոց</w:t>
            </w:r>
          </w:p>
        </w:tc>
      </w:tr>
      <w:tr w:rsidR="00B225B4" w:rsidRPr="00B225B4" w14:paraId="7D1C86FF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064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93B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Փիրումյանների փողոց</w:t>
            </w:r>
          </w:p>
        </w:tc>
      </w:tr>
      <w:tr w:rsidR="00B225B4" w:rsidRPr="00B225B4" w14:paraId="0ED6D17B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F07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69E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ղաբաբյան փողոց</w:t>
            </w:r>
          </w:p>
        </w:tc>
      </w:tr>
      <w:tr w:rsidR="00B225B4" w:rsidRPr="00B225B4" w14:paraId="6B02E54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0F0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թաշե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A9D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ելքումով փողոց</w:t>
            </w:r>
          </w:p>
        </w:tc>
      </w:tr>
      <w:tr w:rsidR="00B225B4" w:rsidRPr="00B225B4" w14:paraId="782653E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EEF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Դավթաշե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7F9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Անդրանիկ Իոսիֆյան փողոց</w:t>
            </w:r>
          </w:p>
        </w:tc>
      </w:tr>
      <w:tr w:rsidR="00B225B4" w:rsidRPr="00B225B4" w14:paraId="57C67C14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26D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192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ցախ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թաղամաս</w:t>
            </w:r>
          </w:p>
        </w:tc>
      </w:tr>
      <w:tr w:rsidR="00B225B4" w:rsidRPr="00B225B4" w14:paraId="151563F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AB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lastRenderedPageBreak/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A4C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ճեմյան փողոց</w:t>
            </w:r>
          </w:p>
        </w:tc>
      </w:tr>
      <w:tr w:rsidR="00B225B4" w:rsidRPr="00B225B4" w14:paraId="7635CD42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2C3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B94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վանեսովի փողոց</w:t>
            </w:r>
          </w:p>
        </w:tc>
      </w:tr>
      <w:tr w:rsidR="00B225B4" w:rsidRPr="00B225B4" w14:paraId="2B004F5D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5AC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839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ին-Բերդի փողոց</w:t>
            </w:r>
          </w:p>
        </w:tc>
      </w:tr>
      <w:tr w:rsidR="00B225B4" w:rsidRPr="00B225B4" w14:paraId="430C7AF4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60E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47A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եռնակիրների փողոց</w:t>
            </w:r>
          </w:p>
        </w:tc>
      </w:tr>
      <w:tr w:rsidR="00B225B4" w:rsidRPr="00B225B4" w14:paraId="266521C0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FB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26C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ուռնազյան փողոց</w:t>
            </w:r>
          </w:p>
        </w:tc>
      </w:tr>
      <w:tr w:rsidR="00B225B4" w:rsidRPr="00B225B4" w14:paraId="296D03DB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7AB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D8F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լինկայի փողոց</w:t>
            </w:r>
          </w:p>
        </w:tc>
      </w:tr>
      <w:tr w:rsidR="00B225B4" w:rsidRPr="00B225B4" w14:paraId="1EDBAF17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6E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A43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շտենցի փողոց</w:t>
            </w:r>
          </w:p>
        </w:tc>
      </w:tr>
      <w:tr w:rsidR="00B225B4" w:rsidRPr="00B225B4" w14:paraId="34DEBEB4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BD5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0D4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Երկաթուղայինների համարային փողոց</w:t>
            </w:r>
          </w:p>
        </w:tc>
      </w:tr>
      <w:tr w:rsidR="00B225B4" w:rsidRPr="00B225B4" w14:paraId="7E11CCF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CBA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358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եյշեբանիի փողոց</w:t>
            </w:r>
          </w:p>
        </w:tc>
      </w:tr>
      <w:tr w:rsidR="00B225B4" w:rsidRPr="00B225B4" w14:paraId="7749F66D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DD0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1F2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որամանյան փողոց</w:t>
            </w:r>
          </w:p>
        </w:tc>
      </w:tr>
      <w:tr w:rsidR="00B225B4" w:rsidRPr="00D40C8F" w14:paraId="395B6870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BCF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417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b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րիգոր և Սարգիս Գուրզադյանների</w:t>
            </w:r>
            <w:r w:rsidRPr="00B225B4">
              <w:rPr>
                <w:rFonts w:ascii="GHEA Grapalat" w:hAnsi="GHEA Grapalat"/>
                <w:b/>
                <w:lang w:val="en-US" w:eastAsia="en-US"/>
              </w:rPr>
              <w:t xml:space="preserve"> </w:t>
            </w:r>
            <w:r w:rsidRPr="00B225B4">
              <w:rPr>
                <w:rFonts w:ascii="GHEA Grapalat" w:hAnsi="GHEA Grapalat"/>
                <w:lang w:val="en-US" w:eastAsia="en-US"/>
              </w:rPr>
              <w:t>փողոց</w:t>
            </w:r>
          </w:p>
        </w:tc>
      </w:tr>
      <w:tr w:rsidR="00B225B4" w:rsidRPr="00B225B4" w14:paraId="779EFFF2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691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F12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ոմոնոսովի փողոց</w:t>
            </w:r>
          </w:p>
        </w:tc>
      </w:tr>
      <w:tr w:rsidR="00B225B4" w:rsidRPr="00B225B4" w14:paraId="2D7906F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EB7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F42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որիս Մելիքյան փողոց</w:t>
            </w:r>
          </w:p>
        </w:tc>
      </w:tr>
      <w:tr w:rsidR="00B225B4" w:rsidRPr="00B225B4" w14:paraId="68E4F3B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C4D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2BC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Ծատուրյան փողոց</w:t>
            </w:r>
          </w:p>
        </w:tc>
      </w:tr>
      <w:tr w:rsidR="00B225B4" w:rsidRPr="00B225B4" w14:paraId="3F142B7D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C60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529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Ծխախոտագործների փողոց</w:t>
            </w:r>
          </w:p>
        </w:tc>
      </w:tr>
      <w:tr w:rsidR="00B225B4" w:rsidRPr="00B225B4" w14:paraId="4C34DA1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37B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86F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ուստոյի փողոց</w:t>
            </w:r>
          </w:p>
        </w:tc>
      </w:tr>
      <w:tr w:rsidR="00B225B4" w:rsidRPr="00B225B4" w14:paraId="41FC59F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AA2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69E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ռիլովի փողոց</w:t>
            </w:r>
          </w:p>
        </w:tc>
      </w:tr>
      <w:tr w:rsidR="00B225B4" w:rsidRPr="00B225B4" w14:paraId="0627EB6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A99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491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հարու փողոց</w:t>
            </w:r>
          </w:p>
        </w:tc>
      </w:tr>
      <w:tr w:rsidR="00B225B4" w:rsidRPr="00B225B4" w14:paraId="11383D3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95C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75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իչուրինի փողոց</w:t>
            </w:r>
          </w:p>
        </w:tc>
      </w:tr>
      <w:tr w:rsidR="00B225B4" w:rsidRPr="00B225B4" w14:paraId="79D2DBD0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7E2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99F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ուշավանի 1-ին փողոց</w:t>
            </w:r>
          </w:p>
        </w:tc>
      </w:tr>
      <w:tr w:rsidR="00B225B4" w:rsidRPr="00B225B4" w14:paraId="46D588A7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A0E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269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Արեշ համարային փողոց</w:t>
            </w:r>
          </w:p>
        </w:tc>
      </w:tr>
      <w:tr w:rsidR="00B225B4" w:rsidRPr="00D40C8F" w14:paraId="5ED6BF6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51C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E4D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Խարբերդ այգ.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Տար.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Փող</w:t>
            </w:r>
          </w:p>
        </w:tc>
      </w:tr>
      <w:tr w:rsidR="00B225B4" w:rsidRPr="00B225B4" w14:paraId="0D8AF5D5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0F4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209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Որմնադիրների փողոց</w:t>
            </w:r>
          </w:p>
        </w:tc>
      </w:tr>
      <w:tr w:rsidR="00B225B4" w:rsidRPr="00B225B4" w14:paraId="48CBAD5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AFF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6A6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Չեռնիշևսկու փողոց</w:t>
            </w:r>
          </w:p>
        </w:tc>
      </w:tr>
      <w:tr w:rsidR="00B225B4" w:rsidRPr="00B225B4" w14:paraId="2EB1F7A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CE7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CDD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Ջրաշենի համարային փողոց</w:t>
            </w:r>
          </w:p>
        </w:tc>
      </w:tr>
      <w:tr w:rsidR="00B225B4" w:rsidRPr="00B225B4" w14:paraId="459D13C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F5D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19D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ևանի փողոց</w:t>
            </w:r>
          </w:p>
        </w:tc>
      </w:tr>
      <w:tr w:rsidR="00B225B4" w:rsidRPr="00B225B4" w14:paraId="1DD1DA6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04B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E6E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արի Թաղ թաղ.</w:t>
            </w:r>
          </w:p>
        </w:tc>
      </w:tr>
      <w:tr w:rsidR="00B225B4" w:rsidRPr="00B225B4" w14:paraId="26CA4E57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19C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D2F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ուվորովի փողոց</w:t>
            </w:r>
          </w:p>
        </w:tc>
      </w:tr>
      <w:tr w:rsidR="00B225B4" w:rsidRPr="00B225B4" w14:paraId="63138F22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20F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A66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ոֆիայի փողոց</w:t>
            </w:r>
          </w:p>
        </w:tc>
      </w:tr>
      <w:tr w:rsidR="00B225B4" w:rsidRPr="00B225B4" w14:paraId="35596524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F88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F91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րդաշենի համարային փողոց</w:t>
            </w:r>
          </w:p>
        </w:tc>
      </w:tr>
      <w:tr w:rsidR="00B225B4" w:rsidRPr="00B225B4" w14:paraId="235286F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E03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րեբունի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BB1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Օստրովսկու փողոց</w:t>
            </w:r>
          </w:p>
        </w:tc>
      </w:tr>
      <w:tr w:rsidR="00B225B4" w:rsidRPr="00B225B4" w14:paraId="6D9E3092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DC1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209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դանայի փողոց</w:t>
            </w:r>
          </w:p>
        </w:tc>
      </w:tr>
      <w:tr w:rsidR="00B225B4" w:rsidRPr="00B225B4" w14:paraId="0929960D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4AA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94A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ղյուսագործների փողոց</w:t>
            </w:r>
          </w:p>
        </w:tc>
      </w:tr>
      <w:tr w:rsidR="00B225B4" w:rsidRPr="00B225B4" w14:paraId="3F208B0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19D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DC0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յգեստան</w:t>
            </w:r>
          </w:p>
        </w:tc>
      </w:tr>
      <w:tr w:rsidR="00B225B4" w:rsidRPr="00B225B4" w14:paraId="2B72DB22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8C9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486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նուկ Աբեղյան փողոց</w:t>
            </w:r>
          </w:p>
        </w:tc>
      </w:tr>
      <w:tr w:rsidR="00B225B4" w:rsidRPr="00B225B4" w14:paraId="3D81B08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6BE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AB3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իկոլ Աղբալյան փողոց</w:t>
            </w:r>
          </w:p>
        </w:tc>
      </w:tr>
      <w:tr w:rsidR="00B225B4" w:rsidRPr="00B225B4" w14:paraId="3570F25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CFB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65B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ադևոս Ավդալբեկյան փողոց</w:t>
            </w:r>
          </w:p>
        </w:tc>
      </w:tr>
      <w:tr w:rsidR="00B225B4" w:rsidRPr="00B225B4" w14:paraId="3BEDEDF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F8E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951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մեն Թախտաջյան փողոց</w:t>
            </w:r>
          </w:p>
        </w:tc>
      </w:tr>
      <w:tr w:rsidR="00B225B4" w:rsidRPr="00B225B4" w14:paraId="3F2E754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046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D8C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երգեյ Մերգելյան փողոց</w:t>
            </w:r>
          </w:p>
        </w:tc>
      </w:tr>
      <w:tr w:rsidR="00B225B4" w:rsidRPr="00B225B4" w14:paraId="4EB89FCA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121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BCE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րիգոր Չուբարյան փողոց</w:t>
            </w:r>
          </w:p>
        </w:tc>
      </w:tr>
      <w:tr w:rsidR="00B225B4" w:rsidRPr="00B225B4" w14:paraId="7A883D0F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F93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EEA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իքայել Չայլախյան փողոց</w:t>
            </w:r>
          </w:p>
        </w:tc>
      </w:tr>
      <w:tr w:rsidR="00B225B4" w:rsidRPr="00B225B4" w14:paraId="7FD05BEB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5CF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349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ևորգ Ջահուկյան փողոց</w:t>
            </w:r>
          </w:p>
        </w:tc>
      </w:tr>
      <w:tr w:rsidR="00B225B4" w:rsidRPr="00B225B4" w14:paraId="6678414D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494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C27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սրիևի փողոց</w:t>
            </w:r>
          </w:p>
        </w:tc>
      </w:tr>
      <w:tr w:rsidR="00B225B4" w:rsidRPr="00B225B4" w14:paraId="4F50CF4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058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lastRenderedPageBreak/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151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հեստավորների 1-ին փողոց</w:t>
            </w:r>
          </w:p>
        </w:tc>
      </w:tr>
      <w:tr w:rsidR="00B225B4" w:rsidRPr="00B225B4" w14:paraId="5055ECA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7C6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A8C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հեստավորների 2-րդ փողոց</w:t>
            </w:r>
          </w:p>
        </w:tc>
      </w:tr>
      <w:tr w:rsidR="00B225B4" w:rsidRPr="00B225B4" w14:paraId="575BBE64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665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DC7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րիգոր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Տեր-Գրիգորյան փողոց</w:t>
            </w:r>
          </w:p>
        </w:tc>
      </w:tr>
      <w:tr w:rsidR="00B225B4" w:rsidRPr="00B225B4" w14:paraId="12F0676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DC6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CEE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ետառի փողոց</w:t>
            </w:r>
          </w:p>
        </w:tc>
      </w:tr>
      <w:tr w:rsidR="00B225B4" w:rsidRPr="00B225B4" w14:paraId="087775BD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F0E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4AC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ևորգ Էմինի փողոց</w:t>
            </w:r>
          </w:p>
        </w:tc>
      </w:tr>
      <w:tr w:rsidR="00B225B4" w:rsidRPr="00B225B4" w14:paraId="2FFAF504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904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CB9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րողների փողոց</w:t>
            </w:r>
          </w:p>
        </w:tc>
      </w:tr>
      <w:tr w:rsidR="00B225B4" w:rsidRPr="00B225B4" w14:paraId="5E18A6FE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700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5A4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Զավարյան փողոց</w:t>
            </w:r>
          </w:p>
        </w:tc>
      </w:tr>
      <w:tr w:rsidR="00B225B4" w:rsidRPr="00B225B4" w14:paraId="7241CCEB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3D8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78E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Զարոբյան փողոց</w:t>
            </w:r>
          </w:p>
        </w:tc>
      </w:tr>
      <w:tr w:rsidR="00B225B4" w:rsidRPr="00B225B4" w14:paraId="330EEF49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4A9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0FA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Իսահակ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Ալիխանյան փողոց</w:t>
            </w:r>
          </w:p>
        </w:tc>
      </w:tr>
      <w:tr w:rsidR="00B225B4" w:rsidRPr="00B225B4" w14:paraId="3B97C2B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870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0AA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եռ Կամսարի փողոց</w:t>
            </w:r>
          </w:p>
        </w:tc>
      </w:tr>
      <w:tr w:rsidR="00B225B4" w:rsidRPr="00B225B4" w14:paraId="5421510E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D1F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16D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Ծխախոտագործների փողոց</w:t>
            </w:r>
          </w:p>
        </w:tc>
      </w:tr>
      <w:tr w:rsidR="00B225B4" w:rsidRPr="00B225B4" w14:paraId="7DC9DB87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783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2ED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արեն Դեմիրճյան պողոտա</w:t>
            </w:r>
          </w:p>
        </w:tc>
      </w:tr>
      <w:tr w:rsidR="00B225B4" w:rsidRPr="00B225B4" w14:paraId="2E2C7D1A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C4E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8DB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որի փողոց</w:t>
            </w:r>
          </w:p>
        </w:tc>
      </w:tr>
      <w:tr w:rsidR="00B225B4" w:rsidRPr="00B225B4" w14:paraId="23BDE6F9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286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09E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րանտ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Շահինյան փողոց</w:t>
            </w:r>
          </w:p>
        </w:tc>
      </w:tr>
      <w:tr w:rsidR="00B225B4" w:rsidRPr="00B225B4" w14:paraId="6EA9626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AD6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400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ովհաննես Կոզեռնի փողոց</w:t>
            </w:r>
          </w:p>
        </w:tc>
      </w:tr>
      <w:tr w:rsidR="00B225B4" w:rsidRPr="00B225B4" w14:paraId="32075DE0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C7A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5C5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Ձորագյուղ ազգագրական թաղ.</w:t>
            </w:r>
          </w:p>
        </w:tc>
      </w:tr>
      <w:tr w:rsidR="00B225B4" w:rsidRPr="00B225B4" w14:paraId="184BCB1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3B0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87E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bCs/>
                <w:lang w:val="en-US" w:eastAsia="en-US"/>
              </w:rPr>
            </w:pPr>
            <w:r w:rsidRPr="00B225B4">
              <w:rPr>
                <w:rFonts w:ascii="GHEA Grapalat" w:hAnsi="GHEA Grapalat"/>
                <w:bCs/>
                <w:lang w:val="en-US" w:eastAsia="en-US"/>
              </w:rPr>
              <w:t>Խորեն Աբրահամյան փողոց</w:t>
            </w:r>
          </w:p>
        </w:tc>
      </w:tr>
      <w:tr w:rsidR="00B225B4" w:rsidRPr="00B225B4" w14:paraId="6015786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BB2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9F2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րտի 8-ի փողոց</w:t>
            </w:r>
          </w:p>
        </w:tc>
      </w:tr>
      <w:tr w:rsidR="00B225B4" w:rsidRPr="00B225B4" w14:paraId="42EE1C82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1FC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C6C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արա Տալյան փողոց</w:t>
            </w:r>
          </w:p>
        </w:tc>
      </w:tr>
      <w:tr w:rsidR="00B225B4" w:rsidRPr="00B225B4" w14:paraId="55656760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7B0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7C5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Չայկովսկու փողոց</w:t>
            </w:r>
          </w:p>
        </w:tc>
      </w:tr>
      <w:tr w:rsidR="00B225B4" w:rsidRPr="00B225B4" w14:paraId="601F727E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A50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6DC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իմեոն Երևանցու փողոց</w:t>
            </w:r>
          </w:p>
        </w:tc>
      </w:tr>
      <w:tr w:rsidR="00B225B4" w:rsidRPr="00B225B4" w14:paraId="40C134CB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32E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92D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ուրբ Հովհաննեսի փողոց</w:t>
            </w:r>
          </w:p>
        </w:tc>
      </w:tr>
      <w:tr w:rsidR="00B225B4" w:rsidRPr="00B225B4" w14:paraId="3E2D299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13B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D6E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ուրենյանց փողոց</w:t>
            </w:r>
          </w:p>
        </w:tc>
      </w:tr>
      <w:tr w:rsidR="00B225B4" w:rsidRPr="00B225B4" w14:paraId="69F34C30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C05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F46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ոլստոյի փողոց</w:t>
            </w:r>
          </w:p>
        </w:tc>
      </w:tr>
      <w:tr w:rsidR="00B225B4" w:rsidRPr="00B225B4" w14:paraId="295E5EC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CAC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A32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Օմար Խայամի փողոց</w:t>
            </w:r>
          </w:p>
        </w:tc>
      </w:tr>
      <w:tr w:rsidR="00B225B4" w:rsidRPr="00B225B4" w14:paraId="56954147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782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157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Ֆիզկուլտուրնիկների փողոց</w:t>
            </w:r>
          </w:p>
        </w:tc>
      </w:tr>
      <w:tr w:rsidR="00B225B4" w:rsidRPr="00B225B4" w14:paraId="3D2C9F2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279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D42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Ֆրիկի փողոց</w:t>
            </w:r>
          </w:p>
        </w:tc>
      </w:tr>
      <w:tr w:rsidR="00B225B4" w:rsidRPr="00B225B4" w14:paraId="23F8CBC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83D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C5C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Լեոնիդ Ազգալդյան</w:t>
            </w:r>
            <w:r w:rsidRPr="00B225B4">
              <w:rPr>
                <w:rFonts w:ascii="GHEA Grapalat" w:hAnsi="GHEA Grapalat"/>
                <w:lang w:val="en-US" w:eastAsia="en-US"/>
              </w:rPr>
              <w:t xml:space="preserve"> փողոց</w:t>
            </w:r>
          </w:p>
        </w:tc>
      </w:tr>
      <w:tr w:rsidR="00B225B4" w:rsidRPr="00B225B4" w14:paraId="7C637F54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1CC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366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ոնստանտին Օրբելյան փողոց</w:t>
            </w:r>
          </w:p>
        </w:tc>
      </w:tr>
      <w:tr w:rsidR="00B225B4" w:rsidRPr="00B225B4" w14:paraId="25BEA68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B40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236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լեքսանդր Հարությունյան փողոց</w:t>
            </w:r>
          </w:p>
        </w:tc>
      </w:tr>
      <w:tr w:rsidR="00B225B4" w:rsidRPr="00B225B4" w14:paraId="67F7FED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36A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561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դվարդ Միրզոյան փողոց</w:t>
            </w:r>
          </w:p>
        </w:tc>
      </w:tr>
      <w:tr w:rsidR="00B225B4" w:rsidRPr="00B225B4" w14:paraId="52BE456E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E26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9B7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տեմի Այվազյան փողոց</w:t>
            </w:r>
          </w:p>
        </w:tc>
      </w:tr>
      <w:tr w:rsidR="00B225B4" w:rsidRPr="00B225B4" w14:paraId="249707D7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752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7F5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դգար Հովհաննիսյան</w:t>
            </w:r>
          </w:p>
        </w:tc>
      </w:tr>
      <w:tr w:rsidR="00B225B4" w:rsidRPr="00B225B4" w14:paraId="3333DAD4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8C8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3DE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ոհար Գասպարյան փողոց</w:t>
            </w:r>
          </w:p>
        </w:tc>
      </w:tr>
      <w:tr w:rsidR="00B225B4" w:rsidRPr="00B225B4" w14:paraId="3FB3BC89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BFE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907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ալոյան եղբայրների փողոց</w:t>
            </w:r>
          </w:p>
        </w:tc>
      </w:tr>
      <w:tr w:rsidR="00B225B4" w:rsidRPr="00B225B4" w14:paraId="571712F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9A0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CD1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Վանի 1915 թվականի հերոսամարտի փողոց</w:t>
            </w:r>
          </w:p>
        </w:tc>
      </w:tr>
      <w:tr w:rsidR="00B225B4" w:rsidRPr="00B225B4" w14:paraId="1351580D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9A9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ենտրո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A5A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Ոսկերիչների փողոց</w:t>
            </w:r>
          </w:p>
        </w:tc>
      </w:tr>
      <w:tr w:rsidR="00B225B4" w:rsidRPr="00B225B4" w14:paraId="06620A75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AB8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852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մին Վեգների փողոց</w:t>
            </w:r>
          </w:p>
        </w:tc>
      </w:tr>
      <w:tr w:rsidR="00B225B4" w:rsidRPr="00B225B4" w14:paraId="0D75CD9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EEC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9AE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տիկյան փողոց</w:t>
            </w:r>
          </w:p>
        </w:tc>
      </w:tr>
      <w:tr w:rsidR="00B225B4" w:rsidRPr="00B225B4" w14:paraId="05C5F5E7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6A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CC0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րիգոր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Զոհրապի փողոց</w:t>
            </w:r>
          </w:p>
        </w:tc>
      </w:tr>
      <w:tr w:rsidR="00B225B4" w:rsidRPr="00B225B4" w14:paraId="4A7B0A8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56F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167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ագարինի փողոց</w:t>
            </w:r>
          </w:p>
        </w:tc>
      </w:tr>
      <w:tr w:rsidR="00B225B4" w:rsidRPr="00B225B4" w14:paraId="0CE62DB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DC1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476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ուրյան փողոց</w:t>
            </w:r>
          </w:p>
        </w:tc>
      </w:tr>
      <w:tr w:rsidR="00B225B4" w:rsidRPr="00B225B4" w14:paraId="023FB5E9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DA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D18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Իսրայել Օրու փողոց</w:t>
            </w:r>
          </w:p>
        </w:tc>
      </w:tr>
      <w:tr w:rsidR="00B225B4" w:rsidRPr="00B225B4" w14:paraId="77E63E69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4FE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lastRenderedPageBreak/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743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Ծերենցի փողոց</w:t>
            </w:r>
          </w:p>
        </w:tc>
      </w:tr>
      <w:tr w:rsidR="00B225B4" w:rsidRPr="00B225B4" w14:paraId="6857E8F2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2E5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A48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ուրղինյան փողոց</w:t>
            </w:r>
          </w:p>
        </w:tc>
      </w:tr>
      <w:tr w:rsidR="00B225B4" w:rsidRPr="00B225B4" w14:paraId="29F9F562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693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A8D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ովնաթանի փողոց</w:t>
            </w:r>
          </w:p>
        </w:tc>
      </w:tr>
      <w:tr w:rsidR="00B225B4" w:rsidRPr="00B225B4" w14:paraId="7D51EA7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69B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BB3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միկոնյան փողոց</w:t>
            </w:r>
          </w:p>
        </w:tc>
      </w:tr>
      <w:tr w:rsidR="00B225B4" w:rsidRPr="00B225B4" w14:paraId="30CC35B5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2F1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919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նուկյան փողոց</w:t>
            </w:r>
          </w:p>
        </w:tc>
      </w:tr>
      <w:tr w:rsidR="00B225B4" w:rsidRPr="00B225B4" w14:paraId="41A1A7FF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312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7B3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րտիկյան փողոց</w:t>
            </w:r>
          </w:p>
        </w:tc>
      </w:tr>
      <w:tr w:rsidR="00B225B4" w:rsidRPr="00B225B4" w14:paraId="2FA5E597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A70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4C4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եծարենցի փողոց</w:t>
            </w:r>
          </w:p>
        </w:tc>
      </w:tr>
      <w:tr w:rsidR="00B225B4" w:rsidRPr="00B225B4" w14:paraId="0A6013B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8D8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317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իքայելյան փողոց</w:t>
            </w:r>
          </w:p>
        </w:tc>
      </w:tr>
      <w:tr w:rsidR="00B225B4" w:rsidRPr="00B225B4" w14:paraId="70202147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648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CF0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րջանային փողոց</w:t>
            </w:r>
          </w:p>
        </w:tc>
      </w:tr>
      <w:tr w:rsidR="00B225B4" w:rsidRPr="00B225B4" w14:paraId="364AB4A9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8EC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A7B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Ոսկանյան փողոց</w:t>
            </w:r>
          </w:p>
        </w:tc>
      </w:tr>
      <w:tr w:rsidR="00B225B4" w:rsidRPr="00B225B4" w14:paraId="7EE1C2CF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774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E93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Ջիվանու փողոց</w:t>
            </w:r>
          </w:p>
        </w:tc>
      </w:tr>
      <w:tr w:rsidR="00B225B4" w:rsidRPr="00B225B4" w14:paraId="2D0ECBAA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8B9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EF2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նթյան փողոց</w:t>
            </w:r>
          </w:p>
        </w:tc>
      </w:tr>
      <w:tr w:rsidR="00B225B4" w:rsidRPr="00B225B4" w14:paraId="6E20D3D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157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845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րուժանի փողոց</w:t>
            </w:r>
          </w:p>
        </w:tc>
      </w:tr>
      <w:tr w:rsidR="00B225B4" w:rsidRPr="00B225B4" w14:paraId="71CF36E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084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04C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իտովի փողոց</w:t>
            </w:r>
          </w:p>
        </w:tc>
      </w:tr>
      <w:tr w:rsidR="00B225B4" w:rsidRPr="00B225B4" w14:paraId="5EFE69A5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62B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A07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եսաբցիների փողոց</w:t>
            </w:r>
          </w:p>
        </w:tc>
      </w:tr>
      <w:tr w:rsidR="00B225B4" w:rsidRPr="00B225B4" w14:paraId="12B8A94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C6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լաթիա-Սեբաստիա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C07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Օտյան փողոց</w:t>
            </w:r>
          </w:p>
        </w:tc>
      </w:tr>
      <w:tr w:rsidR="00B225B4" w:rsidRPr="00B225B4" w14:paraId="736D5FA5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2CA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0CA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շոտ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Հովհաննիսյան փողոց</w:t>
            </w:r>
          </w:p>
        </w:tc>
      </w:tr>
      <w:tr w:rsidR="00B225B4" w:rsidRPr="00B225B4" w14:paraId="708CC91B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3C3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07B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դալ Մուրադյան փողոց</w:t>
            </w:r>
          </w:p>
        </w:tc>
      </w:tr>
      <w:tr w:rsidR="00B225B4" w:rsidRPr="00B225B4" w14:paraId="3DD9509F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FCC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54C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կունցի փողոց</w:t>
            </w:r>
          </w:p>
        </w:tc>
      </w:tr>
      <w:tr w:rsidR="00B225B4" w:rsidRPr="00B225B4" w14:paraId="56D62F69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BBC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91B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աղյան փողոց</w:t>
            </w:r>
          </w:p>
        </w:tc>
      </w:tr>
      <w:tr w:rsidR="00B225B4" w:rsidRPr="00B225B4" w14:paraId="681C4EE5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BAB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DE9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որյան փողոց</w:t>
            </w:r>
          </w:p>
        </w:tc>
      </w:tr>
      <w:tr w:rsidR="00B225B4" w:rsidRPr="00B225B4" w14:paraId="5852B754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887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74C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ալշոյան փողոց</w:t>
            </w:r>
          </w:p>
        </w:tc>
      </w:tr>
      <w:tr w:rsidR="00B225B4" w:rsidRPr="00B225B4" w14:paraId="22C0294D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04D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27C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յուլիքևխյան փողոց</w:t>
            </w:r>
          </w:p>
        </w:tc>
      </w:tr>
      <w:tr w:rsidR="00B225B4" w:rsidRPr="00B225B4" w14:paraId="317328D9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310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EE3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յուրջյան փողոց</w:t>
            </w:r>
          </w:p>
        </w:tc>
      </w:tr>
      <w:tr w:rsidR="00B225B4" w:rsidRPr="00B225B4" w14:paraId="3010443A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D76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C08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ավիթ Մալյան փողոց</w:t>
            </w:r>
          </w:p>
        </w:tc>
      </w:tr>
      <w:tr w:rsidR="00B225B4" w:rsidRPr="00B225B4" w14:paraId="580C816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339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35D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ոթովենցի փողոց</w:t>
            </w:r>
          </w:p>
        </w:tc>
      </w:tr>
      <w:tr w:rsidR="00B225B4" w:rsidRPr="00B225B4" w14:paraId="6180281D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0F6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CB1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վովյան փողոց</w:t>
            </w:r>
          </w:p>
        </w:tc>
      </w:tr>
      <w:tr w:rsidR="00B225B4" w:rsidRPr="00B225B4" w14:paraId="51B371D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DCE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EAE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արախանյան փողոց</w:t>
            </w:r>
          </w:p>
        </w:tc>
      </w:tr>
      <w:tr w:rsidR="00B225B4" w:rsidRPr="00B225B4" w14:paraId="78B07BBF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4CF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EC2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ունան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Ավետիսյան փողոց</w:t>
            </w:r>
          </w:p>
        </w:tc>
      </w:tr>
      <w:tr w:rsidR="00B225B4" w:rsidRPr="00B225B4" w14:paraId="645F8B56" w14:textId="77777777" w:rsidTr="00A56FED">
        <w:trPr>
          <w:trHeight w:val="305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42D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7CF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ռի փողոց</w:t>
            </w:r>
          </w:p>
        </w:tc>
      </w:tr>
      <w:tr w:rsidR="00B225B4" w:rsidRPr="00B225B4" w14:paraId="7AFD150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0A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843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ինսկի փողոց</w:t>
            </w:r>
          </w:p>
        </w:tc>
      </w:tr>
      <w:tr w:rsidR="00B225B4" w:rsidRPr="00B225B4" w14:paraId="5C858ACA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B2F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5AE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ոլդովական փողոց</w:t>
            </w:r>
          </w:p>
        </w:tc>
      </w:tr>
      <w:tr w:rsidR="00B225B4" w:rsidRPr="00B225B4" w14:paraId="3BE326C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41D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F85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անսենի փողոց</w:t>
            </w:r>
          </w:p>
        </w:tc>
      </w:tr>
      <w:tr w:rsidR="00B225B4" w:rsidRPr="00B225B4" w14:paraId="5F504A0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8B5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382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ելսոն Ստեփանյան</w:t>
            </w:r>
          </w:p>
        </w:tc>
      </w:tr>
      <w:tr w:rsidR="00B225B4" w:rsidRPr="00B225B4" w14:paraId="505E0FA7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B80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857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Ջուղայի փողոց</w:t>
            </w:r>
          </w:p>
        </w:tc>
      </w:tr>
      <w:tr w:rsidR="00B225B4" w:rsidRPr="00B225B4" w14:paraId="6CE87620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695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EE4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ուրեն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Քոչարյան փողոց</w:t>
            </w:r>
          </w:p>
        </w:tc>
      </w:tr>
      <w:tr w:rsidR="00B225B4" w:rsidRPr="00B225B4" w14:paraId="4748AA00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982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9A4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խթանգովի փողոց</w:t>
            </w:r>
          </w:p>
        </w:tc>
      </w:tr>
      <w:tr w:rsidR="00B225B4" w:rsidRPr="00B225B4" w14:paraId="758C07B7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A6C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05E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իլնյուսի փողոց</w:t>
            </w:r>
          </w:p>
        </w:tc>
      </w:tr>
      <w:tr w:rsidR="00B225B4" w:rsidRPr="00B225B4" w14:paraId="1BEE0722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FC6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 Նորք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DE3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ոպրոնի փողոց</w:t>
            </w:r>
          </w:p>
        </w:tc>
      </w:tr>
      <w:tr w:rsidR="00B225B4" w:rsidRPr="00B225B4" w14:paraId="4153EBD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5A9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ք-Մարաշ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8E3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ք Մարաշի համարային փողոց</w:t>
            </w:r>
          </w:p>
        </w:tc>
      </w:tr>
      <w:tr w:rsidR="00B225B4" w:rsidRPr="00B225B4" w14:paraId="31CB827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37F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ք-Մարաշ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6E1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Խանզադյան փողոց</w:t>
            </w:r>
          </w:p>
        </w:tc>
      </w:tr>
      <w:tr w:rsidR="00B225B4" w:rsidRPr="00B225B4" w14:paraId="0FD7648E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9AD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ք-Մարաշ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565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Նորքի փողոց</w:t>
            </w:r>
          </w:p>
        </w:tc>
      </w:tr>
      <w:tr w:rsidR="00B225B4" w:rsidRPr="00B225B4" w14:paraId="4A87F76F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4A4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ք-Մարաշ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F2C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Նորքի 2-րդ փողոց</w:t>
            </w:r>
          </w:p>
        </w:tc>
      </w:tr>
      <w:tr w:rsidR="00B225B4" w:rsidRPr="00B225B4" w14:paraId="0CC92CCF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39E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lastRenderedPageBreak/>
              <w:t>Նուբարաշե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732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ւբարաշենի խճուղի</w:t>
            </w:r>
          </w:p>
        </w:tc>
      </w:tr>
      <w:tr w:rsidR="00B225B4" w:rsidRPr="00B225B4" w14:paraId="37218A6D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B6E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5EA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արուրի փողոց</w:t>
            </w:r>
          </w:p>
        </w:tc>
      </w:tr>
      <w:tr w:rsidR="00B225B4" w:rsidRPr="00B225B4" w14:paraId="1E6C1C5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511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A80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որիս Պիոտրովսկու փողոց</w:t>
            </w:r>
          </w:p>
        </w:tc>
      </w:tr>
      <w:tr w:rsidR="00B225B4" w:rsidRPr="00B225B4" w14:paraId="7EBE4B2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C1C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A64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գածի փողոց</w:t>
            </w:r>
          </w:p>
        </w:tc>
      </w:tr>
      <w:tr w:rsidR="00B225B4" w:rsidRPr="00B225B4" w14:paraId="612548A2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3B7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EAE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արատյան փողոց</w:t>
            </w:r>
          </w:p>
        </w:tc>
      </w:tr>
      <w:tr w:rsidR="00B225B4" w:rsidRPr="00B225B4" w14:paraId="3FF62C6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541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6C5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ովհաննես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Հովհաննիսյան փողոց</w:t>
            </w:r>
          </w:p>
        </w:tc>
      </w:tr>
      <w:tr w:rsidR="00B225B4" w:rsidRPr="00B225B4" w14:paraId="20376345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4D9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9D8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նթաշյան փողոց</w:t>
            </w:r>
          </w:p>
        </w:tc>
      </w:tr>
      <w:tr w:rsidR="00B225B4" w:rsidRPr="00B225B4" w14:paraId="2DE97CC7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010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E41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Ֆրունզեի փողոց</w:t>
            </w:r>
          </w:p>
        </w:tc>
      </w:tr>
      <w:tr w:rsidR="00B225B4" w:rsidRPr="00B225B4" w14:paraId="6CF5A257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A9E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9A9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որգագործների փողոց</w:t>
            </w:r>
          </w:p>
        </w:tc>
      </w:tr>
      <w:tr w:rsidR="00B225B4" w:rsidRPr="00B225B4" w14:paraId="5C0F7BFF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DDB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788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ործարանային փողոց</w:t>
            </w:r>
          </w:p>
        </w:tc>
      </w:tr>
      <w:tr w:rsidR="00B225B4" w:rsidRPr="00B225B4" w14:paraId="53E062F5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DA0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0F3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ոդոխյան փողոց</w:t>
            </w:r>
          </w:p>
        </w:tc>
      </w:tr>
      <w:tr w:rsidR="00B225B4" w:rsidRPr="00B225B4" w14:paraId="4E8355D4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30C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87E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Եսայան փողոց</w:t>
            </w:r>
          </w:p>
        </w:tc>
      </w:tr>
      <w:tr w:rsidR="00B225B4" w:rsidRPr="00B225B4" w14:paraId="7D85E494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91D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A73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ադևոսյան փողոց</w:t>
            </w:r>
          </w:p>
        </w:tc>
      </w:tr>
      <w:tr w:rsidR="00B225B4" w:rsidRPr="00B225B4" w14:paraId="46EFE04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038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B60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Թաթիկ Սարյան փողոց</w:t>
            </w:r>
          </w:p>
        </w:tc>
      </w:tr>
      <w:tr w:rsidR="00B225B4" w:rsidRPr="00B225B4" w14:paraId="78F664A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99B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5CE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ևոն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/>
                <w:lang w:val="en-US" w:eastAsia="en-US"/>
              </w:rPr>
              <w:t>Խաչիկյան փողոց</w:t>
            </w:r>
          </w:p>
        </w:tc>
      </w:tr>
      <w:tr w:rsidR="00B225B4" w:rsidRPr="00B225B4" w14:paraId="34D464E9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7CC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EE1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ազոյի փողոց</w:t>
            </w:r>
          </w:p>
        </w:tc>
      </w:tr>
      <w:tr w:rsidR="00B225B4" w:rsidRPr="00B225B4" w14:paraId="4FACDDEA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0AF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B5F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աշեգործների փողոց</w:t>
            </w:r>
          </w:p>
        </w:tc>
      </w:tr>
      <w:tr w:rsidR="00B225B4" w:rsidRPr="00B225B4" w14:paraId="59850E8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319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A16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արա-Մուրզայի փողոց</w:t>
            </w:r>
          </w:p>
        </w:tc>
      </w:tr>
      <w:tr w:rsidR="00B225B4" w:rsidRPr="00B225B4" w14:paraId="022379B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60C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B4C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արմի Բլուրի փողոց</w:t>
            </w:r>
          </w:p>
        </w:tc>
      </w:tr>
      <w:tr w:rsidR="00B225B4" w:rsidRPr="00B225B4" w14:paraId="5082A0F7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E3C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218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ողբի 1-ին փողոց</w:t>
            </w:r>
          </w:p>
        </w:tc>
      </w:tr>
      <w:tr w:rsidR="00B225B4" w:rsidRPr="00B225B4" w14:paraId="39BF0372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FFA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181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ողբի 2-րդ փողոց</w:t>
            </w:r>
          </w:p>
        </w:tc>
      </w:tr>
      <w:tr w:rsidR="00B225B4" w:rsidRPr="00B225B4" w14:paraId="5E6A3E9F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052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9F3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ոտովսկու փողոց</w:t>
            </w:r>
          </w:p>
        </w:tc>
      </w:tr>
      <w:tr w:rsidR="00B225B4" w:rsidRPr="00B225B4" w14:paraId="2BA049AE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4FC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3BF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իկողայոս Բունիաթյան փողոց</w:t>
            </w:r>
          </w:p>
        </w:tc>
      </w:tr>
      <w:tr w:rsidR="00B225B4" w:rsidRPr="00B225B4" w14:paraId="1D6C176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59D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B82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այկ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Հովսեփյան փողոց</w:t>
            </w:r>
          </w:p>
        </w:tc>
      </w:tr>
      <w:tr w:rsidR="00B225B4" w:rsidRPr="00B225B4" w14:paraId="1441AC4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6C5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EA2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րազդանի փողոց</w:t>
            </w:r>
          </w:p>
        </w:tc>
      </w:tr>
      <w:tr w:rsidR="00B225B4" w:rsidRPr="00B225B4" w14:paraId="747385E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49A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5D5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Ղարիբջանյան փողոց</w:t>
            </w:r>
          </w:p>
        </w:tc>
      </w:tr>
      <w:tr w:rsidR="00B225B4" w:rsidRPr="00B225B4" w14:paraId="1852FCA0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BF7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1C4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դոյան փողոց</w:t>
            </w:r>
          </w:p>
        </w:tc>
      </w:tr>
      <w:tr w:rsidR="00B225B4" w:rsidRPr="00B225B4" w14:paraId="32198B5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484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014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սիսի փողոց</w:t>
            </w:r>
          </w:p>
        </w:tc>
      </w:tr>
      <w:tr w:rsidR="00B225B4" w:rsidRPr="00B225B4" w14:paraId="2D9F9A3D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135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2FB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արկվարտի փողոց</w:t>
            </w:r>
          </w:p>
        </w:tc>
      </w:tr>
      <w:tr w:rsidR="00B225B4" w:rsidRPr="00B225B4" w14:paraId="1464DEA7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E68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D1F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խչյան փողոց</w:t>
            </w:r>
          </w:p>
        </w:tc>
      </w:tr>
      <w:tr w:rsidR="00B225B4" w:rsidRPr="00B225B4" w14:paraId="3CA136DE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720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3E3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ուսայելյան փողոց</w:t>
            </w:r>
          </w:p>
        </w:tc>
      </w:tr>
      <w:tr w:rsidR="00B225B4" w:rsidRPr="00B225B4" w14:paraId="0120EA1B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C4A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2AF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երքին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 xml:space="preserve">Չարբախ </w:t>
            </w:r>
            <w:r w:rsidRPr="00B225B4">
              <w:rPr>
                <w:rFonts w:ascii="GHEA Grapalat" w:hAnsi="GHEA Grapalat"/>
                <w:lang w:val="en-US" w:eastAsia="en-US"/>
              </w:rPr>
              <w:t>համարային փողոց</w:t>
            </w:r>
          </w:p>
        </w:tc>
      </w:tr>
      <w:tr w:rsidR="00B225B4" w:rsidRPr="00B225B4" w14:paraId="2490C8FF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B82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2EF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իզամու փողոց</w:t>
            </w:r>
          </w:p>
        </w:tc>
      </w:tr>
      <w:tr w:rsidR="00B225B4" w:rsidRPr="00B225B4" w14:paraId="292B8E07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9D8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208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րանտ Վարդանյան փողոց</w:t>
            </w:r>
          </w:p>
        </w:tc>
      </w:tr>
      <w:tr w:rsidR="00B225B4" w:rsidRPr="00B225B4" w14:paraId="057D3FA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5CF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237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ևչենկոյի փողոց</w:t>
            </w:r>
          </w:p>
        </w:tc>
      </w:tr>
      <w:tr w:rsidR="00B225B4" w:rsidRPr="00B225B4" w14:paraId="464791EF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F48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C91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Չնքուշի փողոց</w:t>
            </w:r>
          </w:p>
        </w:tc>
      </w:tr>
      <w:tr w:rsidR="00B225B4" w:rsidRPr="00B225B4" w14:paraId="52C590C4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4D1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98A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Պատկանյան փողոց</w:t>
            </w:r>
          </w:p>
        </w:tc>
      </w:tr>
      <w:tr w:rsidR="00B225B4" w:rsidRPr="00B225B4" w14:paraId="67C51B94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955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A77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Պոպովի փողոց</w:t>
            </w:r>
          </w:p>
        </w:tc>
      </w:tr>
      <w:tr w:rsidR="00B225B4" w:rsidRPr="00B225B4" w14:paraId="08A44EAB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F07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215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highlight w:val="yellow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եդրակ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Սարգսյան փողոց</w:t>
            </w:r>
          </w:p>
        </w:tc>
      </w:tr>
      <w:tr w:rsidR="00B225B4" w:rsidRPr="00B225B4" w14:paraId="5230881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A8D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658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Սմբատ Զորավարի փողոց</w:t>
            </w:r>
          </w:p>
        </w:tc>
      </w:tr>
      <w:tr w:rsidR="00B225B4" w:rsidRPr="00B225B4" w14:paraId="47ED207A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F1A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C9C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իմիրյազևի փողոց</w:t>
            </w:r>
          </w:p>
        </w:tc>
      </w:tr>
      <w:tr w:rsidR="00B225B4" w:rsidRPr="00B225B4" w14:paraId="642ECEA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B6D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641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րանսպորտայինների փողոց</w:t>
            </w:r>
          </w:p>
        </w:tc>
      </w:tr>
      <w:tr w:rsidR="00B225B4" w:rsidRPr="00B225B4" w14:paraId="048C145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9FB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923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Օդեսայի փողոց</w:t>
            </w:r>
          </w:p>
        </w:tc>
      </w:tr>
      <w:tr w:rsidR="00B225B4" w:rsidRPr="00B225B4" w14:paraId="3C09FA1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DE5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lastRenderedPageBreak/>
              <w:t>Շենգավիթ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904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Ոսկերիչների փողոց</w:t>
            </w:r>
          </w:p>
        </w:tc>
      </w:tr>
      <w:tr w:rsidR="00B225B4" w:rsidRPr="00B225B4" w14:paraId="20E61CD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4AE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48A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հարոնյան փողոց</w:t>
            </w:r>
          </w:p>
        </w:tc>
      </w:tr>
      <w:tr w:rsidR="00B225B4" w:rsidRPr="00B225B4" w14:paraId="0FF6A87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EBA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52C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եփսիուսի փողոց</w:t>
            </w:r>
          </w:p>
        </w:tc>
      </w:tr>
      <w:tr w:rsidR="00B225B4" w:rsidRPr="00B225B4" w14:paraId="0AE9D72D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B75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589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ի համարային փողոց</w:t>
            </w:r>
          </w:p>
        </w:tc>
      </w:tr>
      <w:tr w:rsidR="00B225B4" w:rsidRPr="00B225B4" w14:paraId="15CDA8FD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9AE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B40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Էմինեսկու փողոց</w:t>
            </w:r>
          </w:p>
        </w:tc>
      </w:tr>
      <w:tr w:rsidR="00B225B4" w:rsidRPr="00B225B4" w14:paraId="0242D4A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B9E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353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ասրաթյան փողոց</w:t>
            </w:r>
          </w:p>
        </w:tc>
      </w:tr>
      <w:tr w:rsidR="00B225B4" w:rsidRPr="00B225B4" w14:paraId="521F790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A61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ACA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Հրաչյա Ներսիսյան փողոց</w:t>
            </w:r>
          </w:p>
        </w:tc>
      </w:tr>
      <w:tr w:rsidR="00B225B4" w:rsidRPr="00B225B4" w14:paraId="7333728A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C18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5CE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Լևոն Ներսիսյան փողոց</w:t>
            </w:r>
          </w:p>
        </w:tc>
      </w:tr>
      <w:tr w:rsidR="00B225B4" w:rsidRPr="00B225B4" w14:paraId="799BBBE0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FE9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997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Ֆանարջյան փողոց</w:t>
            </w:r>
          </w:p>
        </w:tc>
      </w:tr>
      <w:tr w:rsidR="00B225B4" w:rsidRPr="00B225B4" w14:paraId="6C7247D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899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6FF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րմեն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Տիգրանյան փողոց</w:t>
            </w:r>
          </w:p>
        </w:tc>
      </w:tr>
      <w:tr w:rsidR="00B225B4" w:rsidRPr="00B225B4" w14:paraId="46B1C21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60B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181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Աղասու փողոց</w:t>
            </w:r>
          </w:p>
        </w:tc>
      </w:tr>
      <w:tr w:rsidR="00B225B4" w:rsidRPr="00B225B4" w14:paraId="3B380DBD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75E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EE9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Բուսաբանական փողոց</w:t>
            </w:r>
          </w:p>
        </w:tc>
      </w:tr>
      <w:tr w:rsidR="00B225B4" w:rsidRPr="00B225B4" w14:paraId="0BA6DCD5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D63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CB8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երցենի փողոց</w:t>
            </w:r>
          </w:p>
        </w:tc>
      </w:tr>
      <w:tr w:rsidR="00B225B4" w:rsidRPr="00B225B4" w14:paraId="674CBBFF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8D7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60B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Գոգոլի փողոց</w:t>
            </w:r>
          </w:p>
        </w:tc>
      </w:tr>
      <w:tr w:rsidR="00B225B4" w:rsidRPr="00B225B4" w14:paraId="46347B7A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00F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3A68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Դրոյի փողոց</w:t>
            </w:r>
          </w:p>
        </w:tc>
      </w:tr>
      <w:tr w:rsidR="00B225B4" w:rsidRPr="00B225B4" w14:paraId="76134B1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CD0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CAA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Զեյթունի 10-րդ փողոց</w:t>
            </w:r>
          </w:p>
        </w:tc>
      </w:tr>
      <w:tr w:rsidR="00B225B4" w:rsidRPr="00B225B4" w14:paraId="4F3D33FA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1E3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4AF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Զեյթունի 5ա փողոց</w:t>
            </w:r>
          </w:p>
        </w:tc>
      </w:tr>
      <w:tr w:rsidR="00B225B4" w:rsidRPr="00B225B4" w14:paraId="5D065FD9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E6A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263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Ծարավ Աղբյուրի փողոց</w:t>
            </w:r>
          </w:p>
        </w:tc>
      </w:tr>
      <w:tr w:rsidR="00B225B4" w:rsidRPr="00B225B4" w14:paraId="45F19E28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E23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7440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ամարակի փողոց</w:t>
            </w:r>
          </w:p>
        </w:tc>
      </w:tr>
      <w:tr w:rsidR="00B225B4" w:rsidRPr="00B225B4" w14:paraId="75660595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356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A3B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Կամարակի 16-րդ փողոց</w:t>
            </w:r>
          </w:p>
        </w:tc>
      </w:tr>
      <w:tr w:rsidR="00B225B4" w:rsidRPr="00B225B4" w14:paraId="3F4F1A2E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131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7EF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 w:cs="Arial Unicode"/>
                <w:lang w:val="en-US" w:eastAsia="en-US"/>
              </w:rPr>
              <w:t>Դելլալյան փողոց</w:t>
            </w:r>
          </w:p>
        </w:tc>
      </w:tr>
      <w:tr w:rsidR="00B225B4" w:rsidRPr="00B225B4" w14:paraId="6D47423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3D23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4D2A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ինաս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Ավետիսյան համարաին փողոց</w:t>
            </w:r>
          </w:p>
        </w:tc>
      </w:tr>
      <w:tr w:rsidR="00B225B4" w:rsidRPr="00B225B4" w14:paraId="385E5BD3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F86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02C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Մելիք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Մելիքյան փողոց</w:t>
            </w:r>
          </w:p>
        </w:tc>
      </w:tr>
      <w:tr w:rsidR="00B225B4" w:rsidRPr="00B225B4" w14:paraId="6C481322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6FF7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270D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Յաղուբյան փողոց</w:t>
            </w:r>
          </w:p>
        </w:tc>
      </w:tr>
      <w:tr w:rsidR="00B225B4" w:rsidRPr="00B225B4" w14:paraId="36669BC6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F16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74D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Նորաշխարհյան փողոց</w:t>
            </w:r>
          </w:p>
        </w:tc>
      </w:tr>
      <w:tr w:rsidR="00B225B4" w:rsidRPr="00B225B4" w14:paraId="10E51CE4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C6D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B34B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Շովրոյան փողոց</w:t>
            </w:r>
          </w:p>
        </w:tc>
      </w:tr>
      <w:tr w:rsidR="00B225B4" w:rsidRPr="00B225B4" w14:paraId="4984FEC9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05B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CBE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Չոլաքյան փողոց</w:t>
            </w:r>
          </w:p>
        </w:tc>
      </w:tr>
      <w:tr w:rsidR="00B225B4" w:rsidRPr="00B225B4" w14:paraId="72C6D5EB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42C2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C8D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Ռայնիսի փողոց</w:t>
            </w:r>
          </w:p>
        </w:tc>
      </w:tr>
      <w:tr w:rsidR="00B225B4" w:rsidRPr="00B225B4" w14:paraId="7B904DCF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A071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E37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հե Վահյան փողոց</w:t>
            </w:r>
          </w:p>
        </w:tc>
      </w:tr>
      <w:tr w:rsidR="00B225B4" w:rsidRPr="00B225B4" w14:paraId="04B54DED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F3E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1946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արշավյան փողոց</w:t>
            </w:r>
          </w:p>
        </w:tc>
      </w:tr>
      <w:tr w:rsidR="00B225B4" w:rsidRPr="00B225B4" w14:paraId="6D2B6D01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391E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05D4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Վրթանես</w:t>
            </w:r>
            <w:r w:rsidRPr="00B225B4">
              <w:rPr>
                <w:rFonts w:ascii="Arial" w:hAnsi="Arial" w:cs="Arial"/>
                <w:lang w:val="en-US" w:eastAsia="en-US"/>
              </w:rPr>
              <w:t> </w:t>
            </w:r>
            <w:r w:rsidRPr="00B225B4">
              <w:rPr>
                <w:rFonts w:ascii="GHEA Grapalat" w:hAnsi="GHEA Grapalat" w:cs="Arial Unicode"/>
                <w:lang w:val="en-US" w:eastAsia="en-US"/>
              </w:rPr>
              <w:t>Փափազյան փողոց</w:t>
            </w:r>
          </w:p>
        </w:tc>
      </w:tr>
      <w:tr w:rsidR="00B225B4" w:rsidRPr="00B225B4" w14:paraId="5F969B2C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BB25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6F9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Տոնյան փողոց</w:t>
            </w:r>
          </w:p>
        </w:tc>
      </w:tr>
      <w:tr w:rsidR="00B225B4" w:rsidRPr="00B225B4" w14:paraId="5832328B" w14:textId="77777777" w:rsidTr="00A56FED">
        <w:trPr>
          <w:trHeight w:val="300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C59F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en-US" w:eastAsia="en-US"/>
              </w:rPr>
            </w:pPr>
            <w:r w:rsidRPr="00B225B4">
              <w:rPr>
                <w:rFonts w:ascii="GHEA Grapalat" w:hAnsi="GHEA Grapalat"/>
                <w:lang w:val="en-US" w:eastAsia="en-US"/>
              </w:rPr>
              <w:t>Քանաքեռ-Զեյթուն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280C" w14:textId="77777777" w:rsidR="00B225B4" w:rsidRPr="00B225B4" w:rsidRDefault="00B225B4" w:rsidP="00F44A8A">
            <w:pPr>
              <w:spacing w:after="0"/>
              <w:rPr>
                <w:rFonts w:ascii="GHEA Grapalat" w:hAnsi="GHEA Grapalat"/>
                <w:lang w:val="hy-AM" w:eastAsia="en-US"/>
              </w:rPr>
            </w:pPr>
            <w:r w:rsidRPr="00B225B4">
              <w:rPr>
                <w:rFonts w:ascii="GHEA Grapalat" w:hAnsi="GHEA Grapalat"/>
                <w:lang w:val="hy-AM" w:eastAsia="en-US"/>
              </w:rPr>
              <w:t>Ուսուբ Բեկ Թեմուրյան փողոց</w:t>
            </w:r>
          </w:p>
        </w:tc>
      </w:tr>
    </w:tbl>
    <w:p w14:paraId="18C9E4B3" w14:textId="77777777" w:rsidR="00B225B4" w:rsidRPr="00B225B4" w:rsidRDefault="00B225B4" w:rsidP="00F44A8A">
      <w:pPr>
        <w:jc w:val="center"/>
        <w:rPr>
          <w:rFonts w:ascii="GHEA Grapalat" w:hAnsi="GHEA Grapalat"/>
          <w:lang w:val="en-US" w:eastAsia="en-US"/>
        </w:rPr>
      </w:pPr>
    </w:p>
    <w:p w14:paraId="14577794" w14:textId="77777777" w:rsidR="00B225B4" w:rsidRPr="001B4833" w:rsidRDefault="00B225B4" w:rsidP="00F44A8A">
      <w:pPr>
        <w:spacing w:before="100" w:beforeAutospacing="1" w:after="100" w:afterAutospacing="1"/>
        <w:jc w:val="center"/>
        <w:rPr>
          <w:rFonts w:ascii="GHEA Grapalat" w:hAnsi="GHEA Grapalat"/>
          <w:b/>
          <w:bCs/>
          <w:sz w:val="24"/>
          <w:szCs w:val="24"/>
          <w:lang w:val="en-US" w:eastAsia="en-US"/>
        </w:rPr>
      </w:pPr>
      <w:r w:rsidRPr="001B4833">
        <w:rPr>
          <w:rFonts w:ascii="GHEA Grapalat" w:hAnsi="GHEA Grapalat"/>
          <w:b/>
          <w:bCs/>
          <w:sz w:val="24"/>
          <w:szCs w:val="24"/>
          <w:lang w:val="en-US" w:eastAsia="en-US"/>
        </w:rPr>
        <w:t xml:space="preserve">4-րդ գոտի </w:t>
      </w:r>
    </w:p>
    <w:p w14:paraId="1A287B69" w14:textId="12E545DF" w:rsidR="002E555B" w:rsidRPr="00860DFD" w:rsidRDefault="00B225B4" w:rsidP="00860DFD">
      <w:pPr>
        <w:spacing w:before="240" w:after="120"/>
        <w:ind w:firstLine="720"/>
        <w:jc w:val="both"/>
        <w:rPr>
          <w:rFonts w:ascii="GHEA Grapalat" w:hAnsi="GHEA Grapalat"/>
          <w:bCs/>
          <w:sz w:val="24"/>
          <w:szCs w:val="24"/>
          <w:lang w:val="en-US" w:eastAsia="en-US"/>
        </w:rPr>
      </w:pPr>
      <w:r w:rsidRPr="001B4833">
        <w:rPr>
          <w:rFonts w:ascii="GHEA Grapalat" w:hAnsi="GHEA Grapalat"/>
          <w:bCs/>
          <w:sz w:val="24"/>
          <w:szCs w:val="24"/>
          <w:lang w:val="en-US" w:eastAsia="en-US"/>
        </w:rPr>
        <w:t>Սույն կետի</w:t>
      </w:r>
      <w:r w:rsidRPr="001B4833">
        <w:rPr>
          <w:rFonts w:ascii="Arial" w:hAnsi="Arial" w:cs="Arial"/>
          <w:bCs/>
          <w:sz w:val="24"/>
          <w:szCs w:val="24"/>
          <w:lang w:val="en-US" w:eastAsia="en-US"/>
        </w:rPr>
        <w:t> </w:t>
      </w:r>
      <w:r w:rsidRPr="001B4833">
        <w:rPr>
          <w:rFonts w:ascii="GHEA Grapalat" w:hAnsi="GHEA Grapalat"/>
          <w:bCs/>
          <w:sz w:val="24"/>
          <w:szCs w:val="24"/>
          <w:lang w:val="en-US" w:eastAsia="en-US"/>
        </w:rPr>
        <w:t>1-ին, 2-րդ և</w:t>
      </w:r>
      <w:r w:rsidRPr="001B4833">
        <w:rPr>
          <w:rFonts w:ascii="Arial" w:hAnsi="Arial" w:cs="Arial"/>
          <w:bCs/>
          <w:sz w:val="24"/>
          <w:szCs w:val="24"/>
          <w:lang w:val="en-US" w:eastAsia="en-US"/>
        </w:rPr>
        <w:t> </w:t>
      </w:r>
      <w:r w:rsidRPr="001B4833">
        <w:rPr>
          <w:rFonts w:ascii="GHEA Grapalat" w:hAnsi="GHEA Grapalat"/>
          <w:bCs/>
          <w:sz w:val="24"/>
          <w:szCs w:val="24"/>
          <w:lang w:val="en-US" w:eastAsia="en-US"/>
        </w:rPr>
        <w:t>3-րդ գոտիներում չներառված փողոցներն ու տարածքները:</w:t>
      </w:r>
    </w:p>
    <w:p w14:paraId="679200EA" w14:textId="77777777" w:rsidR="00790608" w:rsidRPr="00B225B4" w:rsidRDefault="00790608" w:rsidP="00F44A8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imesArmenianPSMT"/>
          <w:color w:val="002060"/>
          <w:lang w:eastAsia="ru-RU"/>
        </w:rPr>
      </w:pPr>
    </w:p>
    <w:sectPr w:rsidR="00790608" w:rsidRPr="00B225B4" w:rsidSect="00F44A8A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357E"/>
    <w:multiLevelType w:val="hybridMultilevel"/>
    <w:tmpl w:val="65CA92E4"/>
    <w:lvl w:ilvl="0" w:tplc="E1AC3AE2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560949"/>
    <w:multiLevelType w:val="hybridMultilevel"/>
    <w:tmpl w:val="9C5CF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63FF6"/>
    <w:multiLevelType w:val="hybridMultilevel"/>
    <w:tmpl w:val="9C5CF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7B2D"/>
    <w:multiLevelType w:val="hybridMultilevel"/>
    <w:tmpl w:val="95B01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8F4"/>
    <w:multiLevelType w:val="hybridMultilevel"/>
    <w:tmpl w:val="EE12C518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 w15:restartNumberingAfterBreak="0">
    <w:nsid w:val="3BDD4E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ABF1C67"/>
    <w:multiLevelType w:val="hybridMultilevel"/>
    <w:tmpl w:val="9FE23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3177F8"/>
    <w:multiLevelType w:val="hybridMultilevel"/>
    <w:tmpl w:val="D64A7F3A"/>
    <w:lvl w:ilvl="0" w:tplc="2306FA88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ArmenianPS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B86477B"/>
    <w:multiLevelType w:val="hybridMultilevel"/>
    <w:tmpl w:val="95B01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E0657"/>
    <w:multiLevelType w:val="hybridMultilevel"/>
    <w:tmpl w:val="B7D02710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 w15:restartNumberingAfterBreak="0">
    <w:nsid w:val="7BE72110"/>
    <w:multiLevelType w:val="hybridMultilevel"/>
    <w:tmpl w:val="4738B37C"/>
    <w:lvl w:ilvl="0" w:tplc="9042AE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8378367">
    <w:abstractNumId w:val="7"/>
  </w:num>
  <w:num w:numId="2" w16cid:durableId="43332836">
    <w:abstractNumId w:val="10"/>
  </w:num>
  <w:num w:numId="3" w16cid:durableId="848254428">
    <w:abstractNumId w:val="0"/>
  </w:num>
  <w:num w:numId="4" w16cid:durableId="182063335">
    <w:abstractNumId w:val="8"/>
  </w:num>
  <w:num w:numId="5" w16cid:durableId="17975237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768787">
    <w:abstractNumId w:val="2"/>
  </w:num>
  <w:num w:numId="7" w16cid:durableId="437674771">
    <w:abstractNumId w:val="1"/>
  </w:num>
  <w:num w:numId="8" w16cid:durableId="543370853">
    <w:abstractNumId w:val="6"/>
  </w:num>
  <w:num w:numId="9" w16cid:durableId="1925872499">
    <w:abstractNumId w:val="5"/>
  </w:num>
  <w:num w:numId="10" w16cid:durableId="250432396">
    <w:abstractNumId w:val="9"/>
  </w:num>
  <w:num w:numId="11" w16cid:durableId="2145468536">
    <w:abstractNumId w:val="4"/>
  </w:num>
  <w:num w:numId="12" w16cid:durableId="130096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74B"/>
    <w:rsid w:val="00005BA2"/>
    <w:rsid w:val="00020936"/>
    <w:rsid w:val="0003453B"/>
    <w:rsid w:val="00043F40"/>
    <w:rsid w:val="000E3A2C"/>
    <w:rsid w:val="000E6E7E"/>
    <w:rsid w:val="000F0EDC"/>
    <w:rsid w:val="0010235E"/>
    <w:rsid w:val="0013255B"/>
    <w:rsid w:val="0013264C"/>
    <w:rsid w:val="00164AF1"/>
    <w:rsid w:val="00173282"/>
    <w:rsid w:val="001B4833"/>
    <w:rsid w:val="001C6CE5"/>
    <w:rsid w:val="001D6DC8"/>
    <w:rsid w:val="001E7B59"/>
    <w:rsid w:val="002517BA"/>
    <w:rsid w:val="00251A62"/>
    <w:rsid w:val="002D27D7"/>
    <w:rsid w:val="002D47AB"/>
    <w:rsid w:val="002E555B"/>
    <w:rsid w:val="00315555"/>
    <w:rsid w:val="0040076B"/>
    <w:rsid w:val="00417BFF"/>
    <w:rsid w:val="0044281D"/>
    <w:rsid w:val="004A4537"/>
    <w:rsid w:val="00504804"/>
    <w:rsid w:val="00550E1F"/>
    <w:rsid w:val="00555F6F"/>
    <w:rsid w:val="00585446"/>
    <w:rsid w:val="005B6373"/>
    <w:rsid w:val="005F18DA"/>
    <w:rsid w:val="00605571"/>
    <w:rsid w:val="00647A5D"/>
    <w:rsid w:val="006747F6"/>
    <w:rsid w:val="00697AC6"/>
    <w:rsid w:val="00716531"/>
    <w:rsid w:val="00766744"/>
    <w:rsid w:val="00790608"/>
    <w:rsid w:val="0079535D"/>
    <w:rsid w:val="007D60F7"/>
    <w:rsid w:val="007E6D25"/>
    <w:rsid w:val="00845292"/>
    <w:rsid w:val="008476B5"/>
    <w:rsid w:val="00860DFD"/>
    <w:rsid w:val="00862176"/>
    <w:rsid w:val="008823D0"/>
    <w:rsid w:val="008A1EFB"/>
    <w:rsid w:val="0090547E"/>
    <w:rsid w:val="00906B1A"/>
    <w:rsid w:val="0091706A"/>
    <w:rsid w:val="00947352"/>
    <w:rsid w:val="00960BD6"/>
    <w:rsid w:val="0098344B"/>
    <w:rsid w:val="009B57E4"/>
    <w:rsid w:val="00A333D4"/>
    <w:rsid w:val="00A517BA"/>
    <w:rsid w:val="00A54354"/>
    <w:rsid w:val="00A56FED"/>
    <w:rsid w:val="00A90251"/>
    <w:rsid w:val="00AC5408"/>
    <w:rsid w:val="00AD67D6"/>
    <w:rsid w:val="00B05068"/>
    <w:rsid w:val="00B225B4"/>
    <w:rsid w:val="00BD72D6"/>
    <w:rsid w:val="00BF0E69"/>
    <w:rsid w:val="00C0569D"/>
    <w:rsid w:val="00C7074B"/>
    <w:rsid w:val="00C82EF2"/>
    <w:rsid w:val="00CA1285"/>
    <w:rsid w:val="00CA404B"/>
    <w:rsid w:val="00D039BB"/>
    <w:rsid w:val="00D3696D"/>
    <w:rsid w:val="00D40C8F"/>
    <w:rsid w:val="00D43B15"/>
    <w:rsid w:val="00D66194"/>
    <w:rsid w:val="00DD15AF"/>
    <w:rsid w:val="00E855F4"/>
    <w:rsid w:val="00E93C28"/>
    <w:rsid w:val="00EA2128"/>
    <w:rsid w:val="00EC6FF5"/>
    <w:rsid w:val="00F10532"/>
    <w:rsid w:val="00F41049"/>
    <w:rsid w:val="00F4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96BA"/>
  <w15:chartTrackingRefBased/>
  <w15:docId w15:val="{4A7ED770-8E8B-4980-A952-5C226447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74B"/>
    <w:pPr>
      <w:spacing w:after="200" w:line="276" w:lineRule="auto"/>
    </w:pPr>
    <w:rPr>
      <w:rFonts w:ascii="Calibri" w:eastAsia="Times New Roman" w:hAnsi="Calibri" w:cs="Times New Roman"/>
      <w:sz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A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0F0E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176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176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7906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3696D"/>
  </w:style>
  <w:style w:type="table" w:styleId="TableGrid">
    <w:name w:val="Table Grid"/>
    <w:basedOn w:val="TableNormal"/>
    <w:uiPriority w:val="59"/>
    <w:rsid w:val="00D369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225B4"/>
  </w:style>
  <w:style w:type="table" w:customStyle="1" w:styleId="TableGrid1">
    <w:name w:val="Table Grid1"/>
    <w:basedOn w:val="TableNormal"/>
    <w:next w:val="TableGrid"/>
    <w:uiPriority w:val="59"/>
    <w:rsid w:val="00B225B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225B4"/>
  </w:style>
  <w:style w:type="table" w:customStyle="1" w:styleId="TableGrid2">
    <w:name w:val="Table Grid2"/>
    <w:basedOn w:val="TableNormal"/>
    <w:next w:val="TableGrid"/>
    <w:uiPriority w:val="59"/>
    <w:rsid w:val="00B225B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DCBC-C2C9-46DD-8EB2-5BB52A70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1</Pages>
  <Words>8369</Words>
  <Characters>47704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Hovhannisyan</dc:creator>
  <cp:keywords>https://mul2.yerevan.am/tasks/500101/oneclick/4b43bb1e237a8d13fed33826d401cf74cd719fbc888ef4cef88fcdb128038630.docx?token=fec3d818de51a1692c4284ba8ca1964a</cp:keywords>
  <dc:description/>
  <cp:lastModifiedBy>Tigran Ghandiljyan</cp:lastModifiedBy>
  <cp:revision>96</cp:revision>
  <cp:lastPrinted>2021-12-23T08:43:00Z</cp:lastPrinted>
  <dcterms:created xsi:type="dcterms:W3CDTF">2020-12-15T10:55:00Z</dcterms:created>
  <dcterms:modified xsi:type="dcterms:W3CDTF">2022-12-29T07:19:00Z</dcterms:modified>
</cp:coreProperties>
</file>